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63358" w14:textId="41AC753C" w:rsidR="00805788" w:rsidRPr="00076133" w:rsidRDefault="00805788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curity Code</w:t>
      </w:r>
    </w:p>
    <w:p w14:paraId="5747D309" w14:textId="77777777" w:rsidR="001F16F0" w:rsidRPr="00076133" w:rsidRDefault="00E92B83" w:rsidP="004325E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="009666DA" w:rsidRPr="00076133">
        <w:rPr>
          <w:rFonts w:ascii="TH SarabunPSK" w:hAnsi="TH SarabunPSK" w:cs="TH SarabunPSK" w:hint="cs"/>
          <w:sz w:val="32"/>
          <w:szCs w:val="32"/>
        </w:rPr>
        <w:t xml:space="preserve">String   </w:t>
      </w:r>
      <w:r w:rsidRPr="00076133">
        <w:rPr>
          <w:rFonts w:ascii="TH SarabunPSK" w:hAnsi="TH SarabunPSK" w:cs="TH SarabunPSK" w:hint="cs"/>
          <w:sz w:val="32"/>
          <w:szCs w:val="32"/>
        </w:rPr>
        <w:t>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5C4A1AEF" w14:textId="369AA80F" w:rsidR="00E92B83" w:rsidRPr="00076133" w:rsidRDefault="00E92B83" w:rsidP="004325E7">
      <w:pPr>
        <w:pStyle w:val="ListParagraph"/>
        <w:numPr>
          <w:ilvl w:val="2"/>
          <w:numId w:val="10"/>
        </w:num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curity Cod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F63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="00884F63"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0672D049" w14:textId="77777777" w:rsidR="001F16F0" w:rsidRPr="00076133" w:rsidRDefault="00E92B83" w:rsidP="004325E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="009666DA" w:rsidRPr="00076133">
        <w:rPr>
          <w:rFonts w:ascii="TH SarabunPSK" w:hAnsi="TH SarabunPSK" w:cs="TH SarabunPSK" w:hint="cs"/>
          <w:sz w:val="32"/>
          <w:szCs w:val="32"/>
        </w:rPr>
        <w:t xml:space="preserve">String  </w:t>
      </w:r>
      <w:r w:rsidRPr="00076133">
        <w:rPr>
          <w:rFonts w:ascii="TH SarabunPSK" w:hAnsi="TH SarabunPSK" w:cs="TH SarabunPSK" w:hint="cs"/>
          <w:sz w:val="32"/>
          <w:szCs w:val="32"/>
        </w:rPr>
        <w:t>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46849686" w14:textId="06EBCD71" w:rsidR="00E92B83" w:rsidRPr="00076133" w:rsidRDefault="00E92B83" w:rsidP="004325E7">
      <w:pPr>
        <w:pStyle w:val="ListParagraph"/>
        <w:numPr>
          <w:ilvl w:val="2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</w:t>
      </w:r>
      <w:r w:rsidR="0076694F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”</w:t>
      </w:r>
    </w:p>
    <w:p w14:paraId="7AD2B6BC" w14:textId="77777777" w:rsidR="001F16F0" w:rsidRPr="00076133" w:rsidRDefault="00E92B83" w:rsidP="004325E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="00F23CB0" w:rsidRPr="00076133">
        <w:rPr>
          <w:rFonts w:ascii="TH SarabunPSK" w:hAnsi="TH SarabunPSK" w:cs="TH SarabunPSK" w:hint="cs"/>
          <w:sz w:val="32"/>
          <w:szCs w:val="32"/>
        </w:rPr>
        <w:t xml:space="preserve">int </w:t>
      </w:r>
      <w:r w:rsidRPr="00076133">
        <w:rPr>
          <w:rFonts w:ascii="TH SarabunPSK" w:hAnsi="TH SarabunPSK" w:cs="TH SarabunPSK" w:hint="cs"/>
          <w:sz w:val="32"/>
          <w:szCs w:val="32"/>
        </w:rPr>
        <w:t>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7A34524" w14:textId="77777777" w:rsidR="00491B63" w:rsidRDefault="00491B63" w:rsidP="00491B63">
      <w:pPr>
        <w:pStyle w:val="ListParagraph"/>
        <w:numPr>
          <w:ilvl w:val="2"/>
          <w:numId w:val="10"/>
        </w:numPr>
        <w:rPr>
          <w:rFonts w:ascii="TH SarabunPSK" w:hAnsi="TH SarabunPSK" w:cs="TH SarabunPSK"/>
          <w:sz w:val="32"/>
          <w:szCs w:val="32"/>
        </w:rPr>
      </w:pPr>
      <w:r w:rsidRPr="00491B63">
        <w:rPr>
          <w:rFonts w:ascii="TH SarabunPSK" w:hAnsi="TH SarabunPSK" w:cs="TH SarabunPSK"/>
          <w:sz w:val="32"/>
          <w:szCs w:val="32"/>
        </w:rPr>
        <w:t xml:space="preserve">A  </w:t>
      </w:r>
      <w:r w:rsidRPr="00491B63">
        <w:rPr>
          <w:rFonts w:ascii="TH SarabunPSK" w:hAnsi="TH SarabunPSK" w:cs="TH SarabunPSK"/>
          <w:sz w:val="32"/>
          <w:szCs w:val="32"/>
          <w:cs/>
        </w:rPr>
        <w:t>แสดงลำดับคอลัมน์ (</w:t>
      </w:r>
      <w:r w:rsidRPr="00491B63">
        <w:rPr>
          <w:rFonts w:ascii="TH SarabunPSK" w:hAnsi="TH SarabunPSK" w:cs="TH SarabunPSK"/>
          <w:sz w:val="32"/>
          <w:szCs w:val="32"/>
        </w:rPr>
        <w:t>1)</w:t>
      </w:r>
    </w:p>
    <w:p w14:paraId="5CFEFE2E" w14:textId="2D9E9412" w:rsidR="001F16F0" w:rsidRPr="00076133" w:rsidRDefault="00E92B83" w:rsidP="004325E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="00E13980"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="008A18AB" w:rsidRPr="00076133">
        <w:rPr>
          <w:rFonts w:ascii="TH SarabunPSK" w:hAnsi="TH SarabunPSK" w:cs="TH SarabunPSK" w:hint="cs"/>
          <w:sz w:val="32"/>
          <w:szCs w:val="32"/>
        </w:rPr>
        <w:t xml:space="preserve">string </w:t>
      </w:r>
      <w:r w:rsidR="00E13980" w:rsidRPr="00076133">
        <w:rPr>
          <w:rFonts w:ascii="TH SarabunPSK" w:hAnsi="TH SarabunPSK" w:cs="TH SarabunPSK" w:hint="cs"/>
          <w:sz w:val="32"/>
          <w:szCs w:val="32"/>
        </w:rPr>
        <w:t>p</w:t>
      </w:r>
      <w:r w:rsidR="008A18AB" w:rsidRPr="00076133">
        <w:rPr>
          <w:rFonts w:ascii="TH SarabunPSK" w:hAnsi="TH SarabunPSK" w:cs="TH SarabunPSK" w:hint="cs"/>
          <w:sz w:val="32"/>
          <w:szCs w:val="32"/>
        </w:rPr>
        <w:t>Defaultvalue</w:t>
      </w:r>
      <w:r w:rsidR="00E13980"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="00BF22E5" w:rsidRPr="00076133">
        <w:rPr>
          <w:rFonts w:ascii="TH SarabunPSK" w:hAnsi="TH SarabunPSK" w:cs="TH SarabunPSK" w:hint="cs"/>
          <w:sz w:val="32"/>
          <w:szCs w:val="32"/>
        </w:rPr>
        <w:t>:</w:t>
      </w:r>
      <w:r w:rsidR="009666DA"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592EE5" w14:textId="77777777" w:rsidR="00287655" w:rsidRPr="00076133" w:rsidRDefault="00287655" w:rsidP="00287655">
      <w:pPr>
        <w:pStyle w:val="ListParagraph"/>
        <w:numPr>
          <w:ilvl w:val="2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>null</w:t>
      </w:r>
    </w:p>
    <w:p w14:paraId="296279A9" w14:textId="77777777" w:rsidR="001F16F0" w:rsidRPr="00076133" w:rsidRDefault="00E92B83" w:rsidP="004325E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="009666DA"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="00F23CB0" w:rsidRPr="00076133">
        <w:rPr>
          <w:rFonts w:ascii="TH SarabunPSK" w:hAnsi="TH SarabunPSK" w:cs="TH SarabunPSK" w:hint="cs"/>
          <w:sz w:val="32"/>
          <w:szCs w:val="32"/>
        </w:rPr>
        <w:t>s</w:t>
      </w:r>
      <w:r w:rsidR="009666DA" w:rsidRPr="00076133">
        <w:rPr>
          <w:rFonts w:ascii="TH SarabunPSK" w:hAnsi="TH SarabunPSK" w:cs="TH SarabunPSK" w:hint="cs"/>
          <w:sz w:val="32"/>
          <w:szCs w:val="32"/>
        </w:rPr>
        <w:t xml:space="preserve">tring </w:t>
      </w:r>
      <w:r w:rsidR="00BF22E5" w:rsidRPr="00076133">
        <w:rPr>
          <w:rFonts w:ascii="TH SarabunPSK" w:hAnsi="TH SarabunPSK" w:cs="TH SarabunPSK" w:hint="cs"/>
          <w:sz w:val="32"/>
          <w:szCs w:val="32"/>
        </w:rPr>
        <w:t>p</w:t>
      </w:r>
      <w:r w:rsidR="009666DA" w:rsidRPr="00076133">
        <w:rPr>
          <w:rFonts w:ascii="TH SarabunPSK" w:hAnsi="TH SarabunPSK" w:cs="TH SarabunPSK" w:hint="cs"/>
          <w:sz w:val="32"/>
          <w:szCs w:val="32"/>
        </w:rPr>
        <w:t>Category</w:t>
      </w:r>
      <w:r w:rsidR="008F1108" w:rsidRPr="00076133">
        <w:rPr>
          <w:rFonts w:ascii="TH SarabunPSK" w:hAnsi="TH SarabunPSK" w:cs="TH SarabunPSK" w:hint="cs"/>
          <w:sz w:val="32"/>
          <w:szCs w:val="32"/>
        </w:rPr>
        <w:t>Value</w:t>
      </w:r>
      <w:r w:rsidR="009666DA"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="00BF22E5"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49A029F" w14:textId="77777777" w:rsidR="00287655" w:rsidRPr="00076133" w:rsidRDefault="00287655" w:rsidP="00287655">
      <w:pPr>
        <w:pStyle w:val="ListParagraph"/>
        <w:numPr>
          <w:ilvl w:val="2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>null</w:t>
      </w:r>
    </w:p>
    <w:p w14:paraId="74DE0AF5" w14:textId="5E74742E" w:rsidR="004325E7" w:rsidRPr="00076133" w:rsidRDefault="00E92B83" w:rsidP="004325E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="00F23CB0"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="00BF22E5"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519DB03" w14:textId="4D168AF7" w:rsidR="00E92B83" w:rsidRPr="00076133" w:rsidRDefault="00BF22E5" w:rsidP="004325E7">
      <w:pPr>
        <w:pStyle w:val="ListParagraph"/>
        <w:numPr>
          <w:ilvl w:val="2"/>
          <w:numId w:val="10"/>
        </w:numPr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076133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Y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ใช้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</w:p>
    <w:p w14:paraId="17099A5B" w14:textId="77777777" w:rsidR="001F16F0" w:rsidRPr="00076133" w:rsidRDefault="00E92B83" w:rsidP="004325E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="00F23CB0"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="00F23CB0"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="00F23CB0"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="00BF22E5" w:rsidRPr="00076133">
        <w:rPr>
          <w:rFonts w:ascii="TH SarabunPSK" w:hAnsi="TH SarabunPSK" w:cs="TH SarabunPSK" w:hint="cs"/>
          <w:sz w:val="32"/>
          <w:szCs w:val="32"/>
        </w:rPr>
        <w:t>:</w:t>
      </w:r>
      <w:r w:rsidR="00805788"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045AC12" w14:textId="41E205E9" w:rsidR="00D8736C" w:rsidRPr="00076133" w:rsidRDefault="00D8736C" w:rsidP="004325E7">
      <w:pPr>
        <w:pStyle w:val="ListParagraph"/>
        <w:numPr>
          <w:ilvl w:val="2"/>
          <w:numId w:val="10"/>
        </w:num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[DescriptionAttribute("</w:t>
      </w:r>
      <w:r w:rsidRPr="00076133">
        <w:rPr>
          <w:rFonts w:ascii="TH SarabunPSK" w:hAnsi="TH SarabunPSK" w:cs="TH SarabunPSK" w:hint="cs"/>
          <w:sz w:val="32"/>
          <w:szCs w:val="32"/>
        </w:rPr>
        <w:t>Security 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")] </w:t>
      </w:r>
    </w:p>
    <w:p w14:paraId="731C5A20" w14:textId="33444598" w:rsidR="001F16F0" w:rsidRPr="00076133" w:rsidRDefault="00E92B83" w:rsidP="004325E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="00F23CB0"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="00F23CB0"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="00F23CB0"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="00526F98"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6F0"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CB1A0D5" w14:textId="66735F4F" w:rsidR="00E92B83" w:rsidRPr="00076133" w:rsidRDefault="00805788" w:rsidP="004325E7">
      <w:pPr>
        <w:pStyle w:val="ListParagraph"/>
        <w:numPr>
          <w:ilvl w:val="2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pKeySearch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N</w:t>
      </w:r>
      <w:r w:rsidR="0001332E"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ค่าที่แสดงเป็น</w:t>
      </w:r>
      <w:r w:rsidR="0001332E"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06A2EBFF" w14:textId="77777777" w:rsidR="001F16F0" w:rsidRPr="00076133" w:rsidRDefault="004D19BF" w:rsidP="004325E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7E5343B" w14:textId="77777777" w:rsidR="00287655" w:rsidRPr="00076133" w:rsidRDefault="00287655" w:rsidP="00287655">
      <w:pPr>
        <w:pStyle w:val="ListParagraph"/>
        <w:numPr>
          <w:ilvl w:val="2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5F21ECC8" w14:textId="5861B838" w:rsidR="001F16F0" w:rsidRPr="00076133" w:rsidRDefault="00805788" w:rsidP="004325E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</w:t>
      </w:r>
      <w:r w:rsidR="002A3CED" w:rsidRPr="00076133">
        <w:rPr>
          <w:rFonts w:ascii="TH SarabunPSK" w:hAnsi="TH SarabunPSK" w:cs="TH SarabunPSK" w:hint="cs"/>
          <w:sz w:val="32"/>
          <w:szCs w:val="32"/>
          <w:cs/>
        </w:rPr>
        <w:t>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3D2CB4E" w14:textId="5D2E9549" w:rsidR="00805788" w:rsidRPr="00076133" w:rsidRDefault="002A3CED" w:rsidP="004325E7">
      <w:pPr>
        <w:pStyle w:val="ListParagraph"/>
        <w:numPr>
          <w:ilvl w:val="2"/>
          <w:numId w:val="10"/>
        </w:num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:"All,Equity,Fixed Income,Futures,Cash,Options,FX,Swap"</w:t>
      </w:r>
    </w:p>
    <w:p w14:paraId="03F7DCE2" w14:textId="77777777" w:rsidR="002A3CED" w:rsidRPr="00076133" w:rsidRDefault="002A3CED" w:rsidP="00BF22E5">
      <w:pPr>
        <w:rPr>
          <w:rFonts w:ascii="TH SarabunPSK" w:hAnsi="TH SarabunPSK" w:cs="TH SarabunPSK"/>
          <w:sz w:val="32"/>
          <w:szCs w:val="32"/>
        </w:rPr>
      </w:pPr>
    </w:p>
    <w:p w14:paraId="11E24F5D" w14:textId="77777777" w:rsidR="004325E7" w:rsidRDefault="004325E7" w:rsidP="00BF22E5">
      <w:pPr>
        <w:rPr>
          <w:rFonts w:ascii="TH SarabunPSK" w:hAnsi="TH SarabunPSK" w:cs="TH SarabunPSK"/>
          <w:sz w:val="32"/>
          <w:szCs w:val="32"/>
        </w:rPr>
      </w:pPr>
    </w:p>
    <w:p w14:paraId="4C6BF8EF" w14:textId="77777777" w:rsidR="007309C2" w:rsidRDefault="007309C2" w:rsidP="00BF22E5">
      <w:pPr>
        <w:rPr>
          <w:rFonts w:ascii="TH SarabunPSK" w:hAnsi="TH SarabunPSK" w:cs="TH SarabunPSK"/>
          <w:sz w:val="32"/>
          <w:szCs w:val="32"/>
        </w:rPr>
      </w:pPr>
    </w:p>
    <w:p w14:paraId="757793B6" w14:textId="77777777" w:rsidR="007309C2" w:rsidRPr="00076133" w:rsidRDefault="007309C2" w:rsidP="00BF22E5">
      <w:pPr>
        <w:rPr>
          <w:rFonts w:ascii="TH SarabunPSK" w:hAnsi="TH SarabunPSK" w:cs="TH SarabunPSK"/>
          <w:sz w:val="32"/>
          <w:szCs w:val="32"/>
        </w:rPr>
      </w:pPr>
    </w:p>
    <w:p w14:paraId="3F75D026" w14:textId="1883AAB5" w:rsidR="00805788" w:rsidRPr="00076133" w:rsidRDefault="00805788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Security Type</w:t>
      </w:r>
    </w:p>
    <w:p w14:paraId="3CB22D19" w14:textId="77777777" w:rsidR="004325E7" w:rsidRPr="00076133" w:rsidRDefault="00805788" w:rsidP="004325E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64A2DACF" w14:textId="7DC468FF" w:rsidR="00805788" w:rsidRPr="00076133" w:rsidRDefault="002A3CED" w:rsidP="004325E7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Security Type</w:t>
      </w:r>
      <w:r w:rsidR="00287655"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F63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="00884F63"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574462F6" w14:textId="77777777" w:rsidR="001F16F0" w:rsidRPr="00076133" w:rsidRDefault="00805788" w:rsidP="004325E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56B11383" w14:textId="619975AD" w:rsidR="00805788" w:rsidRPr="00076133" w:rsidRDefault="00884F63" w:rsidP="004325E7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7BCC5642" w14:textId="77777777" w:rsidR="001F16F0" w:rsidRPr="00076133" w:rsidRDefault="00805788" w:rsidP="004325E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C2FCCF" w14:textId="0C68DFC3" w:rsidR="002A3CED" w:rsidRPr="00076133" w:rsidRDefault="002A3CED" w:rsidP="004325E7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B  </w:t>
      </w:r>
      <w:r w:rsidR="00182B84"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</w:t>
      </w:r>
      <w:r w:rsidR="00287655" w:rsidRPr="00076133">
        <w:rPr>
          <w:rFonts w:ascii="TH SarabunPSK" w:hAnsi="TH SarabunPSK" w:cs="TH SarabunPSK" w:hint="cs"/>
          <w:sz w:val="32"/>
          <w:szCs w:val="32"/>
          <w:cs/>
        </w:rPr>
        <w:t xml:space="preserve"> (2)</w:t>
      </w:r>
    </w:p>
    <w:p w14:paraId="129FBFA6" w14:textId="77777777" w:rsidR="001F16F0" w:rsidRPr="00076133" w:rsidRDefault="00805788" w:rsidP="004325E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E5CE3C7" w14:textId="77777777" w:rsidR="00287655" w:rsidRPr="00076133" w:rsidRDefault="00287655" w:rsidP="00287655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>null</w:t>
      </w:r>
    </w:p>
    <w:p w14:paraId="1D40FAC0" w14:textId="77777777" w:rsidR="001F16F0" w:rsidRPr="00076133" w:rsidRDefault="00805788" w:rsidP="004325E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string </w:t>
      </w:r>
      <w:r w:rsidR="00BF22E5" w:rsidRPr="00076133">
        <w:rPr>
          <w:rFonts w:ascii="TH SarabunPSK" w:hAnsi="TH SarabunPSK" w:cs="TH SarabunPSK" w:hint="cs"/>
          <w:sz w:val="32"/>
          <w:szCs w:val="32"/>
        </w:rPr>
        <w:t>p</w:t>
      </w:r>
      <w:r w:rsidRPr="00076133">
        <w:rPr>
          <w:rFonts w:ascii="TH SarabunPSK" w:hAnsi="TH SarabunPSK" w:cs="TH SarabunPSK" w:hint="cs"/>
          <w:sz w:val="32"/>
          <w:szCs w:val="32"/>
        </w:rPr>
        <w:t>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C9B1C04" w14:textId="77777777" w:rsidR="00287655" w:rsidRPr="00076133" w:rsidRDefault="00287655" w:rsidP="00287655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>null</w:t>
      </w:r>
    </w:p>
    <w:p w14:paraId="1BC632CD" w14:textId="77777777" w:rsidR="001F16F0" w:rsidRPr="00076133" w:rsidRDefault="00805788" w:rsidP="004325E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5BA010B" w14:textId="60E0666C" w:rsidR="00805788" w:rsidRPr="00076133" w:rsidRDefault="002A3CED" w:rsidP="004325E7">
      <w:pPr>
        <w:pStyle w:val="ListParagraph"/>
        <w:numPr>
          <w:ilvl w:val="2"/>
          <w:numId w:val="11"/>
        </w:numPr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076133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Y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ใช้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</w:p>
    <w:p w14:paraId="5B57BD56" w14:textId="77777777" w:rsidR="001F16F0" w:rsidRPr="00076133" w:rsidRDefault="00805788" w:rsidP="004325E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BC6B32D" w14:textId="1EDFA502" w:rsidR="00805788" w:rsidRPr="00076133" w:rsidRDefault="00D8736C" w:rsidP="004325E7">
      <w:pPr>
        <w:ind w:left="108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แสดงค่า</w:t>
      </w:r>
      <w:r w:rsidR="00884F63" w:rsidRPr="00076133">
        <w:rPr>
          <w:rFonts w:ascii="TH SarabunPSK" w:hAnsi="TH SarabunPSK" w:cs="TH SarabunPSK" w:hint="cs"/>
          <w:sz w:val="32"/>
          <w:szCs w:val="32"/>
          <w:cs/>
        </w:rPr>
        <w:t xml:space="preserve">เป็นข้อความโดยจะเป็นการอธิบาย </w:t>
      </w:r>
      <w:r w:rsidR="00884F63"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[DescriptionAttribute("External security type ")] </w:t>
      </w:r>
    </w:p>
    <w:p w14:paraId="48AD10BD" w14:textId="77777777" w:rsidR="001F16F0" w:rsidRPr="00076133" w:rsidRDefault="00805788" w:rsidP="004325E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0D49752" w14:textId="500771FF" w:rsidR="00805788" w:rsidRPr="00076133" w:rsidRDefault="00526F98" w:rsidP="004325E7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‘N’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ำให้ค่าที่แสดง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N</w:t>
      </w:r>
    </w:p>
    <w:p w14:paraId="59C77240" w14:textId="77777777" w:rsidR="001F16F0" w:rsidRPr="00076133" w:rsidRDefault="00805788" w:rsidP="004325E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char </w:t>
      </w:r>
      <w:r w:rsidR="00BF22E5" w:rsidRPr="00076133">
        <w:rPr>
          <w:rFonts w:ascii="TH SarabunPSK" w:hAnsi="TH SarabunPSK" w:cs="TH SarabunPSK" w:hint="cs"/>
          <w:sz w:val="32"/>
          <w:szCs w:val="32"/>
        </w:rPr>
        <w:t>p</w:t>
      </w:r>
      <w:r w:rsidRPr="00076133">
        <w:rPr>
          <w:rFonts w:ascii="TH SarabunPSK" w:hAnsi="TH SarabunPSK" w:cs="TH SarabunPSK" w:hint="cs"/>
          <w:sz w:val="32"/>
          <w:szCs w:val="32"/>
        </w:rPr>
        <w:t>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B40A371" w14:textId="3267F8FB" w:rsidR="00884F63" w:rsidRPr="00076133" w:rsidRDefault="004D19BF" w:rsidP="004325E7">
      <w:pPr>
        <w:pStyle w:val="ListParagraph"/>
        <w:numPr>
          <w:ilvl w:val="2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มีการกำหนดค่าให้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‘Y’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ำให้ค่าที่แสดงค่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11F67093" w14:textId="77777777" w:rsidR="001F16F0" w:rsidRPr="00076133" w:rsidRDefault="00884F63" w:rsidP="004325E7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2A6D6B1" w14:textId="5376DC83" w:rsidR="00884F63" w:rsidRPr="00076133" w:rsidRDefault="00884F63" w:rsidP="004325E7">
      <w:pPr>
        <w:pStyle w:val="ListParagraph"/>
        <w:numPr>
          <w:ilvl w:val="2"/>
          <w:numId w:val="11"/>
        </w:num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p:" </w:t>
      </w:r>
      <w:r w:rsidR="00072B2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5914ABE8" w14:textId="77777777" w:rsidR="00884F63" w:rsidRDefault="00884F63" w:rsidP="00BF22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E57C4DA" w14:textId="77777777" w:rsidR="007309C2" w:rsidRPr="00076133" w:rsidRDefault="007309C2" w:rsidP="00BF22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2F1103D" w14:textId="77777777" w:rsidR="00BF22E5" w:rsidRPr="00076133" w:rsidRDefault="00884F63" w:rsidP="00BF22E5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Security Description</w:t>
      </w:r>
    </w:p>
    <w:p w14:paraId="39486EE7" w14:textId="77777777" w:rsidR="001F16F0" w:rsidRPr="00076133" w:rsidRDefault="00884F63" w:rsidP="00BF22E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2CB9E9AA" w14:textId="364968DB" w:rsidR="00884F63" w:rsidRPr="00076133" w:rsidRDefault="00884F63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  <w:cs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Security Description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0B82A486" w14:textId="77777777" w:rsidR="001F16F0" w:rsidRPr="00076133" w:rsidRDefault="00884F63" w:rsidP="00BF22E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345ECAE" w14:textId="2AD3697D" w:rsidR="00884F63" w:rsidRPr="00076133" w:rsidRDefault="00884F63" w:rsidP="001F16F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CF614D5" w14:textId="77777777" w:rsidR="001F16F0" w:rsidRPr="00076133" w:rsidRDefault="00884F63" w:rsidP="00BF22E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95CBD1" w14:textId="04CA23F1" w:rsidR="00884F63" w:rsidRPr="00076133" w:rsidRDefault="00D8736C" w:rsidP="001F16F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C  </w:t>
      </w:r>
      <w:r w:rsidR="00182B84"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</w:t>
      </w:r>
    </w:p>
    <w:p w14:paraId="58AC6B93" w14:textId="77777777" w:rsidR="001F16F0" w:rsidRPr="00076133" w:rsidRDefault="00884F63" w:rsidP="00BF22E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62C97D4" w14:textId="77777777" w:rsidR="00491B63" w:rsidRDefault="00491B63" w:rsidP="00491B63">
      <w:pPr>
        <w:ind w:firstLine="720"/>
        <w:rPr>
          <w:rFonts w:ascii="TH SarabunPSK" w:hAnsi="TH SarabunPSK" w:cs="TH SarabunPSK"/>
          <w:sz w:val="32"/>
          <w:szCs w:val="32"/>
        </w:rPr>
      </w:pP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ค่าให้เท่ากับ 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ull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2B7E581" w14:textId="76E40F51" w:rsidR="001F16F0" w:rsidRPr="00076133" w:rsidRDefault="00884F63" w:rsidP="00BF22E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string </w:t>
      </w:r>
      <w:r w:rsidR="00BF22E5" w:rsidRPr="00076133">
        <w:rPr>
          <w:rFonts w:ascii="TH SarabunPSK" w:hAnsi="TH SarabunPSK" w:cs="TH SarabunPSK" w:hint="cs"/>
          <w:sz w:val="32"/>
          <w:szCs w:val="32"/>
        </w:rPr>
        <w:t>p</w:t>
      </w:r>
      <w:r w:rsidRPr="00076133">
        <w:rPr>
          <w:rFonts w:ascii="TH SarabunPSK" w:hAnsi="TH SarabunPSK" w:cs="TH SarabunPSK" w:hint="cs"/>
          <w:sz w:val="32"/>
          <w:szCs w:val="32"/>
        </w:rPr>
        <w:t>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7FE3762" w14:textId="77777777" w:rsidR="00491B63" w:rsidRDefault="00491B63" w:rsidP="00491B63">
      <w:pPr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491B63">
        <w:rPr>
          <w:rFonts w:ascii="TH SarabunPSK" w:hAnsi="TH SarabunPSK" w:cs="TH SarabunPSK"/>
          <w:noProof/>
          <w:sz w:val="32"/>
          <w:szCs w:val="32"/>
          <w:cs/>
        </w:rPr>
        <w:t xml:space="preserve">กำหนดค่าให้เท่ากับ </w:t>
      </w:r>
      <w:r w:rsidRPr="00491B63">
        <w:rPr>
          <w:rFonts w:ascii="TH SarabunPSK" w:hAnsi="TH SarabunPSK" w:cs="TH SarabunPSK"/>
          <w:noProof/>
          <w:sz w:val="32"/>
          <w:szCs w:val="32"/>
        </w:rPr>
        <w:t>null</w:t>
      </w:r>
      <w:r w:rsidRPr="00491B6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247DE36" w14:textId="1D13B472" w:rsidR="001F16F0" w:rsidRPr="00076133" w:rsidRDefault="00884F63" w:rsidP="00BF22E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B7A78FA" w14:textId="43EC7B6D" w:rsidR="00884F63" w:rsidRPr="00076133" w:rsidRDefault="00BF22E5" w:rsidP="001F16F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6A37A523" w14:textId="77777777" w:rsidR="001F16F0" w:rsidRPr="00076133" w:rsidRDefault="00884F63" w:rsidP="00BF22E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47FF878" w14:textId="7A24A0BE" w:rsidR="00884F63" w:rsidRPr="00076133" w:rsidRDefault="00BF22E5" w:rsidP="001F16F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[DescriptionAttribute("Security Description")]</w:t>
      </w:r>
    </w:p>
    <w:p w14:paraId="3B0F28F3" w14:textId="77777777" w:rsidR="003C311B" w:rsidRPr="00076133" w:rsidRDefault="003C311B" w:rsidP="003C311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4FA2D705" w14:textId="77777777" w:rsidR="003C311B" w:rsidRPr="00076133" w:rsidRDefault="003C311B" w:rsidP="003C311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51FA9CB" w14:textId="77777777" w:rsidR="003C311B" w:rsidRPr="00076133" w:rsidRDefault="003C311B" w:rsidP="003C311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1AC19575" w14:textId="77777777" w:rsidR="003C311B" w:rsidRPr="00076133" w:rsidRDefault="003C311B" w:rsidP="003C311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42A9DB1" w14:textId="77777777" w:rsidR="001F16F0" w:rsidRPr="00076133" w:rsidRDefault="00072B2F" w:rsidP="00072B2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B0A22DB" w14:textId="48197858" w:rsidR="00072B2F" w:rsidRPr="00076133" w:rsidRDefault="00072B2F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:" All,Equity,Fixed Income,Futures,Cash,Options,FX,Swap"</w:t>
      </w:r>
    </w:p>
    <w:p w14:paraId="0ED8DD45" w14:textId="77777777" w:rsidR="00072B2F" w:rsidRPr="00076133" w:rsidRDefault="00072B2F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0D2D957C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44A5AF1A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3668E557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4B9679C6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7F81787F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6F3D9198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3F01DC77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7DE300C9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501E6DA9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558E4B7E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5AD886F5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7FC2DE8B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4BA4D8A4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437EA5ED" w14:textId="77777777" w:rsidR="003C311B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39CA65B" w14:textId="77777777" w:rsidR="007309C2" w:rsidRDefault="007309C2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4264D48E" w14:textId="77777777" w:rsidR="007309C2" w:rsidRPr="00076133" w:rsidRDefault="007309C2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42416553" w14:textId="77777777" w:rsidR="003C311B" w:rsidRPr="00076133" w:rsidRDefault="003C311B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4DF9F729" w14:textId="1F40AA7A" w:rsidR="00072B2F" w:rsidRPr="00076133" w:rsidRDefault="00072B2F" w:rsidP="00BF22E5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Security Description2</w:t>
      </w:r>
    </w:p>
    <w:p w14:paraId="3813AB6A" w14:textId="77777777" w:rsidR="001F16F0" w:rsidRPr="00076133" w:rsidRDefault="00072B2F" w:rsidP="00072B2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2B02010D" w14:textId="3FB72B5C" w:rsidR="00072B2F" w:rsidRPr="00076133" w:rsidRDefault="00072B2F" w:rsidP="001F16F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ecurity Description</w:t>
      </w:r>
      <w:r w:rsidR="0009315D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2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5B0E6C66" w14:textId="77777777" w:rsidR="001F16F0" w:rsidRPr="00076133" w:rsidRDefault="00072B2F" w:rsidP="00072B2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06EF1303" w14:textId="65A3E17D" w:rsidR="00072B2F" w:rsidRPr="00076133" w:rsidRDefault="00072B2F" w:rsidP="001F16F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5A8ABCF7" w14:textId="77777777" w:rsidR="001F16F0" w:rsidRPr="00076133" w:rsidRDefault="00072B2F" w:rsidP="00072B2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CB91D6A" w14:textId="3461C38A" w:rsidR="00072B2F" w:rsidRPr="00076133" w:rsidRDefault="00072B2F" w:rsidP="001F16F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2B84" w:rsidRPr="00076133">
        <w:rPr>
          <w:rFonts w:ascii="TH SarabunPSK" w:hAnsi="TH SarabunPSK" w:cs="TH SarabunPSK" w:hint="cs"/>
          <w:sz w:val="32"/>
          <w:szCs w:val="32"/>
        </w:rPr>
        <w:t>D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 </w:t>
      </w:r>
      <w:r w:rsidR="00182B84"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</w:t>
      </w:r>
      <w:r w:rsidR="00491B63">
        <w:rPr>
          <w:rFonts w:ascii="TH SarabunPSK" w:hAnsi="TH SarabunPSK" w:cs="TH SarabunPSK"/>
          <w:sz w:val="32"/>
          <w:szCs w:val="32"/>
        </w:rPr>
        <w:t xml:space="preserve"> </w:t>
      </w:r>
      <w:r w:rsidR="00491B63"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4)</w:t>
      </w:r>
    </w:p>
    <w:p w14:paraId="2B62D0BB" w14:textId="77777777" w:rsidR="001F16F0" w:rsidRPr="00076133" w:rsidRDefault="00072B2F" w:rsidP="00072B2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9E8BFCA" w14:textId="77777777" w:rsidR="00491B63" w:rsidRDefault="00491B63" w:rsidP="00491B63">
      <w:pPr>
        <w:ind w:firstLine="720"/>
        <w:rPr>
          <w:rFonts w:ascii="TH SarabunPSK" w:hAnsi="TH SarabunPSK" w:cs="TH SarabunPSK"/>
          <w:sz w:val="32"/>
          <w:szCs w:val="32"/>
        </w:rPr>
      </w:pP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ค่าให้เท่ากับ 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ull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9970667" w14:textId="1BEE2406" w:rsidR="001F16F0" w:rsidRPr="00076133" w:rsidRDefault="00072B2F" w:rsidP="00072B2F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351C28B7" w14:textId="77777777" w:rsidR="00491B63" w:rsidRDefault="00491B63" w:rsidP="00491B63">
      <w:pPr>
        <w:ind w:left="720"/>
        <w:rPr>
          <w:rFonts w:ascii="TH SarabunPSK" w:hAnsi="TH SarabunPSK" w:cs="TH SarabunPSK"/>
          <w:noProof/>
          <w:sz w:val="32"/>
          <w:szCs w:val="32"/>
        </w:rPr>
      </w:pPr>
      <w:r w:rsidRPr="00491B63">
        <w:rPr>
          <w:rFonts w:ascii="TH SarabunPSK" w:hAnsi="TH SarabunPSK" w:cs="TH SarabunPSK"/>
          <w:noProof/>
          <w:sz w:val="32"/>
          <w:szCs w:val="32"/>
          <w:cs/>
        </w:rPr>
        <w:t xml:space="preserve">กำหนดค่าให้เท่ากับ </w:t>
      </w:r>
      <w:r w:rsidRPr="00491B63">
        <w:rPr>
          <w:rFonts w:ascii="TH SarabunPSK" w:hAnsi="TH SarabunPSK" w:cs="TH SarabunPSK"/>
          <w:noProof/>
          <w:sz w:val="32"/>
          <w:szCs w:val="32"/>
        </w:rPr>
        <w:t>null</w:t>
      </w:r>
      <w:r w:rsidRPr="00491B6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657C61E" w14:textId="44D4DC81" w:rsidR="001F16F0" w:rsidRPr="00076133" w:rsidRDefault="00072B2F" w:rsidP="00072B2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C730A51" w14:textId="71DD6AD1" w:rsidR="00072B2F" w:rsidRPr="00076133" w:rsidRDefault="00072B2F" w:rsidP="001F16F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54961E3B" w14:textId="77777777" w:rsidR="001F16F0" w:rsidRPr="00076133" w:rsidRDefault="00072B2F" w:rsidP="00072B2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45FA79F" w14:textId="274B22EC" w:rsidR="00072B2F" w:rsidRPr="00076133" w:rsidRDefault="00072B2F" w:rsidP="001F16F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[DescriptionAttribute("Security Description</w:t>
      </w:r>
      <w:r w:rsidR="0009315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2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49848106" w14:textId="77777777" w:rsidR="001F16F0" w:rsidRPr="00076133" w:rsidRDefault="00072B2F" w:rsidP="00072B2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4AE4712" w14:textId="1E129255" w:rsidR="00072B2F" w:rsidRPr="00076133" w:rsidRDefault="00072B2F" w:rsidP="001F16F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‘N’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ำให้ค่า</w:t>
      </w:r>
      <w:r w:rsidR="00526F98" w:rsidRPr="0007613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N </w:t>
      </w:r>
    </w:p>
    <w:p w14:paraId="448D9D98" w14:textId="77777777" w:rsidR="001F16F0" w:rsidRPr="00076133" w:rsidRDefault="00072B2F" w:rsidP="00072B2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CE93BE2" w14:textId="7B569B38" w:rsidR="00072B2F" w:rsidRPr="00076133" w:rsidRDefault="004D19BF" w:rsidP="001F16F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มีการกำหนดค่าให้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‘Y’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ำให้ค่าที่แสดงค่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41876F93" w14:textId="77777777" w:rsidR="001F16F0" w:rsidRPr="00076133" w:rsidRDefault="00072B2F" w:rsidP="00072B2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D07E5BF" w14:textId="07E39994" w:rsidR="00072B2F" w:rsidRPr="00076133" w:rsidRDefault="00072B2F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:" "All,Equity,Fixed Income,Futures,Cash,Options,FX,Swap"</w:t>
      </w:r>
    </w:p>
    <w:p w14:paraId="5E329C26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9B437DE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BB2F0F0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675702A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3C31412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D455DCF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0544386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B0593C6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05838A8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79EAF4D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5CF17E0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6C7B2F0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5AEFF22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6C92C78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6C01C9A" w14:textId="77777777" w:rsidR="003C311B" w:rsidRPr="00076133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E16B1A9" w14:textId="77777777" w:rsidR="003C311B" w:rsidRDefault="003C311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60A5C2B" w14:textId="77777777" w:rsidR="0097636B" w:rsidRDefault="0097636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98CD65E" w14:textId="77777777" w:rsidR="0097636B" w:rsidRPr="00076133" w:rsidRDefault="0097636B" w:rsidP="001F16F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21C34FF" w14:textId="77777777" w:rsidR="00526F98" w:rsidRPr="00076133" w:rsidRDefault="00526F98" w:rsidP="00526F98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ISIN (LOCAL)</w:t>
      </w:r>
    </w:p>
    <w:p w14:paraId="585DA531" w14:textId="77777777" w:rsidR="0097636B" w:rsidRDefault="00526F98" w:rsidP="00526F98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412C06D6" w14:textId="14AE7CAD" w:rsidR="00526F98" w:rsidRPr="00076133" w:rsidRDefault="00526F98" w:rsidP="0097636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ISIN (LOCAL)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46A35B5E" w14:textId="77777777" w:rsidR="0097636B" w:rsidRDefault="00526F98" w:rsidP="00526F98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510F20EC" w14:textId="04F1ADC0" w:rsidR="00526F98" w:rsidRPr="00076133" w:rsidRDefault="00526F98" w:rsidP="0097636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7EA66910" w14:textId="77777777" w:rsidR="0097636B" w:rsidRDefault="00526F98" w:rsidP="00526F98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FC689A" w14:textId="382E3AC8" w:rsidR="00182B84" w:rsidRPr="00076133" w:rsidRDefault="00526F98" w:rsidP="0097636B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</w:t>
      </w:r>
      <w:r w:rsidR="0097636B">
        <w:rPr>
          <w:rFonts w:ascii="TH SarabunPSK" w:hAnsi="TH SarabunPSK" w:cs="TH SarabunPSK"/>
          <w:sz w:val="32"/>
          <w:szCs w:val="32"/>
        </w:rPr>
        <w:t xml:space="preserve"> </w:t>
      </w:r>
      <w:r w:rsidR="00182B84"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</w:t>
      </w:r>
      <w:r w:rsidR="0097636B"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97636B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97636B"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9B648A3" w14:textId="77777777" w:rsidR="0097636B" w:rsidRDefault="00526F98" w:rsidP="00526F98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767C25A" w14:textId="77777777" w:rsidR="0097636B" w:rsidRDefault="0097636B" w:rsidP="0097636B">
      <w:pPr>
        <w:ind w:firstLine="720"/>
        <w:rPr>
          <w:rFonts w:ascii="TH SarabunPSK" w:hAnsi="TH SarabunPSK" w:cs="TH SarabunPSK"/>
          <w:sz w:val="32"/>
          <w:szCs w:val="32"/>
        </w:rPr>
      </w:pP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ค่าให้เท่ากับ 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ull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B983BB1" w14:textId="4F839E96" w:rsidR="0097636B" w:rsidRDefault="00526F98" w:rsidP="0097636B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00AFDCEB" w14:textId="77777777" w:rsidR="0097636B" w:rsidRDefault="0097636B" w:rsidP="0097636B">
      <w:pPr>
        <w:ind w:firstLine="720"/>
        <w:rPr>
          <w:rFonts w:ascii="TH SarabunPSK" w:hAnsi="TH SarabunPSK" w:cs="TH SarabunPSK"/>
          <w:sz w:val="32"/>
          <w:szCs w:val="32"/>
        </w:rPr>
      </w:pP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ค่าให้เท่ากับ 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ull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F8819DB" w14:textId="3297B2B7" w:rsidR="0097636B" w:rsidRDefault="00526F98" w:rsidP="0097636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FA59681" w14:textId="0A36B345" w:rsidR="00526F98" w:rsidRPr="00076133" w:rsidRDefault="00526F98" w:rsidP="0097636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7ADADBF2" w14:textId="77777777" w:rsidR="0097636B" w:rsidRDefault="00526F98" w:rsidP="00526F98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B4D83CB" w14:textId="5354E4D0" w:rsidR="00526F98" w:rsidRPr="00076133" w:rsidRDefault="00526F98" w:rsidP="0097636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[DescriptionAttribute("ISIN (Local)")] </w:t>
      </w:r>
    </w:p>
    <w:p w14:paraId="3A5D5A07" w14:textId="77777777" w:rsidR="0097636B" w:rsidRDefault="00526F98" w:rsidP="00526F98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E0213FF" w14:textId="77777777" w:rsidR="0097636B" w:rsidRDefault="0097636B" w:rsidP="0097636B">
      <w:pPr>
        <w:ind w:firstLine="720"/>
        <w:rPr>
          <w:rFonts w:ascii="TH SarabunPSK" w:hAnsi="TH SarabunPSK" w:cs="TH SarabunPSK"/>
          <w:sz w:val="32"/>
          <w:szCs w:val="32"/>
        </w:rPr>
      </w:pPr>
      <w:r w:rsidRPr="0097636B">
        <w:rPr>
          <w:rFonts w:ascii="TH SarabunPSK" w:hAnsi="TH SarabunPSK" w:cs="TH SarabunPSK"/>
          <w:sz w:val="32"/>
          <w:szCs w:val="32"/>
          <w:cs/>
        </w:rPr>
        <w:t xml:space="preserve">ไม่มีการกำหนดค่าใดๆทำให้ค่าเป็น </w:t>
      </w:r>
      <w:r w:rsidRPr="0097636B">
        <w:rPr>
          <w:rFonts w:ascii="TH SarabunPSK" w:hAnsi="TH SarabunPSK" w:cs="TH SarabunPSK"/>
          <w:sz w:val="32"/>
          <w:szCs w:val="32"/>
        </w:rPr>
        <w:t>N</w:t>
      </w:r>
      <w:r w:rsidRPr="0097636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434D755" w14:textId="654688FC" w:rsidR="0097636B" w:rsidRDefault="00526F98" w:rsidP="00526F98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12321C8" w14:textId="77777777" w:rsidR="0097636B" w:rsidRDefault="0097636B" w:rsidP="0097636B">
      <w:pPr>
        <w:ind w:firstLine="720"/>
        <w:rPr>
          <w:rFonts w:ascii="TH SarabunPSK" w:hAnsi="TH SarabunPSK" w:cs="TH SarabunPSK"/>
          <w:sz w:val="32"/>
          <w:szCs w:val="32"/>
        </w:rPr>
      </w:pP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มีการกำหนดค่าใดๆทำให้ค่าเป็น 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1A788E" w14:textId="14EE9DA9" w:rsidR="0097636B" w:rsidRDefault="00526F98" w:rsidP="00526F98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97F6B43" w14:textId="5A35C02E" w:rsidR="00526F98" w:rsidRPr="00076133" w:rsidRDefault="00526F98" w:rsidP="0097636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pGroup</w:t>
      </w:r>
      <w:r w:rsidR="0001332E" w:rsidRPr="00076133">
        <w:rPr>
          <w:rFonts w:ascii="TH SarabunPSK" w:hAnsi="TH SarabunPSK" w:cs="TH SarabunPSK" w:hint="cs"/>
          <w:sz w:val="32"/>
          <w:szCs w:val="32"/>
        </w:rPr>
        <w:t xml:space="preserve"> “</w:t>
      </w:r>
      <w:r w:rsidR="0001332E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Option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  <w:r w:rsidR="0009315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’</w:t>
      </w:r>
    </w:p>
    <w:p w14:paraId="29F19D4A" w14:textId="77777777" w:rsidR="0009315D" w:rsidRDefault="0009315D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33181D5" w14:textId="77777777" w:rsidR="0097636B" w:rsidRDefault="0097636B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CE00DF2" w14:textId="77777777" w:rsidR="0097636B" w:rsidRDefault="0097636B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064E9AE" w14:textId="77777777" w:rsidR="0097636B" w:rsidRDefault="0097636B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55611C2" w14:textId="77777777" w:rsidR="0097636B" w:rsidRDefault="0097636B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B3A1895" w14:textId="77777777" w:rsidR="0097636B" w:rsidRDefault="0097636B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C1EAB36" w14:textId="77777777" w:rsidR="0097636B" w:rsidRDefault="0097636B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ED83BF4" w14:textId="77777777" w:rsidR="0097636B" w:rsidRDefault="0097636B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07D885E" w14:textId="77777777" w:rsidR="0097636B" w:rsidRDefault="0097636B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A288532" w14:textId="77777777" w:rsidR="0097636B" w:rsidRDefault="0097636B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6401480" w14:textId="77777777" w:rsidR="0097636B" w:rsidRDefault="0097636B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96AFE01" w14:textId="77777777" w:rsidR="0097636B" w:rsidRDefault="0097636B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EE8267F" w14:textId="77777777" w:rsidR="0097636B" w:rsidRDefault="0097636B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49A8ED1" w14:textId="77777777" w:rsidR="0097636B" w:rsidRDefault="0097636B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56DAF6E" w14:textId="77777777" w:rsidR="0097636B" w:rsidRDefault="0097636B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CB77E2C" w14:textId="77777777" w:rsidR="0097636B" w:rsidRDefault="0097636B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9FDAC9D" w14:textId="77777777" w:rsidR="0097636B" w:rsidRDefault="0097636B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7E908C5" w14:textId="77777777" w:rsidR="0097636B" w:rsidRDefault="0097636B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AF0642C" w14:textId="77777777" w:rsidR="0097636B" w:rsidRPr="00076133" w:rsidRDefault="0097636B" w:rsidP="00526F98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5D5B1BF" w14:textId="040641E2" w:rsidR="0001332E" w:rsidRPr="00076133" w:rsidRDefault="0001332E" w:rsidP="0001332E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ISIN (FOREIGN)</w:t>
      </w:r>
    </w:p>
    <w:p w14:paraId="2EE2F4DB" w14:textId="77777777" w:rsidR="0097636B" w:rsidRDefault="0001332E" w:rsidP="0001332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5210D2F6" w14:textId="333FBA83" w:rsidR="0001332E" w:rsidRPr="00076133" w:rsidRDefault="0001332E" w:rsidP="0097636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SIN (FOREIGN)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27DEA21B" w14:textId="77777777" w:rsidR="0097636B" w:rsidRDefault="0001332E" w:rsidP="0001332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6A7A1AC1" w14:textId="53D8310D" w:rsidR="0001332E" w:rsidRPr="00076133" w:rsidRDefault="0001332E" w:rsidP="0097636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71C881AB" w14:textId="77777777" w:rsidR="0097636B" w:rsidRDefault="0001332E" w:rsidP="0001332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BDC9D3" w14:textId="4FF2392B" w:rsidR="00182B84" w:rsidRPr="00076133" w:rsidRDefault="0001332E" w:rsidP="0097636B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</w:t>
      </w:r>
      <w:r w:rsidR="00182B84"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  <w:r w:rsidR="0097636B">
        <w:rPr>
          <w:rFonts w:ascii="TH SarabunPSK" w:hAnsi="TH SarabunPSK" w:cs="TH SarabunPSK"/>
          <w:sz w:val="32"/>
          <w:szCs w:val="32"/>
        </w:rPr>
        <w:t xml:space="preserve"> </w:t>
      </w:r>
      <w:r w:rsidR="0097636B"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97636B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97636B"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DC8C912" w14:textId="77777777" w:rsidR="0097636B" w:rsidRDefault="0001332E" w:rsidP="0001332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A99CBD4" w14:textId="77777777" w:rsidR="0097636B" w:rsidRDefault="0097636B" w:rsidP="0097636B">
      <w:pPr>
        <w:ind w:firstLine="720"/>
        <w:rPr>
          <w:rFonts w:ascii="TH SarabunPSK" w:hAnsi="TH SarabunPSK" w:cs="TH SarabunPSK"/>
          <w:sz w:val="32"/>
          <w:szCs w:val="32"/>
        </w:rPr>
      </w:pP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ค่าให้เท่ากับ 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ull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AC6C099" w14:textId="2ED348BA" w:rsidR="0097636B" w:rsidRDefault="0001332E" w:rsidP="0001332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081787D" w14:textId="77777777" w:rsidR="0097636B" w:rsidRDefault="0097636B" w:rsidP="0097636B">
      <w:pPr>
        <w:ind w:firstLine="720"/>
        <w:rPr>
          <w:rFonts w:ascii="TH SarabunPSK" w:hAnsi="TH SarabunPSK" w:cs="TH SarabunPSK"/>
          <w:sz w:val="32"/>
          <w:szCs w:val="32"/>
        </w:rPr>
      </w:pP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ค่าให้เท่ากับ 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ull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7B83450" w14:textId="61395BBE" w:rsidR="0097636B" w:rsidRDefault="0001332E" w:rsidP="0001332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1CA7ECC" w14:textId="25D7828D" w:rsidR="0001332E" w:rsidRPr="00076133" w:rsidRDefault="0001332E" w:rsidP="0097636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4CD2E387" w14:textId="77777777" w:rsidR="0097636B" w:rsidRDefault="0001332E" w:rsidP="0001332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06F1E2B" w14:textId="50BBB9C7" w:rsidR="0001332E" w:rsidRPr="00076133" w:rsidRDefault="0001332E" w:rsidP="0097636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="00C634B3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[DescriptionAttribute("ISIN (Foreign)")]</w:t>
      </w:r>
    </w:p>
    <w:p w14:paraId="42C8A712" w14:textId="77777777" w:rsidR="0097636B" w:rsidRDefault="0001332E" w:rsidP="0001332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EC19AAF" w14:textId="77777777" w:rsidR="0097636B" w:rsidRDefault="0097636B" w:rsidP="0097636B">
      <w:pPr>
        <w:ind w:firstLine="720"/>
        <w:rPr>
          <w:rFonts w:ascii="TH SarabunPSK" w:hAnsi="TH SarabunPSK" w:cs="TH SarabunPSK"/>
          <w:sz w:val="32"/>
          <w:szCs w:val="32"/>
        </w:rPr>
      </w:pP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มีการกำหนดค่าใดๆทำให้ค่าเป็น 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FABC0BD" w14:textId="00BDDC85" w:rsidR="0097636B" w:rsidRDefault="0001332E" w:rsidP="0001332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C43373F" w14:textId="77777777" w:rsidR="0097636B" w:rsidRDefault="0097636B" w:rsidP="0097636B">
      <w:pPr>
        <w:ind w:firstLine="720"/>
        <w:rPr>
          <w:rFonts w:ascii="TH SarabunPSK" w:hAnsi="TH SarabunPSK" w:cs="TH SarabunPSK"/>
          <w:sz w:val="32"/>
          <w:szCs w:val="32"/>
        </w:rPr>
      </w:pP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มีการกำหนดค่าใดๆทำให้ค่าเป็น 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FF557D2" w14:textId="765B0106" w:rsidR="0001332E" w:rsidRPr="00076133" w:rsidRDefault="0001332E" w:rsidP="0001332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“</w:t>
      </w:r>
      <w:r w:rsidR="004D19B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Option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13EBA0D9" w14:textId="77777777" w:rsidR="00182B84" w:rsidRPr="00076133" w:rsidRDefault="00182B84" w:rsidP="00182B84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lastRenderedPageBreak/>
        <w:t>SICCODE</w:t>
      </w:r>
    </w:p>
    <w:p w14:paraId="72FF3011" w14:textId="77777777" w:rsidR="0097636B" w:rsidRDefault="00182B84" w:rsidP="00182B8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BAEEA03" w14:textId="5F30ECF4" w:rsidR="00182B84" w:rsidRPr="00076133" w:rsidRDefault="00182B84" w:rsidP="0097636B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SICCODE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3F8C849A" w14:textId="77777777" w:rsidR="0097636B" w:rsidRDefault="00182B84" w:rsidP="00182B8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10544F3B" w14:textId="42E3FDCD" w:rsidR="00182B84" w:rsidRPr="00076133" w:rsidRDefault="00182B84" w:rsidP="0097636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6CF6B920" w14:textId="77777777" w:rsidR="0097636B" w:rsidRDefault="00182B84" w:rsidP="00182B8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29951EA" w14:textId="77777777" w:rsidR="0097636B" w:rsidRDefault="0097636B" w:rsidP="0097636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 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ลำดับคอลัมน์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2A72FB2" w14:textId="77777777" w:rsidR="0097636B" w:rsidRDefault="00182B84" w:rsidP="00182B8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AB0A446" w14:textId="77777777" w:rsidR="0097636B" w:rsidRPr="00B24BAF" w:rsidRDefault="0097636B" w:rsidP="0097636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ค่าให้เท่ากับ 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ull</w:t>
      </w:r>
    </w:p>
    <w:p w14:paraId="075FDDAE" w14:textId="77777777" w:rsidR="0097636B" w:rsidRDefault="00182B84" w:rsidP="00182B84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33A40CAA" w14:textId="77777777" w:rsidR="0097636B" w:rsidRPr="00B24BAF" w:rsidRDefault="0097636B" w:rsidP="0097636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ค่าให้เท่ากับ 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ull</w:t>
      </w:r>
    </w:p>
    <w:p w14:paraId="2F0E6496" w14:textId="77777777" w:rsidR="0097636B" w:rsidRDefault="00182B84" w:rsidP="00182B8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02DDE7B" w14:textId="03C81D08" w:rsidR="00182B84" w:rsidRPr="00076133" w:rsidRDefault="00182B84" w:rsidP="0097636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5F1EFD56" w14:textId="77777777" w:rsidR="0097636B" w:rsidRDefault="00182B84" w:rsidP="00182B8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ABCDAF8" w14:textId="56358AE9" w:rsidR="00182B84" w:rsidRPr="00076133" w:rsidRDefault="00182B84" w:rsidP="0097636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SICCODE")]</w:t>
      </w:r>
    </w:p>
    <w:p w14:paraId="19A938E3" w14:textId="77777777" w:rsidR="0097636B" w:rsidRDefault="00182B84" w:rsidP="00182B8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A291E1B" w14:textId="42E9AD46" w:rsidR="00182B84" w:rsidRPr="00076133" w:rsidRDefault="00182B84" w:rsidP="0097636B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4A6AF57A" w14:textId="77777777" w:rsidR="0097636B" w:rsidRDefault="00182B84" w:rsidP="00182B8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674CC9E" w14:textId="0BF829DF" w:rsidR="00182B84" w:rsidRPr="00076133" w:rsidRDefault="00182B84" w:rsidP="0097636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527525FA" w14:textId="7B9C94DE" w:rsidR="00182B84" w:rsidRPr="00076133" w:rsidRDefault="00182B84" w:rsidP="0001332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Options"</w:t>
      </w:r>
    </w:p>
    <w:p w14:paraId="1DAED991" w14:textId="5B84513B" w:rsidR="001A444E" w:rsidRPr="00076133" w:rsidRDefault="001A444E" w:rsidP="0001332E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BICCODE</w:t>
      </w:r>
    </w:p>
    <w:p w14:paraId="0FF115C1" w14:textId="77777777" w:rsidR="00B148E1" w:rsidRDefault="001A444E" w:rsidP="001A444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C29EFA0" w14:textId="281D87D7" w:rsidR="001A444E" w:rsidRPr="00076133" w:rsidRDefault="001A444E" w:rsidP="00B148E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BICCODE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54A93B61" w14:textId="77777777" w:rsidR="00B148E1" w:rsidRDefault="001A444E" w:rsidP="001A444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4FDAC66F" w14:textId="2EDC4E01" w:rsidR="001A444E" w:rsidRPr="00076133" w:rsidRDefault="001A444E" w:rsidP="00B148E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71C18AD8" w14:textId="77777777" w:rsidR="00B148E1" w:rsidRDefault="001A444E" w:rsidP="001A444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004281" w14:textId="18AB4597" w:rsidR="00182B84" w:rsidRPr="00076133" w:rsidRDefault="001A444E" w:rsidP="00B148E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H</w:t>
      </w:r>
      <w:r w:rsidR="00B148E1">
        <w:rPr>
          <w:rFonts w:ascii="TH SarabunPSK" w:hAnsi="TH SarabunPSK" w:cs="TH SarabunPSK"/>
          <w:sz w:val="32"/>
          <w:szCs w:val="32"/>
        </w:rPr>
        <w:t xml:space="preserve"> </w:t>
      </w:r>
      <w:r w:rsidR="00B148E1"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ลำดับคอลัมน์</w:t>
      </w:r>
      <w:r w:rsidR="00B148E1"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B148E1"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148E1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B148E1"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BD84CFF" w14:textId="77777777" w:rsidR="00B148E1" w:rsidRDefault="001A444E" w:rsidP="001A444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AE8FC56" w14:textId="77777777" w:rsidR="00B148E1" w:rsidRPr="00B24BAF" w:rsidRDefault="00B148E1" w:rsidP="00B148E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ค่าให้เท่ากับ 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ull</w:t>
      </w:r>
    </w:p>
    <w:p w14:paraId="11F8B620" w14:textId="77777777" w:rsidR="00B148E1" w:rsidRDefault="001A444E" w:rsidP="001A444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F69A6C2" w14:textId="77777777" w:rsidR="00B148E1" w:rsidRPr="00B24BAF" w:rsidRDefault="00B148E1" w:rsidP="00B148E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ค่าให้เท่ากับ 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ull</w:t>
      </w:r>
    </w:p>
    <w:p w14:paraId="0E7799C9" w14:textId="77777777" w:rsidR="00B148E1" w:rsidRDefault="001A444E" w:rsidP="001A444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D455654" w14:textId="0D6FA0C7" w:rsidR="001A444E" w:rsidRPr="00076133" w:rsidRDefault="001A444E" w:rsidP="00B148E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2220F70C" w14:textId="77777777" w:rsidR="00B148E1" w:rsidRDefault="001A444E" w:rsidP="001A444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80DB060" w14:textId="1D535CEF" w:rsidR="001A444E" w:rsidRPr="00076133" w:rsidRDefault="001A444E" w:rsidP="00B148E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</w:t>
      </w:r>
      <w:r w:rsidR="00182B84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CCODE")]</w:t>
      </w:r>
    </w:p>
    <w:p w14:paraId="024E4C7F" w14:textId="77777777" w:rsidR="00B148E1" w:rsidRDefault="001A444E" w:rsidP="001A444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034473E" w14:textId="65B24001" w:rsidR="001A444E" w:rsidRPr="00076133" w:rsidRDefault="001A444E" w:rsidP="00B148E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7A932FC5" w14:textId="77777777" w:rsidR="00B148E1" w:rsidRDefault="001A444E" w:rsidP="001A444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09DCC60" w14:textId="10D9475B" w:rsidR="001A444E" w:rsidRPr="00076133" w:rsidRDefault="001A444E" w:rsidP="00B148E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10B630DB" w14:textId="7DC4838E" w:rsidR="001A444E" w:rsidRPr="00076133" w:rsidRDefault="001A444E" w:rsidP="001A444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Options"</w:t>
      </w:r>
    </w:p>
    <w:p w14:paraId="2CA3E600" w14:textId="77777777" w:rsidR="005613CE" w:rsidRPr="00076133" w:rsidRDefault="005613CE" w:rsidP="005613CE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CUSIP</w:t>
      </w:r>
    </w:p>
    <w:p w14:paraId="467144DA" w14:textId="77777777" w:rsidR="00BD1F41" w:rsidRDefault="005613CE" w:rsidP="005613C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4FE060A" w14:textId="3607F7C6" w:rsidR="005613CE" w:rsidRPr="00076133" w:rsidRDefault="005613CE" w:rsidP="00BD1F4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CUSIP</w:t>
      </w:r>
      <w:r w:rsidR="00BD1F41">
        <w:rPr>
          <w:rFonts w:ascii="TH SarabunPSK" w:hAnsi="TH SarabunPSK" w:cs="TH SarabunPSK"/>
          <w:sz w:val="32"/>
          <w:szCs w:val="32"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1080BC54" w14:textId="77777777" w:rsidR="00BD1F41" w:rsidRDefault="005613CE" w:rsidP="005613C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03A9D34" w14:textId="63F6DCC7" w:rsidR="005613CE" w:rsidRPr="00076133" w:rsidRDefault="005613CE" w:rsidP="00BD1F4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4CFD1E3A" w14:textId="77777777" w:rsidR="00BD1F41" w:rsidRDefault="005613CE" w:rsidP="005613C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AD9920" w14:textId="5B5E897A" w:rsidR="005613CE" w:rsidRPr="00076133" w:rsidRDefault="005613CE" w:rsidP="00BD1F4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I</w:t>
      </w:r>
      <w:r w:rsidR="00BD1F41">
        <w:rPr>
          <w:rFonts w:ascii="TH SarabunPSK" w:hAnsi="TH SarabunPSK" w:cs="TH SarabunPSK"/>
          <w:sz w:val="32"/>
          <w:szCs w:val="32"/>
        </w:rPr>
        <w:t xml:space="preserve"> </w:t>
      </w:r>
      <w:r w:rsidR="00182B84"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</w:t>
      </w:r>
      <w:r w:rsidR="00BD1F41">
        <w:rPr>
          <w:rFonts w:ascii="TH SarabunPSK" w:hAnsi="TH SarabunPSK" w:cs="TH SarabunPSK"/>
          <w:sz w:val="32"/>
          <w:szCs w:val="32"/>
        </w:rPr>
        <w:t xml:space="preserve"> </w:t>
      </w:r>
      <w:r w:rsidR="00BD1F41"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D1F41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BD1F41"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96CC04A" w14:textId="77777777" w:rsidR="00BD1F41" w:rsidRDefault="005613CE" w:rsidP="005613C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22658A6" w14:textId="77777777" w:rsidR="00BD1F41" w:rsidRDefault="00BD1F41" w:rsidP="00BD1F41">
      <w:pPr>
        <w:ind w:firstLine="720"/>
        <w:rPr>
          <w:rFonts w:ascii="TH SarabunPSK" w:hAnsi="TH SarabunPSK" w:cs="TH SarabunPSK"/>
          <w:sz w:val="32"/>
          <w:szCs w:val="32"/>
        </w:rPr>
      </w:pP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ค่าให้เท่ากับ 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ull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639793E" w14:textId="7B024BE4" w:rsidR="00BD1F41" w:rsidRDefault="005613CE" w:rsidP="005613C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EA5CEBC" w14:textId="77777777" w:rsidR="00BD1F41" w:rsidRDefault="00BD1F41" w:rsidP="00BD1F41">
      <w:pPr>
        <w:ind w:firstLine="720"/>
        <w:rPr>
          <w:rFonts w:ascii="TH SarabunPSK" w:hAnsi="TH SarabunPSK" w:cs="TH SarabunPSK"/>
          <w:sz w:val="32"/>
          <w:szCs w:val="32"/>
        </w:rPr>
      </w:pP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ค่าให้เท่ากับ 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ull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C672D5D" w14:textId="17875A74" w:rsidR="00BD1F41" w:rsidRDefault="005613CE" w:rsidP="005613C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272907F" w14:textId="65ECE702" w:rsidR="005613CE" w:rsidRPr="00076133" w:rsidRDefault="005613CE" w:rsidP="00BD1F4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2AF3DA29" w14:textId="77777777" w:rsidR="00BD1F41" w:rsidRDefault="005613CE" w:rsidP="005613C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01E06E4" w14:textId="2D44295F" w:rsidR="005613CE" w:rsidRPr="00076133" w:rsidRDefault="005613CE" w:rsidP="00BD1F4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CUSIP")]</w:t>
      </w:r>
    </w:p>
    <w:p w14:paraId="26431AFA" w14:textId="77777777" w:rsidR="00BD1F41" w:rsidRDefault="005613CE" w:rsidP="005613C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AFB3FDB" w14:textId="680516A8" w:rsidR="005613CE" w:rsidRPr="00076133" w:rsidRDefault="005613CE" w:rsidP="00BD1F4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6B9108B5" w14:textId="77777777" w:rsidR="00BD1F41" w:rsidRDefault="005613CE" w:rsidP="005613C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3CD8509" w14:textId="776EAA88" w:rsidR="005613CE" w:rsidRPr="00076133" w:rsidRDefault="005613CE" w:rsidP="00BD1F4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6E464F51" w14:textId="79F8DDC8" w:rsidR="005613CE" w:rsidRPr="00076133" w:rsidRDefault="005613CE" w:rsidP="005613CE">
      <w:pPr>
        <w:rPr>
          <w:rFonts w:ascii="TH SarabunPSK" w:hAnsi="TH SarabunPSK" w:cs="TH SarabunPSK"/>
          <w:color w:val="000000"/>
          <w:kern w:val="0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Options"</w:t>
      </w:r>
    </w:p>
    <w:p w14:paraId="37097A5B" w14:textId="0FA66BA0" w:rsidR="008E2E43" w:rsidRPr="00076133" w:rsidRDefault="008E2E43" w:rsidP="005613CE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Issuer Code</w:t>
      </w:r>
    </w:p>
    <w:p w14:paraId="016CC4C0" w14:textId="77777777" w:rsidR="00BD1F41" w:rsidRDefault="008E2E43" w:rsidP="008E2E43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F73D5A5" w14:textId="3BE954F3" w:rsidR="008E2E43" w:rsidRPr="00076133" w:rsidRDefault="008E2E43" w:rsidP="00BD1F4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Issuer Cod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45FD355A" w14:textId="77777777" w:rsidR="00BD1F41" w:rsidRDefault="008E2E43" w:rsidP="008E2E43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39D7CEF1" w14:textId="44C49E64" w:rsidR="008E2E43" w:rsidRPr="00076133" w:rsidRDefault="008E2E43" w:rsidP="00BD1F4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48D9B1CC" w14:textId="77777777" w:rsidR="00BD1F41" w:rsidRDefault="008E2E43" w:rsidP="008E2E43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99957D" w14:textId="01DCAFE7" w:rsidR="00182B84" w:rsidRPr="00076133" w:rsidRDefault="008E2E43" w:rsidP="00BD1F4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J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2B84"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ลำดับคอลัมน์ </w:t>
      </w:r>
      <w:r w:rsidR="00BD1F41"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BD1F41">
        <w:rPr>
          <w:rFonts w:ascii="Cascadia Mono" w:hAnsi="Cascadia Mono" w:cs="Cascadia Mono"/>
          <w:color w:val="000000"/>
          <w:kern w:val="0"/>
          <w:sz w:val="19"/>
          <w:szCs w:val="19"/>
        </w:rPr>
        <w:t>10</w:t>
      </w:r>
      <w:r w:rsidR="00BD1F41"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7971B3F" w14:textId="77777777" w:rsidR="00BD1F41" w:rsidRDefault="008E2E43" w:rsidP="008E2E43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06C831F" w14:textId="6286C742" w:rsidR="008E2E43" w:rsidRPr="00D53DD6" w:rsidRDefault="00C16A0D" w:rsidP="00BD1F41">
      <w:pPr>
        <w:ind w:firstLine="720"/>
        <w:rPr>
          <w:rFonts w:ascii="TH SarabunPSK" w:hAnsi="TH SarabunPSK"/>
          <w:sz w:val="32"/>
          <w:szCs w:val="24"/>
        </w:rPr>
      </w:pP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ค่าให้เท่ากับ 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ull</w:t>
      </w:r>
    </w:p>
    <w:p w14:paraId="169BC191" w14:textId="77777777" w:rsidR="00BD1F41" w:rsidRDefault="008E2E43" w:rsidP="00C16A0D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99DA45A" w14:textId="77777777" w:rsidR="00BD1F41" w:rsidRDefault="00BD1F41" w:rsidP="00BD1F4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สดงเป็นค่า </w:t>
      </w:r>
      <w:r w:rsidRPr="00A33D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ull </w:t>
      </w:r>
      <w:r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ข้อมูลในตาราง </w:t>
      </w:r>
      <w:r w:rsidRPr="00A33D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ssuer </w:t>
      </w:r>
      <w:r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แกรมจะให้กรอก </w:t>
      </w:r>
      <w:r w:rsidRPr="00A33D3E">
        <w:rPr>
          <w:rFonts w:ascii="TH SarabunPSK" w:hAnsi="TH SarabunPSK" w:cs="TH SarabunPSK"/>
          <w:color w:val="000000" w:themeColor="text1"/>
          <w:sz w:val="32"/>
          <w:szCs w:val="32"/>
        </w:rPr>
        <w:t>IssuerCode</w:t>
      </w:r>
      <w:r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ค้นหา </w:t>
      </w:r>
      <w:r w:rsidRPr="00A33D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ssuerId </w:t>
      </w:r>
      <w:r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 </w:t>
      </w:r>
      <w:r w:rsidRPr="00A33D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ssuerCode </w:t>
      </w:r>
      <w:r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งโยงกัน และนำมาแสดง</w:t>
      </w:r>
    </w:p>
    <w:p w14:paraId="0D9FB89E" w14:textId="77777777" w:rsidR="00BD1F41" w:rsidRDefault="00BD1F41" w:rsidP="00BD1F41">
      <w:pPr>
        <w:rPr>
          <w:rFonts w:ascii="TH SarabunPSK" w:hAnsi="TH SarabunPSK" w:cs="TH SarabunPSK"/>
          <w:sz w:val="32"/>
          <w:szCs w:val="32"/>
        </w:rPr>
      </w:pPr>
      <w:r w:rsidRPr="00E66D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1103200</w:t>
      </w:r>
    </w:p>
    <w:p w14:paraId="4FFAE57A" w14:textId="4EA0E5E1" w:rsidR="00BD1F41" w:rsidRDefault="008E2E43" w:rsidP="00BD1F4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6D6C4A2" w14:textId="705D8D19" w:rsidR="008E2E43" w:rsidRPr="00076133" w:rsidRDefault="008E2E43" w:rsidP="00BD1F4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779C90A1" w14:textId="77777777" w:rsidR="00BD1F41" w:rsidRDefault="008E2E43" w:rsidP="008E2E43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8427668" w14:textId="67425AA6" w:rsidR="008E2E43" w:rsidRPr="00076133" w:rsidRDefault="008E2E43" w:rsidP="00BD1F4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Issuer Code")]</w:t>
      </w:r>
    </w:p>
    <w:p w14:paraId="6C0B37C0" w14:textId="77777777" w:rsidR="00BD1F41" w:rsidRDefault="008E2E43" w:rsidP="008E2E43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8C561C8" w14:textId="4C657A22" w:rsidR="008E2E43" w:rsidRPr="00076133" w:rsidRDefault="008E2E43" w:rsidP="00BD1F4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4FEB9A7F" w14:textId="77777777" w:rsidR="00BD1F41" w:rsidRDefault="008E2E43" w:rsidP="008E2E43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744DBA6" w14:textId="0566B2F2" w:rsidR="008E2E43" w:rsidRPr="00076133" w:rsidRDefault="008E2E43" w:rsidP="00BD1F4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47AB264D" w14:textId="7D46F6A4" w:rsidR="008E2E43" w:rsidRPr="00076133" w:rsidRDefault="008E2E43" w:rsidP="008E2E4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“</w:t>
      </w:r>
      <w:r w:rsidR="00182B84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Options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68DF78F4" w14:textId="77777777" w:rsidR="008E2E43" w:rsidRDefault="008E2E43" w:rsidP="005613C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3A17427" w14:textId="77777777" w:rsidR="00BD1F41" w:rsidRDefault="00BD1F41" w:rsidP="005613C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4E1A064" w14:textId="77777777" w:rsidR="00BD1F41" w:rsidRDefault="00BD1F41" w:rsidP="005613C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F0F57BA" w14:textId="77777777" w:rsidR="00BD1F41" w:rsidRDefault="00BD1F41" w:rsidP="005613C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E1DD173" w14:textId="77777777" w:rsidR="00BD1F41" w:rsidRDefault="00BD1F41" w:rsidP="005613C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D3AC5E3" w14:textId="77777777" w:rsidR="00BD1F41" w:rsidRDefault="00BD1F41" w:rsidP="005613C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63DA052" w14:textId="77777777" w:rsidR="00BD1F41" w:rsidRDefault="00BD1F41" w:rsidP="005613C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032ABC0" w14:textId="77777777" w:rsidR="00BD1F41" w:rsidRDefault="00BD1F41" w:rsidP="005613C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5DEBDD9" w14:textId="77777777" w:rsidR="00BD1F41" w:rsidRDefault="00BD1F41" w:rsidP="005613C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6AAE70A" w14:textId="77777777" w:rsidR="00BD1F41" w:rsidRDefault="00BD1F41" w:rsidP="005613CE">
      <w:pPr>
        <w:rPr>
          <w:rFonts w:ascii="TH SarabunPSK" w:hAnsi="TH SarabunPSK" w:cs="TH SarabunPSK"/>
          <w:color w:val="000000"/>
          <w:kern w:val="0"/>
          <w:sz w:val="32"/>
          <w:szCs w:val="32"/>
          <w:cs/>
        </w:rPr>
      </w:pPr>
    </w:p>
    <w:p w14:paraId="4DBC5BE0" w14:textId="77777777" w:rsidR="00BD1F41" w:rsidRDefault="00BD1F41" w:rsidP="005613C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E1F880B" w14:textId="77777777" w:rsidR="00BD1F41" w:rsidRDefault="00BD1F41" w:rsidP="005613C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0969ED3" w14:textId="77777777" w:rsidR="00BD1F41" w:rsidRDefault="00BD1F41" w:rsidP="005613C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BE5FD23" w14:textId="77777777" w:rsidR="00BD1F41" w:rsidRDefault="00BD1F41" w:rsidP="005613C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A504BD6" w14:textId="77777777" w:rsidR="00BD1F41" w:rsidRDefault="00BD1F41" w:rsidP="005613C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F15F5E1" w14:textId="77777777" w:rsidR="00BD1F41" w:rsidRDefault="00BD1F41" w:rsidP="005613C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0B466C8" w14:textId="77777777" w:rsidR="00BD1F41" w:rsidRDefault="00BD1F41" w:rsidP="005613C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731AED6" w14:textId="77777777" w:rsidR="00BD1F41" w:rsidRPr="00076133" w:rsidRDefault="00BD1F41" w:rsidP="005613C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DC903BD" w14:textId="77777777" w:rsidR="00247B1F" w:rsidRPr="00076133" w:rsidRDefault="00247B1F" w:rsidP="00247B1F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lastRenderedPageBreak/>
        <w:t>Business Sector</w:t>
      </w:r>
    </w:p>
    <w:p w14:paraId="16C3733B" w14:textId="7B185E17" w:rsidR="00182B84" w:rsidRPr="00076133" w:rsidRDefault="00182B84" w:rsidP="00182B84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="00247B1F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Business Sector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632855E1" w14:textId="77777777" w:rsidR="00182B84" w:rsidRPr="00076133" w:rsidRDefault="00182B84" w:rsidP="00182B84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D738277" w14:textId="10E52EEE" w:rsidR="00182B84" w:rsidRPr="00076133" w:rsidRDefault="00182B84" w:rsidP="00182B8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7B1F" w:rsidRPr="00076133">
        <w:rPr>
          <w:rFonts w:ascii="TH SarabunPSK" w:hAnsi="TH SarabunPSK" w:cs="TH SarabunPSK" w:hint="cs"/>
          <w:sz w:val="32"/>
          <w:szCs w:val="32"/>
        </w:rPr>
        <w:t>K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6333E311" w14:textId="3CB96122" w:rsidR="00247B1F" w:rsidRPr="00C16A0D" w:rsidRDefault="00182B84" w:rsidP="00247B1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="00C16A0D"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ค่าให้เท่ากับ </w:t>
      </w:r>
      <w:r w:rsidR="00C16A0D"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ull</w:t>
      </w:r>
    </w:p>
    <w:p w14:paraId="09EBE0A2" w14:textId="77777777" w:rsidR="00C16A0D" w:rsidRDefault="00182B84" w:rsidP="00C16A0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สดงเป็นค่า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ull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ข้อมูลในตาราง </w:t>
      </w:r>
      <w:r w:rsidR="00C16A0D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Business Sector</w:t>
      </w:r>
      <w:r w:rsidR="00C16A0D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แกรมจะให้กรอก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ctorCode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ค้นหา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ctorId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ctorCode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งโยงกัน และนำมาแสดง</w:t>
      </w:r>
    </w:p>
    <w:p w14:paraId="63CC77E5" w14:textId="39156890" w:rsidR="00182B84" w:rsidRPr="00076133" w:rsidRDefault="00C16A0D" w:rsidP="00C16A0D">
      <w:pPr>
        <w:rPr>
          <w:rFonts w:ascii="TH SarabunPSK" w:hAnsi="TH SarabunPSK" w:cs="TH SarabunPSK"/>
          <w:sz w:val="32"/>
          <w:szCs w:val="32"/>
          <w:cs/>
        </w:rPr>
      </w:pPr>
      <w:r w:rsidRPr="00E66D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0300</w:t>
      </w:r>
    </w:p>
    <w:p w14:paraId="3620838E" w14:textId="77777777" w:rsidR="00182B84" w:rsidRPr="00076133" w:rsidRDefault="00182B84" w:rsidP="00182B84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18639FA0" w14:textId="534F63E8" w:rsidR="00182B84" w:rsidRPr="00076133" w:rsidRDefault="00182B84" w:rsidP="00182B8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</w:t>
      </w:r>
      <w:r w:rsidR="00410C2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[DescriptionAttribute("Business Sector")]</w:t>
      </w:r>
    </w:p>
    <w:p w14:paraId="40EF8A14" w14:textId="77777777" w:rsidR="00182B84" w:rsidRPr="00076133" w:rsidRDefault="00182B84" w:rsidP="00182B8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4090E9A6" w14:textId="77777777" w:rsidR="00182B84" w:rsidRPr="00076133" w:rsidRDefault="00182B84" w:rsidP="00182B84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12604A9E" w14:textId="3B5989D2" w:rsidR="00182B84" w:rsidRPr="00076133" w:rsidRDefault="00182B84" w:rsidP="00182B8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“</w:t>
      </w:r>
      <w:r w:rsidR="00410C2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6CDDCCD3" w14:textId="77777777" w:rsidR="00A30948" w:rsidRPr="00076133" w:rsidRDefault="00A30948" w:rsidP="00182B8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2BB8D62" w14:textId="77777777" w:rsidR="00A30948" w:rsidRPr="00076133" w:rsidRDefault="00A30948" w:rsidP="00182B8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2830762" w14:textId="2CF99CD9" w:rsidR="00410C29" w:rsidRPr="00076133" w:rsidRDefault="00410C29" w:rsidP="00182B84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alendar Code</w:t>
      </w:r>
    </w:p>
    <w:p w14:paraId="48B48539" w14:textId="737CF0C9" w:rsidR="00410C29" w:rsidRPr="00076133" w:rsidRDefault="00410C29" w:rsidP="00410C2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alendar Cod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5067A9EE" w14:textId="77777777" w:rsidR="00410C29" w:rsidRPr="00076133" w:rsidRDefault="00410C29" w:rsidP="00410C29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33EF0194" w14:textId="59EC0C78" w:rsidR="00410C29" w:rsidRPr="00076133" w:rsidRDefault="00410C29" w:rsidP="00410C29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L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213897E8" w14:textId="560CC505" w:rsidR="00410C29" w:rsidRPr="00076133" w:rsidRDefault="00410C29" w:rsidP="00410C2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="00C16A0D"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ค่าให้เท่ากับ </w:t>
      </w:r>
      <w:r w:rsidR="00C16A0D"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ull</w:t>
      </w:r>
    </w:p>
    <w:p w14:paraId="68882720" w14:textId="77777777" w:rsidR="00C16A0D" w:rsidRDefault="00410C29" w:rsidP="00C16A0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สดงเป็นค่า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ull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ข้อมูลในตาราง </w:t>
      </w:r>
      <w:r w:rsidR="00C16A0D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Business Sector</w:t>
      </w:r>
      <w:r w:rsidR="00C16A0D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แกรมจะให้กรอก </w:t>
      </w:r>
      <w:r w:rsidR="00C16A0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alendar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ค้นหา </w:t>
      </w:r>
      <w:r w:rsidR="00C16A0D" w:rsidRPr="00C538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lendarCode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 </w:t>
      </w:r>
      <w:r w:rsidR="00C16A0D" w:rsidRPr="00C538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lendarId </w:t>
      </w:r>
      <w:r w:rsidR="00C16A0D" w:rsidRPr="00A33D3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ื่องโยงกัน และนำมาแสดง</w:t>
      </w:r>
    </w:p>
    <w:p w14:paraId="132873E1" w14:textId="4A51D6C2" w:rsidR="00410C29" w:rsidRPr="00076133" w:rsidRDefault="00C16A0D" w:rsidP="00C16A0D">
      <w:pPr>
        <w:rPr>
          <w:rFonts w:ascii="TH SarabunPSK" w:hAnsi="TH SarabunPSK" w:cs="TH SarabunPSK"/>
          <w:sz w:val="32"/>
          <w:szCs w:val="32"/>
        </w:rPr>
      </w:pPr>
      <w:r w:rsidRPr="00E66D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1800</w:t>
      </w:r>
    </w:p>
    <w:p w14:paraId="11F234FD" w14:textId="77777777" w:rsidR="00410C29" w:rsidRPr="00076133" w:rsidRDefault="00410C29" w:rsidP="00410C29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13E794DF" w14:textId="2D62DCEB" w:rsidR="00410C29" w:rsidRPr="00076133" w:rsidRDefault="00410C29" w:rsidP="00410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</w:t>
      </w:r>
      <w:r w:rsidR="00FB7A5A" w:rsidRPr="00FB7A5A">
        <w:rPr>
          <w:rFonts w:ascii="TH SarabunPSK" w:hAnsi="TH SarabunPSK" w:cs="TH SarabunPSK"/>
          <w:color w:val="000000"/>
          <w:kern w:val="0"/>
          <w:sz w:val="32"/>
          <w:szCs w:val="32"/>
        </w:rPr>
        <w:t>Calendar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3646E303" w14:textId="77777777" w:rsidR="00410C29" w:rsidRPr="00076133" w:rsidRDefault="00410C29" w:rsidP="00410C29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587FC62D" w14:textId="77777777" w:rsidR="00410C29" w:rsidRPr="00076133" w:rsidRDefault="00410C29" w:rsidP="00410C29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38E28F41" w14:textId="5B78204D" w:rsidR="00410C29" w:rsidRPr="00076133" w:rsidRDefault="00410C29" w:rsidP="00410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“</w:t>
      </w:r>
      <w:r w:rsidR="00AA4E6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ll,Equity,Fixed Income,Futures,Option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76F8F613" w14:textId="77777777" w:rsidR="00BD3887" w:rsidRPr="00076133" w:rsidRDefault="00BD3887" w:rsidP="00410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58E3C4D" w14:textId="77777777" w:rsidR="00AA4E6F" w:rsidRPr="00076133" w:rsidRDefault="00AA4E6F" w:rsidP="00AA4E6F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1</w:t>
      </w:r>
    </w:p>
    <w:p w14:paraId="0D05B99E" w14:textId="629007A5" w:rsidR="00AA4E6F" w:rsidRPr="00076133" w:rsidRDefault="00AA4E6F" w:rsidP="00AA4E6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User Defined Field 1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2FAE8FF5" w14:textId="77777777" w:rsidR="00AA4E6F" w:rsidRPr="00076133" w:rsidRDefault="00AA4E6F" w:rsidP="00AA4E6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56D56E43" w14:textId="1F87A35B" w:rsidR="00AA4E6F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M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54F3EC63" w14:textId="7836947C" w:rsidR="00AA4E6F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CC068F5" w14:textId="31AB4133" w:rsidR="00AA4E6F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6C87546B" w14:textId="77777777" w:rsidR="00AA4E6F" w:rsidRPr="00076133" w:rsidRDefault="00AA4E6F" w:rsidP="00AA4E6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0A22E3F1" w14:textId="77777777" w:rsidR="00BD3887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EBE8FC6" w14:textId="48053083" w:rsidR="00AA4E6F" w:rsidRPr="00076133" w:rsidRDefault="00AA4E6F" w:rsidP="00BD388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User Defined Code#1")]</w:t>
      </w:r>
    </w:p>
    <w:p w14:paraId="0F9E5EFF" w14:textId="77777777" w:rsidR="00AA4E6F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49AF1BBA" w14:textId="77777777" w:rsidR="00AA4E6F" w:rsidRPr="00076133" w:rsidRDefault="00AA4E6F" w:rsidP="00AA4E6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7CF54C5E" w14:textId="77777777" w:rsidR="00A30948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10B82A8" w14:textId="5816C7A1" w:rsidR="0022027F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p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“</w:t>
      </w:r>
      <w:r w:rsidR="00A30948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426764E3" w14:textId="77777777" w:rsidR="0022027F" w:rsidRPr="00076133" w:rsidRDefault="0022027F" w:rsidP="00AA4E6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4D2718B" w14:textId="77777777" w:rsidR="0022027F" w:rsidRPr="00076133" w:rsidRDefault="0022027F" w:rsidP="0022027F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2</w:t>
      </w:r>
    </w:p>
    <w:p w14:paraId="673DFCDD" w14:textId="77777777" w:rsidR="0022027F" w:rsidRPr="00076133" w:rsidRDefault="0022027F" w:rsidP="0022027F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690FFA9" w14:textId="6FD04637" w:rsidR="00AA4E6F" w:rsidRPr="00076133" w:rsidRDefault="00AA4E6F" w:rsidP="00AA4E6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="0022027F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2</w:t>
      </w:r>
      <w:r w:rsidR="0022027F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13ACCD8A" w14:textId="77777777" w:rsidR="00AA4E6F" w:rsidRPr="00076133" w:rsidRDefault="00AA4E6F" w:rsidP="00AA4E6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6755E41F" w14:textId="5EB35596" w:rsidR="00AA4E6F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27F" w:rsidRPr="00076133">
        <w:rPr>
          <w:rFonts w:ascii="TH SarabunPSK" w:hAnsi="TH SarabunPSK" w:cs="TH SarabunPSK" w:hint="cs"/>
          <w:sz w:val="32"/>
          <w:szCs w:val="32"/>
        </w:rPr>
        <w:t>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651D73EB" w14:textId="77777777" w:rsidR="00AA4E6F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5F4E579" w14:textId="77777777" w:rsidR="00AA4E6F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0F142A67" w14:textId="77777777" w:rsidR="00AA4E6F" w:rsidRPr="00076133" w:rsidRDefault="00AA4E6F" w:rsidP="00AA4E6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13AB63EC" w14:textId="4D9A3026" w:rsidR="00AA4E6F" w:rsidRPr="00076133" w:rsidRDefault="00AA4E6F" w:rsidP="00AA4E6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</w:t>
      </w:r>
      <w:r w:rsidR="0022027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[DescriptionAttribute("User Defined Code#2")]</w:t>
      </w:r>
    </w:p>
    <w:p w14:paraId="3125188C" w14:textId="77777777" w:rsidR="00AA4E6F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772B7518" w14:textId="77777777" w:rsidR="00AA4E6F" w:rsidRPr="00076133" w:rsidRDefault="00AA4E6F" w:rsidP="00AA4E6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72F57565" w14:textId="77777777" w:rsidR="00A30948" w:rsidRPr="00076133" w:rsidRDefault="00AA4E6F" w:rsidP="00AA4E6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9380970" w14:textId="7A1B2C33" w:rsidR="00AA4E6F" w:rsidRPr="00076133" w:rsidRDefault="00AA4E6F" w:rsidP="00AA4E6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pGrou</w:t>
      </w:r>
      <w:r w:rsidR="0022027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A30948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037F32BD" w14:textId="77777777" w:rsidR="0022027F" w:rsidRPr="00076133" w:rsidRDefault="0022027F" w:rsidP="00AA4E6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BE765AB" w14:textId="64D88F80" w:rsidR="0022027F" w:rsidRPr="00076133" w:rsidRDefault="0022027F" w:rsidP="0022027F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3</w:t>
      </w:r>
    </w:p>
    <w:p w14:paraId="77344149" w14:textId="77777777" w:rsidR="0022027F" w:rsidRPr="00076133" w:rsidRDefault="0022027F" w:rsidP="0022027F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2AB98A94" w14:textId="63724A1F" w:rsidR="0022027F" w:rsidRPr="00076133" w:rsidRDefault="0022027F" w:rsidP="0022027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User Defined Field 3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2B060963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1A2E898" w14:textId="634A5A11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O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01C1C998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025F6C71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1CFE294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3F3402BB" w14:textId="361F630C" w:rsidR="0022027F" w:rsidRPr="00076133" w:rsidRDefault="0022027F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User Defined Code#3")]</w:t>
      </w:r>
    </w:p>
    <w:p w14:paraId="49599042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0C000308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7D3AD67B" w14:textId="77777777" w:rsidR="00A30948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</w:p>
    <w:p w14:paraId="7780EF38" w14:textId="6DB8DA2E" w:rsidR="0022027F" w:rsidRPr="00076133" w:rsidRDefault="0022027F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A30948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286622B8" w14:textId="09B563D0" w:rsidR="0022027F" w:rsidRPr="00076133" w:rsidRDefault="0022027F" w:rsidP="0022027F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4</w:t>
      </w:r>
    </w:p>
    <w:p w14:paraId="714EAB8E" w14:textId="77777777" w:rsidR="0022027F" w:rsidRPr="00076133" w:rsidRDefault="0022027F" w:rsidP="0022027F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218680F" w14:textId="6718507A" w:rsidR="0022027F" w:rsidRPr="00076133" w:rsidRDefault="0022027F" w:rsidP="0022027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4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2D5D02DC" w14:textId="00FEAAD2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="00627343">
        <w:rPr>
          <w:rFonts w:ascii="TH SarabunPSK" w:hAnsi="TH SarabunPSK" w:cs="TH SarabunPSK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64436BB1" w14:textId="17AB329D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052C">
        <w:rPr>
          <w:rFonts w:ascii="TH SarabunPSK" w:hAnsi="TH SarabunPSK" w:cs="TH SarabunPSK"/>
          <w:sz w:val="32"/>
          <w:szCs w:val="32"/>
        </w:rPr>
        <w:t>P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098740DE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4D036C7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62D2379F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35ACCBF8" w14:textId="37C0A73D" w:rsidR="0022027F" w:rsidRPr="00076133" w:rsidRDefault="0022027F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User Defined Code#4")]</w:t>
      </w:r>
    </w:p>
    <w:p w14:paraId="4119B093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45E135D5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2723A5B0" w14:textId="77777777" w:rsidR="00A30948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</w:p>
    <w:p w14:paraId="09E6B651" w14:textId="64AF05FA" w:rsidR="0022027F" w:rsidRPr="00076133" w:rsidRDefault="0022027F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A30948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4EE608DB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</w:p>
    <w:p w14:paraId="72ED0096" w14:textId="0311E547" w:rsidR="0022027F" w:rsidRPr="00076133" w:rsidRDefault="0022027F" w:rsidP="0022027F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5</w:t>
      </w:r>
    </w:p>
    <w:p w14:paraId="093C7F6B" w14:textId="77777777" w:rsidR="0022027F" w:rsidRPr="00076133" w:rsidRDefault="0022027F" w:rsidP="0022027F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0F0E856" w14:textId="03177CE9" w:rsidR="0022027F" w:rsidRPr="00076133" w:rsidRDefault="0022027F" w:rsidP="0022027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User Defined Field </w:t>
      </w:r>
      <w:r w:rsidR="00A30948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5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650E1B7C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S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694141C8" w14:textId="265D0EB8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Q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0785786A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6693D6C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E661394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1D09E936" w14:textId="3D3031A7" w:rsidR="0022027F" w:rsidRPr="00076133" w:rsidRDefault="0022027F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User Defined Code#5")]</w:t>
      </w:r>
    </w:p>
    <w:p w14:paraId="20448B4B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00A08B73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57521BF7" w14:textId="77777777" w:rsidR="00A30948" w:rsidRPr="00076133" w:rsidRDefault="00A30948" w:rsidP="0022027F">
      <w:pPr>
        <w:rPr>
          <w:rFonts w:ascii="TH SarabunPSK" w:hAnsi="TH SarabunPSK" w:cs="TH SarabunPSK"/>
          <w:sz w:val="32"/>
          <w:szCs w:val="32"/>
          <w:cs/>
        </w:rPr>
      </w:pPr>
    </w:p>
    <w:p w14:paraId="62878BD5" w14:textId="77777777" w:rsidR="00A30948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A126E08" w14:textId="252E1A19" w:rsidR="0022027F" w:rsidRPr="00076133" w:rsidRDefault="0022027F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A30948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15CEEFF4" w14:textId="77777777" w:rsidR="00A30948" w:rsidRPr="00076133" w:rsidRDefault="00A30948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013E5AD" w14:textId="5670827D" w:rsidR="0022027F" w:rsidRPr="00076133" w:rsidRDefault="0022027F" w:rsidP="0022027F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User Defined Field </w:t>
      </w:r>
      <w:r w:rsidR="00A30948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6</w:t>
      </w:r>
    </w:p>
    <w:p w14:paraId="365EE8BD" w14:textId="77777777" w:rsidR="0022027F" w:rsidRPr="00076133" w:rsidRDefault="0022027F" w:rsidP="0022027F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72137668" w14:textId="1632DF10" w:rsidR="0022027F" w:rsidRPr="00076133" w:rsidRDefault="0022027F" w:rsidP="0022027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User Defined Field </w:t>
      </w:r>
      <w:r w:rsidR="00007D4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6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6FB270E9" w14:textId="7C318201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="00370226" w:rsidRPr="00076133">
        <w:rPr>
          <w:rFonts w:ascii="TH SarabunPSK" w:hAnsi="TH SarabunPSK" w:cs="TH SarabunPSK" w:hint="cs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BA281AC" w14:textId="6921AF71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="00A30948" w:rsidRPr="00076133">
        <w:rPr>
          <w:rFonts w:ascii="TH SarabunPSK" w:hAnsi="TH SarabunPSK" w:cs="TH SarabunPSK" w:hint="cs"/>
          <w:sz w:val="32"/>
          <w:szCs w:val="32"/>
        </w:rPr>
        <w:t xml:space="preserve"> R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14557409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D513ADD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04BEF9A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1C33AD15" w14:textId="5FD99782" w:rsidR="0022027F" w:rsidRPr="00076133" w:rsidRDefault="0022027F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User Defined Code#</w:t>
      </w:r>
      <w:r w:rsidR="00A30948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6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0583B2B5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286B8673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39F0D088" w14:textId="77777777" w:rsidR="00A30948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</w:p>
    <w:p w14:paraId="174B2EB4" w14:textId="28C5FB5C" w:rsidR="00A30948" w:rsidRPr="00076133" w:rsidRDefault="0022027F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Grou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A30948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7F884FBF" w14:textId="7A812048" w:rsidR="0022027F" w:rsidRPr="00076133" w:rsidRDefault="0022027F" w:rsidP="0022027F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User Defined Field </w:t>
      </w:r>
      <w:r w:rsidR="00A30948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7</w:t>
      </w:r>
    </w:p>
    <w:p w14:paraId="2B684EB2" w14:textId="77777777" w:rsidR="0022027F" w:rsidRPr="00076133" w:rsidRDefault="0022027F" w:rsidP="0022027F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04D98B69" w14:textId="77777777" w:rsidR="00370226" w:rsidRPr="00076133" w:rsidRDefault="0022027F" w:rsidP="0022027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User Defined Field </w:t>
      </w:r>
      <w:r w:rsidR="00370226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7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1B153DFE" w14:textId="5C56B138" w:rsidR="0022027F" w:rsidRPr="00076133" w:rsidRDefault="0022027F" w:rsidP="0022027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="00370226" w:rsidRPr="00076133">
        <w:rPr>
          <w:rFonts w:ascii="TH SarabunPSK" w:hAnsi="TH SarabunPSK" w:cs="TH SarabunPSK" w:hint="cs"/>
          <w:sz w:val="32"/>
          <w:szCs w:val="32"/>
        </w:rPr>
        <w:t>N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="00370226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18F7EFE6" w14:textId="0E4A2151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0226" w:rsidRPr="00076133">
        <w:rPr>
          <w:rFonts w:ascii="TH SarabunPSK" w:hAnsi="TH SarabunPSK" w:cs="TH SarabunPSK" w:hint="cs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7ABB0DFD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75148F07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0C003F1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7784080D" w14:textId="77777777" w:rsidR="00370226" w:rsidRPr="00076133" w:rsidRDefault="0022027F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</w:t>
      </w:r>
      <w:r w:rsidR="00370226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[DescriptionAttribute("User Defined ID#1")]</w:t>
      </w:r>
    </w:p>
    <w:p w14:paraId="064F6697" w14:textId="2022F0FE" w:rsidR="0022027F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2F1F6794" w14:textId="77777777" w:rsidR="0022027F" w:rsidRPr="00076133" w:rsidRDefault="0022027F" w:rsidP="0022027F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7D92C199" w14:textId="77777777" w:rsidR="00370226" w:rsidRPr="00076133" w:rsidRDefault="0022027F" w:rsidP="002202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2D55F7F" w14:textId="14AAF557" w:rsidR="0022027F" w:rsidRPr="00076133" w:rsidRDefault="0022027F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370226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58CB9C20" w14:textId="77777777" w:rsidR="00370226" w:rsidRDefault="00370226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55BB8CA" w14:textId="77777777" w:rsidR="00CA6A78" w:rsidRDefault="00CA6A78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2550CFA" w14:textId="77777777" w:rsidR="00CA6A78" w:rsidRDefault="00CA6A78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68545DA" w14:textId="77777777" w:rsidR="00CA6A78" w:rsidRPr="00076133" w:rsidRDefault="00CA6A78" w:rsidP="002202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534406D" w14:textId="30A7402C" w:rsidR="00370226" w:rsidRPr="00076133" w:rsidRDefault="00370226" w:rsidP="00370226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lastRenderedPageBreak/>
        <w:t>User Defined Field 8</w:t>
      </w:r>
    </w:p>
    <w:p w14:paraId="20987BA7" w14:textId="77777777" w:rsidR="00370226" w:rsidRPr="00076133" w:rsidRDefault="00370226" w:rsidP="00370226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4CC7848" w14:textId="3F2C9900" w:rsidR="00370226" w:rsidRPr="00076133" w:rsidRDefault="00370226" w:rsidP="00370226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8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032F27FE" w14:textId="77777777" w:rsidR="00370226" w:rsidRPr="00076133" w:rsidRDefault="00370226" w:rsidP="00370226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N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431DF9D7" w14:textId="04E48155" w:rsidR="00370226" w:rsidRPr="00076133" w:rsidRDefault="00370226" w:rsidP="0037022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</w:t>
      </w:r>
    </w:p>
    <w:p w14:paraId="70067A48" w14:textId="77777777" w:rsidR="00370226" w:rsidRPr="00076133" w:rsidRDefault="00370226" w:rsidP="0037022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38E1072" w14:textId="77777777" w:rsidR="00370226" w:rsidRPr="00076133" w:rsidRDefault="00370226" w:rsidP="0037022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C19BBA8" w14:textId="77777777" w:rsidR="00370226" w:rsidRPr="00076133" w:rsidRDefault="00370226" w:rsidP="00370226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4240F87E" w14:textId="3BB41F15" w:rsidR="00370226" w:rsidRPr="00076133" w:rsidRDefault="00370226" w:rsidP="00370226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User Defined ID#2")]</w:t>
      </w:r>
    </w:p>
    <w:p w14:paraId="5189D928" w14:textId="77777777" w:rsidR="00370226" w:rsidRPr="00076133" w:rsidRDefault="00370226" w:rsidP="0037022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305CB623" w14:textId="77777777" w:rsidR="00370226" w:rsidRPr="00076133" w:rsidRDefault="00370226" w:rsidP="00370226">
      <w:pPr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6FC4380D" w14:textId="77777777" w:rsidR="00370226" w:rsidRPr="00076133" w:rsidRDefault="00370226" w:rsidP="0037022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สามารถ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FB9B670" w14:textId="438AF173" w:rsidR="00AA4E6F" w:rsidRPr="00076133" w:rsidRDefault="00370226" w:rsidP="00AA4E6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"</w:t>
      </w:r>
    </w:p>
    <w:p w14:paraId="1446F8AB" w14:textId="77777777" w:rsidR="00DC2EF6" w:rsidRPr="00076133" w:rsidRDefault="00DC2EF6" w:rsidP="00AA4E6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30354D6" w14:textId="77777777" w:rsidR="00DC2EF6" w:rsidRPr="00076133" w:rsidRDefault="00DC2EF6" w:rsidP="00DC2EF6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9</w:t>
      </w:r>
    </w:p>
    <w:p w14:paraId="71DA6D08" w14:textId="77777777" w:rsidR="00DC2EF6" w:rsidRPr="00076133" w:rsidRDefault="00DC2EF6" w:rsidP="00DC2EF6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395BD32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2881995" w14:textId="77777777" w:rsidR="00DC2EF6" w:rsidRPr="00076133" w:rsidRDefault="00DC2EF6" w:rsidP="00DC2EF6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9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3A4A2A9E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4A51BFCC" w14:textId="77777777" w:rsidR="00DC2EF6" w:rsidRPr="00076133" w:rsidRDefault="00DC2EF6" w:rsidP="00DC2EF6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3D37E221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3EAF0D8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แสดงลำดับคอลัมน์(21)</w:t>
      </w:r>
    </w:p>
    <w:p w14:paraId="072654AE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48B5241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FDF668C" w14:textId="77777777" w:rsidR="00DC2EF6" w:rsidRPr="00076133" w:rsidRDefault="00DC2EF6" w:rsidP="00DC2EF6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86DE805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B6AD585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C8E10A8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4121BF7E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6BC2308" w14:textId="77777777" w:rsidR="00DC2EF6" w:rsidRPr="00076133" w:rsidRDefault="00DC2EF6" w:rsidP="00DC2EF6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User Defined ID#3")]</w:t>
      </w:r>
    </w:p>
    <w:p w14:paraId="3A98D714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47FE6B2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09C1F8A2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16C1AA4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5B4703D5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E6ADEC4" w14:textId="77777777" w:rsidR="00DC2EF6" w:rsidRPr="00076133" w:rsidRDefault="00DC2EF6" w:rsidP="00DC2EF6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"</w:t>
      </w:r>
    </w:p>
    <w:p w14:paraId="0C0C5B44" w14:textId="77777777" w:rsidR="00CA6A78" w:rsidRDefault="00CA6A78" w:rsidP="00DC2EF6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2473B92" w14:textId="77777777" w:rsidR="00CA6A78" w:rsidRDefault="00CA6A78" w:rsidP="00DC2EF6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6AD4E56" w14:textId="77777777" w:rsidR="00CA6A78" w:rsidRDefault="00CA6A78" w:rsidP="00DC2EF6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A1F8747" w14:textId="77777777" w:rsidR="00CA6A78" w:rsidRDefault="00CA6A78" w:rsidP="00DC2EF6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6A3C72D" w14:textId="77777777" w:rsidR="00CA6A78" w:rsidRDefault="00CA6A78" w:rsidP="00DC2EF6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84D92CF" w14:textId="2695A9E7" w:rsidR="00DC2EF6" w:rsidRPr="00076133" w:rsidRDefault="00DC2EF6" w:rsidP="00DC2EF6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lastRenderedPageBreak/>
        <w:t>User Defined Field 10</w:t>
      </w:r>
    </w:p>
    <w:p w14:paraId="1305E9B7" w14:textId="77777777" w:rsidR="00DC2EF6" w:rsidRPr="00076133" w:rsidRDefault="00DC2EF6" w:rsidP="00DC2EF6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64E3D524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374A0BF" w14:textId="7E76A0C6" w:rsidR="00DC2EF6" w:rsidRPr="00076133" w:rsidRDefault="00DC2EF6" w:rsidP="00DC2EF6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10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7C476A9E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5AD2282E" w14:textId="77777777" w:rsidR="00DC2EF6" w:rsidRPr="00076133" w:rsidRDefault="00DC2EF6" w:rsidP="00DC2EF6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4B5C656C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2ABAB9D" w14:textId="2947B719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V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2</w:t>
      </w:r>
      <w:r w:rsidRPr="00076133">
        <w:rPr>
          <w:rFonts w:ascii="TH SarabunPSK" w:hAnsi="TH SarabunPSK" w:cs="TH SarabunPSK" w:hint="cs"/>
          <w:sz w:val="32"/>
          <w:szCs w:val="32"/>
        </w:rPr>
        <w:t>2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E37588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720D7E4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2073ED6" w14:textId="77777777" w:rsidR="00DC2EF6" w:rsidRPr="00076133" w:rsidRDefault="00DC2EF6" w:rsidP="00DC2EF6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B027F12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19D19B86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948302F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016D4003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73D6AC3" w14:textId="475FC260" w:rsidR="00DC2EF6" w:rsidRPr="00076133" w:rsidRDefault="00DC2EF6" w:rsidP="00DC2EF6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User Defined ID#4")]</w:t>
      </w:r>
    </w:p>
    <w:p w14:paraId="6A35931B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4595711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126DDC01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B9DC804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0F0EF708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C279C83" w14:textId="7C4F7A44" w:rsidR="00DC2EF6" w:rsidRPr="00076133" w:rsidRDefault="00DC2EF6" w:rsidP="00DC2EF6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"</w:t>
      </w:r>
    </w:p>
    <w:p w14:paraId="19132260" w14:textId="77777777" w:rsidR="00DC2EF6" w:rsidRPr="00076133" w:rsidRDefault="00DC2EF6" w:rsidP="00DC2EF6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17D894B" w14:textId="181928CD" w:rsidR="00DC2EF6" w:rsidRPr="00076133" w:rsidRDefault="00DC2EF6" w:rsidP="00DC2EF6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1</w:t>
      </w:r>
      <w:r w:rsidR="004B044C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1</w:t>
      </w:r>
    </w:p>
    <w:p w14:paraId="0808D412" w14:textId="77777777" w:rsidR="00DC2EF6" w:rsidRPr="00076133" w:rsidRDefault="00DC2EF6" w:rsidP="00DC2EF6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55BC7780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A4155D9" w14:textId="457A1C69" w:rsidR="00DC2EF6" w:rsidRPr="00076133" w:rsidRDefault="00DC2EF6" w:rsidP="00DC2EF6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1</w:t>
      </w:r>
      <w:r w:rsidR="004B044C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1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77873255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18A2D22E" w14:textId="77777777" w:rsidR="00DC2EF6" w:rsidRPr="00076133" w:rsidRDefault="00DC2EF6" w:rsidP="00DC2EF6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3965E662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54415DF" w14:textId="0FBA18D5" w:rsidR="00DC2EF6" w:rsidRPr="00076133" w:rsidRDefault="004B044C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W</w:t>
      </w:r>
      <w:r w:rsidR="00DC2EF6"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="00DC2EF6"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2</w:t>
      </w:r>
      <w:r w:rsidRPr="00076133">
        <w:rPr>
          <w:rFonts w:ascii="TH SarabunPSK" w:hAnsi="TH SarabunPSK" w:cs="TH SarabunPSK" w:hint="cs"/>
          <w:sz w:val="32"/>
          <w:szCs w:val="32"/>
        </w:rPr>
        <w:t>3</w:t>
      </w:r>
      <w:r w:rsidR="00DC2EF6"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007BE70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421B1E4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BB2648C" w14:textId="77777777" w:rsidR="00DC2EF6" w:rsidRPr="00076133" w:rsidRDefault="00DC2EF6" w:rsidP="00DC2EF6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5C83E48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E0A0774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1CCC8EE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4845197E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DEFD81C" w14:textId="410D45D0" w:rsidR="00DC2EF6" w:rsidRPr="00076133" w:rsidRDefault="00DC2EF6" w:rsidP="00DC2EF6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User Defined ID#</w:t>
      </w:r>
      <w:r w:rsidR="004B044C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5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15425BC7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DC79E36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5E0D4AF1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F00EAC6" w14:textId="77777777" w:rsidR="00DC2EF6" w:rsidRPr="00076133" w:rsidRDefault="00DC2EF6" w:rsidP="00DC2EF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213B8500" w14:textId="77777777" w:rsidR="00DC2EF6" w:rsidRPr="00076133" w:rsidRDefault="00DC2EF6" w:rsidP="00DC2EF6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36A0707" w14:textId="77777777" w:rsidR="00DC2EF6" w:rsidRPr="00076133" w:rsidRDefault="00DC2EF6" w:rsidP="00DC2EF6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"</w:t>
      </w:r>
    </w:p>
    <w:p w14:paraId="46DD5AB4" w14:textId="6D0E1037" w:rsidR="004B044C" w:rsidRPr="00076133" w:rsidRDefault="004B044C" w:rsidP="004B044C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12</w:t>
      </w:r>
    </w:p>
    <w:p w14:paraId="34ED89A7" w14:textId="77777777" w:rsidR="004B044C" w:rsidRPr="00076133" w:rsidRDefault="004B044C" w:rsidP="004B044C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17C6927A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7EE1EBF" w14:textId="29F284E9" w:rsidR="004B044C" w:rsidRPr="00076133" w:rsidRDefault="004B044C" w:rsidP="004B044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ser Defined Field 12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451E69B7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3ACA73A3" w14:textId="77777777" w:rsidR="004B044C" w:rsidRPr="00076133" w:rsidRDefault="004B044C" w:rsidP="004B044C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03C30C1C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CB4441E" w14:textId="2B4F6410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X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2</w:t>
      </w:r>
      <w:r w:rsidRPr="00076133">
        <w:rPr>
          <w:rFonts w:ascii="TH SarabunPSK" w:hAnsi="TH SarabunPSK" w:cs="TH SarabunPSK" w:hint="cs"/>
          <w:sz w:val="32"/>
          <w:szCs w:val="32"/>
        </w:rPr>
        <w:t>4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AA62AB5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3C14CAD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19A76A68" w14:textId="77777777" w:rsidR="004B044C" w:rsidRPr="00076133" w:rsidRDefault="004B044C" w:rsidP="004B044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6A9DE4A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7DC193CC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64FEDED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43675778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E935D2C" w14:textId="6D7E12FA" w:rsidR="004B044C" w:rsidRPr="00076133" w:rsidRDefault="004B044C" w:rsidP="004B044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User Defined ID#6")]</w:t>
      </w:r>
    </w:p>
    <w:p w14:paraId="266A653C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ABA7933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3EC88187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D1DF661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7181B503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80A22C3" w14:textId="77777777" w:rsidR="004B044C" w:rsidRPr="00076133" w:rsidRDefault="004B044C" w:rsidP="004B044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"</w:t>
      </w:r>
    </w:p>
    <w:p w14:paraId="218D3065" w14:textId="77777777" w:rsidR="004B044C" w:rsidRPr="00076133" w:rsidRDefault="004B044C" w:rsidP="004B044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FAB899C" w14:textId="77777777" w:rsidR="004B044C" w:rsidRPr="00076133" w:rsidRDefault="004B044C" w:rsidP="004B044C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Remark</w:t>
      </w:r>
    </w:p>
    <w:p w14:paraId="76D67F19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DD6EAAE" w14:textId="0338DBC6" w:rsidR="004B044C" w:rsidRPr="00076133" w:rsidRDefault="004B044C" w:rsidP="004B044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Remark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58F5CDC8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68E450D0" w14:textId="677CFAEA" w:rsidR="004B044C" w:rsidRPr="00076133" w:rsidRDefault="004B044C" w:rsidP="004B044C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9FD2FA1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118F4D4" w14:textId="1360F552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Y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2</w:t>
      </w:r>
      <w:r w:rsidRPr="00076133">
        <w:rPr>
          <w:rFonts w:ascii="TH SarabunPSK" w:hAnsi="TH SarabunPSK" w:cs="TH SarabunPSK" w:hint="cs"/>
          <w:sz w:val="32"/>
          <w:szCs w:val="32"/>
        </w:rPr>
        <w:t>5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752B7A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B11C595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3D5ABF0" w14:textId="77777777" w:rsidR="004B044C" w:rsidRPr="00076133" w:rsidRDefault="004B044C" w:rsidP="004B044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731E29C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FCF855D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73C2304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09182F51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FDBE840" w14:textId="42F34342" w:rsidR="004B044C" w:rsidRPr="00076133" w:rsidRDefault="004B044C" w:rsidP="004B044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Remark")]</w:t>
      </w:r>
    </w:p>
    <w:p w14:paraId="3269D770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17AA4A7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790B60A6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487B32B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>Y</w:t>
      </w:r>
    </w:p>
    <w:p w14:paraId="24F163FF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B95EC47" w14:textId="1121B31E" w:rsidR="004B044C" w:rsidRPr="00076133" w:rsidRDefault="004B044C" w:rsidP="004B044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Cash,Options,FX,Swap"</w:t>
      </w:r>
    </w:p>
    <w:p w14:paraId="48D20FDE" w14:textId="157308CD" w:rsidR="004B044C" w:rsidRPr="00076133" w:rsidRDefault="004B044C" w:rsidP="004B044C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reate By</w:t>
      </w:r>
    </w:p>
    <w:p w14:paraId="6BA5E267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5EB73D1" w14:textId="49DDCA99" w:rsidR="004B044C" w:rsidRPr="00076133" w:rsidRDefault="004B044C" w:rsidP="004B044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reate By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44C6F011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1EF49F88" w14:textId="77777777" w:rsidR="004B044C" w:rsidRPr="00076133" w:rsidRDefault="004B044C" w:rsidP="004B044C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998F8B4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C89D220" w14:textId="5362BFBE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Z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2</w:t>
      </w:r>
      <w:r w:rsidRPr="00076133">
        <w:rPr>
          <w:rFonts w:ascii="TH SarabunPSK" w:hAnsi="TH SarabunPSK" w:cs="TH SarabunPSK" w:hint="cs"/>
          <w:sz w:val="32"/>
          <w:szCs w:val="32"/>
        </w:rPr>
        <w:t>6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4F136D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4065295" w14:textId="24236E6E" w:rsidR="00305F51" w:rsidRPr="00076133" w:rsidRDefault="00305F51" w:rsidP="00305F5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ี่มีข้อมูลในตาราง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UserInves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โดยผู้ใช้งานระบุ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serna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เพื่อค้นหาและจะ</w:t>
      </w:r>
      <w:r w:rsidR="001A0407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serI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และนำมาเก็บไว้ที่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n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mportCreateby</w:t>
      </w:r>
    </w:p>
    <w:p w14:paraId="096BD7C6" w14:textId="77777777" w:rsidR="004B044C" w:rsidRPr="00076133" w:rsidRDefault="004B044C" w:rsidP="004B044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D804E0E" w14:textId="11A04703" w:rsidR="00305F51" w:rsidRPr="00076133" w:rsidRDefault="00305F51" w:rsidP="00305F5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rvic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เรียกใช้งานเป็น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000200</w:t>
      </w:r>
      <w:r w:rsidRPr="00076133">
        <w:rPr>
          <w:rFonts w:ascii="TH SarabunPSK" w:hAnsi="TH SarabunPSK" w:cs="TH SarabunPSK" w:hint="cs"/>
          <w:sz w:val="32"/>
          <w:szCs w:val="32"/>
        </w:rPr>
        <w:t>”</w:t>
      </w:r>
    </w:p>
    <w:p w14:paraId="32A53B10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7D7A4D7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76DB7F47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DAEC951" w14:textId="0DEBCD4A" w:rsidR="004B044C" w:rsidRPr="00076133" w:rsidRDefault="004B044C" w:rsidP="004B044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</w:t>
      </w:r>
      <w:r w:rsidR="00305F5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ser who creates recor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156E1274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AC6A071" w14:textId="77777777" w:rsidR="004B044C" w:rsidRPr="00076133" w:rsidRDefault="004B044C" w:rsidP="004B044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7105E0A5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98812BB" w14:textId="66471590" w:rsidR="004B044C" w:rsidRPr="00076133" w:rsidRDefault="00305F51" w:rsidP="004B044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มีการกำหนดให้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UpdateExists =</w:t>
      </w:r>
      <w:r w:rsidR="004B044C"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‘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’</w:t>
      </w:r>
    </w:p>
    <w:p w14:paraId="44433BEB" w14:textId="77777777" w:rsidR="004B044C" w:rsidRPr="00076133" w:rsidRDefault="004B044C" w:rsidP="004B044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25E71BF" w14:textId="12BE58E9" w:rsidR="004B044C" w:rsidRPr="00076133" w:rsidRDefault="004B044C" w:rsidP="004B044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305F5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Options,Cash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497A15DF" w14:textId="77777777" w:rsidR="004B044C" w:rsidRPr="00076133" w:rsidRDefault="004B044C" w:rsidP="004B044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909743C" w14:textId="77777777" w:rsidR="00305F51" w:rsidRPr="00076133" w:rsidRDefault="00305F51" w:rsidP="004B044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2A5D3F9" w14:textId="77777777" w:rsidR="00305F51" w:rsidRDefault="00305F51" w:rsidP="004B044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2E9165F" w14:textId="77777777" w:rsidR="001B7125" w:rsidRDefault="001B7125" w:rsidP="004B044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23EC951" w14:textId="77777777" w:rsidR="001B7125" w:rsidRDefault="001B7125" w:rsidP="004B044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A5BDF8D" w14:textId="77777777" w:rsidR="001B7125" w:rsidRDefault="001B7125" w:rsidP="004B044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99F2FC7" w14:textId="77777777" w:rsidR="001B7125" w:rsidRPr="00076133" w:rsidRDefault="001B7125" w:rsidP="004B044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83A18CD" w14:textId="2EC19E6C" w:rsidR="00305F51" w:rsidRPr="00076133" w:rsidRDefault="00305F51" w:rsidP="00305F51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Create Date Time</w:t>
      </w:r>
    </w:p>
    <w:p w14:paraId="391B2BF5" w14:textId="5C195755" w:rsidR="00305F51" w:rsidRPr="00076133" w:rsidRDefault="00305F51" w:rsidP="00305F5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2722AF9" w14:textId="37ABF3BA" w:rsidR="00305F51" w:rsidRPr="00076133" w:rsidRDefault="00305F51" w:rsidP="00305F5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reate Date Tim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50E76B8C" w14:textId="77777777" w:rsidR="00305F51" w:rsidRPr="00076133" w:rsidRDefault="00305F51" w:rsidP="00305F5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5915B293" w14:textId="76E8487C" w:rsidR="00305F51" w:rsidRPr="00076133" w:rsidRDefault="00305F51" w:rsidP="00305F5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="00657A60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ateTime</w:t>
      </w:r>
    </w:p>
    <w:p w14:paraId="30708DA4" w14:textId="77777777" w:rsidR="00305F51" w:rsidRPr="00076133" w:rsidRDefault="00305F51" w:rsidP="00305F5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8F6970E" w14:textId="06840AD2" w:rsidR="00305F51" w:rsidRPr="00076133" w:rsidRDefault="00305F51" w:rsidP="00305F5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AA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2</w:t>
      </w:r>
      <w:r w:rsidRPr="00076133">
        <w:rPr>
          <w:rFonts w:ascii="TH SarabunPSK" w:hAnsi="TH SarabunPSK" w:cs="TH SarabunPSK" w:hint="cs"/>
          <w:sz w:val="32"/>
          <w:szCs w:val="32"/>
        </w:rPr>
        <w:t>7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70DE30E" w14:textId="77777777" w:rsidR="00305F51" w:rsidRPr="00076133" w:rsidRDefault="00305F51" w:rsidP="00305F5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DC1B411" w14:textId="77777777" w:rsidR="00657A60" w:rsidRPr="00076133" w:rsidRDefault="00657A60" w:rsidP="00657A6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1F16DA20" w14:textId="42FDCD81" w:rsidR="00305F51" w:rsidRPr="00076133" w:rsidRDefault="00305F51" w:rsidP="00305F5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ABAC269" w14:textId="6C81E7F5" w:rsidR="00305F51" w:rsidRPr="00076133" w:rsidRDefault="00657A60" w:rsidP="00305F5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79C1063D" w14:textId="77777777" w:rsidR="00305F51" w:rsidRPr="00076133" w:rsidRDefault="00305F51" w:rsidP="00305F5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D195907" w14:textId="77777777" w:rsidR="00305F51" w:rsidRPr="00076133" w:rsidRDefault="00305F51" w:rsidP="00305F5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50795FF2" w14:textId="77777777" w:rsidR="00305F51" w:rsidRPr="00076133" w:rsidRDefault="00305F51" w:rsidP="00305F5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B62B13C" w14:textId="01CD3749" w:rsidR="00305F51" w:rsidRPr="00076133" w:rsidRDefault="00305F51" w:rsidP="00305F5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</w:t>
      </w:r>
      <w:r w:rsidR="00657A60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reate datetime of recor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74364155" w14:textId="77777777" w:rsidR="00305F51" w:rsidRPr="00076133" w:rsidRDefault="00305F51" w:rsidP="00305F5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075415A" w14:textId="77777777" w:rsidR="00305F51" w:rsidRPr="00076133" w:rsidRDefault="00305F51" w:rsidP="00305F5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0D59140E" w14:textId="77777777" w:rsidR="00305F51" w:rsidRPr="00076133" w:rsidRDefault="00305F51" w:rsidP="00305F5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D632851" w14:textId="77777777" w:rsidR="00305F51" w:rsidRPr="00076133" w:rsidRDefault="00305F51" w:rsidP="00305F5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มีการกำหนดให้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UpdateExists =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‘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’</w:t>
      </w:r>
    </w:p>
    <w:p w14:paraId="500E6CFD" w14:textId="77777777" w:rsidR="00305F51" w:rsidRPr="00076133" w:rsidRDefault="00305F51" w:rsidP="00305F5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477FD47" w14:textId="1D2217ED" w:rsidR="00305F51" w:rsidRPr="00076133" w:rsidRDefault="00305F51" w:rsidP="00305F5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657A60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Options,Cash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152A487F" w14:textId="77777777" w:rsidR="00305F51" w:rsidRPr="00076133" w:rsidRDefault="00305F51" w:rsidP="004B044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9A255A7" w14:textId="77777777" w:rsidR="00657A60" w:rsidRPr="00076133" w:rsidRDefault="00657A60" w:rsidP="00657A60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Exchange</w:t>
      </w:r>
    </w:p>
    <w:p w14:paraId="4FD00A9A" w14:textId="77777777" w:rsidR="00657A60" w:rsidRPr="00076133" w:rsidRDefault="00657A60" w:rsidP="00657A6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B33A237" w14:textId="6CBB0460" w:rsidR="00657A60" w:rsidRPr="00076133" w:rsidRDefault="00657A60" w:rsidP="00657A60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Exchange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06E303E2" w14:textId="77777777" w:rsidR="00657A60" w:rsidRPr="00076133" w:rsidRDefault="00657A60" w:rsidP="00657A6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4E1897CB" w14:textId="2B11EA7E" w:rsidR="00657A60" w:rsidRPr="00076133" w:rsidRDefault="00657A60" w:rsidP="00657A60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0842469" w14:textId="77777777" w:rsidR="00657A60" w:rsidRPr="00076133" w:rsidRDefault="00657A60" w:rsidP="00657A6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8758592" w14:textId="6CDC763F" w:rsidR="00657A60" w:rsidRPr="00076133" w:rsidRDefault="00657A60" w:rsidP="00657A6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AB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2</w:t>
      </w:r>
      <w:r w:rsidRPr="00076133">
        <w:rPr>
          <w:rFonts w:ascii="TH SarabunPSK" w:hAnsi="TH SarabunPSK" w:cs="TH SarabunPSK" w:hint="cs"/>
          <w:sz w:val="32"/>
          <w:szCs w:val="32"/>
        </w:rPr>
        <w:t>8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F91F913" w14:textId="77777777" w:rsidR="00657A60" w:rsidRPr="00076133" w:rsidRDefault="00657A60" w:rsidP="00657A6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7A15E5A" w14:textId="1BBD4DA7" w:rsidR="001A0407" w:rsidRPr="00076133" w:rsidRDefault="001A0407" w:rsidP="001A040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ี่มีข้อมูลในตาราง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xchang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โดยผู้ใช้งานระบุ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xchange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เพื่อ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xchangeI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ละนำมาเก็บไว้ที่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n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xchangeId</w:t>
      </w:r>
    </w:p>
    <w:p w14:paraId="151A2AFB" w14:textId="77777777" w:rsidR="00657A60" w:rsidRPr="00076133" w:rsidRDefault="00657A60" w:rsidP="00657A60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4F444AF" w14:textId="2EF23315" w:rsidR="001A0407" w:rsidRPr="00076133" w:rsidRDefault="001A0407" w:rsidP="001A040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rvic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เรียกใช้งานเป็น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10000</w:t>
      </w:r>
      <w:r w:rsidRPr="00076133">
        <w:rPr>
          <w:rFonts w:ascii="TH SarabunPSK" w:hAnsi="TH SarabunPSK" w:cs="TH SarabunPSK" w:hint="cs"/>
          <w:sz w:val="32"/>
          <w:szCs w:val="32"/>
        </w:rPr>
        <w:t>”</w:t>
      </w:r>
    </w:p>
    <w:p w14:paraId="2E445EC6" w14:textId="77777777" w:rsidR="00657A60" w:rsidRPr="00076133" w:rsidRDefault="00657A60" w:rsidP="00657A6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FF496CB" w14:textId="77777777" w:rsidR="00657A60" w:rsidRPr="00076133" w:rsidRDefault="00657A60" w:rsidP="00657A6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35499A73" w14:textId="77777777" w:rsidR="00657A60" w:rsidRPr="00076133" w:rsidRDefault="00657A60" w:rsidP="00657A6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3B70A29" w14:textId="4A9CA310" w:rsidR="00657A60" w:rsidRPr="00076133" w:rsidRDefault="00657A60" w:rsidP="00657A6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</w:t>
      </w:r>
      <w:r w:rsidR="001A0407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xchang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000DC5AD" w14:textId="77777777" w:rsidR="00657A60" w:rsidRPr="00076133" w:rsidRDefault="00657A60" w:rsidP="00657A6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B653E36" w14:textId="77777777" w:rsidR="00657A60" w:rsidRPr="00076133" w:rsidRDefault="00657A60" w:rsidP="00657A6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66107894" w14:textId="77777777" w:rsidR="00657A60" w:rsidRPr="00076133" w:rsidRDefault="00657A60" w:rsidP="00657A6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9029608" w14:textId="625B7CD9" w:rsidR="001A0407" w:rsidRPr="00076133" w:rsidRDefault="001A0407" w:rsidP="001A040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ไม่มีการกำหนดค่าใดๆทำให้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026A1590" w14:textId="77777777" w:rsidR="00657A60" w:rsidRPr="00076133" w:rsidRDefault="00657A60" w:rsidP="00657A6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E9A7B1F" w14:textId="7ECDDBF7" w:rsidR="00657A60" w:rsidRPr="00076133" w:rsidRDefault="00657A60" w:rsidP="00657A6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1A0407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Futures,Options,Cash,FX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7C591E0E" w14:textId="77777777" w:rsidR="001A0407" w:rsidRPr="00076133" w:rsidRDefault="001A0407" w:rsidP="00657A6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2140B8B" w14:textId="77777777" w:rsidR="001A0407" w:rsidRPr="00076133" w:rsidRDefault="001A0407" w:rsidP="001A0407">
      <w:pPr>
        <w:pBdr>
          <w:bottom w:val="single" w:sz="6" w:space="1" w:color="auto"/>
        </w:pBd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Lot size</w:t>
      </w:r>
    </w:p>
    <w:p w14:paraId="5FBC42C1" w14:textId="2F926FA0" w:rsidR="001A0407" w:rsidRPr="00076133" w:rsidRDefault="001A0407" w:rsidP="001A040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459DF1F" w14:textId="4C85E8AF" w:rsidR="001A0407" w:rsidRPr="00076133" w:rsidRDefault="001A0407" w:rsidP="001A040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Lot size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16D18F84" w14:textId="77777777" w:rsidR="001A0407" w:rsidRPr="00076133" w:rsidRDefault="001A0407" w:rsidP="001A040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007B79F9" w14:textId="4B8DFED7" w:rsidR="001A0407" w:rsidRPr="00076133" w:rsidRDefault="001A0407" w:rsidP="001A040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NTEGER</w:t>
      </w:r>
    </w:p>
    <w:p w14:paraId="1C02EFB8" w14:textId="77777777" w:rsidR="001A0407" w:rsidRPr="00076133" w:rsidRDefault="001A0407" w:rsidP="001A040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7B32A68" w14:textId="50A5D96B" w:rsidR="001A0407" w:rsidRPr="00076133" w:rsidRDefault="001A0407" w:rsidP="001A040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AC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2</w:t>
      </w:r>
      <w:r w:rsidRPr="00076133">
        <w:rPr>
          <w:rFonts w:ascii="TH SarabunPSK" w:hAnsi="TH SarabunPSK" w:cs="TH SarabunPSK" w:hint="cs"/>
          <w:sz w:val="32"/>
          <w:szCs w:val="32"/>
        </w:rPr>
        <w:t>9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6E9E79" w14:textId="77777777" w:rsidR="001A0407" w:rsidRPr="00076133" w:rsidRDefault="001A0407" w:rsidP="001A040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1C28371" w14:textId="450A1371" w:rsidR="001A0407" w:rsidRPr="00076133" w:rsidRDefault="001A0407" w:rsidP="001A040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มีการกำหนด ให้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DefaultValue = 100</w:t>
      </w:r>
    </w:p>
    <w:p w14:paraId="1E3946B7" w14:textId="77777777" w:rsidR="001A0407" w:rsidRPr="00076133" w:rsidRDefault="001A0407" w:rsidP="001A040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CAE1FE5" w14:textId="77777777" w:rsidR="001A0407" w:rsidRPr="00076133" w:rsidRDefault="001A0407" w:rsidP="001A040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F5D46A2" w14:textId="361E8A58" w:rsidR="001A0407" w:rsidRPr="00076133" w:rsidRDefault="001A0407" w:rsidP="001A040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86B6F39" w14:textId="77777777" w:rsidR="001A0407" w:rsidRPr="00076133" w:rsidRDefault="001A0407" w:rsidP="001A040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3C96A44A" w14:textId="77777777" w:rsidR="001A0407" w:rsidRPr="00076133" w:rsidRDefault="001A0407" w:rsidP="001A040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A2988C4" w14:textId="1B1FB11B" w:rsidR="001A0407" w:rsidRPr="00076133" w:rsidRDefault="001A0407" w:rsidP="001A040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</w:t>
      </w:r>
      <w:r w:rsidR="00F47114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Lot size for EQ: 0 (No Rounding) 50 100 1,000 10,000 ; Default of EQ = 100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2670B7E6" w14:textId="77777777" w:rsidR="001A0407" w:rsidRPr="00076133" w:rsidRDefault="001A0407" w:rsidP="001A040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D4BAD39" w14:textId="77777777" w:rsidR="001A0407" w:rsidRPr="00076133" w:rsidRDefault="001A0407" w:rsidP="001A040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6B414629" w14:textId="77777777" w:rsidR="001A0407" w:rsidRPr="00076133" w:rsidRDefault="001A0407" w:rsidP="001A040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22D86A9" w14:textId="77777777" w:rsidR="001A0407" w:rsidRPr="00076133" w:rsidRDefault="001A0407" w:rsidP="001A040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ไม่มีการกำหนดค่าใดๆทำให้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6793CD4B" w14:textId="77777777" w:rsidR="001A0407" w:rsidRPr="00076133" w:rsidRDefault="001A0407" w:rsidP="001A040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C37B686" w14:textId="17CE7D7C" w:rsidR="001A0407" w:rsidRPr="00076133" w:rsidRDefault="001A0407" w:rsidP="00395DA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395DA7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ll,Equity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2C0928B9" w14:textId="77777777" w:rsidR="00395DA7" w:rsidRPr="00076133" w:rsidRDefault="00395DA7" w:rsidP="00395DA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AEE1081" w14:textId="2D64E05E" w:rsidR="00395DA7" w:rsidRPr="00076133" w:rsidRDefault="00395DA7" w:rsidP="00395DA7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Mature Date</w:t>
      </w:r>
    </w:p>
    <w:p w14:paraId="19FC1CE7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7ED7D17" w14:textId="2B3AD5EC" w:rsidR="00395DA7" w:rsidRPr="00076133" w:rsidRDefault="00395DA7" w:rsidP="00395DA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Mature Date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6CE4DDE1" w14:textId="0B2D8A91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Typ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2320EAC4" w14:textId="54B0A66C" w:rsidR="00395DA7" w:rsidRPr="00076133" w:rsidRDefault="00395DA7" w:rsidP="00395DA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ateTime</w:t>
      </w:r>
    </w:p>
    <w:p w14:paraId="40DB1594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FD7A755" w14:textId="7D985AA8" w:rsidR="00395DA7" w:rsidRPr="00076133" w:rsidRDefault="00395DA7" w:rsidP="00395DA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A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sz w:val="32"/>
          <w:szCs w:val="32"/>
        </w:rPr>
        <w:t>30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3B362D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1F0C151" w14:textId="77777777" w:rsidR="00395DA7" w:rsidRPr="00076133" w:rsidRDefault="00395DA7" w:rsidP="00395DA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4CC4B2E" w14:textId="77777777" w:rsidR="00395DA7" w:rsidRPr="00076133" w:rsidRDefault="00395DA7" w:rsidP="00395DA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C6D04F7" w14:textId="77777777" w:rsidR="00395DA7" w:rsidRPr="00076133" w:rsidRDefault="00395DA7" w:rsidP="00395DA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D646F18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106ACD6" w14:textId="77777777" w:rsidR="00395DA7" w:rsidRPr="00076133" w:rsidRDefault="00395DA7" w:rsidP="00395DA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78213B4C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DECBD3C" w14:textId="2CC96305" w:rsidR="00395DA7" w:rsidRPr="00076133" w:rsidRDefault="00395DA7" w:rsidP="00395DA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Required for Warrant/CCS/IRS (Expiry Date), BOND/BE/PN-Term/FD/NCD (Maturity Date),Optional for Unit Trust (Closed End Fund) ")]</w:t>
      </w:r>
    </w:p>
    <w:p w14:paraId="6E247817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8200DA2" w14:textId="77777777" w:rsidR="00395DA7" w:rsidRPr="00076133" w:rsidRDefault="00395DA7" w:rsidP="00395DA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50B7BC51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3C05FAB" w14:textId="77777777" w:rsidR="00395DA7" w:rsidRPr="00076133" w:rsidRDefault="00395DA7" w:rsidP="00395DA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ไม่มีการกำหนดค่าใดๆทำให้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762300B4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7DEF493" w14:textId="4CF56C19" w:rsidR="00395DA7" w:rsidRPr="00076133" w:rsidRDefault="00395DA7" w:rsidP="00395DA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,Swap"</w:t>
      </w:r>
    </w:p>
    <w:p w14:paraId="524EF9E4" w14:textId="6C2C4690" w:rsidR="00395DA7" w:rsidRPr="00076133" w:rsidRDefault="00395DA7" w:rsidP="00395DA7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aid-Up Shar</w:t>
      </w:r>
    </w:p>
    <w:p w14:paraId="18BBAE7C" w14:textId="2B8CC42F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3217FF2" w14:textId="428FC27B" w:rsidR="00395DA7" w:rsidRPr="00076133" w:rsidRDefault="00395DA7" w:rsidP="00395DA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="00CF0F2B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Paid-Up Shar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673649E4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Typ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28BDAE16" w14:textId="5C47629C" w:rsidR="00395DA7" w:rsidRPr="00076133" w:rsidRDefault="00CF0F2B" w:rsidP="00395DA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  <w:r w:rsidR="00395DA7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="00395DA7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="00395DA7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0FCC37F2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88AEA00" w14:textId="54D044F3" w:rsidR="00395DA7" w:rsidRPr="00076133" w:rsidRDefault="00395DA7" w:rsidP="00395DA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A</w:t>
      </w:r>
      <w:r w:rsidR="00CF0F2B" w:rsidRPr="00076133">
        <w:rPr>
          <w:rFonts w:ascii="TH SarabunPSK" w:hAnsi="TH SarabunPSK" w:cs="TH SarabunPSK" w:hint="cs"/>
          <w:sz w:val="32"/>
          <w:szCs w:val="32"/>
        </w:rPr>
        <w:t>E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sz w:val="32"/>
          <w:szCs w:val="32"/>
        </w:rPr>
        <w:t>3</w:t>
      </w:r>
      <w:r w:rsidR="00CF0F2B" w:rsidRPr="00076133">
        <w:rPr>
          <w:rFonts w:ascii="TH SarabunPSK" w:hAnsi="TH SarabunPSK" w:cs="TH SarabunPSK" w:hint="cs"/>
          <w:sz w:val="32"/>
          <w:szCs w:val="32"/>
          <w:cs/>
        </w:rPr>
        <w:t>1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43FC67B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6D19324" w14:textId="77777777" w:rsidR="00CF0F2B" w:rsidRPr="00076133" w:rsidRDefault="00CF0F2B" w:rsidP="00CF0F2B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่าเริ่มต้นที่ไม่ได้ระบุ ดังนั้นจึ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54B00EB" w14:textId="474BED0B" w:rsidR="00395DA7" w:rsidRPr="00076133" w:rsidRDefault="00395DA7" w:rsidP="00395DA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DB81CB6" w14:textId="77777777" w:rsidR="00CF0F2B" w:rsidRPr="00076133" w:rsidRDefault="00CF0F2B" w:rsidP="00CF0F2B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ไม่ได้ระบุ ดังนั้นจึ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580EFF3" w14:textId="7067EB3B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E8232EA" w14:textId="77777777" w:rsidR="00395DA7" w:rsidRPr="00076133" w:rsidRDefault="00395DA7" w:rsidP="00395DA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73E81B96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A774EDE" w14:textId="2BC851DE" w:rsidR="00395DA7" w:rsidRPr="00076133" w:rsidRDefault="00395DA7" w:rsidP="00395DA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</w:t>
      </w:r>
      <w:r w:rsidR="00CF0F2B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EQ (Paid-up Share &gt; 0)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3E195A6A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DAE5E16" w14:textId="77777777" w:rsidR="00395DA7" w:rsidRPr="00076133" w:rsidRDefault="00395DA7" w:rsidP="00395DA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555C5A11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2F8238E" w14:textId="77777777" w:rsidR="00395DA7" w:rsidRPr="00076133" w:rsidRDefault="00395DA7" w:rsidP="00395DA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ไม่มีการกำหนดค่าใดๆทำให้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1478CF36" w14:textId="77777777" w:rsidR="00395DA7" w:rsidRPr="00076133" w:rsidRDefault="00395DA7" w:rsidP="00395DA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9B20F2C" w14:textId="36F5E595" w:rsidR="00395DA7" w:rsidRPr="00076133" w:rsidRDefault="00395DA7" w:rsidP="00395DA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CF0F2B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3EFD12E8" w14:textId="77777777" w:rsidR="00395DA7" w:rsidRPr="00076133" w:rsidRDefault="00395DA7" w:rsidP="00395DA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9100B83" w14:textId="3261FBCC" w:rsidR="00CF0F2B" w:rsidRPr="00076133" w:rsidRDefault="008433C1" w:rsidP="008433C1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Par Value</w:t>
      </w:r>
    </w:p>
    <w:p w14:paraId="179651F8" w14:textId="77777777" w:rsidR="00CF0F2B" w:rsidRPr="00076133" w:rsidRDefault="00CF0F2B" w:rsidP="00CF0F2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CD36577" w14:textId="0E883A22" w:rsidR="00CF0F2B" w:rsidRPr="00076133" w:rsidRDefault="00CF0F2B" w:rsidP="00CF0F2B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="008433C1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Par Valu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54E88648" w14:textId="77777777" w:rsidR="00CF0F2B" w:rsidRPr="00076133" w:rsidRDefault="00CF0F2B" w:rsidP="00CF0F2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Typ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77746254" w14:textId="77777777" w:rsidR="00CF0F2B" w:rsidRPr="00076133" w:rsidRDefault="00CF0F2B" w:rsidP="00CF0F2B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46ED191E" w14:textId="77777777" w:rsidR="00CF0F2B" w:rsidRPr="00076133" w:rsidRDefault="00CF0F2B" w:rsidP="00CF0F2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0E95D42" w14:textId="2543EAB5" w:rsidR="00CF0F2B" w:rsidRPr="00076133" w:rsidRDefault="00CF0F2B" w:rsidP="00CF0F2B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A</w:t>
      </w:r>
      <w:r w:rsidR="008433C1" w:rsidRPr="00076133">
        <w:rPr>
          <w:rFonts w:ascii="TH SarabunPSK" w:hAnsi="TH SarabunPSK" w:cs="TH SarabunPSK" w:hint="cs"/>
          <w:sz w:val="32"/>
          <w:szCs w:val="32"/>
        </w:rPr>
        <w:t xml:space="preserve">F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sz w:val="32"/>
          <w:szCs w:val="32"/>
        </w:rPr>
        <w:t>3</w:t>
      </w:r>
      <w:r w:rsidR="008433C1" w:rsidRPr="00076133">
        <w:rPr>
          <w:rFonts w:ascii="TH SarabunPSK" w:hAnsi="TH SarabunPSK" w:cs="TH SarabunPSK" w:hint="cs"/>
          <w:sz w:val="32"/>
          <w:szCs w:val="32"/>
        </w:rPr>
        <w:t>2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3AB59C8" w14:textId="77777777" w:rsidR="00CF0F2B" w:rsidRPr="00076133" w:rsidRDefault="00CF0F2B" w:rsidP="00CF0F2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FA03F53" w14:textId="77777777" w:rsidR="00CF0F2B" w:rsidRPr="00076133" w:rsidRDefault="00CF0F2B" w:rsidP="00CF0F2B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ที่ไม่ได้ระบุ ดังนั้นจึ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1AA1BB0" w14:textId="77777777" w:rsidR="00CF0F2B" w:rsidRPr="00076133" w:rsidRDefault="00CF0F2B" w:rsidP="00CF0F2B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5F4DBD1" w14:textId="77777777" w:rsidR="00CF0F2B" w:rsidRPr="00076133" w:rsidRDefault="00CF0F2B" w:rsidP="00CF0F2B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ไม่ได้ระบุ ดังนั้นจึ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4DA1D990" w14:textId="77777777" w:rsidR="00CF0F2B" w:rsidRPr="00076133" w:rsidRDefault="00CF0F2B" w:rsidP="00CF0F2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5243943" w14:textId="77777777" w:rsidR="00CF0F2B" w:rsidRPr="00076133" w:rsidRDefault="00CF0F2B" w:rsidP="00CF0F2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69B591E9" w14:textId="77777777" w:rsidR="00CF0F2B" w:rsidRPr="00076133" w:rsidRDefault="00CF0F2B" w:rsidP="00CF0F2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5AB77ED" w14:textId="23F976DC" w:rsidR="00CF0F2B" w:rsidRPr="00076133" w:rsidRDefault="00CF0F2B" w:rsidP="00CF0F2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</w:t>
      </w:r>
      <w:r w:rsidR="008433C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ar value for EQ, Issue Par for FI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4E24A899" w14:textId="77777777" w:rsidR="00CF0F2B" w:rsidRPr="00076133" w:rsidRDefault="00CF0F2B" w:rsidP="00CF0F2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F64C5D4" w14:textId="77777777" w:rsidR="00CF0F2B" w:rsidRPr="00076133" w:rsidRDefault="00CF0F2B" w:rsidP="00CF0F2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08064477" w14:textId="77777777" w:rsidR="00CF0F2B" w:rsidRPr="00076133" w:rsidRDefault="00CF0F2B" w:rsidP="00CF0F2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37D32D0" w14:textId="77777777" w:rsidR="00CF0F2B" w:rsidRPr="00076133" w:rsidRDefault="00CF0F2B" w:rsidP="00CF0F2B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ไม่มีการกำหนดค่าใดๆทำให้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25134E80" w14:textId="77777777" w:rsidR="00CF0F2B" w:rsidRPr="00076133" w:rsidRDefault="00CF0F2B" w:rsidP="00CF0F2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0B73E91" w14:textId="5FD6F461" w:rsidR="00CF0F2B" w:rsidRPr="00076133" w:rsidRDefault="00CF0F2B" w:rsidP="00CF0F2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8433C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6270E524" w14:textId="77777777" w:rsidR="0053657F" w:rsidRPr="00076133" w:rsidRDefault="0053657F" w:rsidP="00CF0F2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8541288" w14:textId="77777777" w:rsidR="0053657F" w:rsidRPr="00076133" w:rsidRDefault="0053657F" w:rsidP="00CF0F2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87AC1E0" w14:textId="77777777" w:rsidR="0053657F" w:rsidRPr="00076133" w:rsidRDefault="0053657F" w:rsidP="0053657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E2F70FF" w14:textId="77777777" w:rsidR="0053657F" w:rsidRPr="00076133" w:rsidRDefault="0053657F" w:rsidP="0053657F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lastRenderedPageBreak/>
        <w:t>Registered Share</w:t>
      </w:r>
    </w:p>
    <w:p w14:paraId="0F57FCF9" w14:textId="77777777" w:rsidR="0053657F" w:rsidRPr="00076133" w:rsidRDefault="0053657F" w:rsidP="005365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D908E6F" w14:textId="45FB2117" w:rsidR="0053657F" w:rsidRPr="00076133" w:rsidRDefault="0053657F" w:rsidP="0053657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="0041353C">
        <w:rPr>
          <w:rFonts w:ascii="TH SarabunPSK" w:hAnsi="TH SarabunPSK" w:cs="TH SarabunPSK"/>
          <w:sz w:val="32"/>
          <w:szCs w:val="32"/>
          <w:cs/>
        </w:rPr>
        <w:tab/>
      </w:r>
      <w:r w:rsidR="0041353C">
        <w:rPr>
          <w:rFonts w:ascii="TH SarabunPSK" w:hAnsi="TH SarabunPSK" w:cs="TH SarabunPSK"/>
          <w:sz w:val="32"/>
          <w:szCs w:val="32"/>
        </w:rPr>
        <w:t>Registered Shar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6DB51815" w14:textId="77777777" w:rsidR="0053657F" w:rsidRPr="00076133" w:rsidRDefault="0053657F" w:rsidP="005365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Typ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5769BCB6" w14:textId="77777777" w:rsidR="0053657F" w:rsidRPr="00076133" w:rsidRDefault="0053657F" w:rsidP="0053657F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0E797F4B" w14:textId="77777777" w:rsidR="0053657F" w:rsidRPr="00076133" w:rsidRDefault="0053657F" w:rsidP="005365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615064F" w14:textId="2956D3E4" w:rsidR="0053657F" w:rsidRPr="00076133" w:rsidRDefault="0053657F" w:rsidP="0053657F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AG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sz w:val="32"/>
          <w:szCs w:val="32"/>
        </w:rPr>
        <w:t>3</w:t>
      </w:r>
      <w:r w:rsidR="00AD77F3" w:rsidRPr="00076133">
        <w:rPr>
          <w:rFonts w:ascii="TH SarabunPSK" w:hAnsi="TH SarabunPSK" w:cs="TH SarabunPSK" w:hint="cs"/>
          <w:sz w:val="32"/>
          <w:szCs w:val="32"/>
        </w:rPr>
        <w:t>3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F9FE907" w14:textId="77777777" w:rsidR="0053657F" w:rsidRPr="00076133" w:rsidRDefault="0053657F" w:rsidP="005365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1FDC49D" w14:textId="77777777" w:rsidR="00255410" w:rsidRDefault="00255410" w:rsidP="00255410">
      <w:pPr>
        <w:ind w:firstLine="720"/>
        <w:rPr>
          <w:rFonts w:ascii="TH SarabunPSK" w:hAnsi="TH SarabunPSK" w:cs="TH SarabunPSK"/>
          <w:sz w:val="32"/>
          <w:szCs w:val="32"/>
        </w:rPr>
      </w:pP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ค่าให้เท่ากับ 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ull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B1E11EA" w14:textId="1D3EEC59" w:rsidR="0053657F" w:rsidRPr="00076133" w:rsidRDefault="0053657F" w:rsidP="0053657F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97D1D50" w14:textId="77777777" w:rsidR="00255410" w:rsidRDefault="00255410" w:rsidP="00255410">
      <w:pPr>
        <w:ind w:firstLine="720"/>
        <w:rPr>
          <w:rFonts w:ascii="TH SarabunPSK" w:hAnsi="TH SarabunPSK" w:cs="TH SarabunPSK"/>
          <w:sz w:val="32"/>
          <w:szCs w:val="32"/>
        </w:rPr>
      </w:pP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ค่าให้เท่ากับ </w:t>
      </w:r>
      <w:r w:rsidRPr="00B24BAF">
        <w:rPr>
          <w:rFonts w:ascii="TH SarabunPSK" w:hAnsi="TH SarabunPSK" w:cs="TH SarabunPSK" w:hint="cs"/>
          <w:color w:val="000000" w:themeColor="text1"/>
          <w:sz w:val="32"/>
          <w:szCs w:val="32"/>
        </w:rPr>
        <w:t>null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A984B06" w14:textId="625106C2" w:rsidR="0053657F" w:rsidRPr="00076133" w:rsidRDefault="0053657F" w:rsidP="005365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F82E9BD" w14:textId="77777777" w:rsidR="0053657F" w:rsidRPr="00076133" w:rsidRDefault="0053657F" w:rsidP="0053657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3C4DD938" w14:textId="77777777" w:rsidR="0053657F" w:rsidRPr="00076133" w:rsidRDefault="0053657F" w:rsidP="005365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192FFDB" w14:textId="18CF0897" w:rsidR="0053657F" w:rsidRPr="00076133" w:rsidRDefault="0053657F" w:rsidP="0053657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[DescriptionAttribute("</w:t>
      </w:r>
      <w:r w:rsidR="00AD77F3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gistered Shar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4F6E251D" w14:textId="77777777" w:rsidR="0053657F" w:rsidRPr="00076133" w:rsidRDefault="0053657F" w:rsidP="005365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F9297FC" w14:textId="77777777" w:rsidR="0053657F" w:rsidRPr="00076133" w:rsidRDefault="0053657F" w:rsidP="0053657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45DD7F34" w14:textId="77777777" w:rsidR="0053657F" w:rsidRPr="00076133" w:rsidRDefault="0053657F" w:rsidP="005365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D65D3DE" w14:textId="77777777" w:rsidR="0053657F" w:rsidRPr="00076133" w:rsidRDefault="0053657F" w:rsidP="0053657F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ไม่มีการกำหนดค่าใดๆทำให้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267DCDA8" w14:textId="77777777" w:rsidR="0053657F" w:rsidRPr="00076133" w:rsidRDefault="0053657F" w:rsidP="0053657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3476FFC" w14:textId="55A12055" w:rsidR="0053657F" w:rsidRPr="00076133" w:rsidRDefault="0053657F" w:rsidP="0053657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="00AD77F3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1F870790" w14:textId="77777777" w:rsidR="00C65BD1" w:rsidRPr="00076133" w:rsidRDefault="00C65BD1" w:rsidP="00C65B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91C37F6" w14:textId="77777777" w:rsidR="00C65BD1" w:rsidRPr="00076133" w:rsidRDefault="00C65BD1" w:rsidP="00C65BD1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ke Price</w:t>
      </w:r>
    </w:p>
    <w:p w14:paraId="1424643A" w14:textId="77777777" w:rsidR="00C65BD1" w:rsidRPr="00076133" w:rsidRDefault="00C65BD1" w:rsidP="00C65B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Field 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 pCa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325BA7E" w14:textId="14A1BA1F" w:rsidR="00C65BD1" w:rsidRPr="00076133" w:rsidRDefault="00C65BD1" w:rsidP="00C65BD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ab/>
      </w:r>
      <w:r w:rsidR="00255410" w:rsidRPr="00255410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Strike Price</w:t>
      </w:r>
      <w:r w:rsidR="00F2301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</w:t>
      </w:r>
    </w:p>
    <w:p w14:paraId="6970612B" w14:textId="77777777" w:rsidR="00C65BD1" w:rsidRPr="00076133" w:rsidRDefault="00C65BD1" w:rsidP="00C65B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Typ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 pFormat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: </w:t>
      </w:r>
    </w:p>
    <w:p w14:paraId="174C8FF5" w14:textId="77777777" w:rsidR="00C65BD1" w:rsidRPr="00076133" w:rsidRDefault="00C65BD1" w:rsidP="00C65BD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“Default Value”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6F3B5B9B" w14:textId="77777777" w:rsidR="00C65BD1" w:rsidRPr="00076133" w:rsidRDefault="00C65BD1" w:rsidP="00C65B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Colum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int pForma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3362C96" w14:textId="49D0D1B5" w:rsidR="00C65BD1" w:rsidRPr="00076133" w:rsidRDefault="00C65BD1" w:rsidP="00C65BD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AH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sz w:val="32"/>
          <w:szCs w:val="32"/>
        </w:rPr>
        <w:t>34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0596A41" w14:textId="77777777" w:rsidR="00C65BD1" w:rsidRPr="00076133" w:rsidRDefault="00C65BD1" w:rsidP="00C65B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14E31CD" w14:textId="77777777" w:rsidR="00C65BD1" w:rsidRPr="00076133" w:rsidRDefault="00C65BD1" w:rsidP="00C65BD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ที่ไม่ได้ระบุ ดังนั้นจึ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FD97EC9" w14:textId="77777777" w:rsidR="00C65BD1" w:rsidRPr="00076133" w:rsidRDefault="00C65BD1" w:rsidP="00C65BD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5E19B6B" w14:textId="77777777" w:rsidR="00C65BD1" w:rsidRPr="00076133" w:rsidRDefault="00C65BD1" w:rsidP="00C65BD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ไม่ได้ระบุ ดังนั้นจึงเป็นค่า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B142CC3" w14:textId="77777777" w:rsidR="00C65BD1" w:rsidRPr="00076133" w:rsidRDefault="00C65BD1" w:rsidP="00C65B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Requir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0062D53" w14:textId="77777777" w:rsidR="00C65BD1" w:rsidRPr="00076133" w:rsidRDefault="00C65BD1" w:rsidP="00C65BD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sz w:val="32"/>
          <w:szCs w:val="32"/>
        </w:rPr>
        <w:t>IsRequiredAttribut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ำให้แสดง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O</w:t>
      </w:r>
    </w:p>
    <w:p w14:paraId="7805A5FC" w14:textId="77777777" w:rsidR="00C65BD1" w:rsidRPr="00076133" w:rsidRDefault="00C65BD1" w:rsidP="00C65B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scription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BBDB6C7" w14:textId="568A8EA3" w:rsidR="00C65BD1" w:rsidRPr="00076133" w:rsidRDefault="00C65BD1" w:rsidP="00C65B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 [DescriptionAttribute("</w:t>
      </w:r>
      <w:r w:rsidR="00255410" w:rsidRPr="00255410">
        <w:rPr>
          <w:rFonts w:ascii="TH SarabunPSK" w:hAnsi="TH SarabunPSK" w:cs="TH SarabunPSK"/>
          <w:color w:val="000000"/>
          <w:kern w:val="0"/>
          <w:sz w:val="32"/>
          <w:szCs w:val="32"/>
        </w:rPr>
        <w:t>Required for Options (Strike Price),Optional for Warrant (Exercise Price)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08199815" w14:textId="77777777" w:rsidR="00C65BD1" w:rsidRPr="00076133" w:rsidRDefault="00C65BD1" w:rsidP="00C65B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arch Ke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KeySearch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8EC2269" w14:textId="77777777" w:rsidR="00C65BD1" w:rsidRPr="00076133" w:rsidRDefault="00C65BD1" w:rsidP="00C65BD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 </w:t>
      </w:r>
    </w:p>
    <w:p w14:paraId="75F10C9A" w14:textId="77777777" w:rsidR="00C65BD1" w:rsidRPr="00076133" w:rsidRDefault="00C65BD1" w:rsidP="00C65B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Update if Exist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char pUpdateExist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B7D76D1" w14:textId="77777777" w:rsidR="00C65BD1" w:rsidRPr="00076133" w:rsidRDefault="00C65BD1" w:rsidP="00C65BD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ไม่มีการกำหนดค่าใดๆทำให้ค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Y</w:t>
      </w:r>
    </w:p>
    <w:p w14:paraId="574407F7" w14:textId="77777777" w:rsidR="00C65BD1" w:rsidRPr="00076133" w:rsidRDefault="00C65BD1" w:rsidP="00C65B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Fiel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ค้นหาด้วย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7F278FA" w14:textId="1F66812D" w:rsidR="00C65BD1" w:rsidRPr="00076133" w:rsidRDefault="00C65BD1" w:rsidP="00C65B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Grou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,Options"</w:t>
      </w:r>
    </w:p>
    <w:p w14:paraId="61792C95" w14:textId="77777777" w:rsidR="00077B5D" w:rsidRPr="00076133" w:rsidRDefault="00077B5D" w:rsidP="00C65B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5275913" w14:textId="77777777" w:rsidR="00077B5D" w:rsidRPr="00076133" w:rsidRDefault="00077B5D" w:rsidP="00077B5D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Tradable Date for EQ</w:t>
      </w:r>
    </w:p>
    <w:p w14:paraId="19066CB2" w14:textId="426483F6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684B9D0" w14:textId="57173239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 xml:space="preserve">Tradable Date for EQ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CD92F89" w14:textId="77777777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30185D8" w14:textId="70DEE561" w:rsidR="00077B5D" w:rsidRPr="00076133" w:rsidRDefault="00077B5D" w:rsidP="00A36148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="00A36148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ateTime</w:t>
      </w:r>
    </w:p>
    <w:p w14:paraId="2C78789A" w14:textId="77777777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24B76A36" w14:textId="3EEAF1BB" w:rsidR="00077B5D" w:rsidRPr="00076133" w:rsidRDefault="00077B5D" w:rsidP="00A36148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</w:t>
      </w:r>
      <w:r w:rsidR="00F5776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3</w:t>
      </w:r>
      <w:r w:rsidR="00F5776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5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2B727149" w14:textId="77777777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fault Value(string pDefaultvalu) :</w:t>
      </w:r>
    </w:p>
    <w:p w14:paraId="6070C4ED" w14:textId="77777777" w:rsidR="00077B5D" w:rsidRPr="00076133" w:rsidRDefault="00077B5D" w:rsidP="00A36148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ค่าเริ่มต้นที่ไม่ได้ระบุ ดังนั้นจึงเป็นค่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613F95E8" w14:textId="77777777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External Category(string pCategoryValue): </w:t>
      </w:r>
    </w:p>
    <w:p w14:paraId="5F66CF01" w14:textId="77777777" w:rsidR="00077B5D" w:rsidRPr="00076133" w:rsidRDefault="00077B5D" w:rsidP="00A36148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ค่าไม่ได้ระบุ ดังนั้นจึงเป็นค่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06203E85" w14:textId="77777777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1E0B3009" w14:textId="77777777" w:rsidR="00077B5D" w:rsidRPr="00076133" w:rsidRDefault="00077B5D" w:rsidP="00A36148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2E3E9A32" w14:textId="77777777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32AE2A3C" w14:textId="64C6899A" w:rsidR="00077B5D" w:rsidRPr="00076133" w:rsidRDefault="00077B5D" w:rsidP="00A36148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F5776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Tradable Date for EQ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5E9710DE" w14:textId="77777777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646F0304" w14:textId="77777777" w:rsidR="00077B5D" w:rsidRPr="00076133" w:rsidRDefault="00077B5D" w:rsidP="00A36148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11D39FA6" w14:textId="77777777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EA06C0E" w14:textId="77777777" w:rsidR="00077B5D" w:rsidRPr="00076133" w:rsidRDefault="00077B5D" w:rsidP="00A36148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6B5E6399" w14:textId="77777777" w:rsidR="00077B5D" w:rsidRPr="00076133" w:rsidRDefault="00077B5D" w:rsidP="00077B5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85315F6" w14:textId="59815DAA" w:rsidR="00077B5D" w:rsidRPr="00076133" w:rsidRDefault="00077B5D" w:rsidP="00A36148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“</w:t>
      </w:r>
      <w:r w:rsidR="00F5776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Equity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5AAFD9A9" w14:textId="77777777" w:rsidR="00C65BD1" w:rsidRPr="00076133" w:rsidRDefault="00C65BD1" w:rsidP="0053657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B7D31A3" w14:textId="77777777" w:rsidR="00F57761" w:rsidRPr="00076133" w:rsidRDefault="00F57761" w:rsidP="00F57761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Type Of Fund </w:t>
      </w:r>
    </w:p>
    <w:p w14:paraId="062FED23" w14:textId="102E4E44" w:rsidR="00F57761" w:rsidRPr="00076133" w:rsidRDefault="00F57761" w:rsidP="00F5776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77A912D5" w14:textId="2D2C8F92" w:rsidR="00F57761" w:rsidRPr="00076133" w:rsidRDefault="00F57761" w:rsidP="00F5776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Type Of Fun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2C445B48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556EB431" w14:textId="45AF7B80" w:rsidR="00F57761" w:rsidRPr="00076133" w:rsidRDefault="00F57761" w:rsidP="00F5776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303B03E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F8CF858" w14:textId="53AB8708" w:rsidR="00F57761" w:rsidRPr="00076133" w:rsidRDefault="00F57761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J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3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6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2E1FF5D4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fault Value(string pDefaultvalu) :</w:t>
      </w:r>
    </w:p>
    <w:p w14:paraId="1B267FCA" w14:textId="77777777" w:rsidR="00F57761" w:rsidRPr="00076133" w:rsidRDefault="00F57761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ค่าเริ่มต้นที่ไม่ได้ระบุ ดังนั้นจึงเป็นค่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2F011D95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External Category(string pCategoryValue): </w:t>
      </w:r>
    </w:p>
    <w:p w14:paraId="58D8B59E" w14:textId="77777777" w:rsidR="00F57761" w:rsidRPr="00076133" w:rsidRDefault="00F57761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ค่าไม่ได้ระบุ ดังนั้นจึงเป็นค่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0CBC5C19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125DB90" w14:textId="77777777" w:rsidR="00F57761" w:rsidRPr="00076133" w:rsidRDefault="00F57761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464EACC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E905285" w14:textId="15212C82" w:rsidR="00F57761" w:rsidRPr="00076133" w:rsidRDefault="00F57761" w:rsidP="00F57761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Type Of Fund for Unit trust")]</w:t>
      </w:r>
    </w:p>
    <w:p w14:paraId="01BAC449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C8C51D1" w14:textId="643B6129" w:rsidR="00AF0117" w:rsidRPr="00076133" w:rsidRDefault="00AF0117" w:rsidP="00AF011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ี่มีข้อมูลในตาราง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Business Sector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เก็บเป็น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n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ctorId</w:t>
      </w:r>
    </w:p>
    <w:p w14:paraId="21480D85" w14:textId="77777777" w:rsidR="00AF0117" w:rsidRPr="00076133" w:rsidRDefault="00AF0117" w:rsidP="00AF011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E2B9C5D" w14:textId="3A1A62AB" w:rsidR="00AF0117" w:rsidRPr="00076133" w:rsidRDefault="00AF0117" w:rsidP="00AF011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</w:rPr>
        <w:t>servic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เรียกใช้งานเป็น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0300</w:t>
      </w:r>
      <w:r w:rsidRPr="00076133">
        <w:rPr>
          <w:rFonts w:ascii="TH SarabunPSK" w:hAnsi="TH SarabunPSK" w:cs="TH SarabunPSK" w:hint="cs"/>
          <w:sz w:val="32"/>
          <w:szCs w:val="32"/>
        </w:rPr>
        <w:t>”</w:t>
      </w:r>
    </w:p>
    <w:p w14:paraId="093BE375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991C2A3" w14:textId="77777777" w:rsidR="00F57761" w:rsidRPr="00076133" w:rsidRDefault="00F57761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“All,Equity"</w:t>
      </w:r>
    </w:p>
    <w:p w14:paraId="0BBB66FA" w14:textId="77777777" w:rsidR="00F57761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969B957" w14:textId="77777777" w:rsidR="006264EE" w:rsidRDefault="006264EE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F84907D" w14:textId="77777777" w:rsidR="006264EE" w:rsidRDefault="006264EE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335185E" w14:textId="77777777" w:rsidR="006264EE" w:rsidRDefault="006264EE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6E27848" w14:textId="77777777" w:rsidR="006264EE" w:rsidRDefault="006264EE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A715436" w14:textId="77777777" w:rsidR="006264EE" w:rsidRDefault="006264EE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17740A0" w14:textId="77777777" w:rsidR="006264EE" w:rsidRDefault="006264EE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DE5B1FF" w14:textId="77777777" w:rsidR="006264EE" w:rsidRDefault="006264EE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2C60785" w14:textId="77777777" w:rsidR="006264EE" w:rsidRDefault="006264EE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F4340D5" w14:textId="77777777" w:rsidR="006264EE" w:rsidRPr="00076133" w:rsidRDefault="006264EE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D40852D" w14:textId="356257FD" w:rsidR="00AF0117" w:rsidRPr="00076133" w:rsidRDefault="00AF0117" w:rsidP="00F57761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Agency Code</w:t>
      </w:r>
    </w:p>
    <w:p w14:paraId="13A4233E" w14:textId="77777777" w:rsidR="00F57761" w:rsidRPr="00076133" w:rsidRDefault="00F57761" w:rsidP="00F5776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1AE8D047" w14:textId="37EC8691" w:rsidR="00F57761" w:rsidRPr="00076133" w:rsidRDefault="00F57761" w:rsidP="00F5776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="00AF0117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Agency Code</w:t>
      </w:r>
      <w:r w:rsidR="00AF0117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708AE398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B4A3A14" w14:textId="77777777" w:rsidR="00F57761" w:rsidRPr="00076133" w:rsidRDefault="00F57761" w:rsidP="00F5776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09A2CE7C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45D82DE2" w14:textId="66A436C1" w:rsidR="00F57761" w:rsidRPr="00076133" w:rsidRDefault="00F57761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</w:t>
      </w:r>
      <w:r w:rsidR="00AF0117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K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3</w:t>
      </w:r>
      <w:r w:rsidR="00AF0117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7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0F713CFE" w14:textId="77777777" w:rsidR="00DB7EF4" w:rsidRPr="00076133" w:rsidRDefault="00DB7EF4" w:rsidP="00DB7EF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63D9D3D" w14:textId="43A6E0D2" w:rsidR="00DB7EF4" w:rsidRPr="00076133" w:rsidRDefault="00DB7EF4" w:rsidP="00DB7EF4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ี่มีข้อมูลในตาราง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reditRati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โดยผู้ใช้งานระบุ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reditRating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เพื่อค้นหาและจะค้นหา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reditRatingI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ละนำมาเก็บไว้ที่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n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reditRatingID</w:t>
      </w:r>
    </w:p>
    <w:p w14:paraId="04C5F326" w14:textId="77777777" w:rsidR="00DB7EF4" w:rsidRPr="00076133" w:rsidRDefault="00DB7EF4" w:rsidP="00DB7EF4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390D9EF2" w14:textId="7C280CE5" w:rsidR="00DB7EF4" w:rsidRPr="00076133" w:rsidRDefault="00DB7EF4" w:rsidP="00DB7EF4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servic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เรียกใช้งานเป็น </w:t>
      </w:r>
      <w:r w:rsidRPr="00076133">
        <w:rPr>
          <w:rFonts w:ascii="TH SarabunPSK" w:hAnsi="TH SarabunPSK" w:cs="TH SarabunPSK" w:hint="cs"/>
          <w:sz w:val="32"/>
          <w:szCs w:val="32"/>
        </w:rPr>
        <w:t>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1900</w:t>
      </w:r>
      <w:r w:rsidRPr="00076133">
        <w:rPr>
          <w:rFonts w:ascii="TH SarabunPSK" w:hAnsi="TH SarabunPSK" w:cs="TH SarabunPSK" w:hint="cs"/>
          <w:sz w:val="32"/>
          <w:szCs w:val="32"/>
        </w:rPr>
        <w:t>”</w:t>
      </w:r>
    </w:p>
    <w:p w14:paraId="7BD512BF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83D2CE3" w14:textId="77777777" w:rsidR="00F57761" w:rsidRPr="00076133" w:rsidRDefault="00F57761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DEFD1EA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454C27F" w14:textId="37AF78D8" w:rsidR="00F57761" w:rsidRPr="00076133" w:rsidRDefault="00F57761" w:rsidP="00F57761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DB7EF4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redit Rating 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12B6365D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73505869" w14:textId="77777777" w:rsidR="00F57761" w:rsidRPr="00076133" w:rsidRDefault="00F57761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6C5CB10C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3B0111C5" w14:textId="77777777" w:rsidR="00F57761" w:rsidRPr="00076133" w:rsidRDefault="00F57761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3138883" w14:textId="77777777" w:rsidR="00F57761" w:rsidRPr="00076133" w:rsidRDefault="00F57761" w:rsidP="00F5776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F68CA2E" w14:textId="7012FBDE" w:rsidR="00F57761" w:rsidRPr="00076133" w:rsidRDefault="00F57761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“</w:t>
      </w:r>
      <w:r w:rsidR="00DB7EF4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,Futures,Option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1D8CE380" w14:textId="77777777" w:rsidR="00DB7EF4" w:rsidRDefault="00DB7EF4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81015F2" w14:textId="77777777" w:rsidR="006264EE" w:rsidRDefault="006264EE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7EEE727" w14:textId="77777777" w:rsidR="006264EE" w:rsidRDefault="006264EE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77CB446" w14:textId="77777777" w:rsidR="006264EE" w:rsidRDefault="006264EE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8CD2647" w14:textId="77777777" w:rsidR="006264EE" w:rsidRDefault="006264EE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A281751" w14:textId="77777777" w:rsidR="006264EE" w:rsidRDefault="006264EE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B4F4867" w14:textId="77777777" w:rsidR="006264EE" w:rsidRDefault="006264EE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0BE7522" w14:textId="77777777" w:rsidR="00D601C4" w:rsidRDefault="00D601C4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3E95915" w14:textId="77777777" w:rsidR="00D601C4" w:rsidRDefault="00D601C4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E1663E3" w14:textId="77777777" w:rsidR="00D601C4" w:rsidRDefault="00D601C4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65E84BF" w14:textId="77777777" w:rsidR="00D601C4" w:rsidRDefault="00D601C4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3EBA593" w14:textId="77777777" w:rsidR="00D601C4" w:rsidRDefault="00D601C4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71DDE53" w14:textId="77777777" w:rsidR="00D601C4" w:rsidRDefault="00D601C4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752E5D0" w14:textId="77777777" w:rsidR="00D601C4" w:rsidRDefault="00D601C4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25AAF72" w14:textId="77777777" w:rsidR="00D601C4" w:rsidRDefault="00D601C4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E08C325" w14:textId="77777777" w:rsidR="00D601C4" w:rsidRDefault="00D601C4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626619F" w14:textId="77777777" w:rsidR="00D601C4" w:rsidRDefault="00D601C4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0F2727B" w14:textId="77777777" w:rsidR="00D601C4" w:rsidRPr="00076133" w:rsidRDefault="00D601C4" w:rsidP="00F5776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A26D175" w14:textId="61D54E10" w:rsidR="00D67FDB" w:rsidRPr="00076133" w:rsidRDefault="00D67FDB" w:rsidP="00D67FDB">
      <w:pPr>
        <w:pBdr>
          <w:bottom w:val="single" w:sz="6" w:space="1" w:color="auto"/>
        </w:pBd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Bank Account No</w:t>
      </w:r>
    </w:p>
    <w:p w14:paraId="3E3E6153" w14:textId="77777777" w:rsidR="00D67FDB" w:rsidRPr="00076133" w:rsidRDefault="00D67FDB" w:rsidP="00D67FDB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7A2895AD" w14:textId="31FC56C5" w:rsidR="00D67FDB" w:rsidRPr="00076133" w:rsidRDefault="00D67FDB" w:rsidP="00D67FDB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 xml:space="preserve">Bank Account No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202F69A" w14:textId="77777777" w:rsidR="00D67FDB" w:rsidRPr="00076133" w:rsidRDefault="00D67FDB" w:rsidP="00D67FD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6BB2306" w14:textId="77777777" w:rsidR="00D67FDB" w:rsidRPr="00076133" w:rsidRDefault="00D67FDB" w:rsidP="00D67FDB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43B760D" w14:textId="77777777" w:rsidR="00D67FDB" w:rsidRPr="00076133" w:rsidRDefault="00D67FDB" w:rsidP="00D67FD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482C852C" w14:textId="6A8B3C16" w:rsidR="00D67FDB" w:rsidRPr="00076133" w:rsidRDefault="00D67FDB" w:rsidP="00D67FD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L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38)</w:t>
      </w:r>
    </w:p>
    <w:p w14:paraId="6EFDC884" w14:textId="77777777" w:rsidR="00D67FDB" w:rsidRDefault="00D67FDB" w:rsidP="00D67FD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9C88F7C" w14:textId="75CE8DEC" w:rsidR="00632AD7" w:rsidRPr="00076133" w:rsidRDefault="00632AD7" w:rsidP="00D67F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2AD7">
        <w:rPr>
          <w:rFonts w:ascii="TH SarabunPSK" w:hAnsi="TH SarabunPSK" w:cs="TH SarabunPSK"/>
          <w:sz w:val="32"/>
          <w:szCs w:val="32"/>
          <w:cs/>
        </w:rPr>
        <w:t xml:space="preserve">กำหนดค่าให้เท่ากับ </w:t>
      </w:r>
      <w:r w:rsidRPr="00632AD7">
        <w:rPr>
          <w:rFonts w:ascii="TH SarabunPSK" w:hAnsi="TH SarabunPSK" w:cs="TH SarabunPSK"/>
          <w:sz w:val="32"/>
          <w:szCs w:val="32"/>
        </w:rPr>
        <w:t>null</w:t>
      </w:r>
    </w:p>
    <w:p w14:paraId="0B3CBB63" w14:textId="77777777" w:rsidR="00D67FDB" w:rsidRDefault="00D67FDB" w:rsidP="00D67FDB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F375C5A" w14:textId="77777777" w:rsidR="00632AD7" w:rsidRPr="00632AD7" w:rsidRDefault="00632AD7" w:rsidP="00632AD7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32AD7">
        <w:rPr>
          <w:rFonts w:ascii="TH SarabunPSK" w:hAnsi="TH SarabunPSK" w:cs="TH SarabunPSK"/>
          <w:noProof/>
          <w:sz w:val="32"/>
          <w:szCs w:val="32"/>
          <w:cs/>
        </w:rPr>
        <w:t xml:space="preserve">แสดงเป็นค่า </w:t>
      </w:r>
      <w:r w:rsidRPr="00632AD7">
        <w:rPr>
          <w:rFonts w:ascii="TH SarabunPSK" w:hAnsi="TH SarabunPSK" w:cs="TH SarabunPSK"/>
          <w:noProof/>
          <w:sz w:val="32"/>
          <w:szCs w:val="32"/>
        </w:rPr>
        <w:t xml:space="preserve">null </w:t>
      </w:r>
      <w:r w:rsidRPr="00632AD7">
        <w:rPr>
          <w:rFonts w:ascii="TH SarabunPSK" w:hAnsi="TH SarabunPSK" w:cs="TH SarabunPSK"/>
          <w:noProof/>
          <w:sz w:val="32"/>
          <w:szCs w:val="32"/>
          <w:cs/>
        </w:rPr>
        <w:t xml:space="preserve">ที่มีข้อมูลในตาราง </w:t>
      </w:r>
      <w:r w:rsidRPr="00632AD7">
        <w:rPr>
          <w:rFonts w:ascii="TH SarabunPSK" w:hAnsi="TH SarabunPSK" w:cs="TH SarabunPSK"/>
          <w:noProof/>
          <w:sz w:val="32"/>
          <w:szCs w:val="32"/>
        </w:rPr>
        <w:t xml:space="preserve">BankAccount </w:t>
      </w:r>
      <w:r w:rsidRPr="00632AD7">
        <w:rPr>
          <w:rFonts w:ascii="TH SarabunPSK" w:hAnsi="TH SarabunPSK" w:cs="TH SarabunPSK"/>
          <w:noProof/>
          <w:sz w:val="32"/>
          <w:szCs w:val="32"/>
          <w:cs/>
        </w:rPr>
        <w:t xml:space="preserve">โดยผู้ใช้งานระบุ </w:t>
      </w:r>
      <w:r w:rsidRPr="00632AD7">
        <w:rPr>
          <w:rFonts w:ascii="TH SarabunPSK" w:hAnsi="TH SarabunPSK" w:cs="TH SarabunPSK"/>
          <w:noProof/>
          <w:sz w:val="32"/>
          <w:szCs w:val="32"/>
        </w:rPr>
        <w:t xml:space="preserve">BankAccountNo </w:t>
      </w:r>
      <w:r w:rsidRPr="00632AD7">
        <w:rPr>
          <w:rFonts w:ascii="TH SarabunPSK" w:hAnsi="TH SarabunPSK" w:cs="TH SarabunPSK"/>
          <w:noProof/>
          <w:sz w:val="32"/>
          <w:szCs w:val="32"/>
          <w:cs/>
        </w:rPr>
        <w:t xml:space="preserve">เพื่อค้นหาและจะค้นหา </w:t>
      </w:r>
      <w:r w:rsidRPr="00632AD7">
        <w:rPr>
          <w:rFonts w:ascii="TH SarabunPSK" w:hAnsi="TH SarabunPSK" w:cs="TH SarabunPSK"/>
          <w:noProof/>
          <w:sz w:val="32"/>
          <w:szCs w:val="32"/>
        </w:rPr>
        <w:t xml:space="preserve">BankAccountId </w:t>
      </w:r>
      <w:r w:rsidRPr="00632AD7">
        <w:rPr>
          <w:rFonts w:ascii="TH SarabunPSK" w:hAnsi="TH SarabunPSK" w:cs="TH SarabunPSK"/>
          <w:noProof/>
          <w:sz w:val="32"/>
          <w:szCs w:val="32"/>
          <w:cs/>
        </w:rPr>
        <w:t xml:space="preserve">และนำมาเก็บไว้ที่ </w:t>
      </w:r>
      <w:r w:rsidRPr="00632AD7">
        <w:rPr>
          <w:rFonts w:ascii="TH SarabunPSK" w:hAnsi="TH SarabunPSK" w:cs="TH SarabunPSK"/>
          <w:noProof/>
          <w:sz w:val="32"/>
          <w:szCs w:val="32"/>
        </w:rPr>
        <w:t>int BankAccountId</w:t>
      </w:r>
    </w:p>
    <w:p w14:paraId="16877628" w14:textId="69DEC827" w:rsidR="00632AD7" w:rsidRPr="00076133" w:rsidRDefault="00632AD7" w:rsidP="00632AD7">
      <w:pPr>
        <w:rPr>
          <w:rFonts w:ascii="TH SarabunPSK" w:hAnsi="TH SarabunPSK" w:cs="TH SarabunPSK"/>
          <w:noProof/>
          <w:sz w:val="32"/>
          <w:szCs w:val="32"/>
        </w:rPr>
      </w:pPr>
      <w:r w:rsidRPr="00632AD7">
        <w:rPr>
          <w:rFonts w:ascii="TH SarabunPSK" w:hAnsi="TH SarabunPSK" w:cs="TH SarabunPSK"/>
          <w:noProof/>
          <w:sz w:val="32"/>
          <w:szCs w:val="32"/>
        </w:rPr>
        <w:t xml:space="preserve">service </w:t>
      </w:r>
      <w:r w:rsidRPr="00632AD7">
        <w:rPr>
          <w:rFonts w:ascii="TH SarabunPSK" w:hAnsi="TH SarabunPSK" w:cs="TH SarabunPSK"/>
          <w:noProof/>
          <w:sz w:val="32"/>
          <w:szCs w:val="32"/>
          <w:cs/>
        </w:rPr>
        <w:t>เรียกใช้งานเป็น “1101400”</w:t>
      </w:r>
    </w:p>
    <w:p w14:paraId="371005C9" w14:textId="77777777" w:rsidR="00D67FDB" w:rsidRPr="00076133" w:rsidRDefault="00D67FDB" w:rsidP="00D67FD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CBAC3A3" w14:textId="77777777" w:rsidR="00D67FDB" w:rsidRPr="00076133" w:rsidRDefault="00D67FDB" w:rsidP="00D67FD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23F03954" w14:textId="77777777" w:rsidR="00D67FDB" w:rsidRPr="00076133" w:rsidRDefault="00D67FDB" w:rsidP="00D67FD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51D421C2" w14:textId="1DEA2321" w:rsidR="00D67FDB" w:rsidRPr="00076133" w:rsidRDefault="00D67FDB" w:rsidP="00D67FDB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191EBB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Cash/FD (Bank Account Number)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521FEBF0" w14:textId="77777777" w:rsidR="00D67FDB" w:rsidRPr="00076133" w:rsidRDefault="00D67FDB" w:rsidP="00D67FD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DAB3593" w14:textId="77777777" w:rsidR="00D67FDB" w:rsidRPr="00076133" w:rsidRDefault="00D67FDB" w:rsidP="00D67FD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1C3304A6" w14:textId="77777777" w:rsidR="00D67FDB" w:rsidRPr="00076133" w:rsidRDefault="00D67FDB" w:rsidP="00D67FD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6C460947" w14:textId="77777777" w:rsidR="00D67FDB" w:rsidRPr="00076133" w:rsidRDefault="00D67FDB" w:rsidP="00D67FD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5DED2BE" w14:textId="77777777" w:rsidR="00D67FDB" w:rsidRPr="00076133" w:rsidRDefault="00D67FDB" w:rsidP="00D67FD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04796DE" w14:textId="0E7859A4" w:rsidR="00D67FDB" w:rsidRPr="00076133" w:rsidRDefault="00D67FDB" w:rsidP="00D67FD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“</w:t>
      </w:r>
      <w:r w:rsidR="00191EBB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,Cash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6382B0F6" w14:textId="77777777" w:rsidR="00191EBB" w:rsidRPr="00076133" w:rsidRDefault="00191EBB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B4D7DA4" w14:textId="77777777" w:rsidR="00191EBB" w:rsidRDefault="00191EBB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652156D" w14:textId="77777777" w:rsidR="00632AD7" w:rsidRDefault="00632AD7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4FB667B" w14:textId="77777777" w:rsidR="00632AD7" w:rsidRDefault="00632AD7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68633E0" w14:textId="77777777" w:rsidR="00632AD7" w:rsidRDefault="00632AD7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86703E3" w14:textId="77777777" w:rsidR="00632AD7" w:rsidRDefault="00632AD7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1261A49" w14:textId="77777777" w:rsidR="00632AD7" w:rsidRDefault="00632AD7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AB491A0" w14:textId="77777777" w:rsidR="00632AD7" w:rsidRDefault="00632AD7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59D4B0F" w14:textId="77777777" w:rsidR="00632AD7" w:rsidRDefault="00632AD7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7ADC8A6" w14:textId="77777777" w:rsidR="00632AD7" w:rsidRDefault="00632AD7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966A630" w14:textId="77777777" w:rsidR="00632AD7" w:rsidRDefault="00632AD7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FAC0484" w14:textId="77777777" w:rsidR="00632AD7" w:rsidRDefault="00632AD7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733F251" w14:textId="77777777" w:rsidR="00632AD7" w:rsidRDefault="00632AD7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92EA1BC" w14:textId="77777777" w:rsidR="00632AD7" w:rsidRDefault="00632AD7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32E122E" w14:textId="77777777" w:rsidR="00632AD7" w:rsidRDefault="00632AD7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C5A8489" w14:textId="77777777" w:rsidR="00632AD7" w:rsidRDefault="00632AD7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52EED8E" w14:textId="77777777" w:rsidR="00632AD7" w:rsidRPr="00076133" w:rsidRDefault="00632AD7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1FA7506" w14:textId="77777777" w:rsidR="00191EBB" w:rsidRPr="00076133" w:rsidRDefault="00191EBB" w:rsidP="00191EBB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Benchmark Code </w:t>
      </w:r>
    </w:p>
    <w:p w14:paraId="6DAB7CCB" w14:textId="6817DCA9" w:rsidR="00191EBB" w:rsidRPr="00076133" w:rsidRDefault="00191EBB" w:rsidP="00191EBB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66DF7AF2" w14:textId="08150148" w:rsidR="00191EBB" w:rsidRPr="00076133" w:rsidRDefault="00191EBB" w:rsidP="00191EBB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Benchmark Cod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267C71DA" w14:textId="77777777" w:rsidR="00191EBB" w:rsidRPr="00076133" w:rsidRDefault="00191EBB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F288D2B" w14:textId="77777777" w:rsidR="00191EBB" w:rsidRPr="00076133" w:rsidRDefault="00191EBB" w:rsidP="00191EBB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1BC5D5A" w14:textId="77777777" w:rsidR="00191EBB" w:rsidRPr="00076133" w:rsidRDefault="00191EBB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255F80C" w14:textId="77777777" w:rsidR="00191EBB" w:rsidRPr="00076133" w:rsidRDefault="00191EBB" w:rsidP="00191EB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L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38)</w:t>
      </w:r>
    </w:p>
    <w:p w14:paraId="1E0664C0" w14:textId="77777777" w:rsidR="00FD7D63" w:rsidRPr="00076133" w:rsidRDefault="00FD7D63" w:rsidP="00FD7D63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653ECD8" w14:textId="77777777" w:rsidR="00FD7D63" w:rsidRPr="00076133" w:rsidRDefault="00FD7D63" w:rsidP="00FD7D63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0CB2052C" w14:textId="77777777" w:rsidR="00FD7D63" w:rsidRPr="00076133" w:rsidRDefault="00FD7D63" w:rsidP="00FD7D63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47D0F46" w14:textId="77777777" w:rsidR="00FD7D63" w:rsidRPr="00076133" w:rsidRDefault="00FD7D63" w:rsidP="00FD7D63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03DA0725" w14:textId="77777777" w:rsidR="00191EBB" w:rsidRPr="00076133" w:rsidRDefault="00191EBB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5E50DB39" w14:textId="77777777" w:rsidR="00191EBB" w:rsidRPr="00076133" w:rsidRDefault="00191EBB" w:rsidP="00191EB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EF7102B" w14:textId="77777777" w:rsidR="00191EBB" w:rsidRPr="00076133" w:rsidRDefault="00191EBB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47342221" w14:textId="54CE47F9" w:rsidR="00191EBB" w:rsidRPr="00076133" w:rsidRDefault="00191EBB" w:rsidP="00191EBB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FD7D63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ference rate code for floating bond (Next period)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360E2408" w14:textId="77777777" w:rsidR="00191EBB" w:rsidRPr="00076133" w:rsidRDefault="00191EBB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7890ACA" w14:textId="77777777" w:rsidR="00191EBB" w:rsidRPr="00076133" w:rsidRDefault="00191EBB" w:rsidP="00191EB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F6FD6F4" w14:textId="77777777" w:rsidR="00191EBB" w:rsidRPr="00076133" w:rsidRDefault="00191EBB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09613E0" w14:textId="77777777" w:rsidR="00191EBB" w:rsidRPr="00076133" w:rsidRDefault="00191EBB" w:rsidP="00191EB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8854BEB" w14:textId="77777777" w:rsidR="00191EBB" w:rsidRPr="00076133" w:rsidRDefault="00191EBB" w:rsidP="00191EB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CBE6485" w14:textId="1809B004" w:rsidR="00191EBB" w:rsidRPr="00076133" w:rsidRDefault="00191EBB" w:rsidP="00191EB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 pGrou “</w:t>
      </w:r>
      <w:r w:rsidR="00FD7D63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13B436C5" w14:textId="77777777" w:rsidR="00FD7D63" w:rsidRPr="00076133" w:rsidRDefault="00FD7D63" w:rsidP="00FD7D6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422EEA4" w14:textId="77777777" w:rsidR="00FD7D63" w:rsidRPr="00076133" w:rsidRDefault="00FD7D63" w:rsidP="00FD7D63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upon Rate Code</w:t>
      </w:r>
    </w:p>
    <w:p w14:paraId="1D3F4B06" w14:textId="41F6B943" w:rsidR="00FD7D63" w:rsidRPr="00076133" w:rsidRDefault="00FD7D63" w:rsidP="00FD7D63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02DE120" w14:textId="6C20F43C" w:rsidR="00FD7D63" w:rsidRPr="00076133" w:rsidRDefault="00FD7D63" w:rsidP="00FD7D63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>Coupon Rate Cod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B224818" w14:textId="77777777" w:rsidR="00FD7D63" w:rsidRPr="00076133" w:rsidRDefault="00FD7D63" w:rsidP="00FD7D6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D346E6E" w14:textId="77777777" w:rsidR="00FD7D63" w:rsidRPr="00076133" w:rsidRDefault="00FD7D63" w:rsidP="00FD7D63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F7D1DCC" w14:textId="77777777" w:rsidR="00FD7D63" w:rsidRPr="00076133" w:rsidRDefault="00FD7D63" w:rsidP="00FD7D6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6DECD88C" w14:textId="482DB4C7" w:rsidR="00FD7D63" w:rsidRPr="00076133" w:rsidRDefault="00FD7D63" w:rsidP="00FD7D6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M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3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9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323C70F7" w14:textId="77777777" w:rsidR="00FD7D63" w:rsidRPr="00076133" w:rsidRDefault="00FD7D63" w:rsidP="00FD7D63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3C6822E" w14:textId="77777777" w:rsidR="00FD7D63" w:rsidRPr="00076133" w:rsidRDefault="00FD7D63" w:rsidP="00FD7D63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017CFF5F" w14:textId="77777777" w:rsidR="00FD7D63" w:rsidRPr="00076133" w:rsidRDefault="00FD7D63" w:rsidP="00FD7D63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335D9F20" w14:textId="77777777" w:rsidR="00FD7D63" w:rsidRPr="00076133" w:rsidRDefault="00FD7D63" w:rsidP="00FD7D63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9AE70A2" w14:textId="77777777" w:rsidR="00FD7D63" w:rsidRPr="00076133" w:rsidRDefault="00FD7D63" w:rsidP="00FD7D6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2423CC4F" w14:textId="77777777" w:rsidR="00FD7D63" w:rsidRPr="00076133" w:rsidRDefault="00FD7D63" w:rsidP="00FD7D6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0C61BF8B" w14:textId="77777777" w:rsidR="00FD7D63" w:rsidRPr="00076133" w:rsidRDefault="00FD7D63" w:rsidP="00FD7D6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CFDE23F" w14:textId="1CDB0AF0" w:rsidR="00FD7D63" w:rsidRPr="00076133" w:rsidRDefault="00FD7D63" w:rsidP="00FD7D63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A01C2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ference rate code for floating bond (Current period)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52DD4332" w14:textId="77777777" w:rsidR="00FD7D63" w:rsidRPr="00076133" w:rsidRDefault="00FD7D63" w:rsidP="00FD7D6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0D67AF1E" w14:textId="77777777" w:rsidR="00FD7D63" w:rsidRPr="00076133" w:rsidRDefault="00FD7D63" w:rsidP="00FD7D6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5DB5DAE1" w14:textId="77777777" w:rsidR="00FD7D63" w:rsidRPr="00076133" w:rsidRDefault="00FD7D63" w:rsidP="00FD7D6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249AC06F" w14:textId="77777777" w:rsidR="00FD7D63" w:rsidRPr="00076133" w:rsidRDefault="00FD7D63" w:rsidP="00FD7D6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FD51BDE" w14:textId="77777777" w:rsidR="00FD7D63" w:rsidRPr="00076133" w:rsidRDefault="00FD7D63" w:rsidP="00FD7D6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D9B00AC" w14:textId="5D0DAB18" w:rsidR="00FD7D63" w:rsidRPr="00076133" w:rsidRDefault="00FD7D63" w:rsidP="00FD7D6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“</w:t>
      </w:r>
      <w:r w:rsidR="00A01C2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,Cash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2EC1D666" w14:textId="77777777" w:rsidR="00A01C29" w:rsidRPr="00076133" w:rsidRDefault="00A01C29" w:rsidP="00A01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B11AE95" w14:textId="77777777" w:rsidR="00A01C29" w:rsidRPr="00076133" w:rsidRDefault="00A01C29" w:rsidP="00A01C29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ap rate</w:t>
      </w:r>
    </w:p>
    <w:p w14:paraId="6A14F2FC" w14:textId="7A388FEC" w:rsidR="00A01C29" w:rsidRPr="00076133" w:rsidRDefault="00A01C29" w:rsidP="00A01C29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40BA8E48" w14:textId="5916D846" w:rsidR="00A01C29" w:rsidRPr="00076133" w:rsidRDefault="00A01C29" w:rsidP="00A01C2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>Cap rat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FF126BD" w14:textId="77777777" w:rsidR="00A01C29" w:rsidRPr="00076133" w:rsidRDefault="00A01C29" w:rsidP="00A01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7167FE8B" w14:textId="593262F5" w:rsidR="00A01C29" w:rsidRPr="00076133" w:rsidRDefault="00A01C29" w:rsidP="00A01C29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3D9D0B30" w14:textId="77777777" w:rsidR="00A01C29" w:rsidRPr="00076133" w:rsidRDefault="00A01C29" w:rsidP="00A01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4CC31178" w14:textId="34FC9790" w:rsidR="00A01C29" w:rsidRPr="00076133" w:rsidRDefault="00A01C29" w:rsidP="00A01C29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0)</w:t>
      </w:r>
    </w:p>
    <w:p w14:paraId="72820B0C" w14:textId="77777777" w:rsidR="00A01C29" w:rsidRPr="00076133" w:rsidRDefault="00A01C29" w:rsidP="00A01C29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1EEBF21" w14:textId="77777777" w:rsidR="00A01C29" w:rsidRPr="00076133" w:rsidRDefault="00A01C29" w:rsidP="00A01C29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F26FA87" w14:textId="77777777" w:rsidR="00A01C29" w:rsidRPr="00076133" w:rsidRDefault="00A01C29" w:rsidP="00A01C29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565E6F5" w14:textId="77777777" w:rsidR="00A01C29" w:rsidRPr="00076133" w:rsidRDefault="00A01C29" w:rsidP="00A01C29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15A34A6" w14:textId="77777777" w:rsidR="00A01C29" w:rsidRPr="00076133" w:rsidRDefault="00A01C29" w:rsidP="00A01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CA29082" w14:textId="77777777" w:rsidR="00A01C29" w:rsidRPr="00076133" w:rsidRDefault="00A01C29" w:rsidP="00A01C29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438E9AA7" w14:textId="77777777" w:rsidR="00A01C29" w:rsidRPr="00076133" w:rsidRDefault="00A01C29" w:rsidP="00A01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50CFC0D3" w14:textId="36391DCB" w:rsidR="00A01C29" w:rsidRPr="00076133" w:rsidRDefault="00A01C29" w:rsidP="00A01C29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Cap Rate for FI/SWAP")]</w:t>
      </w:r>
    </w:p>
    <w:p w14:paraId="4D25356B" w14:textId="77777777" w:rsidR="00A01C29" w:rsidRPr="00076133" w:rsidRDefault="00A01C29" w:rsidP="00A01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77F30C0" w14:textId="77777777" w:rsidR="00A01C29" w:rsidRPr="00076133" w:rsidRDefault="00A01C29" w:rsidP="00A01C29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557DF849" w14:textId="77777777" w:rsidR="00A01C29" w:rsidRPr="00076133" w:rsidRDefault="00A01C29" w:rsidP="00A01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5CAAEDBF" w14:textId="77777777" w:rsidR="00A01C29" w:rsidRPr="00076133" w:rsidRDefault="00A01C29" w:rsidP="00A01C29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246FA170" w14:textId="77777777" w:rsidR="00A01C29" w:rsidRPr="00076133" w:rsidRDefault="00A01C29" w:rsidP="00A01C2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991127D" w14:textId="7EFF74A0" w:rsidR="00A01C29" w:rsidRPr="00076133" w:rsidRDefault="00A01C29" w:rsidP="00A01C29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“All,Fixed Income,Swap"</w:t>
      </w:r>
    </w:p>
    <w:p w14:paraId="2ACB4666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9A38D09" w14:textId="77777777" w:rsidR="00BD46B2" w:rsidRPr="00076133" w:rsidRDefault="00BD46B2" w:rsidP="00BD46B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loor rate</w:t>
      </w:r>
    </w:p>
    <w:p w14:paraId="4865DC72" w14:textId="0A11537E" w:rsidR="00BD46B2" w:rsidRPr="00076133" w:rsidRDefault="00BD46B2" w:rsidP="00BD46B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06C6D530" w14:textId="227B2C3A" w:rsidR="00BD46B2" w:rsidRPr="00076133" w:rsidRDefault="00BD46B2" w:rsidP="00BD46B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Floor ra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4ED48C3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6E0D2EC3" w14:textId="77777777" w:rsidR="00BD46B2" w:rsidRPr="00076133" w:rsidRDefault="00BD46B2" w:rsidP="00BD46B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0AC7EB73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32A050F4" w14:textId="38010DC4" w:rsidR="00BD46B2" w:rsidRPr="00076133" w:rsidRDefault="00BD46B2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O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1)</w:t>
      </w:r>
    </w:p>
    <w:p w14:paraId="4B4E60A1" w14:textId="77777777" w:rsidR="00BD46B2" w:rsidRPr="00076133" w:rsidRDefault="00BD46B2" w:rsidP="00BD46B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8DDDEFA" w14:textId="77777777" w:rsidR="00BD46B2" w:rsidRPr="00076133" w:rsidRDefault="00BD46B2" w:rsidP="00BD46B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12BFD22C" w14:textId="77777777" w:rsidR="00BD46B2" w:rsidRPr="00076133" w:rsidRDefault="00BD46B2" w:rsidP="00BD46B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3EEA20C" w14:textId="77777777" w:rsidR="00BD46B2" w:rsidRPr="00076133" w:rsidRDefault="00BD46B2" w:rsidP="00BD46B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แสดงเป็นค่า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null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54CB8BD0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1FBF8228" w14:textId="77777777" w:rsidR="00BD46B2" w:rsidRPr="00076133" w:rsidRDefault="00BD46B2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0F0F8F9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078C2407" w14:textId="50B89EA9" w:rsidR="00BD46B2" w:rsidRPr="00076133" w:rsidRDefault="00BD46B2" w:rsidP="00103423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Floor Rate for FI/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264EE388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3B7B9AB8" w14:textId="77777777" w:rsidR="00BD46B2" w:rsidRPr="00076133" w:rsidRDefault="00BD46B2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FEB552C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522F21AB" w14:textId="77777777" w:rsidR="00BD46B2" w:rsidRPr="00076133" w:rsidRDefault="00BD46B2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752B8F29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23200345" w14:textId="341F20BE" w:rsidR="00BD46B2" w:rsidRPr="00076133" w:rsidRDefault="00BD46B2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“All,Fixed Income,Swap"</w:t>
      </w:r>
    </w:p>
    <w:p w14:paraId="7A79B2AC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E026ED9" w14:textId="3880CC84" w:rsidR="00BD46B2" w:rsidRPr="00076133" w:rsidRDefault="00D90D4C" w:rsidP="00BD46B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F</w:t>
      </w:r>
    </w:p>
    <w:p w14:paraId="3EC0CDC4" w14:textId="10FECF45" w:rsidR="00BD46B2" w:rsidRPr="00076133" w:rsidRDefault="00BD46B2" w:rsidP="00BD46B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05A2AFCC" w14:textId="59AE50FA" w:rsidR="00BD46B2" w:rsidRPr="00076133" w:rsidRDefault="00BD46B2" w:rsidP="00BD46B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F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D3EE58C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0F90DCB" w14:textId="153B6B0C" w:rsidR="00BD46B2" w:rsidRPr="00076133" w:rsidRDefault="00D90D4C" w:rsidP="00BD46B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="00BD46B2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="00BD46B2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="00BD46B2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="004F727E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6D92E7BB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37D0D99C" w14:textId="33B80D90" w:rsidR="00BD46B2" w:rsidRPr="00076133" w:rsidRDefault="00BD46B2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P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2)</w:t>
      </w:r>
    </w:p>
    <w:p w14:paraId="6239119B" w14:textId="77777777" w:rsidR="00BD46B2" w:rsidRPr="00076133" w:rsidRDefault="00BD46B2" w:rsidP="00BD46B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813B928" w14:textId="77777777" w:rsidR="00F14387" w:rsidRPr="00076133" w:rsidRDefault="00F14387" w:rsidP="00F14387">
      <w:pPr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ค่าเริ่มต้นไม่ได้ระบุ ดังนั้นจึงเป็นค่า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>null</w:t>
      </w:r>
    </w:p>
    <w:p w14:paraId="468606AB" w14:textId="0C363ECB" w:rsidR="00BD46B2" w:rsidRPr="00076133" w:rsidRDefault="00BD46B2" w:rsidP="00BD46B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3FD4061" w14:textId="5DCAE3A3" w:rsidR="00103423" w:rsidRPr="00076133" w:rsidRDefault="00103423" w:rsidP="00103423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ใช้การแมปข้อมูลตามคอนดิชั่น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FREQUENCY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แสดงผล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BonanzaValu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76133">
        <w:rPr>
          <w:rFonts w:ascii="TH SarabunPSK" w:hAnsi="TH SarabunPSK" w:cs="TH SarabunPSK" w:hint="cs"/>
          <w:sz w:val="32"/>
          <w:szCs w:val="32"/>
        </w:rPr>
        <w:t>External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MAPCONDITION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76133">
        <w:rPr>
          <w:rFonts w:ascii="TH SarabunPSK" w:hAnsi="TH SarabunPSK" w:cs="TH SarabunPSK" w:hint="cs"/>
          <w:sz w:val="32"/>
          <w:szCs w:val="32"/>
        </w:rPr>
        <w:t>FREQUENCY</w:t>
      </w:r>
    </w:p>
    <w:p w14:paraId="5A1EABDF" w14:textId="58694F0E" w:rsidR="00103423" w:rsidRPr="00076133" w:rsidRDefault="00103423" w:rsidP="00103423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2017500</w:t>
      </w:r>
    </w:p>
    <w:p w14:paraId="799F3BFA" w14:textId="5E14A323" w:rsidR="00BD46B2" w:rsidRPr="00076133" w:rsidRDefault="00BD46B2" w:rsidP="00F1438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6CCCD6A9" w14:textId="77777777" w:rsidR="00BD46B2" w:rsidRPr="00076133" w:rsidRDefault="00BD46B2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09540084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6A489D0" w14:textId="6AB89DA6" w:rsidR="00BD46B2" w:rsidRPr="00076133" w:rsidRDefault="00BD46B2" w:rsidP="00103423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D90D4C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Required for Cash/BOND/PN-TERM/FD/SWAP (Coupon Frequency): 12 = MONTHLY, 6 = TWO MONTH, 4 = QUARTERLY, 3 =TRI – ANNUALLY, 2 = SEMI – ANNUALLY ,1 = ANNUALLY, 0 = AT MATURITY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2147E3CE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DFB1766" w14:textId="77777777" w:rsidR="00BD46B2" w:rsidRPr="00076133" w:rsidRDefault="00BD46B2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4BD7B6D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434B021" w14:textId="77777777" w:rsidR="00BD46B2" w:rsidRPr="00076133" w:rsidRDefault="00BD46B2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2455D049" w14:textId="77777777" w:rsidR="00BD46B2" w:rsidRPr="00076133" w:rsidRDefault="00BD46B2" w:rsidP="00BD46B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B244263" w14:textId="6793FC4C" w:rsidR="00BD46B2" w:rsidRPr="00076133" w:rsidRDefault="00BD46B2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“</w:t>
      </w:r>
      <w:r w:rsidR="00103423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,Cash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46FCEE28" w14:textId="77777777" w:rsidR="00321FEA" w:rsidRPr="00076133" w:rsidRDefault="00321FEA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9027B3B" w14:textId="77777777" w:rsidR="00103423" w:rsidRPr="00076133" w:rsidRDefault="00103423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1EFC96D" w14:textId="77777777" w:rsidR="00103423" w:rsidRPr="00076133" w:rsidRDefault="00103423" w:rsidP="00BD46B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2A18D52" w14:textId="30AFA077" w:rsidR="00321FEA" w:rsidRPr="00076133" w:rsidRDefault="00321FEA" w:rsidP="00321FEA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F Day Basis</w:t>
      </w:r>
    </w:p>
    <w:p w14:paraId="7AB75EDF" w14:textId="77777777" w:rsidR="00321FEA" w:rsidRPr="00076133" w:rsidRDefault="00321FEA" w:rsidP="00321FE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67BF9A47" w14:textId="6A0CD87F" w:rsidR="00321FEA" w:rsidRPr="00076133" w:rsidRDefault="00321FEA" w:rsidP="00321FEA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F Day Basi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3C8E8D01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3C438D4" w14:textId="54F2BC40" w:rsidR="00321FEA" w:rsidRPr="00076133" w:rsidRDefault="00321FEA" w:rsidP="00321FEA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59C4F235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738CC93F" w14:textId="7838C88D" w:rsidR="00321FEA" w:rsidRPr="00076133" w:rsidRDefault="00321FEA" w:rsidP="00321F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Q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3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7B116899" w14:textId="77777777" w:rsidR="00321FEA" w:rsidRPr="00076133" w:rsidRDefault="00321FEA" w:rsidP="00321FEA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5E6B961" w14:textId="77777777" w:rsidR="00321FEA" w:rsidRPr="00076133" w:rsidRDefault="00321FEA" w:rsidP="00321FEA">
      <w:pPr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ค่าเริ่มต้นไม่ได้ระบุ ดังนั้นจึงเป็นค่า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>null</w:t>
      </w:r>
    </w:p>
    <w:p w14:paraId="5F62AB8F" w14:textId="77777777" w:rsidR="00321FEA" w:rsidRPr="00076133" w:rsidRDefault="00321FEA" w:rsidP="00321FEA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3ACDE88A" w14:textId="1A486994" w:rsidR="00670CF9" w:rsidRPr="00076133" w:rsidRDefault="00670CF9" w:rsidP="00670CF9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ใช้การแมปข้อมูลตามคอนดิชั่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AYBASI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แสดงผล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BonanzaValu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76133">
        <w:rPr>
          <w:rFonts w:ascii="TH SarabunPSK" w:hAnsi="TH SarabunPSK" w:cs="TH SarabunPSK" w:hint="cs"/>
          <w:sz w:val="32"/>
          <w:szCs w:val="32"/>
        </w:rPr>
        <w:t>External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MAPCONDITION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AYBASIS</w:t>
      </w:r>
    </w:p>
    <w:p w14:paraId="38C50918" w14:textId="2A96D6A3" w:rsidR="00670CF9" w:rsidRPr="00076133" w:rsidRDefault="00670CF9" w:rsidP="00670CF9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2017500</w:t>
      </w:r>
    </w:p>
    <w:p w14:paraId="52DD3EF7" w14:textId="37970C70" w:rsidR="00321FEA" w:rsidRPr="00076133" w:rsidRDefault="00321FEA" w:rsidP="00670CF9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0CC56333" w14:textId="77777777" w:rsidR="00321FEA" w:rsidRPr="00076133" w:rsidRDefault="00321FEA" w:rsidP="00321F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0B7B4A5C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3E0730E" w14:textId="3D0A0682" w:rsidR="00321FEA" w:rsidRPr="00076133" w:rsidRDefault="00321FEA" w:rsidP="00321FEA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670CF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BOND/BE/NCD (Cashflow Day Basis): ACT/ACT, ACT/360 ,ACT/365, 30/360, 30A/360, 30E/360, ACT/365NL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24AAAC71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42A6220C" w14:textId="77777777" w:rsidR="00321FEA" w:rsidRPr="00076133" w:rsidRDefault="00321FEA" w:rsidP="00321F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7A750CA2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772A0BA" w14:textId="77777777" w:rsidR="00321FEA" w:rsidRPr="00076133" w:rsidRDefault="00321FEA" w:rsidP="00321F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038D05C5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4231654" w14:textId="6F31F21F" w:rsidR="00321FEA" w:rsidRPr="00076133" w:rsidRDefault="00321FEA" w:rsidP="00321F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</w:t>
      </w:r>
      <w:r w:rsidR="00670CF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0277239F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B9849E1" w14:textId="77777777" w:rsidR="00321FEA" w:rsidRPr="00076133" w:rsidRDefault="00321FEA" w:rsidP="00321FEA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upon Calc</w:t>
      </w:r>
    </w:p>
    <w:p w14:paraId="326425B0" w14:textId="7C1F5A39" w:rsidR="00321FEA" w:rsidRPr="00076133" w:rsidRDefault="00321FEA" w:rsidP="00321FE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4706A96D" w14:textId="1C79B6F6" w:rsidR="00321FEA" w:rsidRPr="00076133" w:rsidRDefault="00321FEA" w:rsidP="00321FEA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oupon Calc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659EA84A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2AB1C17" w14:textId="77777777" w:rsidR="00321FEA" w:rsidRPr="00076133" w:rsidRDefault="00321FEA" w:rsidP="00321FEA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496165D6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388CA786" w14:textId="011048D7" w:rsidR="00321FEA" w:rsidRPr="00076133" w:rsidRDefault="00321FEA" w:rsidP="00321F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</w:t>
      </w:r>
      <w:r w:rsidR="00DE7A0B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</w:t>
      </w:r>
      <w:r w:rsidR="006E5961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4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07037EEC" w14:textId="77777777" w:rsidR="00321FEA" w:rsidRPr="00076133" w:rsidRDefault="00321FEA" w:rsidP="00321FEA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F2CA395" w14:textId="77777777" w:rsidR="00103423" w:rsidRPr="00076133" w:rsidRDefault="00103423" w:rsidP="00103423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795701D" w14:textId="590CE7FC" w:rsidR="00321FEA" w:rsidRPr="00076133" w:rsidRDefault="00321FEA" w:rsidP="00103423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B657B77" w14:textId="694ABCB7" w:rsidR="00503747" w:rsidRPr="00076133" w:rsidRDefault="00503747" w:rsidP="00503747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ระบบต้องการระบุค่าในตาราง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11044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ที่คอลัม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A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โดยสามารถระบุได้คื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XED,LAST,NEX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ละจะแสดง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ออกมาที่ตรงกับ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A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ที่ระบุ</w:t>
      </w:r>
    </w:p>
    <w:p w14:paraId="1EE599D1" w14:textId="515E46DD" w:rsidR="00503747" w:rsidRPr="002A739C" w:rsidRDefault="00503747" w:rsidP="002A739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p w14:paraId="071E7F4A" w14:textId="19C97DAA" w:rsidR="00321FEA" w:rsidRPr="00076133" w:rsidRDefault="00321FEA" w:rsidP="00103423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805F959" w14:textId="77777777" w:rsidR="00321FEA" w:rsidRPr="00076133" w:rsidRDefault="00321FEA" w:rsidP="00321F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83B9F67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025F049E" w14:textId="2320C977" w:rsidR="00321FEA" w:rsidRPr="00076133" w:rsidRDefault="00321FEA" w:rsidP="00103423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503747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BOND/PN/FD/NCD/SWAP (Fixed Coupon Calc Date): FIXED, NEXT, LAST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1240DED8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DB1B5D9" w14:textId="77777777" w:rsidR="00321FEA" w:rsidRPr="00076133" w:rsidRDefault="00321FEA" w:rsidP="00321F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59A2B37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Update if Exist(char pUpdateExists):</w:t>
      </w:r>
    </w:p>
    <w:p w14:paraId="0678873E" w14:textId="77777777" w:rsidR="00321FEA" w:rsidRPr="00076133" w:rsidRDefault="00321FEA" w:rsidP="00321F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8E91A15" w14:textId="77777777" w:rsidR="00321FEA" w:rsidRPr="00076133" w:rsidRDefault="00321FEA" w:rsidP="00321F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19A7931" w14:textId="643672DC" w:rsidR="00321FEA" w:rsidRPr="00076133" w:rsidRDefault="00321FEA" w:rsidP="00321F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“</w:t>
      </w:r>
      <w:r w:rsidR="00503747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54A64A25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2FD7624" w14:textId="77777777" w:rsidR="00FD79C7" w:rsidRPr="00076133" w:rsidRDefault="00FD79C7" w:rsidP="00FD79C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upon Date</w:t>
      </w:r>
    </w:p>
    <w:p w14:paraId="06AA6276" w14:textId="3818076A" w:rsidR="00FD79C7" w:rsidRPr="00076133" w:rsidRDefault="00FD79C7" w:rsidP="00FD79C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5190070F" w14:textId="45E625F6" w:rsidR="00FD79C7" w:rsidRPr="00076133" w:rsidRDefault="00FD79C7" w:rsidP="00FD79C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oupon Dat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D6B9B26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42BCC55" w14:textId="1A1B9EF4" w:rsidR="00FD79C7" w:rsidRPr="00076133" w:rsidRDefault="00FD79C7" w:rsidP="00FD79C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ateTime</w:t>
      </w:r>
    </w:p>
    <w:p w14:paraId="5F4AB650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041084F" w14:textId="4510FDBE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5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69E89218" w14:textId="77777777" w:rsidR="00FD79C7" w:rsidRPr="00076133" w:rsidRDefault="00FD79C7" w:rsidP="00FD79C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A3982EE" w14:textId="77777777" w:rsidR="00FD79C7" w:rsidRPr="00076133" w:rsidRDefault="00FD79C7" w:rsidP="00FD79C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041D806" w14:textId="77777777" w:rsidR="00FD79C7" w:rsidRPr="00076133" w:rsidRDefault="00FD79C7" w:rsidP="00FD79C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283004F" w14:textId="77777777" w:rsidR="00FD79C7" w:rsidRPr="00076133" w:rsidRDefault="00FD79C7" w:rsidP="00FD79C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B60A0A1" w14:textId="77777777" w:rsidR="00FD79C7" w:rsidRPr="00076133" w:rsidRDefault="00FD79C7" w:rsidP="00FD79C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F280AD0" w14:textId="32AE6F57" w:rsidR="00FD79C7" w:rsidRPr="00076133" w:rsidRDefault="00FD79C7" w:rsidP="00FD79C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E338070" w14:textId="77777777" w:rsidR="00FD79C7" w:rsidRPr="00076133" w:rsidRDefault="00FD79C7" w:rsidP="00FD79C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8D32F56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8CBF099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22DA0F40" w14:textId="38DA4CE9" w:rsidR="00FD79C7" w:rsidRPr="00076133" w:rsidRDefault="00FD79C7" w:rsidP="00FD79C7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Coupon Date: If Interest type = MIXED then it requires date that change from another coupon type")]</w:t>
      </w:r>
    </w:p>
    <w:p w14:paraId="2287D2C8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4FAE15E7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648B1130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61F4936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948703D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2B06A2E9" w14:textId="644121C1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3A20CC66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ACFE374" w14:textId="77777777" w:rsidR="00FD79C7" w:rsidRPr="00076133" w:rsidRDefault="00FD79C7" w:rsidP="00FD79C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upon Paid</w:t>
      </w:r>
    </w:p>
    <w:p w14:paraId="7828F654" w14:textId="3147B686" w:rsidR="00FD79C7" w:rsidRPr="00076133" w:rsidRDefault="00FD79C7" w:rsidP="00FD79C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567EE655" w14:textId="1BED07EF" w:rsidR="00FD79C7" w:rsidRPr="00076133" w:rsidRDefault="00FD79C7" w:rsidP="00FD79C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oupon Pai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5D57216B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72A9FE34" w14:textId="6F2956C3" w:rsidR="00FD79C7" w:rsidRPr="00076133" w:rsidRDefault="00FD79C7" w:rsidP="00FD79C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7E8A0626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01AEA5A" w14:textId="1ADA3C79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6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739D2CA0" w14:textId="77777777" w:rsidR="00FD79C7" w:rsidRPr="00076133" w:rsidRDefault="00FD79C7" w:rsidP="00FD79C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DA66787" w14:textId="55540C9E" w:rsidR="00FD79C7" w:rsidRPr="00076133" w:rsidRDefault="00FD79C7" w:rsidP="00FD79C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3DE972F" w14:textId="77777777" w:rsidR="00FD79C7" w:rsidRPr="00076133" w:rsidRDefault="00FD79C7" w:rsidP="00FD79C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474DED2" w14:textId="77777777" w:rsidR="00FD79C7" w:rsidRPr="00076133" w:rsidRDefault="00FD79C7" w:rsidP="00FD79C7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ระบบต้องการระบุค่าในตาราง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11044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ที่คอลัม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A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โดยสามารถระบุได้คื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XED,LAST,NEX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ละจะแสดง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ออกมาที่ตรงกับ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A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ที่ระบุ</w:t>
      </w:r>
    </w:p>
    <w:p w14:paraId="6294D476" w14:textId="72ADD7D3" w:rsidR="00FD79C7" w:rsidRPr="00076133" w:rsidRDefault="00FD79C7" w:rsidP="00FD79C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p w14:paraId="3F197351" w14:textId="77777777" w:rsidR="00FD79C7" w:rsidRPr="00076133" w:rsidRDefault="00FD79C7" w:rsidP="00FD79C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4E69BA13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491447F7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2A199923" w14:textId="743CD841" w:rsidR="00FD79C7" w:rsidRPr="00076133" w:rsidRDefault="00FD79C7" w:rsidP="00FD79C7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Required for BOND/PN/FD/NCD/SWAP (Fixed Coupon Paid Date): FIXED, NEXT, LAST")]</w:t>
      </w:r>
    </w:p>
    <w:p w14:paraId="3314955A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37B27C08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554D0CAE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07EC5DE2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1DA6572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2727EB0" w14:textId="52A66439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,Swap"</w:t>
      </w:r>
    </w:p>
    <w:p w14:paraId="6C1D2E74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424E108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E1DA192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FF08249" w14:textId="106CAF8A" w:rsidR="00FD79C7" w:rsidRDefault="00DE5D8E" w:rsidP="00DE5D8E">
      <w:pPr>
        <w:tabs>
          <w:tab w:val="left" w:pos="1134"/>
        </w:tabs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>
        <w:rPr>
          <w:rFonts w:ascii="TH SarabunPSK" w:hAnsi="TH SarabunPSK" w:cs="TH SarabunPSK"/>
          <w:color w:val="000000"/>
          <w:kern w:val="0"/>
          <w:sz w:val="32"/>
          <w:szCs w:val="32"/>
          <w:cs/>
        </w:rPr>
        <w:tab/>
      </w:r>
    </w:p>
    <w:p w14:paraId="1EE7EE33" w14:textId="77777777" w:rsidR="00DE5D8E" w:rsidRDefault="00DE5D8E" w:rsidP="00DE5D8E">
      <w:pPr>
        <w:tabs>
          <w:tab w:val="left" w:pos="1134"/>
        </w:tabs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8959F6D" w14:textId="77777777" w:rsidR="00DE5D8E" w:rsidRDefault="00DE5D8E" w:rsidP="00DE5D8E">
      <w:pPr>
        <w:tabs>
          <w:tab w:val="left" w:pos="1134"/>
        </w:tabs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7F17089" w14:textId="77777777" w:rsidR="00DE5D8E" w:rsidRDefault="00DE5D8E" w:rsidP="00DE5D8E">
      <w:pPr>
        <w:tabs>
          <w:tab w:val="left" w:pos="1134"/>
        </w:tabs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2ACD03C" w14:textId="77777777" w:rsidR="00DE5D8E" w:rsidRPr="00076133" w:rsidRDefault="00DE5D8E" w:rsidP="00DE5D8E">
      <w:pPr>
        <w:tabs>
          <w:tab w:val="left" w:pos="1134"/>
        </w:tabs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67CC7B2" w14:textId="77777777" w:rsidR="00FD79C7" w:rsidRPr="00076133" w:rsidRDefault="00FD79C7" w:rsidP="00FD79C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Coupon Rate</w:t>
      </w:r>
    </w:p>
    <w:p w14:paraId="7985E9CD" w14:textId="7985ACF6" w:rsidR="00FD79C7" w:rsidRPr="00076133" w:rsidRDefault="00FD79C7" w:rsidP="00FD79C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16756A2" w14:textId="43837F20" w:rsidR="00FD79C7" w:rsidRPr="00076133" w:rsidRDefault="00FD79C7" w:rsidP="00FD79C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oupon Rat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47353C1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2760D0DB" w14:textId="5D9D022D" w:rsidR="00FD79C7" w:rsidRPr="00076133" w:rsidRDefault="00FD79C7" w:rsidP="00FD79C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48392ECF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4C59F74" w14:textId="1C1B00C1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U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7)</w:t>
      </w:r>
    </w:p>
    <w:p w14:paraId="3C830054" w14:textId="77777777" w:rsidR="00FD79C7" w:rsidRPr="00076133" w:rsidRDefault="00FD79C7" w:rsidP="00FD79C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8B07288" w14:textId="77777777" w:rsidR="00FD79C7" w:rsidRPr="00076133" w:rsidRDefault="00FD79C7" w:rsidP="00FD79C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42680FA" w14:textId="77777777" w:rsidR="00FD79C7" w:rsidRPr="00076133" w:rsidRDefault="00FD79C7" w:rsidP="00FD79C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8B9D016" w14:textId="77777777" w:rsidR="00FD79C7" w:rsidRPr="00076133" w:rsidRDefault="00FD79C7" w:rsidP="00FD79C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6B2CB6F" w14:textId="77777777" w:rsidR="00FD79C7" w:rsidRPr="00076133" w:rsidRDefault="00FD79C7" w:rsidP="00FD79C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04333553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3B915605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519DBF61" w14:textId="4E3F587D" w:rsidR="00FD79C7" w:rsidRPr="00076133" w:rsidRDefault="00FD79C7" w:rsidP="00FD79C7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Fixed Interest Rate (%)")]</w:t>
      </w:r>
    </w:p>
    <w:p w14:paraId="2BC3C39B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033E335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1A03030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6965634C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719F4DD9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77A659D" w14:textId="71DDDAA8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 pGrou  "All,Fixed Income,Swap"</w:t>
      </w:r>
    </w:p>
    <w:p w14:paraId="0A017C35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80FA5BD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33218DE" w14:textId="77777777" w:rsidR="00FD79C7" w:rsidRPr="00076133" w:rsidRDefault="00FD79C7" w:rsidP="00FD79C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upon Scale</w:t>
      </w:r>
    </w:p>
    <w:p w14:paraId="1EEDA93F" w14:textId="358783C9" w:rsidR="00FD79C7" w:rsidRPr="00076133" w:rsidRDefault="00FD79C7" w:rsidP="00FD79C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1E82A17E" w14:textId="20AC8680" w:rsidR="00FD79C7" w:rsidRPr="00076133" w:rsidRDefault="00FD79C7" w:rsidP="00FD79C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oupon Scal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47A1CD1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2BB040B0" w14:textId="2B3D1DA8" w:rsidR="00FD79C7" w:rsidRPr="00076133" w:rsidRDefault="00FD79C7" w:rsidP="00FD79C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3AE73B6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7699C370" w14:textId="3FE2A9F3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</w:t>
      </w:r>
      <w:r w:rsidR="000112DC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V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</w:t>
      </w:r>
      <w:r w:rsidR="000112DC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03EB93FB" w14:textId="77777777" w:rsidR="00FD79C7" w:rsidRPr="00076133" w:rsidRDefault="00FD79C7" w:rsidP="00FD79C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F98B40F" w14:textId="77777777" w:rsidR="00FD79C7" w:rsidRPr="00076133" w:rsidRDefault="00FD79C7" w:rsidP="00FD79C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040A647" w14:textId="77777777" w:rsidR="00FD79C7" w:rsidRPr="00076133" w:rsidRDefault="00FD79C7" w:rsidP="00FD79C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BF1FDE4" w14:textId="33532C60" w:rsidR="000112DC" w:rsidRPr="00076133" w:rsidRDefault="000112DC" w:rsidP="000112DC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  <w:cs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ระบบต้องการระบุค่าในตาราง </w:t>
      </w:r>
      <w:r w:rsidR="00CB673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0011037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ที่คอลัม</w:t>
      </w:r>
      <w:r w:rsidR="00CB6731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  <w:r w:rsidR="00CB673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ODE -1 </w:t>
      </w:r>
      <w:r w:rsidR="00CB6731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โปรแกรมจะไปหา </w:t>
      </w:r>
      <w:r w:rsidR="00CB673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ODE </w:t>
      </w:r>
      <w:r w:rsidR="00CB6731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ตั้งแต่ 0-15  ออกมา</w:t>
      </w:r>
    </w:p>
    <w:p w14:paraId="0DA6037A" w14:textId="7DB1E1C6" w:rsidR="000112DC" w:rsidRPr="00076133" w:rsidRDefault="000112DC" w:rsidP="000112D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="00CB673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p w14:paraId="51A68FE9" w14:textId="77777777" w:rsidR="00FD79C7" w:rsidRPr="00076133" w:rsidRDefault="00FD79C7" w:rsidP="00FD79C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DEBB0E3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5EDED19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23ADC302" w14:textId="764B9FD3" w:rsidR="00FD79C7" w:rsidRPr="00076133" w:rsidRDefault="00FD79C7" w:rsidP="00FD79C7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CB673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upon Scale: -1 = UNLIMITED, 0, 2, 3, 4, …, 15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5C1EDEEB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Search Key(char pKeySearch):</w:t>
      </w:r>
    </w:p>
    <w:p w14:paraId="275ACA3E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610D8370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5E785480" w14:textId="77777777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494E9328" w14:textId="77777777" w:rsidR="00FD79C7" w:rsidRPr="00076133" w:rsidRDefault="00FD79C7" w:rsidP="00FD79C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6704B82" w14:textId="4566C229" w:rsidR="00FD79C7" w:rsidRPr="00076133" w:rsidRDefault="00FD79C7" w:rsidP="00FD79C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CB673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5EAEF055" w14:textId="77777777" w:rsidR="00CB6731" w:rsidRPr="00076133" w:rsidRDefault="00CB6731" w:rsidP="00CB673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A0303AF" w14:textId="77777777" w:rsidR="00CB6731" w:rsidRPr="00076133" w:rsidRDefault="00CB6731" w:rsidP="00CB673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A69D804" w14:textId="77777777" w:rsidR="00CB6731" w:rsidRPr="00076133" w:rsidRDefault="00CB6731" w:rsidP="00CB6731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upon Type</w:t>
      </w:r>
    </w:p>
    <w:p w14:paraId="1256F400" w14:textId="2CFE31BE" w:rsidR="00CB6731" w:rsidRPr="00076133" w:rsidRDefault="00CB6731" w:rsidP="00CB673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CDB645D" w14:textId="59A68967" w:rsidR="00CB6731" w:rsidRPr="00076133" w:rsidRDefault="00CB6731" w:rsidP="00CB673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>Coupon Typ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77A61EBF" w14:textId="77777777" w:rsidR="00CB6731" w:rsidRPr="00076133" w:rsidRDefault="00CB6731" w:rsidP="00CB673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3AF672DC" w14:textId="58909B13" w:rsidR="00CB6731" w:rsidRPr="00076133" w:rsidRDefault="00CB6731" w:rsidP="00CB673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BA123F0" w14:textId="77777777" w:rsidR="00CB6731" w:rsidRPr="00076133" w:rsidRDefault="00CB6731" w:rsidP="00CB673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FEC62A4" w14:textId="68FE2F71" w:rsidR="00CB6731" w:rsidRPr="00076133" w:rsidRDefault="00CB6731" w:rsidP="00CB673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W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9)</w:t>
      </w:r>
    </w:p>
    <w:p w14:paraId="7A90E6BF" w14:textId="77777777" w:rsidR="00CB6731" w:rsidRPr="00076133" w:rsidRDefault="00CB6731" w:rsidP="00CB673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3F11DEE" w14:textId="77777777" w:rsidR="00CB6731" w:rsidRPr="00076133" w:rsidRDefault="00CB6731" w:rsidP="00CB673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41606B4" w14:textId="77777777" w:rsidR="00CB6731" w:rsidRPr="00076133" w:rsidRDefault="00CB6731" w:rsidP="00CB673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4615C41" w14:textId="5F6B6F74" w:rsidR="00DD60AF" w:rsidRPr="00076133" w:rsidRDefault="00DD60AF" w:rsidP="00DD60AF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ใช้การแมปข้อมูลตามคอนดิชั่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UPON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แสดงผล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BonanzaValu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76133">
        <w:rPr>
          <w:rFonts w:ascii="TH SarabunPSK" w:hAnsi="TH SarabunPSK" w:cs="TH SarabunPSK" w:hint="cs"/>
          <w:sz w:val="32"/>
          <w:szCs w:val="32"/>
        </w:rPr>
        <w:t>External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MAPCONDITION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UPONTYPE</w:t>
      </w:r>
    </w:p>
    <w:p w14:paraId="461CE807" w14:textId="7C45454F" w:rsidR="00DD60AF" w:rsidRPr="00076133" w:rsidRDefault="00DD60AF" w:rsidP="00DD60AF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2017500</w:t>
      </w:r>
    </w:p>
    <w:p w14:paraId="4540D400" w14:textId="77777777" w:rsidR="00CB6731" w:rsidRPr="00076133" w:rsidRDefault="00CB6731" w:rsidP="00CB673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Require():</w:t>
      </w:r>
    </w:p>
    <w:p w14:paraId="6311F0DE" w14:textId="77777777" w:rsidR="00CB6731" w:rsidRPr="00076133" w:rsidRDefault="00CB6731" w:rsidP="00CB673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425271EE" w14:textId="77777777" w:rsidR="00CB6731" w:rsidRPr="00076133" w:rsidRDefault="00CB6731" w:rsidP="00CB673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6FE985E9" w14:textId="658A92F3" w:rsidR="00CB6731" w:rsidRPr="00076133" w:rsidRDefault="00CB6731" w:rsidP="00CB6731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DD60A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BOND/PN/FD/NCD/SWAP (Interest Rate Type): FIXED, FLOAT, MIXED, NO COUPON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6CC31C4D" w14:textId="77777777" w:rsidR="00CB6731" w:rsidRPr="00076133" w:rsidRDefault="00CB6731" w:rsidP="00CB673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4219C1A" w14:textId="77777777" w:rsidR="00CB6731" w:rsidRPr="00076133" w:rsidRDefault="00CB6731" w:rsidP="00CB673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686E5B19" w14:textId="77777777" w:rsidR="00CB6731" w:rsidRPr="00076133" w:rsidRDefault="00CB6731" w:rsidP="00CB673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6CA9BD20" w14:textId="77777777" w:rsidR="00CB6731" w:rsidRPr="00076133" w:rsidRDefault="00CB6731" w:rsidP="00CB673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46C955CF" w14:textId="77777777" w:rsidR="00CB6731" w:rsidRPr="00076133" w:rsidRDefault="00CB6731" w:rsidP="00CB673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34EDB04E" w14:textId="43913B90" w:rsidR="00CB6731" w:rsidRPr="00076133" w:rsidRDefault="00CB6731" w:rsidP="00CB673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DD60A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All,Fixed Income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5D6E7A70" w14:textId="77777777" w:rsidR="00DD60AF" w:rsidRPr="00076133" w:rsidRDefault="00DD60AF" w:rsidP="00DD60A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AE96E5B" w14:textId="77777777" w:rsidR="00DD60AF" w:rsidRPr="00076133" w:rsidRDefault="00DD60AF" w:rsidP="00DD60AF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urrent Unit</w:t>
      </w:r>
    </w:p>
    <w:p w14:paraId="195286B3" w14:textId="2F991762" w:rsidR="00DD60AF" w:rsidRPr="00076133" w:rsidRDefault="00DD60AF" w:rsidP="00DD60AF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0E064AD6" w14:textId="61A2CF51" w:rsidR="00DD60AF" w:rsidRPr="00076133" w:rsidRDefault="00DD60AF" w:rsidP="00DD60A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>Current Unit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2271A400" w14:textId="77777777" w:rsidR="00DD60AF" w:rsidRPr="00076133" w:rsidRDefault="00DD60AF" w:rsidP="00DD60A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7CAD4693" w14:textId="0F3C9928" w:rsidR="00DD60AF" w:rsidRPr="00076133" w:rsidRDefault="00DD60AF" w:rsidP="00DD60AF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1E79668C" w14:textId="77777777" w:rsidR="00DD60AF" w:rsidRPr="00076133" w:rsidRDefault="00DD60AF" w:rsidP="00DD60A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325FC720" w14:textId="54194FEC" w:rsidR="00DD60AF" w:rsidRPr="00076133" w:rsidRDefault="00DD60AF" w:rsidP="00DD60A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X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50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1F66EE4B" w14:textId="77777777" w:rsidR="00DD60AF" w:rsidRPr="00076133" w:rsidRDefault="00DD60AF" w:rsidP="00DD60A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AD07AA7" w14:textId="77777777" w:rsidR="00DD60AF" w:rsidRPr="00076133" w:rsidRDefault="00DD60AF" w:rsidP="00DD60AF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AFE367B" w14:textId="77777777" w:rsidR="00DD60AF" w:rsidRPr="00076133" w:rsidRDefault="00DD60AF" w:rsidP="00DD60AF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85ED1E0" w14:textId="77777777" w:rsidR="00DD60AF" w:rsidRPr="00076133" w:rsidRDefault="00DD60AF" w:rsidP="00DD60AF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C8C62E2" w14:textId="77777777" w:rsidR="00DD60AF" w:rsidRPr="00076133" w:rsidRDefault="00DD60AF" w:rsidP="00DD60AF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0BA6F63" w14:textId="77777777" w:rsidR="00DD60AF" w:rsidRPr="00076133" w:rsidRDefault="00DD60AF" w:rsidP="00DD60A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7B500965" w14:textId="77777777" w:rsidR="00DD60AF" w:rsidRPr="00076133" w:rsidRDefault="00DD60AF" w:rsidP="00DD60A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48855F20" w14:textId="161D696D" w:rsidR="00DD60AF" w:rsidRPr="00076133" w:rsidRDefault="00DD60AF" w:rsidP="00DD60A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urrent Unit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3F9F3D25" w14:textId="77777777" w:rsidR="00DD60AF" w:rsidRPr="00076133" w:rsidRDefault="00DD60AF" w:rsidP="00DD60A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AF98B35" w14:textId="77777777" w:rsidR="00DD60AF" w:rsidRPr="00076133" w:rsidRDefault="00DD60AF" w:rsidP="00DD60A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25E5722" w14:textId="77777777" w:rsidR="00DD60AF" w:rsidRPr="00076133" w:rsidRDefault="00DD60AF" w:rsidP="00DD60A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684175E3" w14:textId="77777777" w:rsidR="00DD60AF" w:rsidRPr="00076133" w:rsidRDefault="00DD60AF" w:rsidP="00DD60A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2546AB2" w14:textId="77777777" w:rsidR="00DD60AF" w:rsidRPr="00076133" w:rsidRDefault="00DD60AF" w:rsidP="00DD60A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B8DF159" w14:textId="1647666B" w:rsidR="00DD60AF" w:rsidRPr="00076133" w:rsidRDefault="00DD60AF" w:rsidP="00DD60A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4E55FE7B" w14:textId="77777777" w:rsidR="00DD60AF" w:rsidRPr="00076133" w:rsidRDefault="00DD60AF" w:rsidP="00DD60A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04B7338" w14:textId="77777777" w:rsidR="00862642" w:rsidRPr="00076133" w:rsidRDefault="00862642" w:rsidP="0086264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nal Formula Bond</w:t>
      </w:r>
    </w:p>
    <w:p w14:paraId="5B53E1A0" w14:textId="7333E02B" w:rsidR="00862642" w:rsidRPr="00076133" w:rsidRDefault="00862642" w:rsidP="0086264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C038EA4" w14:textId="68591EEA" w:rsidR="00862642" w:rsidRPr="00076133" w:rsidRDefault="00862642" w:rsidP="0086264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 xml:space="preserve">Final Formula Bon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6F840969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3769E733" w14:textId="24FE615E" w:rsidR="00862642" w:rsidRPr="00076133" w:rsidRDefault="00862642" w:rsidP="0086264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Int32</w:t>
      </w:r>
    </w:p>
    <w:p w14:paraId="74D75249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37CB4A8" w14:textId="7BF05D9A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AY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5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)</w:t>
      </w:r>
    </w:p>
    <w:p w14:paraId="622B4781" w14:textId="77777777" w:rsidR="00862642" w:rsidRPr="00076133" w:rsidRDefault="00862642" w:rsidP="0086264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162FBBA" w14:textId="77777777" w:rsidR="00862642" w:rsidRPr="00076133" w:rsidRDefault="00862642" w:rsidP="0086264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D5FDC92" w14:textId="77777777" w:rsidR="00862642" w:rsidRPr="00076133" w:rsidRDefault="00862642" w:rsidP="0086264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19DAA41" w14:textId="77777777" w:rsidR="00862642" w:rsidRPr="00076133" w:rsidRDefault="00862642" w:rsidP="0086264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8993197" w14:textId="77777777" w:rsidR="00862642" w:rsidRPr="00076133" w:rsidRDefault="00862642" w:rsidP="0086264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68104D9D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47E5F1E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0F13EEFF" w14:textId="03540489" w:rsidR="00862642" w:rsidRPr="00076133" w:rsidRDefault="00862642" w:rsidP="0086264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Required if Formula = Inter Bond1 (1 = The Same as FORMULA-BOND, 2 = EFFECTIVE)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0AC47219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D59EB2C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6D9FB266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228BF4D5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6E3C59EE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2D9C4236" w14:textId="4C38DF8D" w:rsidR="00FD79C7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38FBF196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B0F802B" w14:textId="77777777" w:rsidR="00862642" w:rsidRPr="00076133" w:rsidRDefault="00862642" w:rsidP="0086264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rst Coupon Date</w:t>
      </w:r>
    </w:p>
    <w:p w14:paraId="2B8EF536" w14:textId="720803A6" w:rsidR="00862642" w:rsidRPr="00076133" w:rsidRDefault="00862642" w:rsidP="0086264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661E605" w14:textId="214B88E0" w:rsidR="00862642" w:rsidRPr="00076133" w:rsidRDefault="00862642" w:rsidP="0086264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 xml:space="preserve">First Coupon Da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4C219A6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755EA1E2" w14:textId="2E21A562" w:rsidR="00862642" w:rsidRPr="00076133" w:rsidRDefault="00862642" w:rsidP="0086264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ateTime</w:t>
      </w:r>
    </w:p>
    <w:p w14:paraId="4A755E3A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3ACAC1E" w14:textId="03728B76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AZ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5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2)</w:t>
      </w:r>
    </w:p>
    <w:p w14:paraId="6253B497" w14:textId="77777777" w:rsidR="00862642" w:rsidRPr="00076133" w:rsidRDefault="00862642" w:rsidP="0086264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043FFD0" w14:textId="77777777" w:rsidR="00862642" w:rsidRPr="00076133" w:rsidRDefault="00862642" w:rsidP="0086264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BB9AB2D" w14:textId="77777777" w:rsidR="00862642" w:rsidRPr="00076133" w:rsidRDefault="00862642" w:rsidP="0086264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CE8A44D" w14:textId="77777777" w:rsidR="00862642" w:rsidRPr="00076133" w:rsidRDefault="00862642" w:rsidP="0086264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3F41EB3" w14:textId="77777777" w:rsidR="00862642" w:rsidRPr="00076133" w:rsidRDefault="00862642" w:rsidP="0086264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74A9544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434D1C2F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003EFFAF" w14:textId="11B1DFBF" w:rsidR="00862642" w:rsidRPr="00076133" w:rsidRDefault="00862642" w:rsidP="0086264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First Coupon Date")]</w:t>
      </w:r>
    </w:p>
    <w:p w14:paraId="0BE3906E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342873C0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EED5FEA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3855010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6C5D52E9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34295C0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07C610C1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B2B5D73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92156D8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37D7AFD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F36D4FC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88519D5" w14:textId="77777777" w:rsidR="00862642" w:rsidRPr="00076133" w:rsidRDefault="00862642" w:rsidP="0086264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Fix Last Calc Date</w:t>
      </w:r>
    </w:p>
    <w:p w14:paraId="1CE20A2E" w14:textId="6683ADAE" w:rsidR="00862642" w:rsidRPr="00076133" w:rsidRDefault="00862642" w:rsidP="0086264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6AD4BA6" w14:textId="56636C89" w:rsidR="00862642" w:rsidRPr="00076133" w:rsidRDefault="00862642" w:rsidP="0086264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 xml:space="preserve">Fix Last Calc Da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613BD6FA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FB30D16" w14:textId="0C64561E" w:rsidR="00862642" w:rsidRPr="00076133" w:rsidRDefault="00862642" w:rsidP="0086264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309DDC9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4C8E24DC" w14:textId="56FFF73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A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5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3)</w:t>
      </w:r>
    </w:p>
    <w:p w14:paraId="0428F8A6" w14:textId="77777777" w:rsidR="00862642" w:rsidRPr="00076133" w:rsidRDefault="00862642" w:rsidP="0086264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2D79AEC" w14:textId="55EFB980" w:rsidR="00862642" w:rsidRPr="00076133" w:rsidRDefault="001326CE" w:rsidP="0086264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ป็น </w:t>
      </w:r>
      <w:r w:rsidRPr="00076133">
        <w:rPr>
          <w:rFonts w:ascii="TH SarabunPSK" w:hAnsi="TH SarabunPSK" w:cs="TH SarabunPSK" w:hint="cs"/>
          <w:sz w:val="32"/>
          <w:szCs w:val="32"/>
        </w:rPr>
        <w:t>N</w:t>
      </w:r>
    </w:p>
    <w:p w14:paraId="145F266E" w14:textId="77777777" w:rsidR="00862642" w:rsidRPr="00076133" w:rsidRDefault="00862642" w:rsidP="0086264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1520382" w14:textId="77777777" w:rsidR="00862642" w:rsidRPr="00076133" w:rsidRDefault="00862642" w:rsidP="0086264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25D58E2" w14:textId="77777777" w:rsidR="00862642" w:rsidRPr="00076133" w:rsidRDefault="00862642" w:rsidP="0086264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227BAF5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393C0F36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50206C06" w14:textId="364485F3" w:rsidR="00862642" w:rsidRPr="00076133" w:rsidRDefault="00862642" w:rsidP="0086264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Fix Last Calc Date: N, Y")]</w:t>
      </w:r>
    </w:p>
    <w:p w14:paraId="06DD011E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678094B1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AD53E5D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1C65D7C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61FD46DF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C94B759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62BFAF4C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CCD356C" w14:textId="77777777" w:rsidR="00E20A7F" w:rsidRPr="00076133" w:rsidRDefault="00E20A7F" w:rsidP="0086264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x Mature Date</w:t>
      </w:r>
    </w:p>
    <w:p w14:paraId="16F65FA8" w14:textId="76E4B6A2" w:rsidR="00862642" w:rsidRPr="00076133" w:rsidRDefault="00862642" w:rsidP="0086264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04C0648F" w14:textId="67E16035" w:rsidR="00862642" w:rsidRPr="00076133" w:rsidRDefault="00862642" w:rsidP="0086264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="00E20A7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x Mature Date</w:t>
      </w:r>
      <w:r w:rsidR="00E20A7F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63DE8216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6A317269" w14:textId="77777777" w:rsidR="00862642" w:rsidRPr="00076133" w:rsidRDefault="00862642" w:rsidP="0086264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05FF1FFB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277AA100" w14:textId="1B493E0A" w:rsidR="00862642" w:rsidRPr="00076133" w:rsidRDefault="001326CE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B</w:t>
      </w:r>
      <w:r w:rsidR="00862642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="00862642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5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4</w:t>
      </w:r>
      <w:r w:rsidR="00862642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267F350C" w14:textId="77777777" w:rsidR="00862642" w:rsidRPr="00076133" w:rsidRDefault="00862642" w:rsidP="0086264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CE808BA" w14:textId="77777777" w:rsidR="00410E66" w:rsidRPr="00076133" w:rsidRDefault="00410E66" w:rsidP="00410E66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ป็น </w:t>
      </w:r>
      <w:r w:rsidRPr="00076133">
        <w:rPr>
          <w:rFonts w:ascii="TH SarabunPSK" w:hAnsi="TH SarabunPSK" w:cs="TH SarabunPSK" w:hint="cs"/>
          <w:sz w:val="32"/>
          <w:szCs w:val="32"/>
        </w:rPr>
        <w:t>N</w:t>
      </w:r>
    </w:p>
    <w:p w14:paraId="4A48E9FE" w14:textId="77777777" w:rsidR="00862642" w:rsidRPr="00076133" w:rsidRDefault="00862642" w:rsidP="0086264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A459A80" w14:textId="77777777" w:rsidR="00862642" w:rsidRPr="00076133" w:rsidRDefault="00862642" w:rsidP="0086264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B45098E" w14:textId="77777777" w:rsidR="00862642" w:rsidRPr="00076133" w:rsidRDefault="00862642" w:rsidP="0086264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28C3305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078E4DFE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952B075" w14:textId="7891778F" w:rsidR="00862642" w:rsidRPr="00076133" w:rsidRDefault="00862642" w:rsidP="0086264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410E66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x Mature Date: N, Y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744878A1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B48A9B5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DA349EA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0C576297" w14:textId="77777777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0F6DE066" w14:textId="77777777" w:rsidR="00862642" w:rsidRPr="00076133" w:rsidRDefault="00862642" w:rsidP="008626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5465C9C" w14:textId="7A0A0005" w:rsidR="00862642" w:rsidRPr="00076133" w:rsidRDefault="00862642" w:rsidP="008626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 pGrou  "</w:t>
      </w:r>
      <w:r w:rsidR="00410E66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Fix Mature Date\r\n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3C870E0B" w14:textId="77777777" w:rsidR="00BC1BA4" w:rsidRPr="00076133" w:rsidRDefault="00BC1BA4" w:rsidP="00BC1B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15D060E" w14:textId="77777777" w:rsidR="00BC1BA4" w:rsidRPr="00076133" w:rsidRDefault="00BC1BA4" w:rsidP="00BC1BA4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ormula-Bond</w:t>
      </w:r>
    </w:p>
    <w:p w14:paraId="5825F45B" w14:textId="7DD863BF" w:rsidR="00BC1BA4" w:rsidRPr="00076133" w:rsidRDefault="00BC1BA4" w:rsidP="00BC1BA4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431C2698" w14:textId="6E29352B" w:rsidR="00BC1BA4" w:rsidRPr="00076133" w:rsidRDefault="00BC1BA4" w:rsidP="00BC1BA4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Formula-Bon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2A015F66" w14:textId="77777777" w:rsidR="00BC1BA4" w:rsidRPr="00076133" w:rsidRDefault="00BC1BA4" w:rsidP="00BC1B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1B59F27" w14:textId="77777777" w:rsidR="00BC1BA4" w:rsidRPr="00076133" w:rsidRDefault="00BC1BA4" w:rsidP="00BC1BA4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7FA75F80" w14:textId="77777777" w:rsidR="00BC1BA4" w:rsidRPr="00076133" w:rsidRDefault="00BC1BA4" w:rsidP="00BC1B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307A484" w14:textId="1C6E6FF6" w:rsidR="00BC1BA4" w:rsidRPr="00076133" w:rsidRDefault="00BC1BA4" w:rsidP="00BC1BA4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C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5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5)</w:t>
      </w:r>
    </w:p>
    <w:p w14:paraId="673F2EE6" w14:textId="77777777" w:rsidR="00BC1BA4" w:rsidRPr="00076133" w:rsidRDefault="00BC1BA4" w:rsidP="00BC1BA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5F74951" w14:textId="77777777" w:rsidR="00B71431" w:rsidRPr="00076133" w:rsidRDefault="00B71431" w:rsidP="00B7143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9539A53" w14:textId="77777777" w:rsidR="00BC1BA4" w:rsidRPr="00076133" w:rsidRDefault="00BC1BA4" w:rsidP="00BC1BA4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57780B1" w14:textId="2359622F" w:rsidR="00B71431" w:rsidRPr="00076133" w:rsidRDefault="00B71431" w:rsidP="00B71431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ใช้การแมปข้อมูลตามคอนดิชั่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ORMULARID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แสดงผล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BonanzaValu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76133">
        <w:rPr>
          <w:rFonts w:ascii="TH SarabunPSK" w:hAnsi="TH SarabunPSK" w:cs="TH SarabunPSK" w:hint="cs"/>
          <w:sz w:val="32"/>
          <w:szCs w:val="32"/>
        </w:rPr>
        <w:t>External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MAPCONDITION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ORMULARID</w:t>
      </w:r>
    </w:p>
    <w:p w14:paraId="14F065A1" w14:textId="0437A8FE" w:rsidR="00B71431" w:rsidRPr="00076133" w:rsidRDefault="00B71431" w:rsidP="00B7143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2017500</w:t>
      </w:r>
    </w:p>
    <w:p w14:paraId="1EA9605B" w14:textId="77777777" w:rsidR="00BC1BA4" w:rsidRPr="00076133" w:rsidRDefault="00BC1BA4" w:rsidP="00BC1BA4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62E2346F" w14:textId="77777777" w:rsidR="00BC1BA4" w:rsidRPr="00076133" w:rsidRDefault="00BC1BA4" w:rsidP="00BC1BA4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B027B11" w14:textId="77777777" w:rsidR="00BC1BA4" w:rsidRPr="00076133" w:rsidRDefault="00BC1BA4" w:rsidP="00BC1B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4937EE80" w14:textId="049B65FE" w:rsidR="00BC1BA4" w:rsidRPr="00076133" w:rsidRDefault="00BC1BA4" w:rsidP="00BC1BA4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Required for BOND (Formula): 1 = Standard BDC/BOT ,2 = Act Yld/Cpn (CPF),3= PN KTT, NCD KTB,4 = Avg yld/ Act cpn,11 = Inter Bond1,13 = FRN BIBOR BOND,15 = Compounded FRN")]</w:t>
      </w:r>
    </w:p>
    <w:p w14:paraId="01C58E9A" w14:textId="77777777" w:rsidR="00BC1BA4" w:rsidRPr="00076133" w:rsidRDefault="00BC1BA4" w:rsidP="00BC1B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Search Key(char pKeySearch):</w:t>
      </w:r>
    </w:p>
    <w:p w14:paraId="12FC6537" w14:textId="77777777" w:rsidR="00BC1BA4" w:rsidRPr="00076133" w:rsidRDefault="00BC1BA4" w:rsidP="00BC1BA4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77C3BC75" w14:textId="77777777" w:rsidR="00BC1BA4" w:rsidRPr="00076133" w:rsidRDefault="00BC1BA4" w:rsidP="00BC1B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2B21BE4E" w14:textId="77777777" w:rsidR="00BC1BA4" w:rsidRPr="00076133" w:rsidRDefault="00BC1BA4" w:rsidP="00BC1BA4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488E7C18" w14:textId="77777777" w:rsidR="00BC1BA4" w:rsidRPr="00076133" w:rsidRDefault="00BC1BA4" w:rsidP="00BC1B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1D3B82AE" w14:textId="368FACB3" w:rsidR="00BC1BA4" w:rsidRPr="00076133" w:rsidRDefault="00BC1BA4" w:rsidP="00BC1BA4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  <w:cs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4531F2D3" w14:textId="77777777" w:rsidR="00BC1BA4" w:rsidRPr="00076133" w:rsidRDefault="00BC1BA4" w:rsidP="00BC1B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4028D04" w14:textId="77777777" w:rsidR="0064175C" w:rsidRPr="00076133" w:rsidRDefault="0064175C" w:rsidP="0064175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Guarantee Type</w:t>
      </w:r>
    </w:p>
    <w:p w14:paraId="1F9349D9" w14:textId="7CA79A51" w:rsidR="0064175C" w:rsidRPr="00076133" w:rsidRDefault="0064175C" w:rsidP="0064175C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7084CBC4" w14:textId="5AA7A2F3" w:rsidR="0064175C" w:rsidRPr="00076133" w:rsidRDefault="0064175C" w:rsidP="0064175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Guarantee Typ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318A186A" w14:textId="77777777" w:rsidR="0064175C" w:rsidRPr="00076133" w:rsidRDefault="0064175C" w:rsidP="006417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9D757E0" w14:textId="77777777" w:rsidR="0064175C" w:rsidRPr="00076133" w:rsidRDefault="0064175C" w:rsidP="0064175C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7552FD25" w14:textId="77777777" w:rsidR="0064175C" w:rsidRPr="00076133" w:rsidRDefault="0064175C" w:rsidP="006417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BC66D4E" w14:textId="3FC50667" w:rsidR="0064175C" w:rsidRPr="00076133" w:rsidRDefault="0064175C" w:rsidP="0064175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</w:t>
      </w:r>
      <w:r w:rsidR="003750FC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5</w:t>
      </w:r>
      <w:r w:rsidR="003750FC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6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565BFC5C" w14:textId="77777777" w:rsidR="0064175C" w:rsidRPr="00076133" w:rsidRDefault="0064175C" w:rsidP="0064175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1ED4A03" w14:textId="77777777" w:rsidR="0064175C" w:rsidRPr="00076133" w:rsidRDefault="0064175C" w:rsidP="0064175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73D20D8" w14:textId="77777777" w:rsidR="0064175C" w:rsidRPr="00076133" w:rsidRDefault="0064175C" w:rsidP="0064175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1E7FD5A" w14:textId="025E4515" w:rsidR="003750FC" w:rsidRPr="00076133" w:rsidRDefault="003750FC" w:rsidP="003750FC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ระบบต้องการระบุค่าในตาราง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10011030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ี่คอลัม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A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และ</w:t>
      </w:r>
      <w:r w:rsidR="00CF7F9C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โปรแกรม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</w:t>
      </w:r>
      <w:r w:rsidR="00CF7F9C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ะไปค้นหา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ออกมาที่ตรงกับ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A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ที่ระบุ</w:t>
      </w:r>
    </w:p>
    <w:p w14:paraId="1BEF5138" w14:textId="77777777" w:rsidR="003750FC" w:rsidRPr="00076133" w:rsidRDefault="003750FC" w:rsidP="003750F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p w14:paraId="51283034" w14:textId="77777777" w:rsidR="0064175C" w:rsidRPr="00076133" w:rsidRDefault="0064175C" w:rsidP="0064175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0DCE1795" w14:textId="77777777" w:rsidR="0064175C" w:rsidRPr="00076133" w:rsidRDefault="0064175C" w:rsidP="0064175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366B56B1" w14:textId="77777777" w:rsidR="0064175C" w:rsidRPr="00076133" w:rsidRDefault="0064175C" w:rsidP="006417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4EE99A8B" w14:textId="371560FB" w:rsidR="0064175C" w:rsidRPr="00076133" w:rsidRDefault="0064175C" w:rsidP="0064175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CF7F9C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FI (Type Of Guarantee): ACCEPT, AVAL, DIRECT, GUARANTEE, WITH REC, W/O REC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72DAA2F4" w14:textId="77777777" w:rsidR="0064175C" w:rsidRPr="00076133" w:rsidRDefault="0064175C" w:rsidP="006417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48AA7063" w14:textId="77777777" w:rsidR="0064175C" w:rsidRPr="00076133" w:rsidRDefault="0064175C" w:rsidP="0064175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DA668A5" w14:textId="77777777" w:rsidR="0064175C" w:rsidRPr="00076133" w:rsidRDefault="0064175C" w:rsidP="006417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04096440" w14:textId="77777777" w:rsidR="0064175C" w:rsidRPr="00076133" w:rsidRDefault="0064175C" w:rsidP="0064175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7757AAB6" w14:textId="77777777" w:rsidR="0064175C" w:rsidRPr="00076133" w:rsidRDefault="0064175C" w:rsidP="006417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65D1C83" w14:textId="2D27639B" w:rsidR="00072B2F" w:rsidRPr="00076133" w:rsidRDefault="0064175C" w:rsidP="003750F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CF7F9C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49896AAB" w14:textId="77777777" w:rsidR="00CF7F9C" w:rsidRPr="00076133" w:rsidRDefault="00CF7F9C" w:rsidP="00CF7F9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6E29ECA" w14:textId="77777777" w:rsidR="00DE4D7F" w:rsidRPr="00076133" w:rsidRDefault="00DE4D7F" w:rsidP="00CF7F9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Guarantor Code</w:t>
      </w:r>
    </w:p>
    <w:p w14:paraId="0E98C821" w14:textId="42F0CBF2" w:rsidR="00CF7F9C" w:rsidRPr="00076133" w:rsidRDefault="00CF7F9C" w:rsidP="00CF7F9C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16425615" w14:textId="5CF18D63" w:rsidR="00CF7F9C" w:rsidRPr="00076133" w:rsidRDefault="00CF7F9C" w:rsidP="00CF7F9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="00DE4D7F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Guarantor 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9ED3109" w14:textId="77777777" w:rsidR="00CF7F9C" w:rsidRPr="00076133" w:rsidRDefault="00CF7F9C" w:rsidP="00CF7F9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6B7ECBBB" w14:textId="77777777" w:rsidR="00CF7F9C" w:rsidRPr="00076133" w:rsidRDefault="00CF7F9C" w:rsidP="00CF7F9C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7A5ABE3D" w14:textId="77777777" w:rsidR="00CF7F9C" w:rsidRPr="00076133" w:rsidRDefault="00CF7F9C" w:rsidP="00CF7F9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6412D5D" w14:textId="0A715D82" w:rsidR="00CF7F9C" w:rsidRPr="00076133" w:rsidRDefault="00CF7F9C" w:rsidP="00CF7F9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</w:t>
      </w:r>
      <w:r w:rsidR="00DE4D7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5</w:t>
      </w:r>
      <w:r w:rsidR="00DE4D7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0D75FE5D" w14:textId="77777777" w:rsidR="00CF7F9C" w:rsidRPr="00076133" w:rsidRDefault="00CF7F9C" w:rsidP="00CF7F9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2ABE465" w14:textId="77777777" w:rsidR="00CF7F9C" w:rsidRPr="00076133" w:rsidRDefault="00CF7F9C" w:rsidP="00CF7F9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765A96C" w14:textId="77777777" w:rsidR="00CF7F9C" w:rsidRPr="00076133" w:rsidRDefault="00CF7F9C" w:rsidP="00CF7F9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A64AA9C" w14:textId="77777777" w:rsidR="00382FF3" w:rsidRPr="00076133" w:rsidRDefault="00382FF3" w:rsidP="00382FF3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โปรแกรมต้องการระบุค่าในตาราง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Guarantor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โดยจะต้องระบุ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Guarantor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เพื่อที่จะไป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mpanyI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ละจะแสดง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mpanyI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ที่ตรงตาม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Guarantor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ระบุไว้</w:t>
      </w:r>
    </w:p>
    <w:p w14:paraId="419DDBBB" w14:textId="3E2B9F9F" w:rsidR="00CF7F9C" w:rsidRPr="00076133" w:rsidRDefault="00CF7F9C" w:rsidP="00CF7F9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="00DE4D7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2400</w:t>
      </w:r>
    </w:p>
    <w:p w14:paraId="60037CB5" w14:textId="77777777" w:rsidR="00CF7F9C" w:rsidRPr="00076133" w:rsidRDefault="00CF7F9C" w:rsidP="00CF7F9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00D41B8D" w14:textId="77777777" w:rsidR="00CF7F9C" w:rsidRPr="00076133" w:rsidRDefault="00CF7F9C" w:rsidP="00CF7F9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6431A3FF" w14:textId="77777777" w:rsidR="00CF7F9C" w:rsidRPr="00076133" w:rsidRDefault="00CF7F9C" w:rsidP="00CF7F9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5F6D5B2E" w14:textId="6390A3ED" w:rsidR="00CF7F9C" w:rsidRPr="00076133" w:rsidRDefault="00CF7F9C" w:rsidP="00CF7F9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382FF3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Guarantor Cod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014FEE73" w14:textId="77777777" w:rsidR="00CF7F9C" w:rsidRPr="00076133" w:rsidRDefault="00CF7F9C" w:rsidP="00CF7F9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727B531E" w14:textId="77777777" w:rsidR="00CF7F9C" w:rsidRPr="00076133" w:rsidRDefault="00CF7F9C" w:rsidP="00CF7F9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0309F96" w14:textId="77777777" w:rsidR="00CF7F9C" w:rsidRPr="00076133" w:rsidRDefault="00CF7F9C" w:rsidP="00CF7F9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6466FBE8" w14:textId="77777777" w:rsidR="00CF7F9C" w:rsidRPr="00076133" w:rsidRDefault="00CF7F9C" w:rsidP="00CF7F9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DDAD8E2" w14:textId="77777777" w:rsidR="00CF7F9C" w:rsidRPr="00076133" w:rsidRDefault="00CF7F9C" w:rsidP="00CF7F9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2FBF4A04" w14:textId="60B78FC9" w:rsidR="00CF7F9C" w:rsidRPr="00076133" w:rsidRDefault="00CF7F9C" w:rsidP="00CF7F9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DE4D7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3B7C5ED3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B4936FA" w14:textId="77777777" w:rsidR="00382FF3" w:rsidRPr="00076133" w:rsidRDefault="00382FF3" w:rsidP="00382FF3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nclude Calc Date</w:t>
      </w:r>
    </w:p>
    <w:p w14:paraId="48250DC6" w14:textId="5D0E2F97" w:rsidR="00382FF3" w:rsidRPr="00076133" w:rsidRDefault="00382FF3" w:rsidP="00382FF3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508E5120" w14:textId="3778E66B" w:rsidR="00382FF3" w:rsidRPr="00076133" w:rsidRDefault="00382FF3" w:rsidP="00382FF3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Include Calc Dat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7ECB1D8D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51399DC3" w14:textId="77777777" w:rsidR="00382FF3" w:rsidRPr="00076133" w:rsidRDefault="00382FF3" w:rsidP="00382FF3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A661F47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2ACAADAD" w14:textId="6F7B1121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F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58)</w:t>
      </w:r>
    </w:p>
    <w:p w14:paraId="3C75993E" w14:textId="77777777" w:rsidR="00382FF3" w:rsidRPr="00076133" w:rsidRDefault="00382FF3" w:rsidP="00382FF3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684BFBC" w14:textId="01CE0A46" w:rsidR="00382FF3" w:rsidRPr="00076133" w:rsidRDefault="00382FF3" w:rsidP="00382FF3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ำหนดค่าให้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N</w:t>
      </w:r>
    </w:p>
    <w:p w14:paraId="2DBC4B77" w14:textId="77777777" w:rsidR="00382FF3" w:rsidRPr="00076133" w:rsidRDefault="00382FF3" w:rsidP="00382FF3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9B52717" w14:textId="7E787CF0" w:rsidR="00382FF3" w:rsidRPr="00076133" w:rsidRDefault="00382FF3" w:rsidP="00382FF3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ECB90FE" w14:textId="77777777" w:rsidR="00382FF3" w:rsidRPr="00076133" w:rsidRDefault="00382FF3" w:rsidP="00382FF3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02861327" w14:textId="77777777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6C997F74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57BB7F80" w14:textId="4368707F" w:rsidR="00382FF3" w:rsidRPr="00076133" w:rsidRDefault="00382FF3" w:rsidP="00382FF3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Include Calc Date: N,Y")]</w:t>
      </w:r>
    </w:p>
    <w:p w14:paraId="4F1733BB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48286BCB" w14:textId="77777777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51BC22F0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39952303" w14:textId="77777777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296CEB0E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2823E11" w14:textId="77777777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41D365B3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D0295AA" w14:textId="77777777" w:rsidR="00382FF3" w:rsidRPr="00076133" w:rsidRDefault="00382FF3" w:rsidP="00382FF3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nt Calc Basis</w:t>
      </w:r>
    </w:p>
    <w:p w14:paraId="312BE96F" w14:textId="69701846" w:rsidR="00382FF3" w:rsidRPr="00076133" w:rsidRDefault="00382FF3" w:rsidP="00382FF3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7CA72249" w14:textId="576C4419" w:rsidR="00382FF3" w:rsidRPr="00076133" w:rsidRDefault="00382FF3" w:rsidP="00382FF3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nt Calc Basi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32DB437E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20B90979" w14:textId="77777777" w:rsidR="00382FF3" w:rsidRPr="00076133" w:rsidRDefault="00382FF3" w:rsidP="00382FF3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75AD327B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0769C7C" w14:textId="0F8C7676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BG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59)</w:t>
      </w:r>
    </w:p>
    <w:p w14:paraId="315E0801" w14:textId="77777777" w:rsidR="00382FF3" w:rsidRPr="00076133" w:rsidRDefault="00382FF3" w:rsidP="00382FF3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4A09EBC" w14:textId="77777777" w:rsidR="00382FF3" w:rsidRPr="00076133" w:rsidRDefault="00382FF3" w:rsidP="00382FF3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39E03A9" w14:textId="77777777" w:rsidR="00382FF3" w:rsidRPr="00076133" w:rsidRDefault="00382FF3" w:rsidP="00382FF3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C49ADB1" w14:textId="554EDADB" w:rsidR="00382FF3" w:rsidRPr="00076133" w:rsidRDefault="00382FF3" w:rsidP="00382FF3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ใช้การแมปข้อมูลตามคอนดิชั่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NTCALCBASIS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แสดงผล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BonanzaValu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76133">
        <w:rPr>
          <w:rFonts w:ascii="TH SarabunPSK" w:hAnsi="TH SarabunPSK" w:cs="TH SarabunPSK" w:hint="cs"/>
          <w:sz w:val="32"/>
          <w:szCs w:val="32"/>
        </w:rPr>
        <w:t>External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MAPCONDITION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NTCALCBASIS</w:t>
      </w:r>
    </w:p>
    <w:p w14:paraId="06AE002F" w14:textId="737EE23D" w:rsidR="00382FF3" w:rsidRPr="00076133" w:rsidRDefault="00382FF3" w:rsidP="00382FF3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2017500</w:t>
      </w:r>
    </w:p>
    <w:p w14:paraId="5A8875E8" w14:textId="77777777" w:rsidR="00382FF3" w:rsidRPr="00076133" w:rsidRDefault="00382FF3" w:rsidP="00382FF3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40201AA0" w14:textId="77777777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2AAA41B2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60A70DC6" w14:textId="6C0A6B23" w:rsidR="00382FF3" w:rsidRPr="00076133" w:rsidRDefault="00382FF3" w:rsidP="00382FF3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Required for BOND/BE/NCD (Interest Calc Basis)/SWAP (Days Basis): ACT/ACT, ACT/360 ,ACT/365, 30/360, 30A/360, 30E/360, ACT/365NL")]</w:t>
      </w:r>
    </w:p>
    <w:p w14:paraId="03C8430B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34C0B5DE" w14:textId="77777777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600DDA51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0E7D3902" w14:textId="77777777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7500C48F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3981A30D" w14:textId="5FBFF0FF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 All,Fixed Income,Cash,Swap"</w:t>
      </w:r>
    </w:p>
    <w:p w14:paraId="76A78F86" w14:textId="77777777" w:rsidR="00382FF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31F101B" w14:textId="77777777" w:rsidR="000B5B6B" w:rsidRPr="00076133" w:rsidRDefault="000B5B6B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D4EB0B2" w14:textId="77777777" w:rsidR="00382FF3" w:rsidRPr="00076133" w:rsidRDefault="00382FF3" w:rsidP="00382FF3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Inverse Floater</w:t>
      </w:r>
    </w:p>
    <w:p w14:paraId="3E3B842E" w14:textId="76596D4A" w:rsidR="00382FF3" w:rsidRPr="00076133" w:rsidRDefault="00382FF3" w:rsidP="00382FF3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0C4AA0CC" w14:textId="38540BF9" w:rsidR="00382FF3" w:rsidRPr="00076133" w:rsidRDefault="00382FF3" w:rsidP="00382FF3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nverse Floater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26075B8C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34FCE7F" w14:textId="26FAADA7" w:rsidR="00382FF3" w:rsidRPr="00076133" w:rsidRDefault="00382FF3" w:rsidP="005F461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="005F4617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har</w:t>
      </w:r>
    </w:p>
    <w:p w14:paraId="27B1A04D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645F6C5C" w14:textId="23659146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H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60)</w:t>
      </w:r>
    </w:p>
    <w:p w14:paraId="3BCCF3B8" w14:textId="77777777" w:rsidR="00382FF3" w:rsidRPr="00076133" w:rsidRDefault="00382FF3" w:rsidP="00382FF3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0AE9BB5" w14:textId="6132EED5" w:rsidR="00382FF3" w:rsidRPr="00076133" w:rsidRDefault="00382FF3" w:rsidP="00382FF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</w:p>
    <w:p w14:paraId="05983BA2" w14:textId="77777777" w:rsidR="00382FF3" w:rsidRPr="00076133" w:rsidRDefault="00382FF3" w:rsidP="00382FF3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5639391" w14:textId="77777777" w:rsidR="007B5711" w:rsidRPr="00076133" w:rsidRDefault="007B5711" w:rsidP="007B571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593337E" w14:textId="77777777" w:rsidR="00382FF3" w:rsidRPr="00076133" w:rsidRDefault="00382FF3" w:rsidP="00382FF3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1B2B2FF5" w14:textId="77777777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62DB92E8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C9FC45F" w14:textId="34D4E3AE" w:rsidR="00382FF3" w:rsidRPr="00076133" w:rsidRDefault="00382FF3" w:rsidP="00382FF3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7B571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nverse Floater: N, Y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383D2E2E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E2160FF" w14:textId="77777777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192D8A7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98E331D" w14:textId="77777777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F4BE56E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7DADA91D" w14:textId="3C4E9280" w:rsidR="00382FF3" w:rsidRPr="00076133" w:rsidRDefault="00382FF3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 All,Fixed Income"</w:t>
      </w:r>
    </w:p>
    <w:p w14:paraId="77623B80" w14:textId="77777777" w:rsidR="005F4617" w:rsidRPr="00076133" w:rsidRDefault="005F4617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AAA165D" w14:textId="77777777" w:rsidR="005F4617" w:rsidRPr="00076133" w:rsidRDefault="005F4617" w:rsidP="005F461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 Call</w:t>
      </w:r>
    </w:p>
    <w:p w14:paraId="5A2B63BD" w14:textId="4CBD635E" w:rsidR="005F4617" w:rsidRPr="00076133" w:rsidRDefault="005F4617" w:rsidP="005F461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4D9E2C91" w14:textId="3BF16EAE" w:rsidR="005F4617" w:rsidRPr="00076133" w:rsidRDefault="005F4617" w:rsidP="005F461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Is Call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8208786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22FBF925" w14:textId="77777777" w:rsidR="005F4617" w:rsidRPr="00076133" w:rsidRDefault="005F4617" w:rsidP="005F461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3791D5A3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70BD95D8" w14:textId="0DECE161" w:rsidR="005F4617" w:rsidRPr="00076133" w:rsidRDefault="005F4617" w:rsidP="005F461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H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60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342A722F" w14:textId="77777777" w:rsidR="005F4617" w:rsidRPr="00076133" w:rsidRDefault="005F4617" w:rsidP="005F461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B6B5282" w14:textId="77777777" w:rsidR="005F4617" w:rsidRPr="00076133" w:rsidRDefault="005F4617" w:rsidP="005F461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F493279" w14:textId="77777777" w:rsidR="005F4617" w:rsidRPr="00076133" w:rsidRDefault="005F4617" w:rsidP="005F461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178DBC1" w14:textId="77777777" w:rsidR="005F4617" w:rsidRPr="00076133" w:rsidRDefault="005F4617" w:rsidP="005F461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0184372" w14:textId="77777777" w:rsidR="005F4617" w:rsidRPr="00076133" w:rsidRDefault="005F4617" w:rsidP="005F461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6DE06725" w14:textId="77777777" w:rsidR="005F4617" w:rsidRPr="00076133" w:rsidRDefault="005F4617" w:rsidP="005F461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4E1E4A9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90E08B9" w14:textId="2EE0B539" w:rsidR="005F4617" w:rsidRPr="00076133" w:rsidRDefault="005F4617" w:rsidP="005F461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Is PN-Call: N, Y")]</w:t>
      </w:r>
    </w:p>
    <w:p w14:paraId="2A719F8A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64022E33" w14:textId="77777777" w:rsidR="005F4617" w:rsidRPr="00076133" w:rsidRDefault="005F4617" w:rsidP="005F461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2B335CA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023695C" w14:textId="77777777" w:rsidR="005F4617" w:rsidRPr="00076133" w:rsidRDefault="005F4617" w:rsidP="005F461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98DEC9B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74BAA549" w14:textId="4472C643" w:rsidR="005F4617" w:rsidRPr="00076133" w:rsidRDefault="005F4617" w:rsidP="005F461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 pGrou  "All,Fixed Income"</w:t>
      </w:r>
    </w:p>
    <w:p w14:paraId="03E5CDEF" w14:textId="77777777" w:rsidR="005F4617" w:rsidRPr="00076133" w:rsidRDefault="005F4617" w:rsidP="00382FF3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DD32D29" w14:textId="77777777" w:rsidR="005F4617" w:rsidRPr="00076133" w:rsidRDefault="005F4617" w:rsidP="005F461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 InFlagtion</w:t>
      </w:r>
    </w:p>
    <w:p w14:paraId="30073CEC" w14:textId="36B03C1C" w:rsidR="005F4617" w:rsidRPr="00076133" w:rsidRDefault="005F4617" w:rsidP="005F461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0B8FF74" w14:textId="38155D84" w:rsidR="005F4617" w:rsidRPr="00076133" w:rsidRDefault="005F4617" w:rsidP="005F461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s InFlagtio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742CD72F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7748224D" w14:textId="43F71147" w:rsidR="005F4617" w:rsidRPr="00076133" w:rsidRDefault="005F4617" w:rsidP="005F461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har</w:t>
      </w:r>
    </w:p>
    <w:p w14:paraId="2558EA79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F27D93B" w14:textId="216B7C15" w:rsidR="005F4617" w:rsidRPr="00076133" w:rsidRDefault="005F4617" w:rsidP="005F461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I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6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)</w:t>
      </w:r>
    </w:p>
    <w:p w14:paraId="16C58BE5" w14:textId="77777777" w:rsidR="005F4617" w:rsidRPr="00076133" w:rsidRDefault="005F4617" w:rsidP="005F461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3949367" w14:textId="3EE2CAE4" w:rsidR="005F4617" w:rsidRPr="00076133" w:rsidRDefault="005F4617" w:rsidP="005F461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</w:p>
    <w:p w14:paraId="65E7ADA2" w14:textId="77777777" w:rsidR="005F4617" w:rsidRPr="00076133" w:rsidRDefault="005F4617" w:rsidP="005F461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03FD0A2E" w14:textId="77777777" w:rsidR="005F4617" w:rsidRPr="00076133" w:rsidRDefault="005F4617" w:rsidP="005F461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D7C3086" w14:textId="77777777" w:rsidR="005F4617" w:rsidRPr="00076133" w:rsidRDefault="005F4617" w:rsidP="005F461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405E45CB" w14:textId="77777777" w:rsidR="005F4617" w:rsidRPr="00076133" w:rsidRDefault="005F4617" w:rsidP="005F461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7BA850AA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032B7463" w14:textId="062715D0" w:rsidR="005F4617" w:rsidRPr="00076133" w:rsidRDefault="005F4617" w:rsidP="005F461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Infaltion-Linked Bond: N, Y")]</w:t>
      </w:r>
    </w:p>
    <w:p w14:paraId="351C995C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5343C63" w14:textId="77777777" w:rsidR="005F4617" w:rsidRPr="00076133" w:rsidRDefault="005F4617" w:rsidP="005F461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5FFD63E6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16EE68C4" w14:textId="77777777" w:rsidR="005F4617" w:rsidRPr="00076133" w:rsidRDefault="005F4617" w:rsidP="005F461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335E47E" w14:textId="77777777" w:rsidR="005F4617" w:rsidRPr="00076133" w:rsidRDefault="005F4617" w:rsidP="005F461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58BA5F1" w14:textId="4E8AF8AC" w:rsidR="005F4617" w:rsidRPr="00076133" w:rsidRDefault="005F4617" w:rsidP="005F461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5CFC4CD1" w14:textId="77777777" w:rsidR="007B5711" w:rsidRPr="00076133" w:rsidRDefault="007B5711" w:rsidP="007B571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09B9D6E" w14:textId="77777777" w:rsidR="00D75FBC" w:rsidRPr="00076133" w:rsidRDefault="00D75FBC" w:rsidP="00D75FB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 Secured</w:t>
      </w:r>
    </w:p>
    <w:p w14:paraId="028BA251" w14:textId="210EBDA5" w:rsidR="00D75FBC" w:rsidRPr="00076133" w:rsidRDefault="00D75FBC" w:rsidP="00D75FBC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41DEB699" w14:textId="0879A5B2" w:rsidR="00D75FBC" w:rsidRPr="00076133" w:rsidRDefault="00D75FBC" w:rsidP="00D75FB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s Secure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80FD5C4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328883F0" w14:textId="77777777" w:rsidR="00D75FBC" w:rsidRPr="00076133" w:rsidRDefault="00D75FBC" w:rsidP="00D75FBC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har</w:t>
      </w:r>
    </w:p>
    <w:p w14:paraId="3A3A6FD2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6EE098C3" w14:textId="13E6396F" w:rsidR="00D75FBC" w:rsidRPr="00076133" w:rsidRDefault="00D75FBC" w:rsidP="00D75FB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J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62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39516A00" w14:textId="77777777" w:rsidR="00D75FBC" w:rsidRPr="00076133" w:rsidRDefault="00D75FBC" w:rsidP="00D75FB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35C50E7" w14:textId="77777777" w:rsidR="00D75FBC" w:rsidRPr="00076133" w:rsidRDefault="00D75FBC" w:rsidP="00D75FB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</w:p>
    <w:p w14:paraId="07986BAA" w14:textId="77777777" w:rsidR="00D75FBC" w:rsidRPr="00076133" w:rsidRDefault="00D75FBC" w:rsidP="00D75FB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D66FFA4" w14:textId="77777777" w:rsidR="00D75FBC" w:rsidRPr="00076133" w:rsidRDefault="00D75FBC" w:rsidP="00D75FB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36A4131" w14:textId="77777777" w:rsidR="00D75FBC" w:rsidRPr="00076133" w:rsidRDefault="00D75FBC" w:rsidP="00D75FB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4E53F680" w14:textId="77777777" w:rsidR="00D75FBC" w:rsidRPr="00076133" w:rsidRDefault="00D75FBC" w:rsidP="00D75FB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06247687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3FE3CD58" w14:textId="64407A81" w:rsidR="00D75FBC" w:rsidRPr="00076133" w:rsidRDefault="00D75FBC" w:rsidP="00D75FB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ecured: N, Y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21497A91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AEFDF19" w14:textId="77777777" w:rsidR="00D75FBC" w:rsidRPr="00076133" w:rsidRDefault="00D75FBC" w:rsidP="00D75FB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7F4E946D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Update if Exist(char pUpdateExists):</w:t>
      </w:r>
    </w:p>
    <w:p w14:paraId="04A10B58" w14:textId="77777777" w:rsidR="00D75FBC" w:rsidRPr="00076133" w:rsidRDefault="00D75FBC" w:rsidP="00D75FB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13CD841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64112AE" w14:textId="07B9FF59" w:rsidR="00D75FBC" w:rsidRPr="00076133" w:rsidRDefault="00D75FBC" w:rsidP="00D75FB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 All,Fixed Income"</w:t>
      </w:r>
    </w:p>
    <w:p w14:paraId="0126B2E7" w14:textId="77777777" w:rsidR="0034081D" w:rsidRPr="00076133" w:rsidRDefault="0034081D" w:rsidP="00D75FB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sue Date</w:t>
      </w:r>
    </w:p>
    <w:p w14:paraId="5C7F5DA3" w14:textId="7109D0B6" w:rsidR="00D75FBC" w:rsidRPr="00076133" w:rsidRDefault="00D75FBC" w:rsidP="00D75FBC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1D38221D" w14:textId="1EB6FBB6" w:rsidR="00D75FBC" w:rsidRPr="00076133" w:rsidRDefault="00D75FBC" w:rsidP="00D75FB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="0034081D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ssue Da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D817B98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3B6F2D84" w14:textId="63BFDBF9" w:rsidR="00D75FBC" w:rsidRPr="00076133" w:rsidRDefault="0034081D" w:rsidP="0034081D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 </w:t>
      </w:r>
      <w:r w:rsidR="00D75FBC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="00D75FBC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="00D75FBC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ateTime</w:t>
      </w:r>
    </w:p>
    <w:p w14:paraId="3331FCBE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FB9CC0F" w14:textId="1D6858D0" w:rsidR="00D75FBC" w:rsidRPr="00076133" w:rsidRDefault="00D75FBC" w:rsidP="00D75FB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</w:t>
      </w:r>
      <w:r w:rsidR="0034081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K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6</w:t>
      </w:r>
      <w:r w:rsidR="0034081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3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35D6166B" w14:textId="77777777" w:rsidR="00D75FBC" w:rsidRPr="00076133" w:rsidRDefault="00D75FBC" w:rsidP="00D75FB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B9AC9B0" w14:textId="77777777" w:rsidR="0034081D" w:rsidRPr="00076133" w:rsidRDefault="0034081D" w:rsidP="0034081D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B3F9B05" w14:textId="77777777" w:rsidR="00D75FBC" w:rsidRPr="00076133" w:rsidRDefault="00D75FBC" w:rsidP="00D75FB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22B0294" w14:textId="77777777" w:rsidR="00D75FBC" w:rsidRPr="00076133" w:rsidRDefault="00D75FBC" w:rsidP="00D75FB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70EDA08" w14:textId="77777777" w:rsidR="00D75FBC" w:rsidRPr="00076133" w:rsidRDefault="00D75FBC" w:rsidP="00D75FB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6FCF3ED1" w14:textId="77777777" w:rsidR="00D75FBC" w:rsidRPr="00076133" w:rsidRDefault="00D75FBC" w:rsidP="00D75FB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7CA9D6ED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AA73DCF" w14:textId="52EF35C7" w:rsidR="00D75FBC" w:rsidRPr="00076133" w:rsidRDefault="00D75FBC" w:rsidP="00D75FB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34081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FI (Issue Date)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1CFADD7B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F0F82C3" w14:textId="77777777" w:rsidR="00D75FBC" w:rsidRPr="00076133" w:rsidRDefault="00D75FBC" w:rsidP="00D75FB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71184CD3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C4840A0" w14:textId="77777777" w:rsidR="00D75FBC" w:rsidRPr="00076133" w:rsidRDefault="00D75FBC" w:rsidP="00D75FB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0AE40B47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9914B67" w14:textId="4B65CA5A" w:rsidR="00D75FBC" w:rsidRPr="00076133" w:rsidRDefault="00D75FBC" w:rsidP="00D75FB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34081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,Futures,Options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0CAEC6CE" w14:textId="77777777" w:rsidR="00593542" w:rsidRPr="00076133" w:rsidRDefault="00593542" w:rsidP="005935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8676D74" w14:textId="77777777" w:rsidR="00C614E6" w:rsidRPr="00076133" w:rsidRDefault="00C614E6" w:rsidP="0059354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sue Unit</w:t>
      </w:r>
    </w:p>
    <w:p w14:paraId="24C62CF1" w14:textId="7CB550D0" w:rsidR="00593542" w:rsidRPr="00076133" w:rsidRDefault="00593542" w:rsidP="0059354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61B6F27D" w14:textId="50BF1900" w:rsidR="00593542" w:rsidRPr="00076133" w:rsidRDefault="00593542" w:rsidP="0059354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="00C614E6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Issue Uni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281968D" w14:textId="77777777" w:rsidR="00593542" w:rsidRPr="00076133" w:rsidRDefault="00593542" w:rsidP="005935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07983B5" w14:textId="7E73EFBA" w:rsidR="00593542" w:rsidRPr="00076133" w:rsidRDefault="0050077E" w:rsidP="0050077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="00593542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="00593542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="00593542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50BE5A1F" w14:textId="77777777" w:rsidR="00593542" w:rsidRPr="00076133" w:rsidRDefault="00593542" w:rsidP="005935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319426EA" w14:textId="17BE9BE4" w:rsidR="00593542" w:rsidRPr="00076133" w:rsidRDefault="00593542" w:rsidP="005935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</w:t>
      </w:r>
      <w:r w:rsidR="00C614E6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L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6</w:t>
      </w:r>
      <w:r w:rsidR="00C614E6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4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1BA5A12C" w14:textId="77777777" w:rsidR="00593542" w:rsidRPr="00076133" w:rsidRDefault="00593542" w:rsidP="0059354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C24D75F" w14:textId="77777777" w:rsidR="00593542" w:rsidRPr="00076133" w:rsidRDefault="00593542" w:rsidP="0059354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C672ECD" w14:textId="77777777" w:rsidR="00593542" w:rsidRPr="00076133" w:rsidRDefault="00593542" w:rsidP="0059354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D7B5FC4" w14:textId="77777777" w:rsidR="00593542" w:rsidRPr="00076133" w:rsidRDefault="00593542" w:rsidP="0059354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115AE42" w14:textId="77777777" w:rsidR="00593542" w:rsidRPr="00076133" w:rsidRDefault="00593542" w:rsidP="0059354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07CADB78" w14:textId="77777777" w:rsidR="00593542" w:rsidRPr="00076133" w:rsidRDefault="00593542" w:rsidP="005935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0C5234A2" w14:textId="77777777" w:rsidR="00593542" w:rsidRPr="00076133" w:rsidRDefault="00593542" w:rsidP="005935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48B9DA81" w14:textId="705FA969" w:rsidR="00593542" w:rsidRPr="00076133" w:rsidRDefault="00593542" w:rsidP="009711FD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50077E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sue Unit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1D0074C9" w14:textId="77777777" w:rsidR="00593542" w:rsidRPr="00076133" w:rsidRDefault="00593542" w:rsidP="005935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Search Key(char pKeySearch):</w:t>
      </w:r>
    </w:p>
    <w:p w14:paraId="358D0867" w14:textId="77777777" w:rsidR="00593542" w:rsidRPr="00076133" w:rsidRDefault="00593542" w:rsidP="005935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7E8838E5" w14:textId="77777777" w:rsidR="00593542" w:rsidRPr="00076133" w:rsidRDefault="00593542" w:rsidP="005935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AFBB575" w14:textId="77777777" w:rsidR="00593542" w:rsidRPr="00076133" w:rsidRDefault="00593542" w:rsidP="005935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56D248B" w14:textId="77777777" w:rsidR="00593542" w:rsidRPr="00076133" w:rsidRDefault="00593542" w:rsidP="005935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371FB692" w14:textId="20F31CEE" w:rsidR="00593542" w:rsidRPr="00076133" w:rsidRDefault="00593542" w:rsidP="0059354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50077E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30B47219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52E2103" w14:textId="77777777" w:rsidR="0050077E" w:rsidRPr="00076133" w:rsidRDefault="0050077E" w:rsidP="0050077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Lag</w:t>
      </w:r>
    </w:p>
    <w:p w14:paraId="549A56C3" w14:textId="3D885DF3" w:rsidR="0050077E" w:rsidRPr="00076133" w:rsidRDefault="0050077E" w:rsidP="0050077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FFF5819" w14:textId="7303F3F9" w:rsidR="0050077E" w:rsidRPr="00076133" w:rsidRDefault="0050077E" w:rsidP="0050077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Lag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1E38814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50E84EAA" w14:textId="42BC79FD" w:rsidR="0050077E" w:rsidRPr="00076133" w:rsidRDefault="0050077E" w:rsidP="0050077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Int32?</w:t>
      </w:r>
    </w:p>
    <w:p w14:paraId="7B1EC312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662E7848" w14:textId="230F796C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M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65)</w:t>
      </w:r>
    </w:p>
    <w:p w14:paraId="1FC94DFB" w14:textId="77777777" w:rsidR="0050077E" w:rsidRPr="00076133" w:rsidRDefault="0050077E" w:rsidP="0050077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8C15846" w14:textId="77777777" w:rsidR="0050077E" w:rsidRPr="00076133" w:rsidRDefault="0050077E" w:rsidP="0050077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C6430D8" w14:textId="77777777" w:rsidR="0050077E" w:rsidRPr="00076133" w:rsidRDefault="0050077E" w:rsidP="0050077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AB2D03F" w14:textId="77777777" w:rsidR="0050077E" w:rsidRPr="00076133" w:rsidRDefault="0050077E" w:rsidP="0050077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8EBCB71" w14:textId="77777777" w:rsidR="0050077E" w:rsidRPr="00076133" w:rsidRDefault="0050077E" w:rsidP="0050077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8E87D9F" w14:textId="77777777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0A283939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4427E7F2" w14:textId="379CB8E3" w:rsidR="0050077E" w:rsidRPr="00076133" w:rsidRDefault="0050077E" w:rsidP="0050077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Lag")]</w:t>
      </w:r>
    </w:p>
    <w:p w14:paraId="49F9F725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58B242E" w14:textId="77777777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15F7B51B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5AEB8FB8" w14:textId="77777777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9F5678E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1B407AB0" w14:textId="13AF83B0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0B9F8AEF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170C150" w14:textId="77777777" w:rsidR="0050077E" w:rsidRPr="00076133" w:rsidRDefault="0050077E" w:rsidP="0050077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Last Coupon Date</w:t>
      </w:r>
    </w:p>
    <w:p w14:paraId="7F2B64FD" w14:textId="07696F90" w:rsidR="0050077E" w:rsidRPr="00076133" w:rsidRDefault="0050077E" w:rsidP="0050077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ECE3678" w14:textId="4D47BFDA" w:rsidR="0050077E" w:rsidRPr="00076133" w:rsidRDefault="0050077E" w:rsidP="0050077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Last Coupon Da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80C7D7A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623669AA" w14:textId="78A7C47A" w:rsidR="0050077E" w:rsidRPr="00076133" w:rsidRDefault="0050077E" w:rsidP="0050077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ateTime</w:t>
      </w:r>
    </w:p>
    <w:p w14:paraId="5C808F60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4B092FF0" w14:textId="4A4B4B79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66)</w:t>
      </w:r>
    </w:p>
    <w:p w14:paraId="3A80F0C4" w14:textId="77777777" w:rsidR="0050077E" w:rsidRPr="00076133" w:rsidRDefault="0050077E" w:rsidP="0050077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FA15C3A" w14:textId="77777777" w:rsidR="0050077E" w:rsidRPr="00076133" w:rsidRDefault="0050077E" w:rsidP="0050077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C5C12C8" w14:textId="77777777" w:rsidR="0050077E" w:rsidRPr="00076133" w:rsidRDefault="0050077E" w:rsidP="0050077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3496A49" w14:textId="77777777" w:rsidR="0050077E" w:rsidRPr="00076133" w:rsidRDefault="0050077E" w:rsidP="0050077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27F2E16" w14:textId="77777777" w:rsidR="0050077E" w:rsidRPr="00076133" w:rsidRDefault="0050077E" w:rsidP="0050077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417EB57" w14:textId="77777777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4AC5148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Description(string pDescription):</w:t>
      </w:r>
    </w:p>
    <w:p w14:paraId="71B7078D" w14:textId="5FB29E2D" w:rsidR="0050077E" w:rsidRPr="00076133" w:rsidRDefault="0050077E" w:rsidP="0050077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Last Coupon Date")]</w:t>
      </w:r>
    </w:p>
    <w:p w14:paraId="15A9A89B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8B609DE" w14:textId="77777777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6AA54F08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62D5C763" w14:textId="77777777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E4F06DE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78C74DAF" w14:textId="49A81D24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2A96895C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8DDAC2D" w14:textId="77777777" w:rsidR="0050077E" w:rsidRPr="00076133" w:rsidRDefault="0050077E" w:rsidP="0050077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  <w:cs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acro data</w:t>
      </w:r>
    </w:p>
    <w:p w14:paraId="7E73074D" w14:textId="0BF84DF6" w:rsidR="0050077E" w:rsidRPr="00076133" w:rsidRDefault="0050077E" w:rsidP="0050077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1DEC1554" w14:textId="0FF79142" w:rsidR="0050077E" w:rsidRPr="00076133" w:rsidRDefault="0050077E" w:rsidP="0050077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Macro data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4FAF0D7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29F619DC" w14:textId="3D175711" w:rsidR="0050077E" w:rsidRPr="00076133" w:rsidRDefault="0050077E" w:rsidP="0050077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614AD7C6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F44B261" w14:textId="4F2B0354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O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67)</w:t>
      </w:r>
    </w:p>
    <w:p w14:paraId="597BF8D8" w14:textId="77777777" w:rsidR="0050077E" w:rsidRPr="00076133" w:rsidRDefault="0050077E" w:rsidP="0050077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4066CDC" w14:textId="77777777" w:rsidR="0050077E" w:rsidRPr="00076133" w:rsidRDefault="0050077E" w:rsidP="0050077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58AE71A" w14:textId="77777777" w:rsidR="0050077E" w:rsidRPr="00076133" w:rsidRDefault="0050077E" w:rsidP="0050077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D9740E6" w14:textId="2C7CE76B" w:rsidR="008F5B69" w:rsidRPr="00076133" w:rsidRDefault="008F5B69" w:rsidP="008F5B69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โปรแกรมต้องการระบุค่าในตาราง </w:t>
      </w:r>
      <w:r w:rsidRPr="00076133">
        <w:rPr>
          <w:rFonts w:ascii="TH SarabunPSK" w:hAnsi="TH SarabunPSK" w:cs="TH SarabunPSK" w:hint="cs"/>
          <w:sz w:val="32"/>
          <w:szCs w:val="32"/>
        </w:rPr>
        <w:t>MacroData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โดยจะต้องระบุ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acroData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ที่จะไป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acroDataI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ละจะแสดง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acroDataI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ตรงตาม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acroData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 ที่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ะบุไว้</w:t>
      </w:r>
    </w:p>
    <w:p w14:paraId="3EA18435" w14:textId="1622CE2F" w:rsidR="008F5B69" w:rsidRPr="00076133" w:rsidRDefault="008F5B69" w:rsidP="008F5B69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42900</w:t>
      </w:r>
    </w:p>
    <w:p w14:paraId="26BAE266" w14:textId="77777777" w:rsidR="0050077E" w:rsidRPr="00076133" w:rsidRDefault="0050077E" w:rsidP="0050077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6A8C2FC7" w14:textId="77777777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F11E57F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0C9E0AD0" w14:textId="07454EE9" w:rsidR="0050077E" w:rsidRPr="00076133" w:rsidRDefault="0050077E" w:rsidP="0050077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D34E3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acro data 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26118097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087EEF16" w14:textId="77777777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8A6C463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00C8AF95" w14:textId="77777777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2E04A1A6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2BA31D4" w14:textId="7B60B4C3" w:rsidR="0050077E" w:rsidRPr="00076133" w:rsidRDefault="0050077E" w:rsidP="0050077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D34E3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1B112816" w14:textId="77777777" w:rsidR="00D34E39" w:rsidRPr="00076133" w:rsidRDefault="00D34E39" w:rsidP="00D34E3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B2295B4" w14:textId="77777777" w:rsidR="00561F9D" w:rsidRPr="00076133" w:rsidRDefault="00561F9D" w:rsidP="00D34E39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ark To Market Type</w:t>
      </w:r>
    </w:p>
    <w:p w14:paraId="0CC3EF5D" w14:textId="5A184A0E" w:rsidR="00D34E39" w:rsidRPr="00076133" w:rsidRDefault="00D34E39" w:rsidP="00D34E39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53C26E9E" w14:textId="307DD045" w:rsidR="00D34E39" w:rsidRPr="00076133" w:rsidRDefault="00D34E39" w:rsidP="00D34E3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="00561F9D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Mark To Market Type</w:t>
      </w:r>
      <w:r w:rsidR="00561F9D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651A8733" w14:textId="77777777" w:rsidR="00D34E39" w:rsidRPr="00076133" w:rsidRDefault="00D34E39" w:rsidP="00D34E3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5C1ADA2" w14:textId="77777777" w:rsidR="00D34E39" w:rsidRPr="00076133" w:rsidRDefault="00D34E39" w:rsidP="00D34E39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322EEE3A" w14:textId="77777777" w:rsidR="00D34E39" w:rsidRPr="00076133" w:rsidRDefault="00D34E39" w:rsidP="00D34E3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4D7600C2" w14:textId="3584719A" w:rsidR="00D34E39" w:rsidRPr="00076133" w:rsidRDefault="00561F9D" w:rsidP="00D34E39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P</w:t>
      </w:r>
      <w:r w:rsidR="00D34E3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="00D34E39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="00D34E3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6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</w:t>
      </w:r>
      <w:r w:rsidR="00D34E3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4307FC93" w14:textId="77777777" w:rsidR="00D34E39" w:rsidRPr="00076133" w:rsidRDefault="00D34E39" w:rsidP="00D34E39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4717509" w14:textId="77777777" w:rsidR="00D34E39" w:rsidRPr="00076133" w:rsidRDefault="00D34E39" w:rsidP="00D34E39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FA3A7BF" w14:textId="77777777" w:rsidR="00D34E39" w:rsidRPr="00076133" w:rsidRDefault="00D34E39" w:rsidP="00D34E39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34671D2F" w14:textId="748235D2" w:rsidR="00D34E39" w:rsidRPr="00076133" w:rsidRDefault="00D34E39" w:rsidP="00D34E39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โปรแกรมต้องการระบุค่าในตาราง </w:t>
      </w:r>
      <w:r w:rsidR="00561F9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10011033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โดยจะต้องระบุ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="00561F9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am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ที่จะไปค้นหา </w:t>
      </w:r>
      <w:r w:rsidR="00561F9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od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ละจะแสดง </w:t>
      </w:r>
      <w:r w:rsidR="00561F9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od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ตรงตาม </w:t>
      </w:r>
      <w:r w:rsidR="00561F9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am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ที่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ระบุไว้</w:t>
      </w:r>
    </w:p>
    <w:p w14:paraId="72D762E5" w14:textId="7C615038" w:rsidR="00D34E39" w:rsidRPr="00076133" w:rsidRDefault="00D34E39" w:rsidP="00D34E39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="00561F9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p w14:paraId="4BF9EEB1" w14:textId="77777777" w:rsidR="00D34E39" w:rsidRPr="00076133" w:rsidRDefault="00D34E39" w:rsidP="00D34E39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4E46CDBF" w14:textId="77777777" w:rsidR="00D34E39" w:rsidRPr="00076133" w:rsidRDefault="00D34E39" w:rsidP="00D34E39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0D50033D" w14:textId="77777777" w:rsidR="00D34E39" w:rsidRPr="00076133" w:rsidRDefault="00D34E39" w:rsidP="00D34E3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5198EF62" w14:textId="63ADF248" w:rsidR="00D34E39" w:rsidRPr="00076133" w:rsidRDefault="00D34E39" w:rsidP="00D34E39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561F9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BOND/BE/NCD (Mark To Market): YIELD, NOT MARK, PRICE, Y - CURV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73247397" w14:textId="77777777" w:rsidR="00D34E39" w:rsidRPr="00076133" w:rsidRDefault="00D34E39" w:rsidP="00D34E3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87364C3" w14:textId="77777777" w:rsidR="00D34E39" w:rsidRPr="00076133" w:rsidRDefault="00D34E39" w:rsidP="00D34E39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5DED5EE3" w14:textId="77777777" w:rsidR="00D34E39" w:rsidRPr="00076133" w:rsidRDefault="00D34E39" w:rsidP="00D34E3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65E0054" w14:textId="77777777" w:rsidR="00D34E39" w:rsidRPr="00076133" w:rsidRDefault="00D34E39" w:rsidP="00D34E39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0F3F9CDE" w14:textId="77777777" w:rsidR="00D34E39" w:rsidRPr="00076133" w:rsidRDefault="00D34E39" w:rsidP="00D34E3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167197FD" w14:textId="09DE3345" w:rsidR="00D34E39" w:rsidRPr="00076133" w:rsidRDefault="00D34E39" w:rsidP="00D34E39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561F9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3B469839" w14:textId="77777777" w:rsidR="008F695C" w:rsidRPr="00076133" w:rsidRDefault="008F695C" w:rsidP="008F69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5139D92" w14:textId="77777777" w:rsidR="00AC4241" w:rsidRPr="00076133" w:rsidRDefault="00AC4241" w:rsidP="008F695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ature Value</w:t>
      </w:r>
    </w:p>
    <w:p w14:paraId="78F34D27" w14:textId="69E0E23C" w:rsidR="008F695C" w:rsidRPr="00076133" w:rsidRDefault="008F695C" w:rsidP="008F695C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8E3C203" w14:textId="1268C8E3" w:rsidR="008F695C" w:rsidRPr="00076133" w:rsidRDefault="008F695C" w:rsidP="008F695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="00AC4241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Mature Valu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496B5D8" w14:textId="77777777" w:rsidR="008F695C" w:rsidRPr="00076133" w:rsidRDefault="008F695C" w:rsidP="008F69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64CB079E" w14:textId="2AEE87E6" w:rsidR="008F695C" w:rsidRPr="00076133" w:rsidRDefault="00AC4241" w:rsidP="008F695C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="008F695C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="008F695C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="008F695C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5BF024AB" w14:textId="77777777" w:rsidR="008F695C" w:rsidRPr="00076133" w:rsidRDefault="008F695C" w:rsidP="008F69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Column(int pFormat):</w:t>
      </w:r>
    </w:p>
    <w:p w14:paraId="26BBA005" w14:textId="3A3F55EC" w:rsidR="008F695C" w:rsidRPr="00076133" w:rsidRDefault="008F695C" w:rsidP="008F695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</w:t>
      </w:r>
      <w:r w:rsidR="00AC424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Q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6</w:t>
      </w:r>
      <w:r w:rsidR="00AC424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06F6A8E0" w14:textId="77777777" w:rsidR="008F695C" w:rsidRPr="00076133" w:rsidRDefault="008F695C" w:rsidP="008F695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FB950AC" w14:textId="77777777" w:rsidR="008F695C" w:rsidRPr="00076133" w:rsidRDefault="008F695C" w:rsidP="008F695C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4358B246" w14:textId="77777777" w:rsidR="008F695C" w:rsidRPr="00076133" w:rsidRDefault="008F695C" w:rsidP="008F695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8B3753F" w14:textId="77777777" w:rsidR="00AC4241" w:rsidRPr="00076133" w:rsidRDefault="00AC4241" w:rsidP="00AC424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ED2AA7D" w14:textId="77777777" w:rsidR="008F695C" w:rsidRPr="00076133" w:rsidRDefault="008F695C" w:rsidP="008F695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2E3870D" w14:textId="77777777" w:rsidR="008F695C" w:rsidRPr="00076133" w:rsidRDefault="008F695C" w:rsidP="008F695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DC0F17D" w14:textId="77777777" w:rsidR="008F695C" w:rsidRPr="00076133" w:rsidRDefault="008F695C" w:rsidP="008F69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0DFD1451" w14:textId="5724B68D" w:rsidR="008F695C" w:rsidRPr="00076133" w:rsidRDefault="008F695C" w:rsidP="008F695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AC4241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Mature Valu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41011AFA" w14:textId="77777777" w:rsidR="008F695C" w:rsidRPr="00076133" w:rsidRDefault="008F695C" w:rsidP="008F69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6274C175" w14:textId="77777777" w:rsidR="008F695C" w:rsidRPr="00076133" w:rsidRDefault="008F695C" w:rsidP="008F695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42EA123" w14:textId="77777777" w:rsidR="008F695C" w:rsidRPr="00076133" w:rsidRDefault="008F695C" w:rsidP="008F69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BE88A50" w14:textId="77777777" w:rsidR="008F695C" w:rsidRPr="00076133" w:rsidRDefault="008F695C" w:rsidP="008F695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230F0DA9" w14:textId="77777777" w:rsidR="008F695C" w:rsidRPr="00076133" w:rsidRDefault="008F695C" w:rsidP="008F69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138BC3C5" w14:textId="4BA2F19D" w:rsidR="008F695C" w:rsidRPr="00076133" w:rsidRDefault="008F695C" w:rsidP="008F695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AC424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2C172E70" w14:textId="77777777" w:rsidR="00AC4241" w:rsidRPr="00076133" w:rsidRDefault="00AC4241" w:rsidP="00AC424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AC5F51D" w14:textId="77777777" w:rsidR="00AC4241" w:rsidRPr="00076133" w:rsidRDefault="00AC4241" w:rsidP="00AC4241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ethod</w:t>
      </w:r>
    </w:p>
    <w:p w14:paraId="4AEF1DF6" w14:textId="22D7BD14" w:rsidR="00AC4241" w:rsidRPr="00076133" w:rsidRDefault="00AC4241" w:rsidP="00AC424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525D35F1" w14:textId="3450E84A" w:rsidR="00AC4241" w:rsidRPr="00076133" w:rsidRDefault="00AC4241" w:rsidP="00AC424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Metho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5CEB34A4" w14:textId="77777777" w:rsidR="00AC4241" w:rsidRPr="00076133" w:rsidRDefault="00AC4241" w:rsidP="00AC424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64F6C77" w14:textId="4E1A4414" w:rsidR="00AC4241" w:rsidRPr="00076133" w:rsidRDefault="00AC4241" w:rsidP="00AC424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7000F8DB" w14:textId="77777777" w:rsidR="00AC4241" w:rsidRPr="00076133" w:rsidRDefault="00AC4241" w:rsidP="00AC424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7057CB6A" w14:textId="48BE535C" w:rsidR="00AC4241" w:rsidRPr="00076133" w:rsidRDefault="00AC4241" w:rsidP="00AC424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R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0)</w:t>
      </w:r>
    </w:p>
    <w:p w14:paraId="73238409" w14:textId="77777777" w:rsidR="00AC4241" w:rsidRPr="00076133" w:rsidRDefault="00AC4241" w:rsidP="00AC424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48D4814" w14:textId="77777777" w:rsidR="00AC4241" w:rsidRPr="00076133" w:rsidRDefault="00AC4241" w:rsidP="00AC424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B12F604" w14:textId="77777777" w:rsidR="00AC4241" w:rsidRPr="00076133" w:rsidRDefault="00AC4241" w:rsidP="00AC424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2642320" w14:textId="77777777" w:rsidR="00F779F2" w:rsidRPr="00076133" w:rsidRDefault="00F779F2" w:rsidP="00F779F2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โปรแกรมจะให้แสดงข้อมูลโดยการกรอกข้อมูล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code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ค้นหาข้อมูลใน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code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LOOKUPCATEGORYI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0011031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โดยจะสามารถเรียกใช้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cod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ี่มี</w:t>
      </w:r>
    </w:p>
    <w:p w14:paraId="5519B0A1" w14:textId="1B60247A" w:rsidR="00F779F2" w:rsidRPr="00076133" w:rsidRDefault="00F779F2" w:rsidP="00F779F2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FFECTIVE</w:t>
      </w:r>
    </w:p>
    <w:p w14:paraId="5599EFA5" w14:textId="77777777" w:rsidR="00F779F2" w:rsidRPr="00076133" w:rsidRDefault="00F779F2" w:rsidP="00F779F2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YRCOMPOUND</w:t>
      </w:r>
    </w:p>
    <w:p w14:paraId="0D8B8102" w14:textId="77777777" w:rsidR="00F779F2" w:rsidRPr="00076133" w:rsidRDefault="00F779F2" w:rsidP="00F779F2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ISCOUNT</w:t>
      </w:r>
    </w:p>
    <w:p w14:paraId="3BE0EB11" w14:textId="77777777" w:rsidR="00F779F2" w:rsidRPr="00076133" w:rsidRDefault="00F779F2" w:rsidP="00F779F2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HYCOMPOUND</w:t>
      </w:r>
    </w:p>
    <w:p w14:paraId="23205AAF" w14:textId="3EA6ADA3" w:rsidR="00F779F2" w:rsidRPr="00076133" w:rsidRDefault="00F779F2" w:rsidP="00F779F2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</w:rPr>
        <w:t>LONGTERMZC</w:t>
      </w:r>
    </w:p>
    <w:p w14:paraId="7E1C16AA" w14:textId="74ED21E6" w:rsidR="00AC4241" w:rsidRPr="00076133" w:rsidRDefault="00AC4241" w:rsidP="00AC424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="0055243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p w14:paraId="49012241" w14:textId="77777777" w:rsidR="00AC4241" w:rsidRPr="00076133" w:rsidRDefault="00AC4241" w:rsidP="00AC424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4B8BFB1E" w14:textId="77777777" w:rsidR="00AC4241" w:rsidRPr="00076133" w:rsidRDefault="00AC4241" w:rsidP="00AC424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42D9021" w14:textId="77777777" w:rsidR="00AC4241" w:rsidRPr="00076133" w:rsidRDefault="00AC4241" w:rsidP="00AC424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2FF20D8" w14:textId="73A5CA69" w:rsidR="00AC4241" w:rsidRPr="00076133" w:rsidRDefault="00AC4241" w:rsidP="00AC424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Required for BE (Method): EFFECTIVE, YRCOMPOUND, DISCOUNT, HYCOMPOUN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409BFD06" w14:textId="77777777" w:rsidR="00AC4241" w:rsidRPr="00076133" w:rsidRDefault="00AC4241" w:rsidP="00AC424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3B46A114" w14:textId="77777777" w:rsidR="00AC4241" w:rsidRPr="00076133" w:rsidRDefault="00AC4241" w:rsidP="00AC424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1F9E4433" w14:textId="77777777" w:rsidR="00AC4241" w:rsidRPr="00076133" w:rsidRDefault="00AC4241" w:rsidP="00AC424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15AB1A64" w14:textId="77777777" w:rsidR="00AC4241" w:rsidRPr="00076133" w:rsidRDefault="00AC4241" w:rsidP="00AC424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60203B34" w14:textId="77777777" w:rsidR="00AC4241" w:rsidRPr="00076133" w:rsidRDefault="00AC4241" w:rsidP="00AC424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F8C21AA" w14:textId="77777777" w:rsidR="00AC4241" w:rsidRPr="00076133" w:rsidRDefault="00AC4241" w:rsidP="00AC424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70B33F2E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423936A" w14:textId="77777777" w:rsidR="0055243F" w:rsidRPr="00076133" w:rsidRDefault="0055243F" w:rsidP="0055243F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odified Business Day</w:t>
      </w:r>
    </w:p>
    <w:p w14:paraId="26D1A91E" w14:textId="303B095A" w:rsidR="0055243F" w:rsidRPr="00076133" w:rsidRDefault="0055243F" w:rsidP="0055243F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5451B040" w14:textId="1AC666FA" w:rsidR="0055243F" w:rsidRPr="00076133" w:rsidRDefault="0055243F" w:rsidP="0055243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Modified Business Day 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5CE3649C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A979AF4" w14:textId="089168D3" w:rsidR="0055243F" w:rsidRPr="00076133" w:rsidRDefault="0055243F" w:rsidP="0055243F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har</w:t>
      </w:r>
    </w:p>
    <w:p w14:paraId="452033CB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7F6FD293" w14:textId="1CF3A009" w:rsidR="0055243F" w:rsidRPr="00076133" w:rsidRDefault="0055243F" w:rsidP="0055243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1)</w:t>
      </w:r>
    </w:p>
    <w:p w14:paraId="7FEE5DD0" w14:textId="77777777" w:rsidR="0055243F" w:rsidRPr="00076133" w:rsidRDefault="0055243F" w:rsidP="0055243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1570051" w14:textId="77777777" w:rsidR="0055243F" w:rsidRPr="00076133" w:rsidRDefault="0055243F" w:rsidP="0055243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</w:p>
    <w:p w14:paraId="5AB23A91" w14:textId="77777777" w:rsidR="0055243F" w:rsidRPr="00076133" w:rsidRDefault="0055243F" w:rsidP="0055243F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A3FB97D" w14:textId="77777777" w:rsidR="0055243F" w:rsidRPr="00076133" w:rsidRDefault="0055243F" w:rsidP="0055243F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B365816" w14:textId="77777777" w:rsidR="0055243F" w:rsidRPr="00076133" w:rsidRDefault="0055243F" w:rsidP="0055243F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2EDE0DF3" w14:textId="77777777" w:rsidR="0055243F" w:rsidRPr="00076133" w:rsidRDefault="0055243F" w:rsidP="0055243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7C9E178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36DB894B" w14:textId="3A1FC396" w:rsidR="0055243F" w:rsidRPr="00076133" w:rsidRDefault="0055243F" w:rsidP="0055243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Modified Business Day: N, Y")]</w:t>
      </w:r>
    </w:p>
    <w:p w14:paraId="1F2ECDC7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6199025D" w14:textId="77777777" w:rsidR="0055243F" w:rsidRPr="00076133" w:rsidRDefault="0055243F" w:rsidP="0055243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5FC9708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063AE14E" w14:textId="77777777" w:rsidR="0055243F" w:rsidRPr="00076133" w:rsidRDefault="0055243F" w:rsidP="0055243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BE2272F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E05F23E" w14:textId="060D587E" w:rsidR="0055243F" w:rsidRPr="00076133" w:rsidRDefault="0055243F" w:rsidP="0055243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,Futures,Options,Swap"</w:t>
      </w:r>
    </w:p>
    <w:p w14:paraId="33DB234C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4672D4F" w14:textId="77777777" w:rsidR="0055243F" w:rsidRPr="00076133" w:rsidRDefault="0055243F" w:rsidP="0055243F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o Of Business Day</w:t>
      </w:r>
    </w:p>
    <w:p w14:paraId="6188F90F" w14:textId="26A419FB" w:rsidR="0055243F" w:rsidRPr="00076133" w:rsidRDefault="0055243F" w:rsidP="0055243F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5EC79900" w14:textId="5DD50A1D" w:rsidR="0055243F" w:rsidRPr="00076133" w:rsidRDefault="0055243F" w:rsidP="0055243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No Of Business Day Day 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2A458C10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91B0D57" w14:textId="4CF64BDD" w:rsidR="0055243F" w:rsidRPr="00076133" w:rsidRDefault="002B6197" w:rsidP="0055243F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="0055243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="0055243F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="0055243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="0055243F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Int32</w:t>
      </w:r>
    </w:p>
    <w:p w14:paraId="2DDBA00B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D978CE0" w14:textId="5FE81C2D" w:rsidR="0055243F" w:rsidRPr="00076133" w:rsidRDefault="0055243F" w:rsidP="0055243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B</w:t>
      </w:r>
      <w:r w:rsidR="002B6197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T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</w:t>
      </w:r>
      <w:r w:rsidR="002B6197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2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1A046723" w14:textId="77777777" w:rsidR="0055243F" w:rsidRPr="00076133" w:rsidRDefault="0055243F" w:rsidP="0055243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6432D91" w14:textId="77777777" w:rsidR="002B6197" w:rsidRPr="00076133" w:rsidRDefault="002B6197" w:rsidP="002B619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1F9477B" w14:textId="77777777" w:rsidR="0055243F" w:rsidRPr="00076133" w:rsidRDefault="0055243F" w:rsidP="0055243F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3380E0D" w14:textId="77777777" w:rsidR="0055243F" w:rsidRPr="00076133" w:rsidRDefault="0055243F" w:rsidP="0055243F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487FF6CB" w14:textId="77777777" w:rsidR="0055243F" w:rsidRPr="00076133" w:rsidRDefault="0055243F" w:rsidP="0055243F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02B9D23" w14:textId="77777777" w:rsidR="0055243F" w:rsidRPr="00076133" w:rsidRDefault="0055243F" w:rsidP="0055243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4384E49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0F20290E" w14:textId="294A500E" w:rsidR="0055243F" w:rsidRPr="00076133" w:rsidRDefault="0055243F" w:rsidP="0055243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2B6197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set Date for FI/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5FD3AC17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67DDC6D" w14:textId="77777777" w:rsidR="0055243F" w:rsidRPr="00076133" w:rsidRDefault="0055243F" w:rsidP="0055243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57E14EB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0F5549C" w14:textId="77777777" w:rsidR="0055243F" w:rsidRPr="00076133" w:rsidRDefault="0055243F" w:rsidP="0055243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EBBCB53" w14:textId="77777777" w:rsidR="0055243F" w:rsidRPr="00076133" w:rsidRDefault="0055243F" w:rsidP="0055243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25740326" w14:textId="2257F0C5" w:rsidR="0055243F" w:rsidRPr="00076133" w:rsidRDefault="0055243F" w:rsidP="0055243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2B6197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,Swap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2EC927BA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0543FED" w14:textId="77777777" w:rsidR="002B6197" w:rsidRPr="00076133" w:rsidRDefault="002B6197" w:rsidP="002B619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ot Update CF</w:t>
      </w:r>
    </w:p>
    <w:p w14:paraId="684BBA21" w14:textId="52B09992" w:rsidR="002B6197" w:rsidRPr="00076133" w:rsidRDefault="002B6197" w:rsidP="002B619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C30603A" w14:textId="5E7113ED" w:rsidR="002B6197" w:rsidRPr="00076133" w:rsidRDefault="002B6197" w:rsidP="002B619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>Not Update CF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26E85B8D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3B0CF8D4" w14:textId="2906E31F" w:rsidR="002B6197" w:rsidRPr="00076133" w:rsidRDefault="002B6197" w:rsidP="002B619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har</w:t>
      </w:r>
    </w:p>
    <w:p w14:paraId="7BB2B73A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22C2096" w14:textId="35D04366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U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3)</w:t>
      </w:r>
    </w:p>
    <w:p w14:paraId="41EADF5A" w14:textId="77777777" w:rsidR="002B6197" w:rsidRPr="00076133" w:rsidRDefault="002B6197" w:rsidP="002B619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44C2656" w14:textId="77777777" w:rsidR="002B6197" w:rsidRPr="00076133" w:rsidRDefault="002B6197" w:rsidP="002B619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</w:p>
    <w:p w14:paraId="65185339" w14:textId="77777777" w:rsidR="002B6197" w:rsidRPr="00076133" w:rsidRDefault="002B6197" w:rsidP="002B619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713DB07C" w14:textId="77777777" w:rsidR="002B6197" w:rsidRPr="00076133" w:rsidRDefault="002B6197" w:rsidP="002B619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6A86BC6" w14:textId="77777777" w:rsidR="002B6197" w:rsidRPr="00076133" w:rsidRDefault="002B6197" w:rsidP="002B619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Require():</w:t>
      </w:r>
    </w:p>
    <w:p w14:paraId="663B65F7" w14:textId="77777777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0FC3A92C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603DBACC" w14:textId="1FF09D8E" w:rsidR="002B6197" w:rsidRPr="00076133" w:rsidRDefault="002B6197" w:rsidP="002B619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Not Update CashFlow: N, Y")]</w:t>
      </w:r>
    </w:p>
    <w:p w14:paraId="3B341EB1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98A4C6F" w14:textId="77777777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29A319E3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124F1F4" w14:textId="77777777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1630B56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3FB6B916" w14:textId="77777777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,Swap"</w:t>
      </w:r>
    </w:p>
    <w:p w14:paraId="7E9938D5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363A2C2" w14:textId="77777777" w:rsidR="002B6197" w:rsidRPr="00076133" w:rsidRDefault="002B6197" w:rsidP="002B619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eriod End Payment</w:t>
      </w:r>
    </w:p>
    <w:p w14:paraId="5D8CC569" w14:textId="4A81B38D" w:rsidR="002B6197" w:rsidRPr="00076133" w:rsidRDefault="002B6197" w:rsidP="002B619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7C7E2302" w14:textId="3DF06228" w:rsidR="002B6197" w:rsidRPr="00076133" w:rsidRDefault="002B6197" w:rsidP="002B619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 xml:space="preserve">Period End Paymen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E120A14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6519489A" w14:textId="6791BADE" w:rsidR="002B6197" w:rsidRPr="00076133" w:rsidRDefault="002B6197" w:rsidP="002B619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60323A6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17B59C5" w14:textId="32B95F7B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V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4)</w:t>
      </w:r>
    </w:p>
    <w:p w14:paraId="442F9277" w14:textId="77777777" w:rsidR="002B6197" w:rsidRPr="00076133" w:rsidRDefault="002B6197" w:rsidP="002B619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012A609" w14:textId="77777777" w:rsidR="002B6197" w:rsidRPr="00076133" w:rsidRDefault="002B6197" w:rsidP="002B619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</w:p>
    <w:p w14:paraId="16789A10" w14:textId="77777777" w:rsidR="002B6197" w:rsidRPr="00076133" w:rsidRDefault="002B6197" w:rsidP="002B619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BBB15C8" w14:textId="77777777" w:rsidR="002B6197" w:rsidRPr="00076133" w:rsidRDefault="002B6197" w:rsidP="002B619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เป็น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433F5573" w14:textId="77777777" w:rsidR="002B6197" w:rsidRPr="00076133" w:rsidRDefault="002B6197" w:rsidP="002B619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6FBDF4AA" w14:textId="77777777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6560206E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33C913C6" w14:textId="079B2A17" w:rsidR="002B6197" w:rsidRPr="00076133" w:rsidRDefault="002B6197" w:rsidP="002B619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Period End Payment: N, Y")]</w:t>
      </w:r>
    </w:p>
    <w:p w14:paraId="4408576A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0F0E5819" w14:textId="77777777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45681B6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5BAF9A8" w14:textId="77777777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21089A5E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216D732" w14:textId="55A8EB3C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,Swap"</w:t>
      </w:r>
    </w:p>
    <w:p w14:paraId="17109B18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718018C" w14:textId="77777777" w:rsidR="002B6197" w:rsidRPr="00076133" w:rsidRDefault="002B6197" w:rsidP="002B6197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rice Scale</w:t>
      </w:r>
    </w:p>
    <w:p w14:paraId="5872F631" w14:textId="5D7C4245" w:rsidR="002B6197" w:rsidRPr="00076133" w:rsidRDefault="002B6197" w:rsidP="002B6197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4D5BA7C4" w14:textId="1392BA0A" w:rsidR="002B6197" w:rsidRPr="00076133" w:rsidRDefault="002B6197" w:rsidP="002B619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 xml:space="preserve">Price Scal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503FEE9B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3FB1996F" w14:textId="77777777" w:rsidR="002B6197" w:rsidRPr="00076133" w:rsidRDefault="002B6197" w:rsidP="002B6197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B580B19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BAE7468" w14:textId="2E6B4820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W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5)</w:t>
      </w:r>
    </w:p>
    <w:p w14:paraId="0EB487B6" w14:textId="77777777" w:rsidR="002B6197" w:rsidRPr="00076133" w:rsidRDefault="002B6197" w:rsidP="002B6197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EC700FF" w14:textId="741399EB" w:rsidR="002B6197" w:rsidRPr="00076133" w:rsidRDefault="002B6197" w:rsidP="002B619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กำหนดค่าให้</w:t>
      </w:r>
      <w:r w:rsidR="00F779F2" w:rsidRPr="00076133">
        <w:rPr>
          <w:rFonts w:ascii="TH SarabunPSK" w:hAnsi="TH SarabunPSK" w:cs="TH SarabunPSK" w:hint="cs"/>
          <w:sz w:val="32"/>
          <w:szCs w:val="32"/>
          <w:cs/>
        </w:rPr>
        <w:t>เท่ากับ 6</w:t>
      </w:r>
    </w:p>
    <w:p w14:paraId="737E1318" w14:textId="77777777" w:rsidR="002B6197" w:rsidRPr="00076133" w:rsidRDefault="002B6197" w:rsidP="002B619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486876D" w14:textId="7DA79FD9" w:rsidR="002B6197" w:rsidRPr="00076133" w:rsidRDefault="00F779F2" w:rsidP="00F779F2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โปรแกรมจะให้แสดงข้อมูลโดยการกรอกข้อมูล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code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ค้นหาข้อมูลใน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code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LOOKUPCATEGORYID 10011037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โดยจะสามารถเรียกใช้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am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UNLIMITE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จนถึง </w:t>
      </w:r>
      <w:r w:rsidR="00D768A2" w:rsidRPr="00076133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806514A" w14:textId="4C2B06C0" w:rsidR="002B6197" w:rsidRPr="00076133" w:rsidRDefault="002B6197" w:rsidP="002B6197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="005660E9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p w14:paraId="56A008E9" w14:textId="77777777" w:rsidR="002B6197" w:rsidRPr="00076133" w:rsidRDefault="002B6197" w:rsidP="002B6197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5482B4F3" w14:textId="77777777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3564B41B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35E43E0" w14:textId="385084D5" w:rsidR="002B6197" w:rsidRPr="00076133" w:rsidRDefault="002B6197" w:rsidP="002B6197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Price Scale: -1 = UNLIMITED, 1, 2, 3, 4, 5, 6")]</w:t>
      </w:r>
    </w:p>
    <w:p w14:paraId="025EE0F0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0CE814B5" w14:textId="77777777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E6F1C1A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795F2B1" w14:textId="77777777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E8C5860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927402E" w14:textId="63B2E0FD" w:rsidR="002B6197" w:rsidRPr="00076133" w:rsidRDefault="002B6197" w:rsidP="002B6197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39F9DF5C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4F07BB1" w14:textId="77777777" w:rsidR="00D768A2" w:rsidRPr="00076133" w:rsidRDefault="00D768A2" w:rsidP="00D768A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QM</w:t>
      </w:r>
    </w:p>
    <w:p w14:paraId="5ED06FFF" w14:textId="48433261" w:rsidR="00D768A2" w:rsidRPr="00076133" w:rsidRDefault="00D768A2" w:rsidP="00D768A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7D6560A0" w14:textId="1AAD99DB" w:rsidR="00D768A2" w:rsidRPr="00076133" w:rsidRDefault="00D768A2" w:rsidP="00D768A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  <w:t>QM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3538D5E8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Type (String  pFormatType): </w:t>
      </w:r>
    </w:p>
    <w:p w14:paraId="607301D1" w14:textId="4CAD439E" w:rsidR="00D768A2" w:rsidRPr="00076133" w:rsidRDefault="00D768A2" w:rsidP="00D768A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37199547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6B80A346" w14:textId="53E3B0FA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X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6)</w:t>
      </w:r>
    </w:p>
    <w:p w14:paraId="4104B681" w14:textId="77777777" w:rsidR="00D768A2" w:rsidRPr="00076133" w:rsidRDefault="00D768A2" w:rsidP="00D768A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CDA594A" w14:textId="3CE11AD1" w:rsidR="00D768A2" w:rsidRPr="00076133" w:rsidRDefault="00D768A2" w:rsidP="00D768A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FA05157" w14:textId="77777777" w:rsidR="00D768A2" w:rsidRPr="00076133" w:rsidRDefault="00D768A2" w:rsidP="00D768A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1CB0465" w14:textId="77777777" w:rsidR="00D768A2" w:rsidRPr="00076133" w:rsidRDefault="00D768A2" w:rsidP="00D768A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A03836C" w14:textId="77777777" w:rsidR="00D768A2" w:rsidRPr="00076133" w:rsidRDefault="00D768A2" w:rsidP="00D768A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53D5B055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47DA8E83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269A0511" w14:textId="55BC0D33" w:rsidR="00D768A2" w:rsidRPr="00076133" w:rsidRDefault="00D768A2" w:rsidP="00D768A2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Quoted Margin (basis point)")]</w:t>
      </w:r>
    </w:p>
    <w:p w14:paraId="7DC12FF8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775A3247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5A47D14A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1034FBB2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BA8A026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F14AC64" w14:textId="165B5882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1701B823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471F4F1" w14:textId="77777777" w:rsidR="00D768A2" w:rsidRPr="00076133" w:rsidRDefault="00D768A2" w:rsidP="00D768A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Spread</w:t>
      </w:r>
    </w:p>
    <w:p w14:paraId="0F935A44" w14:textId="7926D990" w:rsidR="00D768A2" w:rsidRPr="00076133" w:rsidRDefault="00D768A2" w:rsidP="00D768A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2FA9ECC" w14:textId="40C8DBF9" w:rsidR="00D768A2" w:rsidRPr="00076133" w:rsidRDefault="00D768A2" w:rsidP="00D768A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Sprea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3AAC584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967FE6B" w14:textId="77777777" w:rsidR="00D768A2" w:rsidRPr="00076133" w:rsidRDefault="00D768A2" w:rsidP="00D768A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359821D1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28562BB0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X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6)</w:t>
      </w:r>
    </w:p>
    <w:p w14:paraId="0CD6D3D6" w14:textId="77777777" w:rsidR="00D768A2" w:rsidRPr="00076133" w:rsidRDefault="00D768A2" w:rsidP="00D768A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8896481" w14:textId="77777777" w:rsidR="00D768A2" w:rsidRPr="00076133" w:rsidRDefault="00D768A2" w:rsidP="00D768A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9E15F56" w14:textId="77777777" w:rsidR="00D768A2" w:rsidRPr="00076133" w:rsidRDefault="00D768A2" w:rsidP="00D768A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613421B" w14:textId="77777777" w:rsidR="00D768A2" w:rsidRPr="00076133" w:rsidRDefault="00D768A2" w:rsidP="00D768A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BDBD3CE" w14:textId="77777777" w:rsidR="00D768A2" w:rsidRPr="00076133" w:rsidRDefault="00D768A2" w:rsidP="00D768A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B598969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74F9597B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CEAC9CF" w14:textId="64686855" w:rsidR="00D768A2" w:rsidRPr="00076133" w:rsidRDefault="00D768A2" w:rsidP="00D768A2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Spread (%) for Cash and SWAP,Credit spread (%) for FI")]</w:t>
      </w:r>
    </w:p>
    <w:p w14:paraId="764CC311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79E45E34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8FEFAFC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8EF6664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3380A29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7EA75DF" w14:textId="4C1F4809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 pGrou  "All,Fixed Income,Cash,Swap"</w:t>
      </w:r>
    </w:p>
    <w:p w14:paraId="5D693666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69DE8CC" w14:textId="77777777" w:rsidR="00D768A2" w:rsidRPr="00076133" w:rsidRDefault="00D768A2" w:rsidP="00D768A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f No</w:t>
      </w:r>
    </w:p>
    <w:p w14:paraId="1B3A959B" w14:textId="7317C3FB" w:rsidR="00D768A2" w:rsidRPr="00076133" w:rsidRDefault="00D768A2" w:rsidP="00D768A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18A2B8F" w14:textId="63E0FADE" w:rsidR="00D768A2" w:rsidRPr="00076133" w:rsidRDefault="00D768A2" w:rsidP="00D768A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Ref No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CB5D508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6BA63B5" w14:textId="2DD47A36" w:rsidR="00D768A2" w:rsidRPr="00076133" w:rsidRDefault="00D768A2" w:rsidP="00D768A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378FDB64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24E04D7E" w14:textId="3F454C24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Y 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7)</w:t>
      </w:r>
    </w:p>
    <w:p w14:paraId="4C099D29" w14:textId="77777777" w:rsidR="00D768A2" w:rsidRPr="00076133" w:rsidRDefault="00D768A2" w:rsidP="00D768A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7DF0530" w14:textId="77777777" w:rsidR="00D768A2" w:rsidRPr="00076133" w:rsidRDefault="00D768A2" w:rsidP="00D768A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1D6CD5E" w14:textId="77777777" w:rsidR="00D768A2" w:rsidRPr="00076133" w:rsidRDefault="00D768A2" w:rsidP="00D768A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8915B34" w14:textId="77777777" w:rsidR="00D768A2" w:rsidRPr="00076133" w:rsidRDefault="00D768A2" w:rsidP="00D768A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B649B61" w14:textId="77777777" w:rsidR="00D768A2" w:rsidRPr="00076133" w:rsidRDefault="00D768A2" w:rsidP="00D768A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DA9A8A2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70B74B3B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42CE045B" w14:textId="6CE8FDC4" w:rsidR="00D768A2" w:rsidRPr="00076133" w:rsidRDefault="00D768A2" w:rsidP="00D768A2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Reference No")]</w:t>
      </w:r>
    </w:p>
    <w:p w14:paraId="7489DC84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67DD9C67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BC5FD5A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359528AF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64683E3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A3E6BCA" w14:textId="0DBBEB2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,Swap"</w:t>
      </w:r>
    </w:p>
    <w:p w14:paraId="23611430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AF2DF0B" w14:textId="77777777" w:rsidR="00D768A2" w:rsidRPr="00076133" w:rsidRDefault="00D768A2" w:rsidP="00D768A2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gistrar Code</w:t>
      </w:r>
    </w:p>
    <w:p w14:paraId="2002F972" w14:textId="1480B0E6" w:rsidR="00D768A2" w:rsidRPr="00076133" w:rsidRDefault="00D768A2" w:rsidP="00D768A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D284A68" w14:textId="545458A7" w:rsidR="00D768A2" w:rsidRPr="00076133" w:rsidRDefault="00D768A2" w:rsidP="00D768A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Registrar Cod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7DBB2FE6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1298CA2" w14:textId="77777777" w:rsidR="00D768A2" w:rsidRPr="00076133" w:rsidRDefault="00D768A2" w:rsidP="00D768A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0204E2EB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0821077" w14:textId="405FE430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BZ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78)</w:t>
      </w:r>
    </w:p>
    <w:p w14:paraId="68BE5675" w14:textId="77777777" w:rsidR="00D768A2" w:rsidRPr="00076133" w:rsidRDefault="00D768A2" w:rsidP="00D768A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907C44E" w14:textId="77777777" w:rsidR="00D768A2" w:rsidRPr="00076133" w:rsidRDefault="00D768A2" w:rsidP="00D768A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A02E390" w14:textId="77777777" w:rsidR="00D768A2" w:rsidRPr="00076133" w:rsidRDefault="00D768A2" w:rsidP="00D768A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DE13356" w14:textId="0AA33D00" w:rsidR="00DE24DE" w:rsidRPr="00076133" w:rsidRDefault="00DE24DE" w:rsidP="00DE24DE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ระบบต้องการระบุค่าในตาราง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Company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คอลัม </w:t>
      </w:r>
      <w:r w:rsidRPr="00076133">
        <w:rPr>
          <w:rFonts w:ascii="TH SarabunPSK" w:hAnsi="TH SarabunPSK" w:cs="TH SarabunPSK" w:hint="cs"/>
          <w:sz w:val="32"/>
          <w:szCs w:val="32"/>
        </w:rPr>
        <w:t>CompanyCod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ู้ใช้งานโด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CompanyCod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จะทำการค้นหา </w:t>
      </w:r>
      <w:r w:rsidRPr="00076133">
        <w:rPr>
          <w:rFonts w:ascii="TH SarabunPSK" w:hAnsi="TH SarabunPSK" w:cs="TH SarabunPSK" w:hint="cs"/>
          <w:sz w:val="32"/>
          <w:szCs w:val="32"/>
        </w:rPr>
        <w:t>CompanyId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ี่ตรงกันเพื่อนำมาแสดง</w:t>
      </w:r>
    </w:p>
    <w:p w14:paraId="337B40C9" w14:textId="23A7418B" w:rsidR="00DE24DE" w:rsidRPr="00076133" w:rsidRDefault="00DE24DE" w:rsidP="00DE24D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0400</w:t>
      </w:r>
    </w:p>
    <w:p w14:paraId="50367EA5" w14:textId="77777777" w:rsidR="00D768A2" w:rsidRPr="00076133" w:rsidRDefault="00D768A2" w:rsidP="00D768A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55A56FA9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46B97991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54797AFA" w14:textId="7C7C3571" w:rsidR="00D768A2" w:rsidRPr="00076133" w:rsidRDefault="00D768A2" w:rsidP="00D768A2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DE24DE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gistrar 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536FB7B7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7FE7BAB9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77F343D7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A7E7A07" w14:textId="77777777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711C402C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3D6CBD2" w14:textId="4F9BCFA4" w:rsidR="00D768A2" w:rsidRPr="00076133" w:rsidRDefault="00D768A2" w:rsidP="00D768A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DE24DE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2E8180DF" w14:textId="77777777" w:rsidR="00DE24DE" w:rsidRPr="00076133" w:rsidRDefault="00DE24DE" w:rsidP="00DE24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33BC525" w14:textId="77777777" w:rsidR="00DE24DE" w:rsidRPr="00076133" w:rsidRDefault="00DE24DE" w:rsidP="00DE24D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Trustee Code</w:t>
      </w:r>
    </w:p>
    <w:p w14:paraId="022C0445" w14:textId="71EC3697" w:rsidR="00DE24DE" w:rsidRPr="00076133" w:rsidRDefault="00DE24DE" w:rsidP="00DE24D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6DAC70AE" w14:textId="5F9608F9" w:rsidR="00DE24DE" w:rsidRPr="00076133" w:rsidRDefault="00DE24DE" w:rsidP="00DE24D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Trustee Cod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B6BA419" w14:textId="77777777" w:rsidR="00DE24DE" w:rsidRPr="00076133" w:rsidRDefault="00DE24DE" w:rsidP="00DE24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3B83183E" w14:textId="77777777" w:rsidR="00DE24DE" w:rsidRPr="00076133" w:rsidRDefault="00DE24DE" w:rsidP="00DE24D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F45CF1A" w14:textId="77777777" w:rsidR="00DE24DE" w:rsidRPr="00076133" w:rsidRDefault="00DE24DE" w:rsidP="00DE24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2426E45A" w14:textId="6A93E48A" w:rsidR="00DE24DE" w:rsidRPr="00076133" w:rsidRDefault="00DE24DE" w:rsidP="00DE24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B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="00312AD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0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03130440" w14:textId="77777777" w:rsidR="00DE24DE" w:rsidRPr="00076133" w:rsidRDefault="00DE24DE" w:rsidP="00DE24D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B96BD88" w14:textId="77777777" w:rsidR="00DE24DE" w:rsidRPr="00076133" w:rsidRDefault="00DE24DE" w:rsidP="00DE24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0F1B951" w14:textId="77777777" w:rsidR="00DE24DE" w:rsidRPr="00076133" w:rsidRDefault="00DE24DE" w:rsidP="00DE24D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CAB2054" w14:textId="77777777" w:rsidR="00312ADD" w:rsidRPr="00076133" w:rsidRDefault="00312ADD" w:rsidP="00312ADD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ระบบต้องการระบุค่าในตาราง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Company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คอลัม </w:t>
      </w:r>
      <w:r w:rsidRPr="00076133">
        <w:rPr>
          <w:rFonts w:ascii="TH SarabunPSK" w:hAnsi="TH SarabunPSK" w:cs="TH SarabunPSK" w:hint="cs"/>
          <w:sz w:val="32"/>
          <w:szCs w:val="32"/>
        </w:rPr>
        <w:t>CompanyCod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จะรับข้อมูลจากผู้ใช้งานโดย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CompanyCod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จะทำการค้นหา </w:t>
      </w:r>
      <w:r w:rsidRPr="00076133">
        <w:rPr>
          <w:rFonts w:ascii="TH SarabunPSK" w:hAnsi="TH SarabunPSK" w:cs="TH SarabunPSK" w:hint="cs"/>
          <w:sz w:val="32"/>
          <w:szCs w:val="32"/>
        </w:rPr>
        <w:t>CompanyId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 ที่ตรงกันเพื่อนำมาแสดง</w:t>
      </w:r>
    </w:p>
    <w:p w14:paraId="5C041F30" w14:textId="77777777" w:rsidR="00312ADD" w:rsidRPr="00076133" w:rsidRDefault="00312ADD" w:rsidP="00312ADD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0400</w:t>
      </w:r>
    </w:p>
    <w:p w14:paraId="27FDEFCA" w14:textId="77777777" w:rsidR="00DE24DE" w:rsidRPr="00076133" w:rsidRDefault="00DE24DE" w:rsidP="00DE24D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53E4F239" w14:textId="77777777" w:rsidR="00DE24DE" w:rsidRPr="00076133" w:rsidRDefault="00DE24DE" w:rsidP="00DE24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12D4662" w14:textId="77777777" w:rsidR="00DE24DE" w:rsidRPr="00076133" w:rsidRDefault="00DE24DE" w:rsidP="00DE24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Description(string pDescription):</w:t>
      </w:r>
    </w:p>
    <w:p w14:paraId="10F1D0A2" w14:textId="5A7379AC" w:rsidR="00DE24DE" w:rsidRPr="00076133" w:rsidRDefault="00DE24DE" w:rsidP="00DE24DE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312AD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Trustee 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27DD7EB7" w14:textId="77777777" w:rsidR="00DE24DE" w:rsidRPr="00076133" w:rsidRDefault="00DE24DE" w:rsidP="00DE24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7752FE3B" w14:textId="77777777" w:rsidR="00DE24DE" w:rsidRPr="00076133" w:rsidRDefault="00DE24DE" w:rsidP="00DE24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5F00FC6" w14:textId="77777777" w:rsidR="00DE24DE" w:rsidRPr="00076133" w:rsidRDefault="00DE24DE" w:rsidP="00DE24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2599FFF7" w14:textId="77777777" w:rsidR="00DE24DE" w:rsidRPr="00076133" w:rsidRDefault="00DE24DE" w:rsidP="00DE24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FFD62D3" w14:textId="77777777" w:rsidR="00DE24DE" w:rsidRPr="00076133" w:rsidRDefault="00DE24DE" w:rsidP="00DE24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6C5060D" w14:textId="75F158A4" w:rsidR="00DE24DE" w:rsidRPr="00076133" w:rsidRDefault="00DE24DE" w:rsidP="00DE24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312AD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06A7F422" w14:textId="77777777" w:rsidR="00312ADD" w:rsidRPr="00076133" w:rsidRDefault="00312ADD" w:rsidP="00312AD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6A18D25" w14:textId="77777777" w:rsidR="00312ADD" w:rsidRPr="00076133" w:rsidRDefault="00312ADD" w:rsidP="00312ADD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Type Of Feature</w:t>
      </w:r>
    </w:p>
    <w:p w14:paraId="652765FB" w14:textId="6BBFE1B6" w:rsidR="00312ADD" w:rsidRPr="00076133" w:rsidRDefault="00312ADD" w:rsidP="00312ADD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3804C24" w14:textId="02D7C74F" w:rsidR="00312ADD" w:rsidRPr="00076133" w:rsidRDefault="00312ADD" w:rsidP="00312ADD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Type Of Featur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5BF5C184" w14:textId="77777777" w:rsidR="00312ADD" w:rsidRPr="00076133" w:rsidRDefault="00312ADD" w:rsidP="00312AD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7E0DC6E2" w14:textId="77777777" w:rsidR="00312ADD" w:rsidRPr="00076133" w:rsidRDefault="00312ADD" w:rsidP="00312ADD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7193B573" w14:textId="77777777" w:rsidR="00312ADD" w:rsidRPr="00076133" w:rsidRDefault="00312ADD" w:rsidP="00312AD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4AA4E59A" w14:textId="43096B0B" w:rsidR="00312ADD" w:rsidRPr="00076133" w:rsidRDefault="00312ADD" w:rsidP="00312ADD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C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1)</w:t>
      </w:r>
    </w:p>
    <w:p w14:paraId="33092348" w14:textId="77777777" w:rsidR="00312ADD" w:rsidRPr="00076133" w:rsidRDefault="00312ADD" w:rsidP="00312ADD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09B4EF0" w14:textId="77777777" w:rsidR="00312ADD" w:rsidRPr="00076133" w:rsidRDefault="00312ADD" w:rsidP="00312AD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12FEF21" w14:textId="77777777" w:rsidR="00312ADD" w:rsidRPr="00076133" w:rsidRDefault="00312ADD" w:rsidP="00312ADD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06F5A9B2" w14:textId="0A4646F1" w:rsidR="00312ADD" w:rsidRPr="00076133" w:rsidRDefault="00312ADD" w:rsidP="00312ADD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ระบบต้องการระบุค่าในตาราง 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10010039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คอลัม 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d 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ผู้ใช้งานจะสามารถระบุ 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d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ตั้งแต่ 1 – 5 โดย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d 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ะทำการค้น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d 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ที่มี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de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ตรงกับ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d 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นั้นๆ </w:t>
      </w:r>
    </w:p>
    <w:p w14:paraId="197BD567" w14:textId="01AA06B3" w:rsidR="00312ADD" w:rsidRPr="00076133" w:rsidRDefault="00312ADD" w:rsidP="00312ADD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p w14:paraId="3EB68BB0" w14:textId="77777777" w:rsidR="00312ADD" w:rsidRPr="00076133" w:rsidRDefault="00312ADD" w:rsidP="00312ADD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C19AC69" w14:textId="77777777" w:rsidR="00312ADD" w:rsidRPr="00076133" w:rsidRDefault="00312ADD" w:rsidP="00312ADD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7FF8314D" w14:textId="77777777" w:rsidR="00312ADD" w:rsidRPr="00076133" w:rsidRDefault="00312ADD" w:rsidP="00312AD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6F884C3C" w14:textId="55652507" w:rsidR="00312ADD" w:rsidRPr="00076133" w:rsidRDefault="00312ADD" w:rsidP="00312ADD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Type Of Feature: 1 = ZERO ISSUE, 2 = STRAIGHT ISSUE, 3 = CONVERTIBLE ISSUE, 4 = AMORTIZING ISSUE, 5 = SECURITIZED ISSU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5AE17DFA" w14:textId="77777777" w:rsidR="00312ADD" w:rsidRPr="00076133" w:rsidRDefault="00312ADD" w:rsidP="00312AD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7AAB41E" w14:textId="77777777" w:rsidR="00312ADD" w:rsidRPr="00076133" w:rsidRDefault="00312ADD" w:rsidP="00312ADD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ACCA3A4" w14:textId="77777777" w:rsidR="00312ADD" w:rsidRPr="00076133" w:rsidRDefault="00312ADD" w:rsidP="00312AD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67AE7BA7" w14:textId="77777777" w:rsidR="00312ADD" w:rsidRPr="00076133" w:rsidRDefault="00312ADD" w:rsidP="00312ADD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2BCAB4E6" w14:textId="77777777" w:rsidR="00312ADD" w:rsidRPr="00076133" w:rsidRDefault="00312ADD" w:rsidP="00312ADD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A5B9579" w14:textId="7681ED70" w:rsidR="0001745A" w:rsidRPr="00076133" w:rsidRDefault="00312ADD" w:rsidP="0001745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01745A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2B9E5A4C" w14:textId="77777777" w:rsidR="0001745A" w:rsidRPr="00076133" w:rsidRDefault="0001745A" w:rsidP="0001745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1BCED38" w14:textId="77777777" w:rsidR="0001745A" w:rsidRPr="00076133" w:rsidRDefault="0001745A" w:rsidP="0001745A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Type Of Option</w:t>
      </w:r>
    </w:p>
    <w:p w14:paraId="3142F53C" w14:textId="403CEED1" w:rsidR="0001745A" w:rsidRPr="00076133" w:rsidRDefault="0001745A" w:rsidP="0001745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70C6C7B3" w14:textId="0CEDA96E" w:rsidR="0001745A" w:rsidRPr="00076133" w:rsidRDefault="0001745A" w:rsidP="0001745A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Type Of Option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4E8141E" w14:textId="77777777" w:rsidR="0001745A" w:rsidRPr="00076133" w:rsidRDefault="0001745A" w:rsidP="0001745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26588091" w14:textId="77777777" w:rsidR="0001745A" w:rsidRPr="00076133" w:rsidRDefault="0001745A" w:rsidP="0001745A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C4900F6" w14:textId="77777777" w:rsidR="0001745A" w:rsidRPr="00076133" w:rsidRDefault="0001745A" w:rsidP="0001745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7B69F62" w14:textId="577F1F8B" w:rsidR="0001745A" w:rsidRPr="00076133" w:rsidRDefault="0001745A" w:rsidP="0001745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2)</w:t>
      </w:r>
    </w:p>
    <w:p w14:paraId="040D270E" w14:textId="77777777" w:rsidR="0001745A" w:rsidRPr="00076133" w:rsidRDefault="0001745A" w:rsidP="0001745A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79FFD43" w14:textId="77777777" w:rsidR="0001745A" w:rsidRPr="00076133" w:rsidRDefault="0001745A" w:rsidP="0001745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FC39728" w14:textId="77777777" w:rsidR="0001745A" w:rsidRPr="00076133" w:rsidRDefault="0001745A" w:rsidP="0001745A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D8AACA1" w14:textId="37A0C300" w:rsidR="0001745A" w:rsidRPr="00076133" w:rsidRDefault="0001745A" w:rsidP="0001745A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ระบบต้องการระบุค่าในตาราง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10010041 </w:t>
      </w:r>
      <w:r w:rsidR="002A01D6" w:rsidRPr="00076133">
        <w:rPr>
          <w:rFonts w:ascii="TH SarabunPSK" w:hAnsi="TH SarabunPSK" w:cs="TH SarabunPSK" w:hint="cs"/>
          <w:sz w:val="32"/>
          <w:szCs w:val="32"/>
          <w:cs/>
        </w:rPr>
        <w:t>ผู้ใช้งานต้องระบุ ต้องระบุ</w:t>
      </w:r>
      <w:r w:rsidR="002A01D6" w:rsidRPr="00076133">
        <w:rPr>
          <w:rFonts w:ascii="TH SarabunPSK" w:hAnsi="TH SarabunPSK" w:cs="TH SarabunPSK" w:hint="cs"/>
          <w:sz w:val="32"/>
          <w:szCs w:val="32"/>
        </w:rPr>
        <w:t xml:space="preserve">code </w:t>
      </w:r>
      <w:r w:rsidR="002A01D6" w:rsidRPr="00076133">
        <w:rPr>
          <w:rFonts w:ascii="TH SarabunPSK" w:hAnsi="TH SarabunPSK" w:cs="TH SarabunPSK" w:hint="cs"/>
          <w:sz w:val="32"/>
          <w:szCs w:val="32"/>
          <w:cs/>
        </w:rPr>
        <w:t xml:space="preserve">ซึ่งระบุจะทำการค้นหา </w:t>
      </w:r>
      <w:r w:rsidR="002A01D6" w:rsidRPr="00076133">
        <w:rPr>
          <w:rFonts w:ascii="TH SarabunPSK" w:hAnsi="TH SarabunPSK" w:cs="TH SarabunPSK" w:hint="cs"/>
          <w:sz w:val="32"/>
          <w:szCs w:val="32"/>
        </w:rPr>
        <w:t xml:space="preserve">code </w:t>
      </w:r>
      <w:r w:rsidR="002A01D6" w:rsidRPr="00076133">
        <w:rPr>
          <w:rFonts w:ascii="TH SarabunPSK" w:hAnsi="TH SarabunPSK" w:cs="TH SarabunPSK" w:hint="cs"/>
          <w:sz w:val="32"/>
          <w:szCs w:val="32"/>
          <w:cs/>
        </w:rPr>
        <w:t>ตามที่ผู้ใข้งานระบุให้</w:t>
      </w:r>
    </w:p>
    <w:p w14:paraId="3C0D60D3" w14:textId="3E70F662" w:rsidR="0001745A" w:rsidRPr="00076133" w:rsidRDefault="0001745A" w:rsidP="0001745A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="002A01D6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p w14:paraId="68484B4D" w14:textId="77777777" w:rsidR="0001745A" w:rsidRPr="00076133" w:rsidRDefault="0001745A" w:rsidP="0001745A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87DC235" w14:textId="77777777" w:rsidR="0001745A" w:rsidRPr="00076133" w:rsidRDefault="0001745A" w:rsidP="0001745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4B90410C" w14:textId="77777777" w:rsidR="0001745A" w:rsidRPr="00076133" w:rsidRDefault="0001745A" w:rsidP="0001745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81C425F" w14:textId="6ED7579C" w:rsidR="0001745A" w:rsidRPr="00076133" w:rsidRDefault="0001745A" w:rsidP="0001745A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Type Of Option: NO OPTION, CALL, PUT, CALL &amp; PUT, CONVERT")]</w:t>
      </w:r>
    </w:p>
    <w:p w14:paraId="6F2B2E9F" w14:textId="77777777" w:rsidR="0001745A" w:rsidRPr="00076133" w:rsidRDefault="0001745A" w:rsidP="0001745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66A86A31" w14:textId="77777777" w:rsidR="0001745A" w:rsidRPr="00076133" w:rsidRDefault="0001745A" w:rsidP="0001745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65FED14F" w14:textId="77777777" w:rsidR="0001745A" w:rsidRPr="00076133" w:rsidRDefault="0001745A" w:rsidP="0001745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BB0B909" w14:textId="77777777" w:rsidR="0001745A" w:rsidRPr="00076133" w:rsidRDefault="0001745A" w:rsidP="0001745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45B77958" w14:textId="77777777" w:rsidR="0001745A" w:rsidRPr="00076133" w:rsidRDefault="0001745A" w:rsidP="0001745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2AB6EE2D" w14:textId="16D28CE8" w:rsidR="0001745A" w:rsidRPr="00076133" w:rsidRDefault="0001745A" w:rsidP="0001745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6118D75E" w14:textId="77777777" w:rsidR="00D96AAE" w:rsidRPr="00076133" w:rsidRDefault="00D96AAE" w:rsidP="00D96AA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8A9C284" w14:textId="77777777" w:rsidR="00D96AAE" w:rsidRPr="00076133" w:rsidRDefault="00D96AAE" w:rsidP="00D96AA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XI Day</w:t>
      </w:r>
    </w:p>
    <w:p w14:paraId="39A23215" w14:textId="6496D908" w:rsidR="00D96AAE" w:rsidRPr="00076133" w:rsidRDefault="00D96AAE" w:rsidP="00D96AA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1E681F35" w14:textId="1C229D05" w:rsidR="00D96AAE" w:rsidRPr="00076133" w:rsidRDefault="00D96AAE" w:rsidP="00D96AA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XI Day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B81FAFD" w14:textId="77777777" w:rsidR="00D96AAE" w:rsidRPr="00076133" w:rsidRDefault="00D96AAE" w:rsidP="00D96AA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Type (String  pFormatType): </w:t>
      </w:r>
    </w:p>
    <w:p w14:paraId="6486815E" w14:textId="42975D50" w:rsidR="00D96AAE" w:rsidRPr="00076133" w:rsidRDefault="005A7B85" w:rsidP="00D96AA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  <w:r w:rsidR="00D96AAE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="00D96AAE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="00D96AAE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="00D96AAE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Int16</w:t>
      </w:r>
    </w:p>
    <w:p w14:paraId="171DDB9A" w14:textId="77777777" w:rsidR="00D96AAE" w:rsidRPr="00076133" w:rsidRDefault="00D96AAE" w:rsidP="00D96AA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6F7E5E5C" w14:textId="1898A286" w:rsidR="00D96AAE" w:rsidRPr="00076133" w:rsidRDefault="00D96AAE" w:rsidP="00D96AA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</w:t>
      </w:r>
      <w:r w:rsidR="005A7B8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</w:t>
      </w:r>
      <w:r w:rsidR="005A7B8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3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5DF6F132" w14:textId="77777777" w:rsidR="00D96AAE" w:rsidRPr="00076133" w:rsidRDefault="00D96AAE" w:rsidP="00D96AA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58FFC14" w14:textId="77777777" w:rsidR="00D96AAE" w:rsidRPr="00076133" w:rsidRDefault="00D96AAE" w:rsidP="00D96AA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FC68133" w14:textId="77777777" w:rsidR="00D96AAE" w:rsidRPr="00076133" w:rsidRDefault="00D96AAE" w:rsidP="00D96AA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3FC19D3" w14:textId="77777777" w:rsidR="005A7B85" w:rsidRPr="00076133" w:rsidRDefault="005A7B85" w:rsidP="005A7B8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214C92B" w14:textId="77777777" w:rsidR="00D96AAE" w:rsidRPr="00076133" w:rsidRDefault="00D96AAE" w:rsidP="00D96AA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1276321E" w14:textId="77777777" w:rsidR="00D96AAE" w:rsidRPr="00076133" w:rsidRDefault="00D96AAE" w:rsidP="00D96AA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B6D706B" w14:textId="77777777" w:rsidR="00D96AAE" w:rsidRPr="00076133" w:rsidRDefault="00D96AAE" w:rsidP="00D96AA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07E8DF5" w14:textId="44AB8897" w:rsidR="00D96AAE" w:rsidRPr="00076133" w:rsidRDefault="00D96AAE" w:rsidP="00D96AAE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5A7B8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XI Day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621899F6" w14:textId="77777777" w:rsidR="00D96AAE" w:rsidRPr="00076133" w:rsidRDefault="00D96AAE" w:rsidP="00D96AA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64D767C7" w14:textId="77777777" w:rsidR="00D96AAE" w:rsidRPr="00076133" w:rsidRDefault="00D96AAE" w:rsidP="00D96AA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6B52F56" w14:textId="77777777" w:rsidR="00D96AAE" w:rsidRPr="00076133" w:rsidRDefault="00D96AAE" w:rsidP="00D96AA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5FE5BB40" w14:textId="77777777" w:rsidR="00D96AAE" w:rsidRPr="00076133" w:rsidRDefault="00D96AAE" w:rsidP="00D96AA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0B4D6B42" w14:textId="77777777" w:rsidR="00D96AAE" w:rsidRPr="00076133" w:rsidRDefault="00D96AAE" w:rsidP="00D96AA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341870C2" w14:textId="7B007555" w:rsidR="00D96AAE" w:rsidRPr="00076133" w:rsidRDefault="00D96AAE" w:rsidP="00D96AA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5A7B8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Fixed Incom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698B1B07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AB327A1" w14:textId="77777777" w:rsidR="006E02DE" w:rsidRPr="00076133" w:rsidRDefault="006E02DE" w:rsidP="006E02D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XI Shift</w:t>
      </w:r>
    </w:p>
    <w:p w14:paraId="455ECDB9" w14:textId="42EE7362" w:rsidR="006E02DE" w:rsidRPr="00076133" w:rsidRDefault="006E02DE" w:rsidP="006E02D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Field Name(String   pCaption):</w:t>
      </w:r>
    </w:p>
    <w:p w14:paraId="61070886" w14:textId="5CF7AE62" w:rsidR="006E02DE" w:rsidRPr="00076133" w:rsidRDefault="006E02DE" w:rsidP="006E02D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XI Shif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65DEE01C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32486D70" w14:textId="025CE3D1" w:rsidR="006E02DE" w:rsidRPr="00076133" w:rsidRDefault="006E02DE" w:rsidP="006E02D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har</w:t>
      </w:r>
    </w:p>
    <w:p w14:paraId="1F9B1E4F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CE66E28" w14:textId="33FFC0D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F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4)</w:t>
      </w:r>
    </w:p>
    <w:p w14:paraId="4F1CA383" w14:textId="77777777" w:rsidR="006E02DE" w:rsidRPr="00076133" w:rsidRDefault="006E02DE" w:rsidP="006E02D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8B9AE29" w14:textId="250345D8" w:rsidR="006E02DE" w:rsidRPr="00076133" w:rsidRDefault="006E02DE" w:rsidP="006E02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265B1F02" w14:textId="77777777" w:rsidR="006E02DE" w:rsidRPr="00076133" w:rsidRDefault="006E02DE" w:rsidP="006E02D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0C1477A" w14:textId="77777777" w:rsidR="006E02DE" w:rsidRPr="00076133" w:rsidRDefault="006E02DE" w:rsidP="006E02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1DFCC30" w14:textId="77777777" w:rsidR="006E02DE" w:rsidRPr="00076133" w:rsidRDefault="006E02DE" w:rsidP="006E02D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61A94878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364E072D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6A760C2E" w14:textId="18244252" w:rsidR="006E02DE" w:rsidRPr="00076133" w:rsidRDefault="006E02DE" w:rsidP="006E02DE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XI Shift: N, Y")]</w:t>
      </w:r>
    </w:p>
    <w:p w14:paraId="4DBE41D0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6EFA121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2053D4B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1E0D129B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768F8C2A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7C011F84" w14:textId="576E3A22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ixed Income"</w:t>
      </w:r>
    </w:p>
    <w:p w14:paraId="255F0F42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88B3802" w14:textId="77777777" w:rsidR="006E02DE" w:rsidRPr="00076133" w:rsidRDefault="006E02DE" w:rsidP="006E02D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XP Day</w:t>
      </w:r>
    </w:p>
    <w:p w14:paraId="3CEEAB84" w14:textId="05F1E7C2" w:rsidR="006E02DE" w:rsidRPr="00076133" w:rsidRDefault="006E02DE" w:rsidP="006E02D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2B36C630" w14:textId="23F89EFE" w:rsidR="006E02DE" w:rsidRPr="00076133" w:rsidRDefault="006E02DE" w:rsidP="006E02D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XP Day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6F5DF41B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26A9364" w14:textId="0287A7D7" w:rsidR="006E02DE" w:rsidRPr="00076133" w:rsidRDefault="006E02DE" w:rsidP="006E02D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Int16</w:t>
      </w:r>
    </w:p>
    <w:p w14:paraId="4DA5263D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3B8D3DE" w14:textId="59FBD8E6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G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5)</w:t>
      </w:r>
    </w:p>
    <w:p w14:paraId="74A4D718" w14:textId="77777777" w:rsidR="006E02DE" w:rsidRPr="00076133" w:rsidRDefault="006E02DE" w:rsidP="006E02D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2DC9FB0" w14:textId="76FFD297" w:rsidR="006E02DE" w:rsidRPr="00076133" w:rsidRDefault="006E02DE" w:rsidP="006E02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4E71967" w14:textId="77777777" w:rsidR="006E02DE" w:rsidRPr="00076133" w:rsidRDefault="006E02DE" w:rsidP="006E02D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00C63EA4" w14:textId="77777777" w:rsidR="006E02DE" w:rsidRPr="00076133" w:rsidRDefault="006E02DE" w:rsidP="006E02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05DD239" w14:textId="77777777" w:rsidR="006E02DE" w:rsidRPr="00076133" w:rsidRDefault="006E02DE" w:rsidP="006E02D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A56BAD6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2C4A78CA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40089714" w14:textId="1D9B52FF" w:rsidR="006E02DE" w:rsidRPr="00076133" w:rsidRDefault="006E02DE" w:rsidP="006E02DE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XP Day ")]</w:t>
      </w:r>
    </w:p>
    <w:p w14:paraId="2498AEDD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0790A89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E95F0BB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2940E9EF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A5B51E9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C623A8C" w14:textId="690D6B49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 pGrou  "All,Fixed Income "</w:t>
      </w:r>
    </w:p>
    <w:p w14:paraId="7278B0B9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0B2802B" w14:textId="77777777" w:rsidR="006E02DE" w:rsidRPr="00076133" w:rsidRDefault="006E02DE" w:rsidP="006E02D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ntract Term</w:t>
      </w:r>
    </w:p>
    <w:p w14:paraId="1D75CBB0" w14:textId="451D2818" w:rsidR="006E02DE" w:rsidRPr="00076133" w:rsidRDefault="006E02DE" w:rsidP="006E02D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4B13E645" w14:textId="6B471420" w:rsidR="006E02DE" w:rsidRPr="00076133" w:rsidRDefault="006E02DE" w:rsidP="006E02D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ontract Term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5575BBE8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20B6A121" w14:textId="02BA89C5" w:rsidR="006E02DE" w:rsidRPr="00076133" w:rsidRDefault="006E02DE" w:rsidP="006E02D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9502D68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33EAAE06" w14:textId="4EBDB1ED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H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6)</w:t>
      </w:r>
    </w:p>
    <w:p w14:paraId="4D22DB58" w14:textId="77777777" w:rsidR="006E02DE" w:rsidRPr="00076133" w:rsidRDefault="006E02DE" w:rsidP="006E02D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D459D87" w14:textId="77777777" w:rsidR="006E02DE" w:rsidRPr="00076133" w:rsidRDefault="006E02DE" w:rsidP="006E02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2B926BA" w14:textId="77777777" w:rsidR="006E02DE" w:rsidRPr="00076133" w:rsidRDefault="006E02DE" w:rsidP="006E02D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40F6984" w14:textId="77777777" w:rsidR="006E02DE" w:rsidRPr="00076133" w:rsidRDefault="006E02DE" w:rsidP="006E02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E4FAC6C" w14:textId="77777777" w:rsidR="006E02DE" w:rsidRPr="00076133" w:rsidRDefault="006E02DE" w:rsidP="006E02D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41966FF2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4351600B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23DE6AA0" w14:textId="503FA0C3" w:rsidR="006E02DE" w:rsidRPr="00076133" w:rsidRDefault="006E02DE" w:rsidP="006E02DE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Contract Term for Futures/Options")]</w:t>
      </w:r>
    </w:p>
    <w:p w14:paraId="26AD53CB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62745A27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24B367FB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11A8CB8C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39578A7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8425A62" w14:textId="51D25596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68336202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DEC576C" w14:textId="77777777" w:rsidR="006E02DE" w:rsidRPr="00076133" w:rsidRDefault="006E02DE" w:rsidP="006E02D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aily Price Limit</w:t>
      </w:r>
    </w:p>
    <w:p w14:paraId="419CDCCF" w14:textId="5374D198" w:rsidR="006E02DE" w:rsidRPr="00076133" w:rsidRDefault="006E02DE" w:rsidP="006E02D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9CFC9D7" w14:textId="5DDF0CB9" w:rsidR="006E02DE" w:rsidRPr="00076133" w:rsidRDefault="006E02DE" w:rsidP="006E02D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Daily Price Limi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737F125F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6CF0BB79" w14:textId="77777777" w:rsidR="006E02DE" w:rsidRPr="00076133" w:rsidRDefault="006E02DE" w:rsidP="006E02D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6A54FFA0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9DF81E7" w14:textId="75A27671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I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7)</w:t>
      </w:r>
    </w:p>
    <w:p w14:paraId="6E876085" w14:textId="77777777" w:rsidR="006E02DE" w:rsidRPr="00076133" w:rsidRDefault="006E02DE" w:rsidP="006E02D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A8EB3D8" w14:textId="77777777" w:rsidR="006E02DE" w:rsidRPr="00076133" w:rsidRDefault="006E02DE" w:rsidP="006E02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F96441B" w14:textId="77777777" w:rsidR="006E02DE" w:rsidRPr="00076133" w:rsidRDefault="006E02DE" w:rsidP="006E02D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32BF8318" w14:textId="77777777" w:rsidR="006E02DE" w:rsidRPr="00076133" w:rsidRDefault="006E02DE" w:rsidP="006E02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8150DE7" w14:textId="77777777" w:rsidR="006E02DE" w:rsidRPr="00076133" w:rsidRDefault="006E02DE" w:rsidP="006E02D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5AC33D1E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0F0C9ED0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2354F27" w14:textId="12EF3D06" w:rsidR="006E02DE" w:rsidRPr="00076133" w:rsidRDefault="006E02DE" w:rsidP="006E02DE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1B48EA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aily Price Limit for Futures/Oprion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022A70DA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3137FB0B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BA6900B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FF0C592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62D84821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1E540EE1" w14:textId="77777777" w:rsidR="006E02DE" w:rsidRPr="00076133" w:rsidRDefault="006E02DE" w:rsidP="006E02D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4E7799D2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6FA3788" w14:textId="77777777" w:rsidR="001B48EA" w:rsidRPr="00076133" w:rsidRDefault="001B48EA" w:rsidP="001B48EA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xpiry Date</w:t>
      </w:r>
    </w:p>
    <w:p w14:paraId="488943DA" w14:textId="4A836B5D" w:rsidR="001B48EA" w:rsidRPr="00076133" w:rsidRDefault="001B48EA" w:rsidP="001B48E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54FCE8B2" w14:textId="5B0B8B99" w:rsidR="001B48EA" w:rsidRPr="00076133" w:rsidRDefault="001B48EA" w:rsidP="001B48EA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Expiry Da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577E117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6302DC76" w14:textId="5AEA08CC" w:rsidR="001B48EA" w:rsidRPr="00076133" w:rsidRDefault="001B48EA" w:rsidP="001B48EA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ateTime</w:t>
      </w:r>
    </w:p>
    <w:p w14:paraId="7FD0820A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7D19BE67" w14:textId="3336E8D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J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8)</w:t>
      </w:r>
    </w:p>
    <w:p w14:paraId="5FAA7086" w14:textId="77777777" w:rsidR="001B48EA" w:rsidRPr="00076133" w:rsidRDefault="001B48EA" w:rsidP="001B48EA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8ABAF4E" w14:textId="77777777" w:rsidR="001B48EA" w:rsidRPr="00076133" w:rsidRDefault="001B48EA" w:rsidP="001B48E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D710905" w14:textId="77777777" w:rsidR="001B48EA" w:rsidRPr="00076133" w:rsidRDefault="001B48EA" w:rsidP="001B48EA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473DBCF" w14:textId="77777777" w:rsidR="001B48EA" w:rsidRPr="00076133" w:rsidRDefault="001B48EA" w:rsidP="001B48E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BC4699D" w14:textId="77777777" w:rsidR="001B48EA" w:rsidRPr="00076133" w:rsidRDefault="001B48EA" w:rsidP="001B48EA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914AEF0" w14:textId="7777777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6987ED40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EA595B5" w14:textId="60B164F8" w:rsidR="001B48EA" w:rsidRPr="00076133" w:rsidRDefault="001B48EA" w:rsidP="001B48EA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Required for Futures/Options (Expiry Date)")]</w:t>
      </w:r>
    </w:p>
    <w:p w14:paraId="516CF1FB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B8C10FC" w14:textId="7777777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2774757B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39CBB2AC" w14:textId="7777777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69232CB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1B38C6F" w14:textId="3A982910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22F79EA2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8BAA375" w14:textId="77777777" w:rsidR="001B48EA" w:rsidRPr="00076133" w:rsidRDefault="001B48EA" w:rsidP="001B48EA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Final Settlement Price</w:t>
      </w:r>
    </w:p>
    <w:p w14:paraId="693E3BB1" w14:textId="77777777" w:rsidR="001B48EA" w:rsidRPr="00076133" w:rsidRDefault="001B48EA" w:rsidP="001B48E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1384DCEE" w14:textId="6B4A58D4" w:rsidR="001B48EA" w:rsidRPr="00076133" w:rsidRDefault="001B48EA" w:rsidP="001B48EA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Final Settlement Pric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6B1C51F4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3880E006" w14:textId="5171EB3E" w:rsidR="001B48EA" w:rsidRPr="00076133" w:rsidRDefault="001B48EA" w:rsidP="001B48EA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431F0CB0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93692DB" w14:textId="59E3BB75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K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89)</w:t>
      </w:r>
    </w:p>
    <w:p w14:paraId="5DACAA02" w14:textId="77777777" w:rsidR="001B48EA" w:rsidRPr="00076133" w:rsidRDefault="001B48EA" w:rsidP="001B48EA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402EF62" w14:textId="77777777" w:rsidR="001B48EA" w:rsidRPr="00076133" w:rsidRDefault="001B48EA" w:rsidP="001B48E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FA66894" w14:textId="77777777" w:rsidR="001B48EA" w:rsidRPr="00076133" w:rsidRDefault="001B48EA" w:rsidP="001B48EA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E06D7C5" w14:textId="77777777" w:rsidR="001B48EA" w:rsidRPr="00076133" w:rsidRDefault="001B48EA" w:rsidP="001B48E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79090E3" w14:textId="77777777" w:rsidR="001B48EA" w:rsidRPr="00076133" w:rsidRDefault="001B48EA" w:rsidP="001B48EA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201312BC" w14:textId="7777777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6C2679A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3B0D465A" w14:textId="6A4911A0" w:rsidR="001B48EA" w:rsidRPr="00076133" w:rsidRDefault="001B48EA" w:rsidP="001B48EA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Final Settlement Price for Futures/Options")]</w:t>
      </w:r>
    </w:p>
    <w:p w14:paraId="0750C882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4128E696" w14:textId="7777777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5922EDA5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2C03B506" w14:textId="7777777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2544781B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EC05DE1" w14:textId="2832D18C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2B49AD9F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0489742" w14:textId="77777777" w:rsidR="001B48EA" w:rsidRPr="00076133" w:rsidRDefault="001B48EA" w:rsidP="001B48EA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Last Trade Date</w:t>
      </w:r>
    </w:p>
    <w:p w14:paraId="6EEA6606" w14:textId="528364C8" w:rsidR="001B48EA" w:rsidRPr="00076133" w:rsidRDefault="001B48EA" w:rsidP="001B48EA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158EDDD" w14:textId="1010FED0" w:rsidR="001B48EA" w:rsidRPr="00076133" w:rsidRDefault="001B48EA" w:rsidP="001B48EA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Last Trade Da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3BAA1086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648CB56" w14:textId="5E9C805A" w:rsidR="001B48EA" w:rsidRPr="00076133" w:rsidRDefault="001B48EA" w:rsidP="001B48EA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ateTime</w:t>
      </w:r>
    </w:p>
    <w:p w14:paraId="31AD4FE0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60DE0F9A" w14:textId="392FB929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L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)</w:t>
      </w:r>
    </w:p>
    <w:p w14:paraId="42096EDF" w14:textId="77777777" w:rsidR="001B48EA" w:rsidRPr="00076133" w:rsidRDefault="001B48EA" w:rsidP="001B48EA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EEF3860" w14:textId="77777777" w:rsidR="001B48EA" w:rsidRPr="00076133" w:rsidRDefault="001B48EA" w:rsidP="001B48E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3A52B323" w14:textId="77777777" w:rsidR="001B48EA" w:rsidRPr="00076133" w:rsidRDefault="001B48EA" w:rsidP="001B48EA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1AF0DB9" w14:textId="77777777" w:rsidR="001B48EA" w:rsidRPr="00076133" w:rsidRDefault="001B48EA" w:rsidP="001B48E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3AE3B0B" w14:textId="77777777" w:rsidR="001B48EA" w:rsidRPr="00076133" w:rsidRDefault="001B48EA" w:rsidP="001B48EA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4E1BB763" w14:textId="7777777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857391E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6536F9CE" w14:textId="1349D5D3" w:rsidR="001B48EA" w:rsidRPr="00076133" w:rsidRDefault="001B48EA" w:rsidP="001B48EA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Required for Futures/Options (Last Trading Date)")]</w:t>
      </w:r>
    </w:p>
    <w:p w14:paraId="091A3FBD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4F0BD85A" w14:textId="7777777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1477D25C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53CDC8D8" w14:textId="7777777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89EF3DE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24FE469E" w14:textId="77777777" w:rsidR="001B48EA" w:rsidRPr="00076133" w:rsidRDefault="001B48EA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44CEDA5D" w14:textId="77777777" w:rsidR="00377F64" w:rsidRPr="00076133" w:rsidRDefault="00377F64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FDA88C3" w14:textId="77777777" w:rsidR="00377F64" w:rsidRPr="00076133" w:rsidRDefault="00377F64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C7C4FD4" w14:textId="77777777" w:rsidR="00377F64" w:rsidRPr="00076133" w:rsidRDefault="00377F64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C292E3C" w14:textId="77777777" w:rsidR="00377F64" w:rsidRPr="00076133" w:rsidRDefault="00377F64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4C53DD6" w14:textId="77777777" w:rsidR="00377F64" w:rsidRPr="00076133" w:rsidRDefault="00377F64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4D4EE75" w14:textId="77777777" w:rsidR="00377F64" w:rsidRPr="00076133" w:rsidRDefault="00377F64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7BFC336" w14:textId="77777777" w:rsidR="00377F64" w:rsidRPr="00076133" w:rsidRDefault="00377F64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2AB0650" w14:textId="77777777" w:rsidR="00377F64" w:rsidRPr="00076133" w:rsidRDefault="00377F64" w:rsidP="001B48E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05A8DDC" w14:textId="77777777" w:rsidR="00D22F35" w:rsidRPr="00076133" w:rsidRDefault="00D22F35" w:rsidP="00D22F3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8A05FD5" w14:textId="77777777" w:rsidR="00D22F35" w:rsidRPr="00076133" w:rsidRDefault="00D22F35" w:rsidP="00D22F35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Min Price Fluctuation</w:t>
      </w:r>
    </w:p>
    <w:p w14:paraId="4B88759C" w14:textId="5B3A27AE" w:rsidR="00D22F35" w:rsidRPr="00076133" w:rsidRDefault="00D22F35" w:rsidP="00D22F35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4D14C4A7" w14:textId="3EECC586" w:rsidR="00D22F35" w:rsidRPr="00076133" w:rsidRDefault="00D22F35" w:rsidP="00D22F35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Min Price Fluctuatio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30C9127C" w14:textId="77777777" w:rsidR="00D22F35" w:rsidRPr="00076133" w:rsidRDefault="00D22F35" w:rsidP="00D22F3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2CD6F464" w14:textId="667EC76C" w:rsidR="00D22F35" w:rsidRPr="00076133" w:rsidRDefault="00D22F35" w:rsidP="00D22F35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4D6A75E5" w14:textId="77777777" w:rsidR="00D22F35" w:rsidRPr="00076133" w:rsidRDefault="00D22F35" w:rsidP="00D22F3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839BCAB" w14:textId="70341E20" w:rsidR="00D22F35" w:rsidRPr="00076133" w:rsidRDefault="00D22F35" w:rsidP="00D22F3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M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1)</w:t>
      </w:r>
    </w:p>
    <w:p w14:paraId="2A07A3DF" w14:textId="77777777" w:rsidR="00D22F35" w:rsidRPr="00076133" w:rsidRDefault="00D22F35" w:rsidP="00D22F3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2265AE3" w14:textId="77777777" w:rsidR="00D22F35" w:rsidRPr="00076133" w:rsidRDefault="00D22F35" w:rsidP="00D22F3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47964C6" w14:textId="77777777" w:rsidR="00D22F35" w:rsidRPr="00076133" w:rsidRDefault="00D22F35" w:rsidP="00D22F35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01BBD27" w14:textId="77777777" w:rsidR="00D22F35" w:rsidRPr="00076133" w:rsidRDefault="00D22F35" w:rsidP="00D22F3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33434A6" w14:textId="77777777" w:rsidR="00D22F35" w:rsidRPr="00076133" w:rsidRDefault="00D22F35" w:rsidP="00D22F35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54D46F9D" w14:textId="77777777" w:rsidR="00D22F35" w:rsidRPr="00076133" w:rsidRDefault="00D22F35" w:rsidP="00D22F3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74CAB36C" w14:textId="77777777" w:rsidR="00D22F35" w:rsidRPr="00076133" w:rsidRDefault="00D22F35" w:rsidP="00D22F3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F522AD3" w14:textId="5D1445A3" w:rsidR="00D22F35" w:rsidRPr="00076133" w:rsidRDefault="00D22F35" w:rsidP="00D22F35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Min Price Fluctuation for Futures/Options)")]</w:t>
      </w:r>
    </w:p>
    <w:p w14:paraId="2E41AC68" w14:textId="77777777" w:rsidR="00D22F35" w:rsidRPr="00076133" w:rsidRDefault="00D22F35" w:rsidP="00D22F3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87FDDC3" w14:textId="77777777" w:rsidR="00D22F35" w:rsidRPr="00076133" w:rsidRDefault="00D22F35" w:rsidP="00D22F3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C6B3C5C" w14:textId="77777777" w:rsidR="00D22F35" w:rsidRPr="00076133" w:rsidRDefault="00D22F35" w:rsidP="00D22F3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8F769F1" w14:textId="77777777" w:rsidR="00D22F35" w:rsidRPr="00076133" w:rsidRDefault="00D22F35" w:rsidP="00D22F3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6A81831" w14:textId="77777777" w:rsidR="00D22F35" w:rsidRPr="00076133" w:rsidRDefault="00D22F35" w:rsidP="00D22F3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9B5013F" w14:textId="4C55E7C8" w:rsidR="00D22F35" w:rsidRPr="00076133" w:rsidRDefault="00D22F35" w:rsidP="00D22F3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1093726B" w14:textId="77777777" w:rsidR="00377F64" w:rsidRPr="00076133" w:rsidRDefault="00377F64" w:rsidP="00D22F3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78E9CEB" w14:textId="77777777" w:rsidR="00377F64" w:rsidRPr="00076133" w:rsidRDefault="00377F64" w:rsidP="00D22F3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5504AAD" w14:textId="77777777" w:rsidR="00377F64" w:rsidRPr="00076133" w:rsidRDefault="00377F64" w:rsidP="00D22F3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14A8540" w14:textId="77777777" w:rsidR="00377F64" w:rsidRPr="00076133" w:rsidRDefault="00377F64" w:rsidP="00D22F3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7B6D4CA" w14:textId="77777777" w:rsidR="00377F64" w:rsidRPr="00076133" w:rsidRDefault="00377F64" w:rsidP="00D22F3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76661CC" w14:textId="77777777" w:rsidR="00D22F35" w:rsidRPr="00076133" w:rsidRDefault="00D22F35" w:rsidP="00D22F3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D016B6E" w14:textId="77777777" w:rsidR="0006683C" w:rsidRPr="00076133" w:rsidRDefault="0006683C" w:rsidP="0006683C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Multiplier</w:t>
      </w:r>
    </w:p>
    <w:p w14:paraId="6BE63F97" w14:textId="72B8A9D9" w:rsidR="0006683C" w:rsidRPr="00076133" w:rsidRDefault="0006683C" w:rsidP="0006683C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7B226E1A" w14:textId="7876DB55" w:rsidR="0006683C" w:rsidRPr="00076133" w:rsidRDefault="0006683C" w:rsidP="0006683C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Multiplier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72E6CB29" w14:textId="77777777" w:rsidR="0006683C" w:rsidRPr="00076133" w:rsidRDefault="0006683C" w:rsidP="0006683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B0CDD81" w14:textId="4D649DA6" w:rsidR="0006683C" w:rsidRPr="00076133" w:rsidRDefault="0006683C" w:rsidP="0006683C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ecimal</w:t>
      </w:r>
    </w:p>
    <w:p w14:paraId="579A7035" w14:textId="77777777" w:rsidR="0006683C" w:rsidRPr="00076133" w:rsidRDefault="0006683C" w:rsidP="0006683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ACF92FE" w14:textId="6710F887" w:rsidR="0006683C" w:rsidRPr="00076133" w:rsidRDefault="0006683C" w:rsidP="0006683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2)</w:t>
      </w:r>
    </w:p>
    <w:p w14:paraId="68471022" w14:textId="77777777" w:rsidR="0006683C" w:rsidRPr="00076133" w:rsidRDefault="0006683C" w:rsidP="0006683C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942DDD8" w14:textId="77777777" w:rsidR="0006683C" w:rsidRPr="00076133" w:rsidRDefault="0006683C" w:rsidP="0006683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54553C0" w14:textId="77777777" w:rsidR="0006683C" w:rsidRPr="00076133" w:rsidRDefault="0006683C" w:rsidP="0006683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FAAD401" w14:textId="77777777" w:rsidR="0006683C" w:rsidRPr="00076133" w:rsidRDefault="0006683C" w:rsidP="0006683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4793E961" w14:textId="77777777" w:rsidR="0006683C" w:rsidRPr="00076133" w:rsidRDefault="0006683C" w:rsidP="0006683C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106CFEDD" w14:textId="77777777" w:rsidR="0006683C" w:rsidRPr="00076133" w:rsidRDefault="0006683C" w:rsidP="0006683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407A28D8" w14:textId="77777777" w:rsidR="0006683C" w:rsidRPr="00076133" w:rsidRDefault="0006683C" w:rsidP="0006683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Description(string pDescription):</w:t>
      </w:r>
    </w:p>
    <w:p w14:paraId="297DC807" w14:textId="649EABDB" w:rsidR="0006683C" w:rsidRPr="00076133" w:rsidRDefault="0006683C" w:rsidP="0006683C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Required for Futures/Options (Multiplier)")]</w:t>
      </w:r>
    </w:p>
    <w:p w14:paraId="596F7B0D" w14:textId="77777777" w:rsidR="0006683C" w:rsidRPr="00076133" w:rsidRDefault="0006683C" w:rsidP="0006683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4D078A4" w14:textId="77777777" w:rsidR="0006683C" w:rsidRPr="00076133" w:rsidRDefault="0006683C" w:rsidP="0006683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6CB0FA07" w14:textId="77777777" w:rsidR="0006683C" w:rsidRPr="00076133" w:rsidRDefault="0006683C" w:rsidP="0006683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5C74BF33" w14:textId="77777777" w:rsidR="0006683C" w:rsidRPr="00076133" w:rsidRDefault="0006683C" w:rsidP="0006683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05D7EDA9" w14:textId="77777777" w:rsidR="0006683C" w:rsidRPr="00076133" w:rsidRDefault="0006683C" w:rsidP="0006683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7C50F9C" w14:textId="43CD37BE" w:rsidR="0006683C" w:rsidRPr="00076133" w:rsidRDefault="0006683C" w:rsidP="0006683C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2B0125CA" w14:textId="77777777" w:rsidR="0048200B" w:rsidRPr="00076133" w:rsidRDefault="0048200B" w:rsidP="0048200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C67019C" w14:textId="77777777" w:rsidR="0048200B" w:rsidRPr="00076133" w:rsidRDefault="0048200B" w:rsidP="0048200B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hift Date Method</w:t>
      </w:r>
    </w:p>
    <w:p w14:paraId="10D69CB7" w14:textId="30A0FCFA" w:rsidR="0048200B" w:rsidRPr="00076133" w:rsidRDefault="0048200B" w:rsidP="0048200B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1446DE18" w14:textId="219644E8" w:rsidR="0048200B" w:rsidRPr="00076133" w:rsidRDefault="0048200B" w:rsidP="0048200B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Shift Date Metho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7DC2E860" w14:textId="77777777" w:rsidR="0048200B" w:rsidRPr="00076133" w:rsidRDefault="0048200B" w:rsidP="0048200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3959AAC7" w14:textId="6A164525" w:rsidR="0048200B" w:rsidRPr="00076133" w:rsidRDefault="0048200B" w:rsidP="0048200B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3FF97088" w14:textId="77777777" w:rsidR="0048200B" w:rsidRPr="00076133" w:rsidRDefault="0048200B" w:rsidP="0048200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F5EDBE2" w14:textId="1B130553" w:rsidR="0048200B" w:rsidRPr="00076133" w:rsidRDefault="0048200B" w:rsidP="0048200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O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3)</w:t>
      </w:r>
    </w:p>
    <w:p w14:paraId="55265C12" w14:textId="77777777" w:rsidR="0048200B" w:rsidRPr="00076133" w:rsidRDefault="0048200B" w:rsidP="0048200B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BA6F8C1" w14:textId="77777777" w:rsidR="0048200B" w:rsidRPr="00076133" w:rsidRDefault="0048200B" w:rsidP="0048200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FA1D244" w14:textId="77777777" w:rsidR="0048200B" w:rsidRPr="00076133" w:rsidRDefault="0048200B" w:rsidP="0048200B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88C57FC" w14:textId="7E90FD27" w:rsidR="00EB3A72" w:rsidRPr="00076133" w:rsidRDefault="00EB3A72" w:rsidP="00EB3A72">
      <w:pPr>
        <w:ind w:left="720"/>
        <w:rPr>
          <w:rFonts w:ascii="TH SarabunPSK" w:hAnsi="TH SarabunPSK" w:cs="TH SarabunPSK"/>
          <w:sz w:val="32"/>
          <w:szCs w:val="32"/>
          <w:cs/>
        </w:rPr>
      </w:pPr>
      <w:bookmarkStart w:id="0" w:name="_Hlk167461639"/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โปรแกรมจะให้แสดงข้อมูลโดยการกรอกข้อมูล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ame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ค้นหาข้อมูลใน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code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LOOKUPCATEGORYI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11011044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โดยจะสามารถเรียกใช้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Nam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FIXED, NEXT, LAST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ตาม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am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ที่ระบุ</w:t>
      </w:r>
    </w:p>
    <w:p w14:paraId="2B183730" w14:textId="4398587D" w:rsidR="00EB3A72" w:rsidRPr="00076133" w:rsidRDefault="00EB3A72" w:rsidP="00EB3A72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bookmarkEnd w:id="0"/>
    <w:p w14:paraId="46EC6E82" w14:textId="77777777" w:rsidR="0048200B" w:rsidRPr="00076133" w:rsidRDefault="0048200B" w:rsidP="0048200B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75851BB" w14:textId="77777777" w:rsidR="0048200B" w:rsidRPr="00076133" w:rsidRDefault="0048200B" w:rsidP="0048200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2447157" w14:textId="77777777" w:rsidR="0048200B" w:rsidRPr="00076133" w:rsidRDefault="0048200B" w:rsidP="0048200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66BCDA90" w14:textId="3FE4591F" w:rsidR="0048200B" w:rsidRPr="00076133" w:rsidRDefault="0048200B" w:rsidP="0048200B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EB3A72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Futures/Options (Shift date method): FIXED, NEXT, LAST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7619BCD9" w14:textId="77777777" w:rsidR="0048200B" w:rsidRPr="00076133" w:rsidRDefault="0048200B" w:rsidP="0048200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46EB84F" w14:textId="77777777" w:rsidR="0048200B" w:rsidRPr="00076133" w:rsidRDefault="0048200B" w:rsidP="0048200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36A182B2" w14:textId="77777777" w:rsidR="0048200B" w:rsidRPr="00076133" w:rsidRDefault="0048200B" w:rsidP="0048200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6D1FB1E4" w14:textId="77777777" w:rsidR="0048200B" w:rsidRPr="00076133" w:rsidRDefault="0048200B" w:rsidP="0048200B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73F85FC0" w14:textId="77777777" w:rsidR="0048200B" w:rsidRPr="00076133" w:rsidRDefault="0048200B" w:rsidP="0048200B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12B12482" w14:textId="2E09BBEA" w:rsidR="0048200B" w:rsidRPr="00076133" w:rsidRDefault="0048200B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72A52FC3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F08D51A" w14:textId="77777777" w:rsidR="00EB3A72" w:rsidRPr="00076133" w:rsidRDefault="00EB3A72" w:rsidP="00EB3A72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Trading Hour</w:t>
      </w:r>
    </w:p>
    <w:p w14:paraId="0DBA9CB4" w14:textId="19CA532F" w:rsidR="00EB3A72" w:rsidRPr="00076133" w:rsidRDefault="00EB3A72" w:rsidP="00EB3A7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4B1A598A" w14:textId="1FD36685" w:rsidR="00EB3A72" w:rsidRPr="00076133" w:rsidRDefault="00EB3A72" w:rsidP="00EB3A7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Trading Hour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CE9ED28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53BF232" w14:textId="77777777" w:rsidR="00EB3A72" w:rsidRPr="00076133" w:rsidRDefault="00EB3A72" w:rsidP="00EB3A7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27C739C3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Column(int pFormat):</w:t>
      </w:r>
    </w:p>
    <w:p w14:paraId="20FFC043" w14:textId="7C276F45" w:rsidR="00EB3A72" w:rsidRPr="00076133" w:rsidRDefault="00EB3A72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P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4)</w:t>
      </w:r>
    </w:p>
    <w:p w14:paraId="0E7F9CB0" w14:textId="77777777" w:rsidR="00EB3A72" w:rsidRPr="00076133" w:rsidRDefault="00EB3A72" w:rsidP="00EB3A7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0AAD751" w14:textId="77777777" w:rsidR="00EB3A72" w:rsidRPr="00076133" w:rsidRDefault="00EB3A72" w:rsidP="00EB3A7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45130DED" w14:textId="77777777" w:rsidR="00EB3A72" w:rsidRPr="00076133" w:rsidRDefault="00EB3A72" w:rsidP="00EB3A7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1F57F5C" w14:textId="77777777" w:rsidR="00EB3A72" w:rsidRPr="00076133" w:rsidRDefault="00EB3A72" w:rsidP="00EB3A7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36A98F3" w14:textId="77777777" w:rsidR="00EB3A72" w:rsidRPr="00076133" w:rsidRDefault="00EB3A72" w:rsidP="00EB3A7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2B7A614B" w14:textId="77777777" w:rsidR="00EB3A72" w:rsidRPr="00076133" w:rsidRDefault="00EB3A72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0F34ADF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608C1192" w14:textId="2474AC3A" w:rsidR="00EB3A72" w:rsidRPr="00076133" w:rsidRDefault="00EB3A72" w:rsidP="00EB3A72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Trading Hour")]</w:t>
      </w:r>
    </w:p>
    <w:p w14:paraId="788AEF98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05168718" w14:textId="77777777" w:rsidR="00EB3A72" w:rsidRPr="00076133" w:rsidRDefault="00EB3A72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C495459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3435AFC0" w14:textId="77777777" w:rsidR="00EB3A72" w:rsidRPr="00076133" w:rsidRDefault="00EB3A72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0AA4354A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89D17DF" w14:textId="125463E9" w:rsidR="00EB3A72" w:rsidRPr="00076133" w:rsidRDefault="00EB3A72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0055483F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C504E3B" w14:textId="77777777" w:rsidR="00FC2DFD" w:rsidRPr="00076133" w:rsidRDefault="00FC2DFD" w:rsidP="00EB3A72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nderlying Security</w:t>
      </w:r>
    </w:p>
    <w:p w14:paraId="462E8C91" w14:textId="7B3D84AF" w:rsidR="00EB3A72" w:rsidRPr="00076133" w:rsidRDefault="00EB3A72" w:rsidP="00EB3A72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02D3776A" w14:textId="626C5D7C" w:rsidR="00EB3A72" w:rsidRPr="00076133" w:rsidRDefault="00EB3A72" w:rsidP="00EB3A72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="00FC2DFD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Underlying Security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598BDBB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FB36675" w14:textId="77777777" w:rsidR="00EB3A72" w:rsidRPr="00076133" w:rsidRDefault="00EB3A72" w:rsidP="00EB3A72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306E77D4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8F7C8B3" w14:textId="18513AC7" w:rsidR="00EB3A72" w:rsidRPr="00076133" w:rsidRDefault="00EB3A72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</w:t>
      </w:r>
      <w:r w:rsidR="00FC2DF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Q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</w:t>
      </w:r>
      <w:r w:rsidR="00FC2DF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5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74DB35D8" w14:textId="77777777" w:rsidR="00EB3A72" w:rsidRPr="00076133" w:rsidRDefault="00EB3A72" w:rsidP="00EB3A72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8AD8FDD" w14:textId="77777777" w:rsidR="00EB3A72" w:rsidRPr="00076133" w:rsidRDefault="00EB3A72" w:rsidP="00EB3A7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574D671" w14:textId="77777777" w:rsidR="00EB3A72" w:rsidRPr="00076133" w:rsidRDefault="00EB3A72" w:rsidP="00EB3A72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4F201F0B" w14:textId="72C70FAE" w:rsidR="00FC2DFD" w:rsidRPr="00076133" w:rsidRDefault="00FC2DFD" w:rsidP="00FC2DFD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โปรแกรมจะแสดงข้อมูล ในตาราง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nderlyingSecurity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โดยโปรแกรมต้องการ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nderlyingSecurity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จากผู้ใชงานเพื่อค้นหาและนำ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UnderlyingSecurityId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มาแสดง</w:t>
      </w:r>
    </w:p>
    <w:p w14:paraId="1E53D7F8" w14:textId="7A6D0FAB" w:rsidR="00FC2DFD" w:rsidRPr="00076133" w:rsidRDefault="00FC2DFD" w:rsidP="00FC2DFD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5900</w:t>
      </w:r>
    </w:p>
    <w:p w14:paraId="692D9F2C" w14:textId="3A51C831" w:rsidR="00EB3A72" w:rsidRPr="00076133" w:rsidRDefault="00FC2DFD" w:rsidP="00FC2DFD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900001002</w:t>
      </w:r>
      <w:r w:rsidR="00EB3A72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16405B57" w14:textId="77777777" w:rsidR="00EB3A72" w:rsidRPr="00076133" w:rsidRDefault="00EB3A72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646D901B" w14:textId="77777777" w:rsidR="008136E5" w:rsidRPr="00076133" w:rsidRDefault="008136E5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15A7EEF" w14:textId="77777777" w:rsidR="008136E5" w:rsidRPr="00076133" w:rsidRDefault="008136E5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DFCD1DA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270B6958" w14:textId="2ED83810" w:rsidR="00EB3A72" w:rsidRPr="00076133" w:rsidRDefault="00EB3A72" w:rsidP="00EB3A72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8136E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Futures/Options (Underlying Security Code)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7BD523F1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3AD0BFA0" w14:textId="77777777" w:rsidR="00EB3A72" w:rsidRPr="00076133" w:rsidRDefault="00EB3A72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75542654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384F501D" w14:textId="77777777" w:rsidR="00EB3A72" w:rsidRPr="00076133" w:rsidRDefault="00EB3A72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5C13C14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712AB968" w14:textId="77777777" w:rsidR="00EB3A72" w:rsidRPr="00076133" w:rsidRDefault="00EB3A72" w:rsidP="00EB3A72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6F184D20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8825F1A" w14:textId="77777777" w:rsidR="008136E5" w:rsidRPr="00076133" w:rsidRDefault="008136E5" w:rsidP="008136E5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nderlying Type</w:t>
      </w:r>
    </w:p>
    <w:p w14:paraId="0165B2A6" w14:textId="33A44794" w:rsidR="008136E5" w:rsidRPr="00076133" w:rsidRDefault="008136E5" w:rsidP="008136E5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58341C1" w14:textId="0197EE83" w:rsidR="008136E5" w:rsidRPr="00076133" w:rsidRDefault="008136E5" w:rsidP="008136E5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Underlying Type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77E4C7B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348AE94" w14:textId="77777777" w:rsidR="008136E5" w:rsidRPr="00076133" w:rsidRDefault="008136E5" w:rsidP="008136E5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665E1777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42B716CF" w14:textId="371C7017" w:rsidR="008136E5" w:rsidRPr="00076133" w:rsidRDefault="008136E5" w:rsidP="008136E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R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6)</w:t>
      </w:r>
    </w:p>
    <w:p w14:paraId="04F2D03B" w14:textId="77777777" w:rsidR="008136E5" w:rsidRPr="00076133" w:rsidRDefault="008136E5" w:rsidP="008136E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1AEDDCB8" w14:textId="77777777" w:rsidR="008136E5" w:rsidRPr="00076133" w:rsidRDefault="008136E5" w:rsidP="008136E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921C06B" w14:textId="77777777" w:rsidR="008136E5" w:rsidRPr="00076133" w:rsidRDefault="008136E5" w:rsidP="008136E5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5E0EA251" w14:textId="4E02B65C" w:rsidR="008136E5" w:rsidRPr="00076133" w:rsidRDefault="008136E5" w:rsidP="008136E5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392F1EB" w14:textId="6CFDC229" w:rsidR="008136E5" w:rsidRPr="00076133" w:rsidRDefault="008136E5" w:rsidP="008136E5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55221577" w14:textId="6F1A8BA3" w:rsidR="008136E5" w:rsidRPr="00076133" w:rsidRDefault="008136E5" w:rsidP="008136E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179E607B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31E817E4" w14:textId="0D097143" w:rsidR="008136E5" w:rsidRPr="00076133" w:rsidRDefault="008136E5" w:rsidP="008136E5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Required for Futures/Options (Underlying Type): 1 = INDEX")]</w:t>
      </w:r>
    </w:p>
    <w:p w14:paraId="2FE94B10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3F1785C" w14:textId="77777777" w:rsidR="008136E5" w:rsidRPr="00076133" w:rsidRDefault="008136E5" w:rsidP="008136E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1A32935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Update if Exist(char pUpdateExists):</w:t>
      </w:r>
    </w:p>
    <w:p w14:paraId="6B708A2D" w14:textId="77777777" w:rsidR="008136E5" w:rsidRPr="00076133" w:rsidRDefault="008136E5" w:rsidP="008136E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771DBD4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60B4695" w14:textId="77777777" w:rsidR="008136E5" w:rsidRPr="00076133" w:rsidRDefault="008136E5" w:rsidP="008136E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Futures,Options"</w:t>
      </w:r>
    </w:p>
    <w:p w14:paraId="09CE8A92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D069922" w14:textId="77777777" w:rsidR="008136E5" w:rsidRPr="00076133" w:rsidRDefault="008136E5" w:rsidP="008136E5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alc. Method</w:t>
      </w:r>
    </w:p>
    <w:p w14:paraId="206CB107" w14:textId="2237D71E" w:rsidR="008136E5" w:rsidRPr="00076133" w:rsidRDefault="008136E5" w:rsidP="008136E5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04D0272C" w14:textId="314D85AC" w:rsidR="008136E5" w:rsidRPr="00076133" w:rsidRDefault="008136E5" w:rsidP="008136E5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alc. Metho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07B7D5B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5C84D2A4" w14:textId="77777777" w:rsidR="008136E5" w:rsidRPr="00076133" w:rsidRDefault="008136E5" w:rsidP="008136E5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6E91BB76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67D18E8F" w14:textId="6FC11A54" w:rsidR="008136E5" w:rsidRPr="00076133" w:rsidRDefault="008136E5" w:rsidP="008136E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W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01)</w:t>
      </w:r>
    </w:p>
    <w:p w14:paraId="6D56E4FB" w14:textId="77777777" w:rsidR="008136E5" w:rsidRPr="00076133" w:rsidRDefault="008136E5" w:rsidP="008136E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99B53A4" w14:textId="77777777" w:rsidR="008136E5" w:rsidRPr="00076133" w:rsidRDefault="008136E5" w:rsidP="008136E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16E48822" w14:textId="77777777" w:rsidR="008136E5" w:rsidRPr="00076133" w:rsidRDefault="008136E5" w:rsidP="008136E5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421FE0B" w14:textId="16EEBDE1" w:rsidR="008136E5" w:rsidRPr="00076133" w:rsidRDefault="008136E5" w:rsidP="008136E5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ใช้การแมปข้อมูลตามคอนดิชั่น </w:t>
      </w:r>
      <w:r w:rsidR="00AE1B64" w:rsidRPr="00076133">
        <w:rPr>
          <w:rFonts w:ascii="TH SarabunPSK" w:hAnsi="TH SarabunPSK" w:cs="TH SarabunPSK" w:hint="cs"/>
          <w:sz w:val="32"/>
          <w:szCs w:val="32"/>
        </w:rPr>
        <w:t xml:space="preserve">DAYBASIS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แสดงผล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BonanzaValu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76133">
        <w:rPr>
          <w:rFonts w:ascii="TH SarabunPSK" w:hAnsi="TH SarabunPSK" w:cs="TH SarabunPSK" w:hint="cs"/>
          <w:sz w:val="32"/>
          <w:szCs w:val="32"/>
        </w:rPr>
        <w:t>External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MAPCONDITION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E1B64" w:rsidRPr="00076133">
        <w:rPr>
          <w:rFonts w:ascii="TH SarabunPSK" w:hAnsi="TH SarabunPSK" w:cs="TH SarabunPSK" w:hint="cs"/>
          <w:sz w:val="32"/>
          <w:szCs w:val="32"/>
        </w:rPr>
        <w:t xml:space="preserve">DAYBASIS  </w:t>
      </w:r>
    </w:p>
    <w:p w14:paraId="70472387" w14:textId="3872C829" w:rsidR="008136E5" w:rsidRPr="00076133" w:rsidRDefault="008136E5" w:rsidP="008136E5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="00AE1B64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2017500</w:t>
      </w:r>
    </w:p>
    <w:p w14:paraId="3E993DD1" w14:textId="78F87FAE" w:rsidR="008136E5" w:rsidRPr="00076133" w:rsidRDefault="008136E5" w:rsidP="008136E5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17E55870" w14:textId="77777777" w:rsidR="008136E5" w:rsidRPr="00076133" w:rsidRDefault="008136E5" w:rsidP="008136E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47E8E89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62F1369" w14:textId="4176A21C" w:rsidR="008136E5" w:rsidRPr="00076133" w:rsidRDefault="008136E5" w:rsidP="008136E5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AE1B64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alc. Method for Options: FLAT, ACT/360, ACT/365, ACT/ACT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27085D5E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06F297CC" w14:textId="77777777" w:rsidR="008136E5" w:rsidRPr="00076133" w:rsidRDefault="008136E5" w:rsidP="008136E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23B62CE0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1EE456F5" w14:textId="77777777" w:rsidR="008136E5" w:rsidRPr="00076133" w:rsidRDefault="008136E5" w:rsidP="008136E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8E8B6B7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2B66FC8" w14:textId="0401FA14" w:rsidR="008136E5" w:rsidRPr="00076133" w:rsidRDefault="008136E5" w:rsidP="008136E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AE1B64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Option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1904A68B" w14:textId="77777777" w:rsidR="00EC18D1" w:rsidRPr="00076133" w:rsidRDefault="00EC18D1" w:rsidP="00EC18D1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Exercise Type</w:t>
      </w:r>
    </w:p>
    <w:p w14:paraId="72DA0CBF" w14:textId="297C7593" w:rsidR="00EC18D1" w:rsidRPr="00076133" w:rsidRDefault="00EC18D1" w:rsidP="00EC18D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227FD8A" w14:textId="5A93C860" w:rsidR="00EC18D1" w:rsidRPr="00076133" w:rsidRDefault="00EC18D1" w:rsidP="00EC18D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Exercise Typ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33669C7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984DE8C" w14:textId="77777777" w:rsidR="00EC18D1" w:rsidRPr="00076133" w:rsidRDefault="00EC18D1" w:rsidP="00EC18D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95A5FE0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3B1CE500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W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01)</w:t>
      </w:r>
    </w:p>
    <w:p w14:paraId="5E89F58F" w14:textId="77777777" w:rsidR="00EC18D1" w:rsidRPr="00076133" w:rsidRDefault="00EC18D1" w:rsidP="00EC18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D9E5081" w14:textId="77777777" w:rsidR="00EC18D1" w:rsidRPr="00076133" w:rsidRDefault="00EC18D1" w:rsidP="00EC18D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D8351BB" w14:textId="77777777" w:rsidR="00EC18D1" w:rsidRPr="00076133" w:rsidRDefault="00EC18D1" w:rsidP="00EC18D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1E37049" w14:textId="1646A1B0" w:rsidR="00EC18D1" w:rsidRPr="00076133" w:rsidRDefault="00EC18D1" w:rsidP="00EC18D1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ใช้การแมปข้อมูลตามคอนดิชั่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XERCISETYP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แสดงผลค่า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BonanzaValu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76133">
        <w:rPr>
          <w:rFonts w:ascii="TH SarabunPSK" w:hAnsi="TH SarabunPSK" w:cs="TH SarabunPSK" w:hint="cs"/>
          <w:sz w:val="32"/>
          <w:szCs w:val="32"/>
        </w:rPr>
        <w:t>External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MAPCONDITION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XERCISETYPE</w:t>
      </w:r>
    </w:p>
    <w:p w14:paraId="6D579C60" w14:textId="0DB1A519" w:rsidR="00EC18D1" w:rsidRPr="00076133" w:rsidRDefault="00EC18D1" w:rsidP="00EC18D1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2017500</w:t>
      </w:r>
    </w:p>
    <w:p w14:paraId="5516F261" w14:textId="77777777" w:rsidR="00EC18D1" w:rsidRPr="00076133" w:rsidRDefault="00EC18D1" w:rsidP="00EC18D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Require():</w:t>
      </w:r>
    </w:p>
    <w:p w14:paraId="6C5D5578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3A4BB74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1B8297A" w14:textId="466EBA7D" w:rsidR="00EC18D1" w:rsidRPr="00076133" w:rsidRDefault="00EC18D1" w:rsidP="00EC18D1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Type of Exercise: EUROPEAN, AMERICAN")]</w:t>
      </w:r>
    </w:p>
    <w:p w14:paraId="411C3371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71EE5548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5F4AA630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4DD6632B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34A73965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0E51AA31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Options"</w:t>
      </w:r>
    </w:p>
    <w:p w14:paraId="6E6AE478" w14:textId="77777777" w:rsidR="00AE1B64" w:rsidRPr="00076133" w:rsidRDefault="00AE1B64" w:rsidP="00AE1B6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ABBD320" w14:textId="77777777" w:rsidR="00EC18D1" w:rsidRPr="00076133" w:rsidRDefault="00EC18D1" w:rsidP="00EC18D1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First Exercise Date</w:t>
      </w:r>
    </w:p>
    <w:p w14:paraId="72C6584C" w14:textId="66518D5D" w:rsidR="00EC18D1" w:rsidRPr="00076133" w:rsidRDefault="00EC18D1" w:rsidP="00EC18D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E3658F7" w14:textId="01F6BAF4" w:rsidR="00EC18D1" w:rsidRPr="00076133" w:rsidRDefault="00EC18D1" w:rsidP="00EC18D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First Exercise Da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5FFD139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20A5B37" w14:textId="2A8316FF" w:rsidR="00EC18D1" w:rsidRPr="00076133" w:rsidRDefault="00EC18D1" w:rsidP="00EC18D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DateTime</w:t>
      </w:r>
    </w:p>
    <w:p w14:paraId="625A08D9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33124BB2" w14:textId="5AFAC4E2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X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02)</w:t>
      </w:r>
    </w:p>
    <w:p w14:paraId="5FEEB47E" w14:textId="77777777" w:rsidR="00EC18D1" w:rsidRPr="00076133" w:rsidRDefault="00EC18D1" w:rsidP="00EC18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38F34E4" w14:textId="77777777" w:rsidR="00EC18D1" w:rsidRPr="00076133" w:rsidRDefault="00EC18D1" w:rsidP="00EC18D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07ECF6FB" w14:textId="77777777" w:rsidR="00EC18D1" w:rsidRPr="00076133" w:rsidRDefault="00EC18D1" w:rsidP="00EC18D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7FA3C11" w14:textId="77777777" w:rsidR="00EC18D1" w:rsidRPr="00076133" w:rsidRDefault="00EC18D1" w:rsidP="00EC18D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527435AB" w14:textId="77777777" w:rsidR="00EC18D1" w:rsidRPr="00076133" w:rsidRDefault="00EC18D1" w:rsidP="00EC18D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4F3BBEC8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4212DA72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68530E72" w14:textId="11BCC451" w:rsidR="00EC18D1" w:rsidRPr="00076133" w:rsidRDefault="00EC18D1" w:rsidP="00EC18D1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First Exercise Date)")]</w:t>
      </w:r>
    </w:p>
    <w:p w14:paraId="555E0CBF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41BD35B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A8806FB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1F807226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DA7E0AB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C62B0D3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Options"</w:t>
      </w:r>
    </w:p>
    <w:p w14:paraId="3D169EBD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F71ED53" w14:textId="77777777" w:rsidR="00EC18D1" w:rsidRPr="00076133" w:rsidRDefault="00EC18D1" w:rsidP="00EC18D1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Premium Type</w:t>
      </w:r>
    </w:p>
    <w:p w14:paraId="7C6E661B" w14:textId="2A495B56" w:rsidR="00EC18D1" w:rsidRPr="00076133" w:rsidRDefault="00EC18D1" w:rsidP="00EC18D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325018BD" w14:textId="3F03AAFB" w:rsidR="00EC18D1" w:rsidRPr="00076133" w:rsidRDefault="00EC18D1" w:rsidP="00EC18D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Premium Typ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45D1D91C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E82E7D5" w14:textId="1452BFCC" w:rsidR="00EC18D1" w:rsidRPr="00076133" w:rsidRDefault="00EC18D1" w:rsidP="00EC18D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F0495FF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DFB1348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X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02)</w:t>
      </w:r>
    </w:p>
    <w:p w14:paraId="741F7B1C" w14:textId="77777777" w:rsidR="00EC18D1" w:rsidRPr="00076133" w:rsidRDefault="00EC18D1" w:rsidP="00EC18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76C2C5B9" w14:textId="77777777" w:rsidR="00EC18D1" w:rsidRPr="00076133" w:rsidRDefault="00EC18D1" w:rsidP="00EC18D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2928416B" w14:textId="77777777" w:rsidR="00EC18D1" w:rsidRPr="00076133" w:rsidRDefault="00EC18D1" w:rsidP="00EC18D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08627F6A" w14:textId="77777777" w:rsidR="00EC18D1" w:rsidRPr="00076133" w:rsidRDefault="00EC18D1" w:rsidP="00EC18D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45BEBB4E" w14:textId="77777777" w:rsidR="00EC18D1" w:rsidRPr="00076133" w:rsidRDefault="00EC18D1" w:rsidP="00EC18D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41248936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31B0A958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615D6ECE" w14:textId="74702483" w:rsidR="00EC18D1" w:rsidRPr="00076133" w:rsidRDefault="00EC18D1" w:rsidP="00EC18D1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Required for Options (Premium Type): PERCENT, AMOUNT")]</w:t>
      </w:r>
    </w:p>
    <w:p w14:paraId="5870CCDF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7A706066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42F1DA5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5E910EB1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7DED8EA3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1D860A76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Options"</w:t>
      </w:r>
    </w:p>
    <w:p w14:paraId="3D277FEA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D10B5D3" w14:textId="77777777" w:rsidR="00C162CD" w:rsidRPr="00076133" w:rsidRDefault="00C162CD" w:rsidP="00EC18D1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Margin For</w:t>
      </w:r>
    </w:p>
    <w:p w14:paraId="293F9770" w14:textId="67BB8727" w:rsidR="00EC18D1" w:rsidRPr="00076133" w:rsidRDefault="00EC18D1" w:rsidP="00EC18D1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07A17E6E" w14:textId="1517646B" w:rsidR="00EC18D1" w:rsidRPr="00076133" w:rsidRDefault="00EC18D1" w:rsidP="00EC18D1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="00C162CD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Margin For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597BF429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352BD90" w14:textId="77777777" w:rsidR="00EC18D1" w:rsidRPr="00076133" w:rsidRDefault="00EC18D1" w:rsidP="00EC18D1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183EE9AC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Column(int pFormat):</w:t>
      </w:r>
    </w:p>
    <w:p w14:paraId="40973358" w14:textId="079A25D9" w:rsidR="00EC18D1" w:rsidRPr="00076133" w:rsidRDefault="00C162CD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T</w:t>
      </w:r>
      <w:r w:rsidR="00EC18D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="00EC18D1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50</w:t>
      </w:r>
      <w:r w:rsidR="00EC18D1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039988DF" w14:textId="77777777" w:rsidR="00EC18D1" w:rsidRPr="00076133" w:rsidRDefault="00EC18D1" w:rsidP="00EC18D1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4247495" w14:textId="77777777" w:rsidR="00EC18D1" w:rsidRPr="00076133" w:rsidRDefault="00EC18D1" w:rsidP="00EC18D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759939FD" w14:textId="77777777" w:rsidR="00EC18D1" w:rsidRPr="00076133" w:rsidRDefault="00EC18D1" w:rsidP="00EC18D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408EC5E" w14:textId="4945CC80" w:rsidR="00F351A4" w:rsidRPr="00076133" w:rsidRDefault="00F351A4" w:rsidP="00F351A4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โปรแกรมจะให้แสดงข้อมูลโดยการกรอกข้อมูล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ame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ค้นหาข้อมูลใน 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code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มี 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LOOKUPCATEGORYI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10011016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โดยจะสามารถเรียกใช้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od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FTS&amp;OPT,</w:t>
      </w:r>
    </w:p>
    <w:p w14:paraId="049AB180" w14:textId="5FA7F3EE" w:rsidR="00F351A4" w:rsidRPr="00076133" w:rsidRDefault="00F351A4" w:rsidP="00F351A4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  <w:cs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UTURES ,OPTION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ตาม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Nam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ที่ระบุ</w:t>
      </w:r>
    </w:p>
    <w:p w14:paraId="3D9825C3" w14:textId="2C9A5F5A" w:rsidR="00F351A4" w:rsidRPr="00076133" w:rsidRDefault="00F351A4" w:rsidP="00F351A4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900001002</w:t>
      </w:r>
    </w:p>
    <w:p w14:paraId="04BDA3BC" w14:textId="77777777" w:rsidR="00EC18D1" w:rsidRPr="00076133" w:rsidRDefault="00EC18D1" w:rsidP="00EC18D1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A3F144C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60FA9FDE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09D3F605" w14:textId="126A3F26" w:rsidR="00EC18D1" w:rsidRPr="00076133" w:rsidRDefault="00EC18D1" w:rsidP="00EC18D1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C162C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Margin for: FUTURES&amp;OPTIONS, FUTURES, OPTIONS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2391E6A6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F4A3710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4D2F2299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244F33DB" w14:textId="77777777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0D851E18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6E047C6" w14:textId="5A0351F3" w:rsidR="00EC18D1" w:rsidRPr="00076133" w:rsidRDefault="00EC18D1" w:rsidP="00EC18D1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</w:t>
      </w:r>
      <w:r w:rsidR="00C162CD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All,Cash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</w:t>
      </w:r>
    </w:p>
    <w:p w14:paraId="6BD4DFA8" w14:textId="77777777" w:rsidR="00F351A4" w:rsidRPr="00076133" w:rsidRDefault="00F351A4" w:rsidP="00F351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31AC399" w14:textId="77777777" w:rsidR="003A7645" w:rsidRPr="00076133" w:rsidRDefault="003A7645" w:rsidP="00F351A4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Portfolio</w:t>
      </w:r>
    </w:p>
    <w:p w14:paraId="5909E810" w14:textId="68287EDA" w:rsidR="00F351A4" w:rsidRPr="00076133" w:rsidRDefault="00F351A4" w:rsidP="00F351A4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6C189164" w14:textId="712DC9B9" w:rsidR="00F351A4" w:rsidRPr="00076133" w:rsidRDefault="00F351A4" w:rsidP="00F351A4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="003A7645"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Portfolio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058E9288" w14:textId="77777777" w:rsidR="00F351A4" w:rsidRPr="00076133" w:rsidRDefault="00F351A4" w:rsidP="00F351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9981FC8" w14:textId="77777777" w:rsidR="00F351A4" w:rsidRPr="00076133" w:rsidRDefault="00F351A4" w:rsidP="00F351A4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6C081438" w14:textId="77777777" w:rsidR="00F351A4" w:rsidRPr="00076133" w:rsidRDefault="00F351A4" w:rsidP="00F351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CFC9D03" w14:textId="690287FC" w:rsidR="00F351A4" w:rsidRPr="00076133" w:rsidRDefault="003A7645" w:rsidP="00F351A4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U</w:t>
      </w:r>
      <w:r w:rsidR="00F351A4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="00F351A4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51</w:t>
      </w:r>
      <w:r w:rsidR="00F351A4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52202886" w14:textId="77777777" w:rsidR="00F351A4" w:rsidRPr="00076133" w:rsidRDefault="00F351A4" w:rsidP="00F351A4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6BF6B81" w14:textId="77777777" w:rsidR="00F351A4" w:rsidRPr="00076133" w:rsidRDefault="00F351A4" w:rsidP="00F351A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sz w:val="32"/>
          <w:szCs w:val="32"/>
        </w:rPr>
        <w:t>null</w:t>
      </w:r>
    </w:p>
    <w:p w14:paraId="688C10FF" w14:textId="77777777" w:rsidR="00F351A4" w:rsidRPr="00076133" w:rsidRDefault="00F351A4" w:rsidP="00F351A4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034F6665" w14:textId="78E6718F" w:rsidR="00F351A4" w:rsidRPr="00076133" w:rsidRDefault="00F351A4" w:rsidP="003A7645">
      <w:pPr>
        <w:ind w:left="720"/>
        <w:rPr>
          <w:rFonts w:ascii="TH SarabunPSK" w:hAnsi="TH SarabunPSK" w:cs="TH SarabunPSK"/>
          <w:color w:val="000000"/>
          <w:kern w:val="0"/>
          <w:sz w:val="32"/>
          <w:szCs w:val="32"/>
          <w:cs/>
        </w:rPr>
      </w:pP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โปรแกรมจะให้แสดงข้อมูลโดยการกรอกข้อมูล </w:t>
      </w:r>
      <w:r w:rsidR="003A764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PortfolioCode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ค้นหาข้อมูลใน </w:t>
      </w:r>
      <w:r w:rsidR="003A764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ortfolioId </w:t>
      </w:r>
      <w:r w:rsidRPr="00076133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="003A7645" w:rsidRPr="00076133">
        <w:rPr>
          <w:rFonts w:ascii="TH SarabunPSK" w:hAnsi="TH SarabunPSK" w:cs="TH SarabunPSK" w:hint="cs"/>
          <w:noProof/>
          <w:sz w:val="32"/>
          <w:szCs w:val="32"/>
          <w:cs/>
        </w:rPr>
        <w:t>อยู่ในตาราง</w:t>
      </w:r>
      <w:r w:rsidR="003A764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ortfolio</w:t>
      </w:r>
      <w:r w:rsidR="003A7645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ตาม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="003A764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PortfolioCod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ที่ระบุ</w:t>
      </w:r>
    </w:p>
    <w:p w14:paraId="1817E90A" w14:textId="1334CF18" w:rsidR="00F351A4" w:rsidRPr="00076133" w:rsidRDefault="00F351A4" w:rsidP="00F351A4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="003A764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2500</w:t>
      </w:r>
    </w:p>
    <w:p w14:paraId="6853EEE3" w14:textId="77777777" w:rsidR="00F351A4" w:rsidRPr="00076133" w:rsidRDefault="00F351A4" w:rsidP="00F351A4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77006B87" w14:textId="77777777" w:rsidR="00F351A4" w:rsidRPr="00076133" w:rsidRDefault="00F351A4" w:rsidP="00F351A4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662A1DEA" w14:textId="77777777" w:rsidR="00F351A4" w:rsidRPr="00076133" w:rsidRDefault="00F351A4" w:rsidP="00F351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8CA8E38" w14:textId="06E82934" w:rsidR="00F351A4" w:rsidRPr="00076133" w:rsidRDefault="00F351A4" w:rsidP="00F351A4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3A7645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d for Cash (Portfolio Code)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0DBEEFFC" w14:textId="77777777" w:rsidR="00F351A4" w:rsidRPr="00076133" w:rsidRDefault="00F351A4" w:rsidP="00F351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710950EA" w14:textId="77777777" w:rsidR="00F351A4" w:rsidRPr="00076133" w:rsidRDefault="00F351A4" w:rsidP="00F351A4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0D720DF5" w14:textId="77777777" w:rsidR="00F351A4" w:rsidRPr="00076133" w:rsidRDefault="00F351A4" w:rsidP="00F351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Update if Exist(char pUpdateExists):</w:t>
      </w:r>
    </w:p>
    <w:p w14:paraId="6B8E27AC" w14:textId="77777777" w:rsidR="00F351A4" w:rsidRPr="00076133" w:rsidRDefault="00F351A4" w:rsidP="00F351A4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4794F01D" w14:textId="77777777" w:rsidR="00F351A4" w:rsidRPr="00076133" w:rsidRDefault="00F351A4" w:rsidP="00F351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37CC617A" w14:textId="77777777" w:rsidR="00F351A4" w:rsidRPr="00076133" w:rsidRDefault="00F351A4" w:rsidP="00F351A4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Cash"</w:t>
      </w:r>
    </w:p>
    <w:p w14:paraId="559948DB" w14:textId="77777777" w:rsidR="00F351A4" w:rsidRPr="00076133" w:rsidRDefault="00F351A4" w:rsidP="00F351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0596BA3" w14:textId="77777777" w:rsidR="003A7645" w:rsidRPr="00076133" w:rsidRDefault="003A7645" w:rsidP="003A7645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End Mode</w:t>
      </w:r>
    </w:p>
    <w:p w14:paraId="496899B7" w14:textId="3EAC72D0" w:rsidR="003A7645" w:rsidRPr="00076133" w:rsidRDefault="003A7645" w:rsidP="003A7645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4CDDE86E" w14:textId="3643FB29" w:rsidR="003A7645" w:rsidRPr="00076133" w:rsidRDefault="003A7645" w:rsidP="003A7645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End Mod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782AB3D3" w14:textId="77777777" w:rsidR="003A7645" w:rsidRPr="00076133" w:rsidRDefault="003A7645" w:rsidP="003A764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1941AD20" w14:textId="77777777" w:rsidR="003A7645" w:rsidRPr="00076133" w:rsidRDefault="003A7645" w:rsidP="003A7645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079B67B1" w14:textId="77777777" w:rsidR="003A7645" w:rsidRPr="00076133" w:rsidRDefault="003A7645" w:rsidP="003A764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6FE59437" w14:textId="6EF0235C" w:rsidR="003A7645" w:rsidRPr="00076133" w:rsidRDefault="003A7645" w:rsidP="003A764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Y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55)</w:t>
      </w:r>
    </w:p>
    <w:p w14:paraId="5573F48B" w14:textId="77777777" w:rsidR="003A7645" w:rsidRPr="00076133" w:rsidRDefault="003A7645" w:rsidP="003A7645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5C796E5B" w14:textId="6D915D75" w:rsidR="003A7645" w:rsidRPr="00076133" w:rsidRDefault="003A7645" w:rsidP="003A764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</w:t>
      </w:r>
    </w:p>
    <w:p w14:paraId="398B8E8C" w14:textId="77777777" w:rsidR="003A7645" w:rsidRPr="00076133" w:rsidRDefault="003A7645" w:rsidP="003A7645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01B83D24" w14:textId="71EEECA5" w:rsidR="003A7645" w:rsidRPr="00076133" w:rsidRDefault="003A7645" w:rsidP="003A7645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243BC4EA" w14:textId="77777777" w:rsidR="003A7645" w:rsidRPr="00076133" w:rsidRDefault="003A7645" w:rsidP="003A7645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23FE15A2" w14:textId="77777777" w:rsidR="003A7645" w:rsidRPr="00076133" w:rsidRDefault="003A7645" w:rsidP="003A764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6590AC69" w14:textId="77777777" w:rsidR="003A7645" w:rsidRPr="00076133" w:rsidRDefault="003A7645" w:rsidP="003A764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A3319B3" w14:textId="57A92B29" w:rsidR="003A7645" w:rsidRPr="00076133" w:rsidRDefault="003A7645" w:rsidP="003A7645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End Mode for SWAP: N, Y")]</w:t>
      </w:r>
    </w:p>
    <w:p w14:paraId="156DD4E7" w14:textId="77777777" w:rsidR="003A7645" w:rsidRPr="00076133" w:rsidRDefault="003A7645" w:rsidP="003A764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Search Key(char pKeySearch):</w:t>
      </w:r>
    </w:p>
    <w:p w14:paraId="318D528C" w14:textId="77777777" w:rsidR="003A7645" w:rsidRPr="00076133" w:rsidRDefault="003A7645" w:rsidP="003A764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15A49A48" w14:textId="77777777" w:rsidR="003A7645" w:rsidRPr="00076133" w:rsidRDefault="003A7645" w:rsidP="003A764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66BF7254" w14:textId="77777777" w:rsidR="003A7645" w:rsidRPr="00076133" w:rsidRDefault="003A7645" w:rsidP="003A764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5991E6DE" w14:textId="77777777" w:rsidR="003A7645" w:rsidRPr="00076133" w:rsidRDefault="003A7645" w:rsidP="003A764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D52B122" w14:textId="6421D011" w:rsidR="003A7645" w:rsidRPr="00076133" w:rsidRDefault="003A7645" w:rsidP="003A7645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Swap"</w:t>
      </w:r>
    </w:p>
    <w:p w14:paraId="1BB11839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4C2A923" w14:textId="77777777" w:rsidR="00474CA0" w:rsidRPr="00076133" w:rsidRDefault="00474CA0" w:rsidP="00474CA0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Hedged Security</w:t>
      </w:r>
    </w:p>
    <w:p w14:paraId="064A755D" w14:textId="414858C1" w:rsidR="00474CA0" w:rsidRPr="00076133" w:rsidRDefault="00474CA0" w:rsidP="00474CA0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7185144C" w14:textId="4B9D26BB" w:rsidR="00474CA0" w:rsidRPr="00076133" w:rsidRDefault="00474CA0" w:rsidP="00474CA0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Hedged Security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968AB90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5F8A61D7" w14:textId="77777777" w:rsidR="00474CA0" w:rsidRPr="00076133" w:rsidRDefault="00474CA0" w:rsidP="00474CA0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ว่าเป็น </w:t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tring</w:t>
      </w:r>
    </w:p>
    <w:p w14:paraId="5AD86D97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3BF116B1" w14:textId="11C5ED78" w:rsidR="00474CA0" w:rsidRPr="00076133" w:rsidRDefault="00474CA0" w:rsidP="00474CA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EZ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="00E54A1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56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2B00602A" w14:textId="77777777" w:rsidR="00474CA0" w:rsidRPr="00076133" w:rsidRDefault="00474CA0" w:rsidP="00474CA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0BE13820" w14:textId="77777777" w:rsidR="00474CA0" w:rsidRPr="00076133" w:rsidRDefault="00474CA0" w:rsidP="00474CA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70E8362F" w14:textId="77777777" w:rsidR="00474CA0" w:rsidRPr="00076133" w:rsidRDefault="00474CA0" w:rsidP="00474CA0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773A7C8" w14:textId="77777777" w:rsidR="00474CA0" w:rsidRPr="00076133" w:rsidRDefault="00474CA0" w:rsidP="00474CA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4AF85D20" w14:textId="77777777" w:rsidR="00474CA0" w:rsidRPr="00076133" w:rsidRDefault="00474CA0" w:rsidP="00474CA0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5197AAE" w14:textId="77777777" w:rsidR="00474CA0" w:rsidRPr="00076133" w:rsidRDefault="00474CA0" w:rsidP="00474CA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2D8427D3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41F88F7C" w14:textId="527C4CAB" w:rsidR="00474CA0" w:rsidRPr="00076133" w:rsidRDefault="00474CA0" w:rsidP="00474CA0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Hedged Security")]</w:t>
      </w:r>
    </w:p>
    <w:p w14:paraId="77A56CF9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20528000" w14:textId="77777777" w:rsidR="00474CA0" w:rsidRPr="00076133" w:rsidRDefault="00474CA0" w:rsidP="00474CA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18053713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1B1E9AC9" w14:textId="77777777" w:rsidR="00474CA0" w:rsidRPr="00076133" w:rsidRDefault="00474CA0" w:rsidP="00474CA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0024E46B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225B96B8" w14:textId="77777777" w:rsidR="00474CA0" w:rsidRPr="00076133" w:rsidRDefault="00474CA0" w:rsidP="00474CA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Swap"</w:t>
      </w:r>
    </w:p>
    <w:p w14:paraId="00979A29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7C476AF" w14:textId="77777777" w:rsidR="00474CA0" w:rsidRPr="00076133" w:rsidRDefault="00474CA0" w:rsidP="00474CA0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Hedged Unit</w:t>
      </w:r>
    </w:p>
    <w:p w14:paraId="178174E7" w14:textId="4A84E0F0" w:rsidR="00474CA0" w:rsidRPr="00076133" w:rsidRDefault="00474CA0" w:rsidP="00474CA0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5C6E77F1" w14:textId="6EF2C9B2" w:rsidR="00474CA0" w:rsidRPr="00076133" w:rsidRDefault="00474CA0" w:rsidP="00474CA0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Hedged Unit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14FC30F8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29EF5A75" w14:textId="6DD64BF6" w:rsidR="00474CA0" w:rsidRPr="00076133" w:rsidRDefault="00474CA0" w:rsidP="00474CA0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ว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cimal</w:t>
      </w:r>
    </w:p>
    <w:p w14:paraId="5E6E1577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403A63B3" w14:textId="3006FB75" w:rsidR="00474CA0" w:rsidRPr="00076133" w:rsidRDefault="00E54A1F" w:rsidP="00474CA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A </w:t>
      </w:r>
      <w:r w:rsidR="00474CA0"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57</w:t>
      </w:r>
      <w:r w:rsidR="00474CA0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)</w:t>
      </w:r>
    </w:p>
    <w:p w14:paraId="1B0FB255" w14:textId="77777777" w:rsidR="00474CA0" w:rsidRPr="00076133" w:rsidRDefault="00474CA0" w:rsidP="00474CA0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4439145C" w14:textId="77777777" w:rsidR="00474CA0" w:rsidRPr="00076133" w:rsidRDefault="00474CA0" w:rsidP="00474CA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5CCEF113" w14:textId="77777777" w:rsidR="00474CA0" w:rsidRPr="00076133" w:rsidRDefault="00474CA0" w:rsidP="00474CA0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0A035613" w14:textId="77777777" w:rsidR="00474CA0" w:rsidRPr="00076133" w:rsidRDefault="00474CA0" w:rsidP="00474CA0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3D09C728" w14:textId="77777777" w:rsidR="00474CA0" w:rsidRPr="00076133" w:rsidRDefault="00474CA0" w:rsidP="00474CA0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3B2A2279" w14:textId="77777777" w:rsidR="00474CA0" w:rsidRPr="00076133" w:rsidRDefault="00474CA0" w:rsidP="00474CA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A7946BC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>Description(string pDescription):</w:t>
      </w:r>
    </w:p>
    <w:p w14:paraId="799B7EC6" w14:textId="15CB0C88" w:rsidR="00474CA0" w:rsidRPr="00076133" w:rsidRDefault="00474CA0" w:rsidP="00474CA0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E54A1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Hedged Unit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5D5B6205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15CC4FD5" w14:textId="77777777" w:rsidR="00474CA0" w:rsidRPr="00076133" w:rsidRDefault="00474CA0" w:rsidP="00474CA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5A1F5513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7F0FAAAA" w14:textId="77777777" w:rsidR="00474CA0" w:rsidRPr="00076133" w:rsidRDefault="00474CA0" w:rsidP="00474CA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17134A20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5A0F6598" w14:textId="77777777" w:rsidR="00474CA0" w:rsidRPr="00076133" w:rsidRDefault="00474CA0" w:rsidP="00474CA0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Swap"</w:t>
      </w:r>
    </w:p>
    <w:p w14:paraId="1BB96C5C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C681FE9" w14:textId="77777777" w:rsidR="00E54A1F" w:rsidRPr="00076133" w:rsidRDefault="00E54A1F" w:rsidP="00E54A1F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Commodity Currency Code</w:t>
      </w:r>
    </w:p>
    <w:p w14:paraId="2E55717D" w14:textId="73FEF0D1" w:rsidR="00E54A1F" w:rsidRPr="00076133" w:rsidRDefault="00E54A1F" w:rsidP="00E54A1F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1EEF94C4" w14:textId="319F5E11" w:rsidR="00E54A1F" w:rsidRPr="00076133" w:rsidRDefault="00E54A1F" w:rsidP="00E54A1F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Commodity Currency Cod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682ADA33" w14:textId="77777777" w:rsidR="00E54A1F" w:rsidRPr="00076133" w:rsidRDefault="00E54A1F" w:rsidP="00E54A1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F01BCCE" w14:textId="211B1AC8" w:rsidR="00E54A1F" w:rsidRPr="00076133" w:rsidRDefault="00E54A1F" w:rsidP="00E54A1F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ว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="0086293E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tring</w:t>
      </w:r>
    </w:p>
    <w:p w14:paraId="10B5025B" w14:textId="77777777" w:rsidR="00E54A1F" w:rsidRPr="00076133" w:rsidRDefault="00E54A1F" w:rsidP="00E54A1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0B281688" w14:textId="5AE4C5E2" w:rsidR="00E54A1F" w:rsidRPr="00076133" w:rsidRDefault="00E54A1F" w:rsidP="00E54A1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B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58)</w:t>
      </w:r>
    </w:p>
    <w:p w14:paraId="1BF51F19" w14:textId="77777777" w:rsidR="00E54A1F" w:rsidRPr="00076133" w:rsidRDefault="00E54A1F" w:rsidP="00E54A1F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25B6C4B2" w14:textId="77777777" w:rsidR="00E54A1F" w:rsidRPr="00076133" w:rsidRDefault="00E54A1F" w:rsidP="00E54A1F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6FA4A67F" w14:textId="77777777" w:rsidR="00E54A1F" w:rsidRPr="00076133" w:rsidRDefault="00E54A1F" w:rsidP="00E54A1F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285567CF" w14:textId="0C9708A6" w:rsidR="0086293E" w:rsidRPr="00076133" w:rsidRDefault="0086293E" w:rsidP="0086293E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โปรแกรมจะให้แสดงข้อมูลโดยการกรอกข้อมูล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CurrencyCod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ค้นหาข้อมูลใ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urrencyI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อยู่ในตาราง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urrency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urrencyCod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ี่ระบุ</w:t>
      </w:r>
    </w:p>
    <w:p w14:paraId="4FF3F617" w14:textId="4749FF28" w:rsidR="0086293E" w:rsidRPr="00076133" w:rsidRDefault="0086293E" w:rsidP="0086293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lastRenderedPageBreak/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0100</w:t>
      </w:r>
    </w:p>
    <w:p w14:paraId="43AAC86D" w14:textId="0BCCEEDB" w:rsidR="00E54A1F" w:rsidRPr="00076133" w:rsidRDefault="00E54A1F" w:rsidP="0086293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09D7E1DB" w14:textId="77777777" w:rsidR="00E54A1F" w:rsidRPr="00076133" w:rsidRDefault="00E54A1F" w:rsidP="00E54A1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3A004362" w14:textId="77777777" w:rsidR="00E54A1F" w:rsidRPr="00076133" w:rsidRDefault="00E54A1F" w:rsidP="00E54A1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3725E29D" w14:textId="3EBF8ED6" w:rsidR="00E54A1F" w:rsidRPr="00076133" w:rsidRDefault="00E54A1F" w:rsidP="00E54A1F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</w:t>
      </w:r>
      <w:r w:rsidR="0086293E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mmodity Currency Code / Security 's Currency Code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")]</w:t>
      </w:r>
    </w:p>
    <w:p w14:paraId="43737CF9" w14:textId="77777777" w:rsidR="00E54A1F" w:rsidRPr="00076133" w:rsidRDefault="00E54A1F" w:rsidP="00E54A1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408E316D" w14:textId="77777777" w:rsidR="00E54A1F" w:rsidRPr="00076133" w:rsidRDefault="00E54A1F" w:rsidP="00E54A1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2A0AFBB0" w14:textId="77777777" w:rsidR="00E54A1F" w:rsidRPr="00076133" w:rsidRDefault="00E54A1F" w:rsidP="00E54A1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026667A8" w14:textId="77777777" w:rsidR="00E54A1F" w:rsidRPr="00076133" w:rsidRDefault="00E54A1F" w:rsidP="00E54A1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2DA34DE8" w14:textId="77777777" w:rsidR="00E54A1F" w:rsidRPr="00076133" w:rsidRDefault="00E54A1F" w:rsidP="00E54A1F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CF087C3" w14:textId="77777777" w:rsidR="00E54A1F" w:rsidRPr="00076133" w:rsidRDefault="00E54A1F" w:rsidP="00E54A1F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Swap"</w:t>
      </w:r>
    </w:p>
    <w:p w14:paraId="2C7D97B8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5E8E71B" w14:textId="77777777" w:rsidR="0086293E" w:rsidRPr="00076133" w:rsidRDefault="0086293E" w:rsidP="0086293E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Quoted Currency Code</w:t>
      </w:r>
    </w:p>
    <w:p w14:paraId="416CC758" w14:textId="2A24FAF2" w:rsidR="0086293E" w:rsidRPr="00076133" w:rsidRDefault="0086293E" w:rsidP="0086293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05286179" w14:textId="23BBF4CD" w:rsidR="0086293E" w:rsidRPr="00076133" w:rsidRDefault="0086293E" w:rsidP="0086293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Quoted Currency Cod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79302503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4708DDEC" w14:textId="1D8FE4C7" w:rsidR="0086293E" w:rsidRPr="00076133" w:rsidRDefault="0086293E" w:rsidP="0086293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S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ว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tring</w:t>
      </w:r>
    </w:p>
    <w:p w14:paraId="3A368E10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59F4C1CB" w14:textId="6ACB82B4" w:rsidR="0086293E" w:rsidRPr="00076133" w:rsidRDefault="0086293E" w:rsidP="0086293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C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59)</w:t>
      </w:r>
    </w:p>
    <w:p w14:paraId="1DBB7B9D" w14:textId="77777777" w:rsidR="0086293E" w:rsidRPr="00076133" w:rsidRDefault="0086293E" w:rsidP="0086293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3C81FAF8" w14:textId="77777777" w:rsidR="0086293E" w:rsidRPr="00076133" w:rsidRDefault="0086293E" w:rsidP="0086293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6185DA21" w14:textId="77777777" w:rsidR="0086293E" w:rsidRPr="00076133" w:rsidRDefault="0086293E" w:rsidP="0086293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670DFC40" w14:textId="77777777" w:rsidR="0086293E" w:rsidRPr="00076133" w:rsidRDefault="0086293E" w:rsidP="0086293E">
      <w:pPr>
        <w:ind w:left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>โปรแกรมจะให้แสดงข้อมูลโดยการกรอกข้อมูล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CurrencyCod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เพื่อค้นหาข้อมูลใ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urrencyId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ที่อยู่ในตาราง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urrency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CurrencyCode 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ที่ระบุ</w:t>
      </w:r>
    </w:p>
    <w:p w14:paraId="1E932268" w14:textId="77777777" w:rsidR="0086293E" w:rsidRPr="00076133" w:rsidRDefault="0086293E" w:rsidP="0086293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 xml:space="preserve">Service Name: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100100</w:t>
      </w:r>
    </w:p>
    <w:p w14:paraId="0D9BACA0" w14:textId="77777777" w:rsidR="0086293E" w:rsidRPr="00076133" w:rsidRDefault="0086293E" w:rsidP="0086293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283A3C7C" w14:textId="77777777" w:rsidR="0086293E" w:rsidRPr="00076133" w:rsidRDefault="0086293E" w:rsidP="0086293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5D2F2A07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756C253B" w14:textId="3CB7E5C5" w:rsidR="0086293E" w:rsidRPr="00076133" w:rsidRDefault="0086293E" w:rsidP="0086293E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Quoted Currency Code")]</w:t>
      </w:r>
    </w:p>
    <w:p w14:paraId="50DD4EB4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55213C69" w14:textId="77777777" w:rsidR="0086293E" w:rsidRPr="00076133" w:rsidRDefault="0086293E" w:rsidP="0086293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77176CFF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58BD5F35" w14:textId="77777777" w:rsidR="0086293E" w:rsidRPr="00076133" w:rsidRDefault="0086293E" w:rsidP="0086293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73FA55BC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65B7F333" w14:textId="77777777" w:rsidR="0086293E" w:rsidRPr="00076133" w:rsidRDefault="0086293E" w:rsidP="0086293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Swap"</w:t>
      </w:r>
    </w:p>
    <w:p w14:paraId="47094C5C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76A03B1" w14:textId="77777777" w:rsidR="0086293E" w:rsidRPr="00076133" w:rsidRDefault="0086293E" w:rsidP="0086293E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Previous Coupon Date</w:t>
      </w:r>
    </w:p>
    <w:p w14:paraId="012BC3B9" w14:textId="5B438DE9" w:rsidR="0086293E" w:rsidRPr="00076133" w:rsidRDefault="0086293E" w:rsidP="0086293E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 Name(String   pCaption):</w:t>
      </w:r>
    </w:p>
    <w:p w14:paraId="07003EBE" w14:textId="76A2D65A" w:rsidR="0086293E" w:rsidRPr="00076133" w:rsidRDefault="0086293E" w:rsidP="0086293E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ab/>
      </w:r>
      <w:r w:rsidRPr="00076133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Previous Coupon Da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ชื่อ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Field</w:t>
      </w:r>
    </w:p>
    <w:p w14:paraId="2F73AAC9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Type (String  pFormatType): </w:t>
      </w:r>
    </w:p>
    <w:p w14:paraId="036BA2FF" w14:textId="73B6C7B2" w:rsidR="0086293E" w:rsidRPr="00076133" w:rsidRDefault="0086293E" w:rsidP="0086293E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lastRenderedPageBreak/>
        <w:t xml:space="preserve">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Default Value”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ว่าเป็น</w:t>
      </w:r>
      <w:r w:rsidRPr="00076133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ateTime</w:t>
      </w:r>
    </w:p>
    <w:p w14:paraId="5358D4C8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Column(int pFormat):</w:t>
      </w:r>
    </w:p>
    <w:p w14:paraId="11E7F16F" w14:textId="71262A40" w:rsidR="0086293E" w:rsidRPr="00076133" w:rsidRDefault="0086293E" w:rsidP="0086293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แสดงลำดับคอลัมน์(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160)</w:t>
      </w:r>
    </w:p>
    <w:p w14:paraId="0A25F95B" w14:textId="77777777" w:rsidR="0086293E" w:rsidRPr="00076133" w:rsidRDefault="0086293E" w:rsidP="0086293E">
      <w:pPr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Default 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Defaultvalu</w:t>
      </w: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</w:p>
    <w:p w14:paraId="6DDBDD37" w14:textId="77777777" w:rsidR="0086293E" w:rsidRPr="00076133" w:rsidRDefault="0086293E" w:rsidP="0086293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26C279EC" w14:textId="77777777" w:rsidR="0086293E" w:rsidRPr="00076133" w:rsidRDefault="0086293E" w:rsidP="0086293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</w:rPr>
        <w:t>External Category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(</w:t>
      </w:r>
      <w:r w:rsidRPr="00076133">
        <w:rPr>
          <w:rFonts w:ascii="TH SarabunPSK" w:hAnsi="TH SarabunPSK" w:cs="TH SarabunPSK" w:hint="cs"/>
          <w:sz w:val="32"/>
          <w:szCs w:val="32"/>
        </w:rPr>
        <w:t>string pCategoryValue</w:t>
      </w:r>
      <w:r w:rsidRPr="00076133">
        <w:rPr>
          <w:rFonts w:ascii="TH SarabunPSK" w:hAnsi="TH SarabunPSK" w:cs="TH SarabunPSK" w:hint="cs"/>
          <w:sz w:val="32"/>
          <w:szCs w:val="32"/>
          <w:cs/>
        </w:rPr>
        <w:t>)</w:t>
      </w:r>
      <w:r w:rsidRPr="00076133">
        <w:rPr>
          <w:rFonts w:ascii="TH SarabunPSK" w:hAnsi="TH SarabunPSK" w:cs="TH SarabunPSK" w:hint="cs"/>
          <w:sz w:val="32"/>
          <w:szCs w:val="32"/>
        </w:rPr>
        <w:t>:</w:t>
      </w:r>
      <w:r w:rsidRPr="00076133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14:paraId="113A9FED" w14:textId="77777777" w:rsidR="0086293E" w:rsidRPr="00076133" w:rsidRDefault="0086293E" w:rsidP="0086293E">
      <w:pPr>
        <w:ind w:firstLine="720"/>
        <w:rPr>
          <w:rFonts w:ascii="TH SarabunPSK" w:hAnsi="TH SarabunPSK" w:cs="TH SarabunPSK"/>
          <w:sz w:val="32"/>
          <w:szCs w:val="32"/>
        </w:rPr>
      </w:pPr>
      <w:r w:rsidRPr="00076133">
        <w:rPr>
          <w:rFonts w:ascii="TH SarabunPSK" w:hAnsi="TH SarabunPSK" w:cs="TH SarabunPSK" w:hint="cs"/>
          <w:sz w:val="32"/>
          <w:szCs w:val="32"/>
          <w:cs/>
        </w:rPr>
        <w:t xml:space="preserve">กำหนดค่าให้เท่ากับ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null</w:t>
      </w:r>
    </w:p>
    <w:p w14:paraId="461CF769" w14:textId="77777777" w:rsidR="0086293E" w:rsidRPr="00076133" w:rsidRDefault="0086293E" w:rsidP="0086293E">
      <w:pPr>
        <w:rPr>
          <w:rFonts w:ascii="TH SarabunPSK" w:hAnsi="TH SarabunPSK" w:cs="TH SarabunPSK"/>
          <w:noProof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Require():</w:t>
      </w:r>
    </w:p>
    <w:p w14:paraId="604C4D3C" w14:textId="77777777" w:rsidR="0086293E" w:rsidRPr="00076133" w:rsidRDefault="0086293E" w:rsidP="0086293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IsRequiredAttribute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O</w:t>
      </w:r>
    </w:p>
    <w:p w14:paraId="6A3BEBAF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(string pDescription):</w:t>
      </w:r>
    </w:p>
    <w:p w14:paraId="17CD8034" w14:textId="15DD6FF7" w:rsidR="0086293E" w:rsidRPr="00076133" w:rsidRDefault="0086293E" w:rsidP="0086293E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จาก   [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DescriptionAttribute("Previous Coupon Payment Date for SWAP")]</w:t>
      </w:r>
    </w:p>
    <w:p w14:paraId="41BC0662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Search Key(char pKeySearch):</w:t>
      </w:r>
    </w:p>
    <w:p w14:paraId="654DBFFB" w14:textId="77777777" w:rsidR="0086293E" w:rsidRPr="00076133" w:rsidRDefault="0086293E" w:rsidP="0086293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N </w:t>
      </w:r>
    </w:p>
    <w:p w14:paraId="72CAECFA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Update if Exist(char pUpdateExists):</w:t>
      </w:r>
    </w:p>
    <w:p w14:paraId="6DF22921" w14:textId="77777777" w:rsidR="0086293E" w:rsidRPr="00076133" w:rsidRDefault="0086293E" w:rsidP="0086293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Y</w:t>
      </w:r>
    </w:p>
    <w:p w14:paraId="7E20CFFE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การค้นหา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Field </w:t>
      </w: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>ค้นหาด้วย:</w:t>
      </w:r>
    </w:p>
    <w:p w14:paraId="4BD850F6" w14:textId="77777777" w:rsidR="0086293E" w:rsidRPr="00076133" w:rsidRDefault="0086293E" w:rsidP="0086293E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 xml:space="preserve"> pGrou  "All,Swap"</w:t>
      </w:r>
    </w:p>
    <w:p w14:paraId="57543A33" w14:textId="77777777" w:rsidR="0086293E" w:rsidRPr="00076133" w:rsidRDefault="0086293E" w:rsidP="0086293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8E5F9AA" w14:textId="77777777" w:rsidR="00E54A1F" w:rsidRPr="00076133" w:rsidRDefault="00E54A1F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12D24BB" w14:textId="77777777" w:rsidR="00474CA0" w:rsidRPr="00076133" w:rsidRDefault="00474CA0" w:rsidP="00474CA0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BFAA008" w14:textId="77777777" w:rsidR="003A7645" w:rsidRPr="00076133" w:rsidRDefault="003A7645" w:rsidP="00F351A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6E60632" w14:textId="77777777" w:rsidR="00EC18D1" w:rsidRPr="00076133" w:rsidRDefault="00EC18D1" w:rsidP="00EC18D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CBD3F18" w14:textId="77777777" w:rsidR="00EC18D1" w:rsidRPr="00076133" w:rsidRDefault="00EC18D1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051662E" w14:textId="77777777" w:rsidR="008136E5" w:rsidRPr="00076133" w:rsidRDefault="008136E5" w:rsidP="008136E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94883BE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2889E7A" w14:textId="77777777" w:rsidR="00EB3A72" w:rsidRPr="00076133" w:rsidRDefault="00EB3A72" w:rsidP="00EB3A72">
      <w:pPr>
        <w:rPr>
          <w:rFonts w:ascii="TH SarabunPSK" w:hAnsi="TH SarabunPSK" w:cs="TH SarabunPSK"/>
          <w:color w:val="000000"/>
          <w:kern w:val="0"/>
          <w:sz w:val="32"/>
          <w:szCs w:val="32"/>
          <w:cs/>
        </w:rPr>
      </w:pPr>
    </w:p>
    <w:p w14:paraId="6DF4BBBF" w14:textId="77777777" w:rsidR="0006683C" w:rsidRPr="00076133" w:rsidRDefault="0006683C" w:rsidP="0006683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824D73B" w14:textId="77777777" w:rsidR="0006683C" w:rsidRPr="00076133" w:rsidRDefault="0006683C" w:rsidP="00D22F35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8EB2AD7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E2AA05C" w14:textId="77777777" w:rsidR="001B48EA" w:rsidRPr="00076133" w:rsidRDefault="001B48EA" w:rsidP="001B48EA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97BFDCF" w14:textId="77777777" w:rsidR="001B48EA" w:rsidRPr="00076133" w:rsidRDefault="001B48EA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8861B5C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B2A6072" w14:textId="77777777" w:rsidR="006E02DE" w:rsidRPr="00076133" w:rsidRDefault="006E02DE" w:rsidP="006E02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1E1E45C" w14:textId="77777777" w:rsidR="00D96AAE" w:rsidRPr="00076133" w:rsidRDefault="00D96AAE" w:rsidP="00D96AA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91FE7B1" w14:textId="77777777" w:rsidR="0001745A" w:rsidRPr="00076133" w:rsidRDefault="0001745A" w:rsidP="0001745A">
      <w:pPr>
        <w:rPr>
          <w:rFonts w:ascii="TH SarabunPSK" w:hAnsi="TH SarabunPSK" w:cs="TH SarabunPSK"/>
          <w:color w:val="000000"/>
          <w:kern w:val="0"/>
          <w:sz w:val="32"/>
          <w:szCs w:val="32"/>
          <w:cs/>
        </w:rPr>
      </w:pPr>
    </w:p>
    <w:p w14:paraId="74BB1979" w14:textId="77777777" w:rsidR="00DE24DE" w:rsidRPr="00076133" w:rsidRDefault="00DE24DE" w:rsidP="00DE24D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6F8EB41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436F175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A938A7F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0F65234" w14:textId="77777777" w:rsidR="004A634A" w:rsidRPr="001A444E" w:rsidRDefault="004A634A" w:rsidP="004A634A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 w:rsidRPr="001A444E">
        <w:rPr>
          <w:rFonts w:ascii="TH SarabunPSK" w:hAnsi="TH SarabunPSK" w:cs="TH SarabunPSK"/>
          <w:sz w:val="28"/>
          <w:szCs w:val="28"/>
        </w:rPr>
        <w:lastRenderedPageBreak/>
        <w:t xml:space="preserve">pCaption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ช้เก็บชื่อของคอลัมน์นั้นที่ต้องการ แทนในฟิลด์ด้วย </w:t>
      </w:r>
      <w:r>
        <w:rPr>
          <w:rFonts w:ascii="TH SarabunPSK" w:hAnsi="TH SarabunPSK" w:cs="TH SarabunPSK"/>
          <w:sz w:val="28"/>
          <w:szCs w:val="28"/>
        </w:rPr>
        <w:t>“</w:t>
      </w:r>
      <w:r w:rsidRPr="001A444E">
        <w:rPr>
          <w:rFonts w:ascii="TH SarabunPSK" w:hAnsi="TH SarabunPSK" w:cs="TH SarabunPSK"/>
          <w:sz w:val="28"/>
          <w:szCs w:val="28"/>
        </w:rPr>
        <w:t>Field Name</w:t>
      </w:r>
      <w:r>
        <w:rPr>
          <w:rFonts w:ascii="TH SarabunPSK" w:hAnsi="TH SarabunPSK" w:cs="TH SarabunPSK"/>
          <w:sz w:val="28"/>
          <w:szCs w:val="28"/>
        </w:rPr>
        <w:t>”</w:t>
      </w:r>
    </w:p>
    <w:p w14:paraId="54BC44C5" w14:textId="77777777" w:rsidR="004A634A" w:rsidRPr="0096410E" w:rsidRDefault="004A634A" w:rsidP="004A634A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 w:rsidRPr="001A444E">
        <w:rPr>
          <w:rFonts w:ascii="TH SarabunPSK" w:hAnsi="TH SarabunPSK" w:cs="TH SarabunPSK"/>
          <w:sz w:val="28"/>
          <w:szCs w:val="28"/>
        </w:rPr>
        <w:t>pFormatType</w:t>
      </w:r>
      <w:r w:rsidRPr="001A444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ช้เก็บ </w:t>
      </w:r>
      <w:r>
        <w:rPr>
          <w:rFonts w:ascii="TH SarabunPSK" w:hAnsi="TH SarabunPSK" w:cs="TH SarabunPSK"/>
          <w:sz w:val="28"/>
          <w:szCs w:val="28"/>
        </w:rPr>
        <w:t xml:space="preserve">Type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(ประเภทของข้อมูล จะมี </w:t>
      </w:r>
      <w:r w:rsidRPr="00342E6F">
        <w:rPr>
          <w:rFonts w:ascii="TH SarabunPSK" w:hAnsi="TH SarabunPSK" w:cs="TH SarabunPSK"/>
          <w:sz w:val="28"/>
          <w:szCs w:val="28"/>
        </w:rPr>
        <w:t>String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42E6F">
        <w:rPr>
          <w:rFonts w:ascii="TH SarabunPSK" w:hAnsi="TH SarabunPSK" w:cs="TH SarabunPSK"/>
          <w:sz w:val="28"/>
          <w:szCs w:val="28"/>
        </w:rPr>
        <w:t>Decimal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42E6F">
        <w:rPr>
          <w:rFonts w:ascii="TH SarabunPSK" w:hAnsi="TH SarabunPSK" w:cs="TH SarabunPSK"/>
          <w:sz w:val="28"/>
          <w:szCs w:val="28"/>
        </w:rPr>
        <w:t>DateTime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42E6F">
        <w:rPr>
          <w:rFonts w:ascii="TH SarabunPSK" w:hAnsi="TH SarabunPSK" w:cs="TH SarabunPSK"/>
          <w:sz w:val="28"/>
          <w:szCs w:val="28"/>
        </w:rPr>
        <w:t>Int</w:t>
      </w:r>
      <w:r w:rsidRPr="00342E6F">
        <w:rPr>
          <w:rFonts w:ascii="TH SarabunPSK" w:hAnsi="TH SarabunPSK" w:cs="TH SarabunPSK"/>
          <w:sz w:val="28"/>
          <w:szCs w:val="28"/>
          <w:cs/>
        </w:rPr>
        <w:t>32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42E6F">
        <w:rPr>
          <w:rFonts w:ascii="TH SarabunPSK" w:hAnsi="TH SarabunPSK" w:cs="TH SarabunPSK"/>
          <w:sz w:val="28"/>
          <w:szCs w:val="28"/>
        </w:rPr>
        <w:t>Int</w:t>
      </w:r>
      <w:r w:rsidRPr="00342E6F">
        <w:rPr>
          <w:rFonts w:ascii="TH SarabunPSK" w:hAnsi="TH SarabunPSK" w:cs="TH SarabunPSK"/>
          <w:sz w:val="28"/>
          <w:szCs w:val="28"/>
          <w:cs/>
        </w:rPr>
        <w:t>16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42E6F">
        <w:rPr>
          <w:rFonts w:ascii="TH SarabunPSK" w:hAnsi="TH SarabunPSK" w:cs="TH SarabunPSK"/>
          <w:sz w:val="28"/>
          <w:szCs w:val="28"/>
        </w:rPr>
        <w:t>Char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ทนในฟิลด์ด้วย </w:t>
      </w:r>
      <w:r>
        <w:rPr>
          <w:rFonts w:ascii="TH SarabunPSK" w:hAnsi="TH SarabunPSK" w:cs="TH SarabunPSK"/>
          <w:sz w:val="28"/>
          <w:szCs w:val="28"/>
        </w:rPr>
        <w:t>“</w:t>
      </w:r>
      <w:r w:rsidRPr="001A444E">
        <w:rPr>
          <w:rFonts w:ascii="TH SarabunPSK" w:hAnsi="TH SarabunPSK" w:cs="TH SarabunPSK"/>
          <w:sz w:val="28"/>
          <w:szCs w:val="28"/>
        </w:rPr>
        <w:t>Field Name</w:t>
      </w:r>
      <w:r>
        <w:rPr>
          <w:rFonts w:ascii="TH SarabunPSK" w:hAnsi="TH SarabunPSK" w:cs="TH SarabunPSK"/>
          <w:sz w:val="28"/>
          <w:szCs w:val="28"/>
        </w:rPr>
        <w:t>”</w:t>
      </w:r>
    </w:p>
    <w:p w14:paraId="55A71607" w14:textId="77777777" w:rsidR="004A634A" w:rsidRPr="0096410E" w:rsidRDefault="004A634A" w:rsidP="004A634A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 w:rsidRPr="001A444E">
        <w:rPr>
          <w:rFonts w:ascii="TH SarabunPSK" w:hAnsi="TH SarabunPSK" w:cs="TH SarabunPSK"/>
          <w:sz w:val="28"/>
          <w:szCs w:val="28"/>
        </w:rPr>
        <w:t>pFormat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ช้ระบุค่า เริ่มต้นให้เท่ากับ </w:t>
      </w:r>
      <w:r>
        <w:rPr>
          <w:rFonts w:ascii="TH SarabunPSK" w:hAnsi="TH SarabunPSK" w:cs="TH SarabunPSK"/>
          <w:sz w:val="28"/>
          <w:szCs w:val="28"/>
        </w:rPr>
        <w:t xml:space="preserve">-1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ทนในฟิลด์ด้วย </w:t>
      </w:r>
      <w:r>
        <w:rPr>
          <w:rFonts w:ascii="TH SarabunPSK" w:hAnsi="TH SarabunPSK" w:cs="TH SarabunPSK"/>
          <w:sz w:val="28"/>
          <w:szCs w:val="28"/>
        </w:rPr>
        <w:t>“</w:t>
      </w:r>
      <w:r w:rsidRPr="001A444E">
        <w:rPr>
          <w:rFonts w:ascii="TH SarabunPSK" w:hAnsi="TH SarabunPSK" w:cs="TH SarabunPSK"/>
          <w:sz w:val="28"/>
          <w:szCs w:val="28"/>
        </w:rPr>
        <w:t>Field Name</w:t>
      </w:r>
      <w:r>
        <w:rPr>
          <w:rFonts w:ascii="TH SarabunPSK" w:hAnsi="TH SarabunPSK" w:cs="TH SarabunPSK"/>
          <w:sz w:val="28"/>
          <w:szCs w:val="28"/>
        </w:rPr>
        <w:t>”</w:t>
      </w:r>
    </w:p>
    <w:p w14:paraId="0604E9EE" w14:textId="77777777" w:rsidR="004A634A" w:rsidRPr="0096410E" w:rsidRDefault="004A634A" w:rsidP="004A634A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 w:rsidRPr="001A444E">
        <w:rPr>
          <w:rFonts w:ascii="TH SarabunPSK" w:hAnsi="TH SarabunPSK" w:cs="TH SarabunPSK"/>
          <w:sz w:val="28"/>
          <w:szCs w:val="28"/>
        </w:rPr>
        <w:t>pVisibleIndex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ใช้</w:t>
      </w:r>
      <w:r w:rsidRPr="00BD141D">
        <w:rPr>
          <w:rFonts w:ascii="TH SarabunPSK" w:hAnsi="TH SarabunPSK" w:cs="TH SarabunPSK"/>
          <w:sz w:val="28"/>
          <w:szCs w:val="28"/>
          <w:cs/>
        </w:rPr>
        <w:t>การแสดงผลในคอลัมน์บนหน้าจอ เพื่อให้ผู้ใช้งานเห็นข้อมูลตามลำดับที่ต้องการ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ทนในฟิลด์ด้วย </w:t>
      </w:r>
      <w:r>
        <w:rPr>
          <w:rFonts w:ascii="TH SarabunPSK" w:hAnsi="TH SarabunPSK" w:cs="TH SarabunPSK"/>
          <w:sz w:val="28"/>
          <w:szCs w:val="28"/>
        </w:rPr>
        <w:t>“</w:t>
      </w:r>
      <w:r w:rsidRPr="001A444E">
        <w:rPr>
          <w:rFonts w:ascii="TH SarabunPSK" w:hAnsi="TH SarabunPSK" w:cs="TH SarabunPSK"/>
          <w:sz w:val="28"/>
          <w:szCs w:val="28"/>
        </w:rPr>
        <w:t>Field Name</w:t>
      </w:r>
      <w:r>
        <w:rPr>
          <w:rFonts w:ascii="TH SarabunPSK" w:hAnsi="TH SarabunPSK" w:cs="TH SarabunPSK"/>
          <w:sz w:val="28"/>
          <w:szCs w:val="28"/>
        </w:rPr>
        <w:t>”</w:t>
      </w:r>
    </w:p>
    <w:p w14:paraId="058F0BB5" w14:textId="77777777" w:rsidR="004A634A" w:rsidRPr="0096410E" w:rsidRDefault="004A634A" w:rsidP="004A634A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 w:rsidRPr="00B61CEC">
        <w:rPr>
          <w:rFonts w:ascii="TH SarabunPSK" w:hAnsi="TH SarabunPSK" w:cs="TH SarabunPSK"/>
          <w:sz w:val="28"/>
          <w:szCs w:val="28"/>
        </w:rPr>
        <w:t xml:space="preserve">pVisible </w:t>
      </w:r>
      <w:r w:rsidRPr="00B61CEC">
        <w:rPr>
          <w:rFonts w:ascii="TH SarabunPSK" w:hAnsi="TH SarabunPSK" w:cs="TH SarabunPSK"/>
          <w:sz w:val="28"/>
          <w:szCs w:val="28"/>
          <w:cs/>
        </w:rPr>
        <w:t>ใช้กำหนดว่าคุณสมบัติ (</w:t>
      </w:r>
      <w:r w:rsidRPr="00B61CEC">
        <w:rPr>
          <w:rFonts w:ascii="TH SarabunPSK" w:hAnsi="TH SarabunPSK" w:cs="TH SarabunPSK"/>
          <w:sz w:val="28"/>
          <w:szCs w:val="28"/>
        </w:rPr>
        <w:t xml:space="preserve">property) </w:t>
      </w:r>
      <w:r w:rsidRPr="00B61CEC">
        <w:rPr>
          <w:rFonts w:ascii="TH SarabunPSK" w:hAnsi="TH SarabunPSK" w:cs="TH SarabunPSK"/>
          <w:sz w:val="28"/>
          <w:szCs w:val="28"/>
          <w:cs/>
        </w:rPr>
        <w:t xml:space="preserve">นั้นสามารถมองเห็นผ่าน </w:t>
      </w:r>
      <w:r w:rsidRPr="00B61CEC">
        <w:rPr>
          <w:rFonts w:ascii="TH SarabunPSK" w:hAnsi="TH SarabunPSK" w:cs="TH SarabunPSK"/>
          <w:sz w:val="28"/>
          <w:szCs w:val="28"/>
        </w:rPr>
        <w:t>UI (true/ false)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ทนในฟิลด์ด้วย </w:t>
      </w:r>
      <w:r>
        <w:rPr>
          <w:rFonts w:ascii="TH SarabunPSK" w:hAnsi="TH SarabunPSK" w:cs="TH SarabunPSK"/>
          <w:sz w:val="28"/>
          <w:szCs w:val="28"/>
        </w:rPr>
        <w:t>“</w:t>
      </w:r>
      <w:r w:rsidRPr="001A444E">
        <w:rPr>
          <w:rFonts w:ascii="TH SarabunPSK" w:hAnsi="TH SarabunPSK" w:cs="TH SarabunPSK"/>
          <w:sz w:val="28"/>
          <w:szCs w:val="28"/>
        </w:rPr>
        <w:t>Field Name</w:t>
      </w:r>
      <w:r>
        <w:rPr>
          <w:rFonts w:ascii="TH SarabunPSK" w:hAnsi="TH SarabunPSK" w:cs="TH SarabunPSK"/>
          <w:sz w:val="28"/>
          <w:szCs w:val="28"/>
        </w:rPr>
        <w:t>”</w:t>
      </w:r>
    </w:p>
    <w:p w14:paraId="5BC0D3BA" w14:textId="77777777" w:rsidR="004A634A" w:rsidRPr="0096410E" w:rsidRDefault="004A634A" w:rsidP="004A634A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pRepalceValue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ทนที่ค่าที่ถูกระบุมาจาก </w:t>
      </w:r>
      <w:r>
        <w:rPr>
          <w:rFonts w:ascii="TH SarabunPSK" w:hAnsi="TH SarabunPSK" w:cs="TH SarabunPSK"/>
          <w:sz w:val="28"/>
          <w:szCs w:val="28"/>
        </w:rPr>
        <w:t>pSearchValue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ตาม </w:t>
      </w:r>
      <w:r>
        <w:rPr>
          <w:rFonts w:ascii="TH SarabunPSK" w:hAnsi="TH SarabunPSK" w:cs="TH SarabunPSK"/>
          <w:sz w:val="28"/>
          <w:szCs w:val="28"/>
        </w:rPr>
        <w:t xml:space="preserve">id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>
        <w:rPr>
          <w:rFonts w:ascii="TH SarabunPSK" w:hAnsi="TH SarabunPSK" w:cs="TH SarabunPSK"/>
          <w:sz w:val="28"/>
          <w:szCs w:val="28"/>
        </w:rPr>
        <w:t xml:space="preserve">name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ที่สอดคล้องกัน แทนในฟิลด์ด้วย </w:t>
      </w:r>
      <w:r>
        <w:rPr>
          <w:rFonts w:ascii="TH SarabunPSK" w:hAnsi="TH SarabunPSK" w:cs="TH SarabunPSK"/>
          <w:sz w:val="28"/>
          <w:szCs w:val="28"/>
        </w:rPr>
        <w:t>“</w:t>
      </w:r>
      <w:r w:rsidRPr="001A444E">
        <w:rPr>
          <w:rFonts w:ascii="TH SarabunPSK" w:hAnsi="TH SarabunPSK" w:cs="TH SarabunPSK"/>
          <w:sz w:val="28"/>
          <w:szCs w:val="28"/>
        </w:rPr>
        <w:t>Field Name</w:t>
      </w:r>
      <w:r>
        <w:rPr>
          <w:rFonts w:ascii="TH SarabunPSK" w:hAnsi="TH SarabunPSK" w:cs="TH SarabunPSK"/>
          <w:sz w:val="28"/>
          <w:szCs w:val="28"/>
        </w:rPr>
        <w:t>”</w:t>
      </w:r>
    </w:p>
    <w:p w14:paraId="0F877086" w14:textId="77777777" w:rsidR="004A634A" w:rsidRDefault="004A634A" w:rsidP="004A634A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pSearchValue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ใช้ค้นหาที่ถูกระบุมาโดยจะไปค้นหาในฐานข้อมูลหลังจากนั้นจะส่งไปเพื่อหาจาก</w:t>
      </w:r>
      <w:r w:rsidRPr="008D435B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pRepalceValue</w:t>
      </w:r>
    </w:p>
    <w:p w14:paraId="59F47203" w14:textId="77777777" w:rsidR="004A634A" w:rsidRDefault="004A634A" w:rsidP="004A634A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pCategoryValue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45279">
        <w:rPr>
          <w:rFonts w:ascii="TH SarabunPSK" w:hAnsi="TH SarabunPSK" w:cs="TH SarabunPSK"/>
          <w:sz w:val="28"/>
          <w:szCs w:val="28"/>
          <w:cs/>
        </w:rPr>
        <w:t>ใช้เก็บค่าหมวดหมู่ของฟิลด์ เพื่อจัดกลุ่มข้อมูลตามหมวดหมู่ที่กำหนด</w:t>
      </w:r>
    </w:p>
    <w:p w14:paraId="11C6B2D0" w14:textId="6E65730C" w:rsidR="004A634A" w:rsidRDefault="004A634A" w:rsidP="004A634A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pServiceName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45279">
        <w:rPr>
          <w:rFonts w:ascii="TH SarabunPSK" w:hAnsi="TH SarabunPSK" w:cs="TH SarabunPSK"/>
          <w:sz w:val="28"/>
          <w:szCs w:val="28"/>
          <w:cs/>
        </w:rPr>
        <w:t>ใช้เก็บชื่อบริการที่เกี่ยวข้องกับฟิลด์นี้ สำหรับการอ้างอิงถึงบริการเฉพาะทางที่ฟิลด์นี้อาจต้องใช้งานหรือเชื่อมต่อด้วย</w:t>
      </w:r>
      <w:r w:rsidR="00946549">
        <w:rPr>
          <w:rFonts w:ascii="TH SarabunPSK" w:hAnsi="TH SarabunPSK" w:cs="TH SarabunPSK" w:hint="cs"/>
          <w:sz w:val="28"/>
          <w:szCs w:val="28"/>
          <w:cs/>
        </w:rPr>
        <w:t>กกกก</w:t>
      </w:r>
    </w:p>
    <w:p w14:paraId="0EC68140" w14:textId="77777777" w:rsidR="004A634A" w:rsidRDefault="004A634A" w:rsidP="004A634A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 w:rsidRPr="00B13BA7">
        <w:rPr>
          <w:rFonts w:ascii="TH SarabunPSK" w:hAnsi="TH SarabunPSK" w:cs="TH SarabunPSK"/>
          <w:sz w:val="28"/>
          <w:szCs w:val="28"/>
        </w:rPr>
        <w:t>pGroup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45279">
        <w:rPr>
          <w:rFonts w:ascii="TH SarabunPSK" w:hAnsi="TH SarabunPSK" w:cs="TH SarabunPSK"/>
          <w:sz w:val="28"/>
          <w:szCs w:val="28"/>
          <w:cs/>
        </w:rPr>
        <w:t>ใช้กำหนดกลุ่มของฟิลด์ เพื่อจัดระเบียบข้อมูลในกลุ่มเดียวกั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โดยจะต้องระบุด้วย </w:t>
      </w:r>
      <w:r>
        <w:rPr>
          <w:rFonts w:ascii="TH SarabunPSK" w:hAnsi="TH SarabunPSK" w:cs="TH SarabunPSK"/>
          <w:sz w:val="28"/>
          <w:szCs w:val="28"/>
        </w:rPr>
        <w:t xml:space="preserve">key </w:t>
      </w:r>
      <w:r>
        <w:rPr>
          <w:rFonts w:ascii="TH SarabunPSK" w:hAnsi="TH SarabunPSK" w:cs="TH SarabunPSK" w:hint="cs"/>
          <w:sz w:val="28"/>
          <w:szCs w:val="28"/>
          <w:cs/>
        </w:rPr>
        <w:t>ที่ถูกประกาศไว้</w:t>
      </w:r>
    </w:p>
    <w:p w14:paraId="705923C0" w14:textId="77777777" w:rsidR="004A634A" w:rsidRDefault="004A634A" w:rsidP="004A634A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pDefaultValue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45279">
        <w:rPr>
          <w:rFonts w:ascii="TH SarabunPSK" w:hAnsi="TH SarabunPSK" w:cs="TH SarabunPSK"/>
          <w:sz w:val="28"/>
          <w:szCs w:val="28"/>
          <w:cs/>
        </w:rPr>
        <w:t>ใช้เพื่อกำหนดค่าเริ่มต้นสำหรับฟิลด์ เมื่อไม่มีข้อมูลถูกระบุในระหว่างการอัปโหลดหรือการสร้างข้อมูลใหม่</w:t>
      </w:r>
    </w:p>
    <w:p w14:paraId="26BD8319" w14:textId="77777777" w:rsidR="004A634A" w:rsidRPr="007336A8" w:rsidRDefault="004A634A" w:rsidP="004A634A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 w:rsidRPr="001A444E">
        <w:rPr>
          <w:rFonts w:ascii="TH SarabunPSK" w:hAnsi="TH SarabunPSK" w:cs="TH SarabunPSK"/>
          <w:sz w:val="28"/>
          <w:szCs w:val="28"/>
        </w:rPr>
        <w:t>pDescription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ใช้เก็บอธิบายถึงฟิลด์นั้นๆ</w:t>
      </w:r>
    </w:p>
    <w:p w14:paraId="4F5B23C8" w14:textId="77777777" w:rsidR="004A634A" w:rsidRPr="007336A8" w:rsidRDefault="004A634A" w:rsidP="004A634A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 w:rsidRPr="007336A8">
        <w:rPr>
          <w:rFonts w:ascii="TH SarabunPSK" w:hAnsi="TH SarabunPSK" w:cs="TH SarabunPSK"/>
          <w:sz w:val="28"/>
          <w:szCs w:val="28"/>
        </w:rPr>
        <w:t xml:space="preserve">pKeySearch </w:t>
      </w:r>
      <w:r w:rsidRPr="007336A8">
        <w:rPr>
          <w:rFonts w:ascii="TH SarabunPSK" w:hAnsi="TH SarabunPSK" w:cs="TH SarabunPSK"/>
          <w:sz w:val="28"/>
          <w:szCs w:val="28"/>
          <w:cs/>
        </w:rPr>
        <w:t xml:space="preserve">ใช้ระบุว่าคุณสมบัติของ </w:t>
      </w:r>
      <w:r w:rsidRPr="007336A8">
        <w:rPr>
          <w:rFonts w:ascii="TH SarabunPSK" w:hAnsi="TH SarabunPSK" w:cs="TH SarabunPSK"/>
          <w:sz w:val="28"/>
          <w:szCs w:val="28"/>
        </w:rPr>
        <w:t xml:space="preserve">property </w:t>
      </w:r>
      <w:r w:rsidRPr="007336A8">
        <w:rPr>
          <w:rFonts w:ascii="TH SarabunPSK" w:hAnsi="TH SarabunPSK" w:cs="TH SarabunPSK"/>
          <w:sz w:val="28"/>
          <w:szCs w:val="28"/>
          <w:cs/>
        </w:rPr>
        <w:t xml:space="preserve">นั้นรองรับการค้นหาด้วยคีย์หรือไม่ โดยค่า </w:t>
      </w:r>
      <w:r w:rsidRPr="007336A8">
        <w:rPr>
          <w:rFonts w:ascii="TH SarabunPSK" w:hAnsi="TH SarabunPSK" w:cs="TH SarabunPSK"/>
          <w:sz w:val="28"/>
          <w:szCs w:val="28"/>
        </w:rPr>
        <w:t xml:space="preserve">'Y' </w:t>
      </w:r>
      <w:r w:rsidRPr="007336A8">
        <w:rPr>
          <w:rFonts w:ascii="TH SarabunPSK" w:hAnsi="TH SarabunPSK" w:cs="TH SarabunPSK"/>
          <w:sz w:val="28"/>
          <w:szCs w:val="28"/>
          <w:cs/>
        </w:rPr>
        <w:t>หมายถึงใช่ (</w:t>
      </w:r>
      <w:r w:rsidRPr="007336A8">
        <w:rPr>
          <w:rFonts w:ascii="TH SarabunPSK" w:hAnsi="TH SarabunPSK" w:cs="TH SarabunPSK"/>
          <w:sz w:val="28"/>
          <w:szCs w:val="28"/>
        </w:rPr>
        <w:t xml:space="preserve">Yes) </w:t>
      </w:r>
      <w:r w:rsidRPr="007336A8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7336A8">
        <w:rPr>
          <w:rFonts w:ascii="TH SarabunPSK" w:hAnsi="TH SarabunPSK" w:cs="TH SarabunPSK"/>
          <w:sz w:val="28"/>
          <w:szCs w:val="28"/>
        </w:rPr>
        <w:t xml:space="preserve">'N' </w:t>
      </w:r>
      <w:r w:rsidRPr="007336A8">
        <w:rPr>
          <w:rFonts w:ascii="TH SarabunPSK" w:hAnsi="TH SarabunPSK" w:cs="TH SarabunPSK"/>
          <w:sz w:val="28"/>
          <w:szCs w:val="28"/>
          <w:cs/>
        </w:rPr>
        <w:t>หมายถึงไม่ (</w:t>
      </w:r>
      <w:r w:rsidRPr="007336A8">
        <w:rPr>
          <w:rFonts w:ascii="TH SarabunPSK" w:hAnsi="TH SarabunPSK" w:cs="TH SarabunPSK"/>
          <w:sz w:val="28"/>
          <w:szCs w:val="28"/>
        </w:rPr>
        <w:t>No)</w:t>
      </w:r>
    </w:p>
    <w:p w14:paraId="7678975B" w14:textId="77777777" w:rsidR="004A634A" w:rsidRDefault="004A634A" w:rsidP="004A634A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bookmarkStart w:id="1" w:name="_Hlk167972911"/>
      <w:r w:rsidRPr="007336A8">
        <w:rPr>
          <w:rFonts w:ascii="TH SarabunPSK" w:hAnsi="TH SarabunPSK" w:cs="TH SarabunPSK"/>
          <w:sz w:val="28"/>
          <w:szCs w:val="28"/>
        </w:rPr>
        <w:t xml:space="preserve">pUpdateExists </w:t>
      </w:r>
      <w:bookmarkEnd w:id="1"/>
      <w:r w:rsidRPr="007336A8">
        <w:rPr>
          <w:rFonts w:ascii="TH SarabunPSK" w:hAnsi="TH SarabunPSK" w:cs="TH SarabunPSK"/>
          <w:sz w:val="28"/>
          <w:szCs w:val="28"/>
          <w:cs/>
        </w:rPr>
        <w:t xml:space="preserve">ระบุว่าในกรณีที่ข้อมูลนี้มีการอัปเดตอยู่แล้ว ต้องทำการอัปเดตข้อมูลหรือไม่ โดยค่า </w:t>
      </w:r>
      <w:r w:rsidRPr="007336A8">
        <w:rPr>
          <w:rFonts w:ascii="TH SarabunPSK" w:hAnsi="TH SarabunPSK" w:cs="TH SarabunPSK"/>
          <w:sz w:val="28"/>
          <w:szCs w:val="28"/>
        </w:rPr>
        <w:t xml:space="preserve">'Y' </w:t>
      </w:r>
      <w:r w:rsidRPr="007336A8">
        <w:rPr>
          <w:rFonts w:ascii="TH SarabunPSK" w:hAnsi="TH SarabunPSK" w:cs="TH SarabunPSK"/>
          <w:sz w:val="28"/>
          <w:szCs w:val="28"/>
          <w:cs/>
        </w:rPr>
        <w:t>หมายถึงใช่ (</w:t>
      </w:r>
      <w:r w:rsidRPr="007336A8">
        <w:rPr>
          <w:rFonts w:ascii="TH SarabunPSK" w:hAnsi="TH SarabunPSK" w:cs="TH SarabunPSK"/>
          <w:sz w:val="28"/>
          <w:szCs w:val="28"/>
        </w:rPr>
        <w:t xml:space="preserve">Yes) </w:t>
      </w:r>
      <w:r w:rsidRPr="007336A8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7336A8">
        <w:rPr>
          <w:rFonts w:ascii="TH SarabunPSK" w:hAnsi="TH SarabunPSK" w:cs="TH SarabunPSK"/>
          <w:sz w:val="28"/>
          <w:szCs w:val="28"/>
        </w:rPr>
        <w:t xml:space="preserve">'N' </w:t>
      </w:r>
      <w:r w:rsidRPr="007336A8">
        <w:rPr>
          <w:rFonts w:ascii="TH SarabunPSK" w:hAnsi="TH SarabunPSK" w:cs="TH SarabunPSK"/>
          <w:sz w:val="28"/>
          <w:szCs w:val="28"/>
          <w:cs/>
        </w:rPr>
        <w:t>หมายถึงไม่ (</w:t>
      </w:r>
      <w:r w:rsidRPr="007336A8">
        <w:rPr>
          <w:rFonts w:ascii="TH SarabunPSK" w:hAnsi="TH SarabunPSK" w:cs="TH SarabunPSK"/>
          <w:sz w:val="28"/>
          <w:szCs w:val="28"/>
        </w:rPr>
        <w:t>No)</w:t>
      </w:r>
    </w:p>
    <w:p w14:paraId="0B5366E3" w14:textId="22187B60" w:rsidR="004A634A" w:rsidRPr="007336A8" w:rsidRDefault="007C2926" w:rsidP="004A634A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28"/>
          <w:szCs w:val="28"/>
        </w:rPr>
      </w:pPr>
      <w:r w:rsidRPr="007336A8">
        <w:rPr>
          <w:rFonts w:ascii="TH SarabunPSK" w:hAnsi="TH SarabunPSK" w:cs="TH SarabunPSK"/>
          <w:sz w:val="28"/>
          <w:szCs w:val="28"/>
        </w:rPr>
        <w:t xml:space="preserve">pUpdateExists </w:t>
      </w:r>
      <w:r w:rsidR="004A634A">
        <w:rPr>
          <w:rFonts w:ascii="TH SarabunPSK" w:hAnsi="TH SarabunPSK" w:cs="TH SarabunPSK" w:hint="cs"/>
          <w:sz w:val="28"/>
          <w:szCs w:val="28"/>
          <w:cs/>
        </w:rPr>
        <w:t>ใช้</w:t>
      </w:r>
      <w:r w:rsidR="004A634A" w:rsidRPr="00BD141D">
        <w:rPr>
          <w:rFonts w:ascii="TH SarabunPSK" w:hAnsi="TH SarabunPSK" w:cs="TH SarabunPSK"/>
          <w:sz w:val="28"/>
          <w:szCs w:val="28"/>
          <w:cs/>
        </w:rPr>
        <w:t xml:space="preserve">การกำหนดว่าคุณสมบัติของ </w:t>
      </w:r>
      <w:r w:rsidR="004A634A" w:rsidRPr="00BD141D">
        <w:rPr>
          <w:rFonts w:ascii="TH SarabunPSK" w:hAnsi="TH SarabunPSK" w:cs="TH SarabunPSK"/>
          <w:sz w:val="28"/>
          <w:szCs w:val="28"/>
        </w:rPr>
        <w:t xml:space="preserve">property </w:t>
      </w:r>
      <w:r w:rsidR="004A634A" w:rsidRPr="00BD141D">
        <w:rPr>
          <w:rFonts w:ascii="TH SarabunPSK" w:hAnsi="TH SarabunPSK" w:cs="TH SarabunPSK"/>
          <w:sz w:val="28"/>
          <w:szCs w:val="28"/>
          <w:cs/>
        </w:rPr>
        <w:t>นั้น ๆ รองรับการค้นหาด้วยคีย์หรือไม่</w:t>
      </w:r>
    </w:p>
    <w:p w14:paraId="441494B0" w14:textId="77777777" w:rsidR="00D768A2" w:rsidRPr="00076133" w:rsidRDefault="00D768A2" w:rsidP="00D768A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0AF0897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EC561DC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7978A2A" w14:textId="77777777" w:rsidR="002B6197" w:rsidRPr="00076133" w:rsidRDefault="002B6197" w:rsidP="002B6197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54"/>
        <w:gridCol w:w="1988"/>
        <w:gridCol w:w="1962"/>
        <w:gridCol w:w="4837"/>
      </w:tblGrid>
      <w:tr w:rsidR="0071185C" w14:paraId="4E1F8C62" w14:textId="77777777" w:rsidTr="00B03E81">
        <w:tc>
          <w:tcPr>
            <w:tcW w:w="297" w:type="pct"/>
          </w:tcPr>
          <w:p w14:paraId="26D27858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</w:rPr>
              <w:t>No</w:t>
            </w:r>
          </w:p>
        </w:tc>
        <w:tc>
          <w:tcPr>
            <w:tcW w:w="1064" w:type="pct"/>
          </w:tcPr>
          <w:p w14:paraId="735F8FF9" w14:textId="77777777" w:rsidR="0071185C" w:rsidRDefault="0071185C" w:rsidP="00B03E81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938C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>variable</w:t>
            </w:r>
          </w:p>
        </w:tc>
        <w:tc>
          <w:tcPr>
            <w:tcW w:w="1050" w:type="pct"/>
          </w:tcPr>
          <w:p w14:paraId="342332A7" w14:textId="77777777" w:rsidR="0071185C" w:rsidRPr="00A938C3" w:rsidRDefault="0071185C" w:rsidP="00B03E81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</w:rPr>
              <w:t>Field</w:t>
            </w:r>
          </w:p>
        </w:tc>
        <w:tc>
          <w:tcPr>
            <w:tcW w:w="2589" w:type="pct"/>
          </w:tcPr>
          <w:p w14:paraId="455AF96C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</w:t>
            </w: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etail</w:t>
            </w:r>
          </w:p>
        </w:tc>
      </w:tr>
      <w:tr w:rsidR="0071185C" w:rsidRPr="00A938C3" w14:paraId="594F8BB9" w14:textId="77777777" w:rsidTr="00B03E81">
        <w:tc>
          <w:tcPr>
            <w:tcW w:w="297" w:type="pct"/>
          </w:tcPr>
          <w:p w14:paraId="2B5977E0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1</w:t>
            </w:r>
          </w:p>
        </w:tc>
        <w:tc>
          <w:tcPr>
            <w:tcW w:w="1064" w:type="pct"/>
          </w:tcPr>
          <w:p w14:paraId="225891E9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444E">
              <w:rPr>
                <w:rFonts w:ascii="TH SarabunPSK" w:hAnsi="TH SarabunPSK" w:cs="TH SarabunPSK"/>
                <w:sz w:val="28"/>
                <w:szCs w:val="28"/>
              </w:rPr>
              <w:t>pCaption</w:t>
            </w:r>
          </w:p>
        </w:tc>
        <w:tc>
          <w:tcPr>
            <w:tcW w:w="1050" w:type="pct"/>
          </w:tcPr>
          <w:p w14:paraId="3AE260B3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444E">
              <w:rPr>
                <w:rFonts w:ascii="TH SarabunPSK" w:hAnsi="TH SarabunPSK" w:cs="TH SarabunPSK"/>
                <w:sz w:val="28"/>
                <w:szCs w:val="28"/>
              </w:rPr>
              <w:t>Field Name</w:t>
            </w:r>
          </w:p>
        </w:tc>
        <w:tc>
          <w:tcPr>
            <w:tcW w:w="2589" w:type="pct"/>
          </w:tcPr>
          <w:p w14:paraId="19A490B1" w14:textId="77777777" w:rsidR="0071185C" w:rsidRPr="00A938C3" w:rsidRDefault="0071185C" w:rsidP="00B03E81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A938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เก็บชื่อของคอลัมน์นั้นที่ต้องการ แทนในฟิลด์ด้วย </w:t>
            </w:r>
          </w:p>
        </w:tc>
      </w:tr>
      <w:tr w:rsidR="0071185C" w14:paraId="7BD171E0" w14:textId="77777777" w:rsidTr="00B03E81">
        <w:tc>
          <w:tcPr>
            <w:tcW w:w="297" w:type="pct"/>
          </w:tcPr>
          <w:p w14:paraId="5BB0259A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64" w:type="pct"/>
          </w:tcPr>
          <w:p w14:paraId="0F9F6648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2" w:name="_Hlk167978075"/>
            <w:r w:rsidRPr="001A444E">
              <w:rPr>
                <w:rFonts w:ascii="TH SarabunPSK" w:hAnsi="TH SarabunPSK" w:cs="TH SarabunPSK"/>
                <w:sz w:val="28"/>
                <w:szCs w:val="28"/>
              </w:rPr>
              <w:t>pFormatType</w:t>
            </w:r>
            <w:bookmarkEnd w:id="2"/>
          </w:p>
        </w:tc>
        <w:tc>
          <w:tcPr>
            <w:tcW w:w="1050" w:type="pct"/>
          </w:tcPr>
          <w:p w14:paraId="712389C2" w14:textId="77777777" w:rsidR="0071185C" w:rsidRDefault="0071185C" w:rsidP="00B03E81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bookmarkStart w:id="3" w:name="_Hlk167978111"/>
            <w:r>
              <w:rPr>
                <w:rFonts w:ascii="TH SarabunPSK" w:hAnsi="TH SarabunPSK" w:cs="TH SarabunPSK"/>
                <w:sz w:val="28"/>
                <w:szCs w:val="28"/>
              </w:rPr>
              <w:t>Type</w:t>
            </w:r>
            <w:bookmarkEnd w:id="3"/>
          </w:p>
        </w:tc>
        <w:tc>
          <w:tcPr>
            <w:tcW w:w="2589" w:type="pct"/>
          </w:tcPr>
          <w:p w14:paraId="7B68BAC1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เก็บ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Type (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เภทของข้อมูล จะมี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String Decimal DateTime Int32 Int16 Char)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แทนในฟิลด์ด้วย “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Field Name”</w:t>
            </w:r>
          </w:p>
        </w:tc>
      </w:tr>
      <w:tr w:rsidR="0071185C" w14:paraId="5ABD2718" w14:textId="77777777" w:rsidTr="00B03E81">
        <w:tc>
          <w:tcPr>
            <w:tcW w:w="297" w:type="pct"/>
          </w:tcPr>
          <w:p w14:paraId="2D0A90A4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064" w:type="pct"/>
          </w:tcPr>
          <w:p w14:paraId="095BBD92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4" w:name="_Hlk167978205"/>
            <w:r w:rsidRPr="001A444E">
              <w:rPr>
                <w:rFonts w:ascii="TH SarabunPSK" w:hAnsi="TH SarabunPSK" w:cs="TH SarabunPSK"/>
                <w:sz w:val="28"/>
                <w:szCs w:val="28"/>
              </w:rPr>
              <w:t>pFormat</w:t>
            </w:r>
            <w:bookmarkEnd w:id="4"/>
          </w:p>
        </w:tc>
        <w:tc>
          <w:tcPr>
            <w:tcW w:w="1050" w:type="pct"/>
          </w:tcPr>
          <w:p w14:paraId="1F844349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89" w:type="pct"/>
          </w:tcPr>
          <w:p w14:paraId="301618AB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ระบุค่า เริ่มต้นให้เท่ากับ -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</w:p>
        </w:tc>
      </w:tr>
      <w:tr w:rsidR="0071185C" w14:paraId="387BF850" w14:textId="77777777" w:rsidTr="00B03E81">
        <w:tc>
          <w:tcPr>
            <w:tcW w:w="297" w:type="pct"/>
          </w:tcPr>
          <w:p w14:paraId="2591AECB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64" w:type="pct"/>
          </w:tcPr>
          <w:p w14:paraId="60EB6AE0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5" w:name="_Hlk167978324"/>
            <w:r w:rsidRPr="001A444E">
              <w:rPr>
                <w:rFonts w:ascii="TH SarabunPSK" w:hAnsi="TH SarabunPSK" w:cs="TH SarabunPSK"/>
                <w:sz w:val="28"/>
                <w:szCs w:val="28"/>
              </w:rPr>
              <w:t>pVisibleIndex</w:t>
            </w:r>
            <w:bookmarkEnd w:id="5"/>
          </w:p>
        </w:tc>
        <w:tc>
          <w:tcPr>
            <w:tcW w:w="1050" w:type="pct"/>
          </w:tcPr>
          <w:p w14:paraId="426FF801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6" w:name="_Hlk167978380"/>
            <w:r w:rsidRPr="00EB4E19">
              <w:rPr>
                <w:rFonts w:ascii="TH SarabunPSK" w:hAnsi="TH SarabunPSK" w:cs="TH SarabunPSK"/>
                <w:sz w:val="28"/>
                <w:szCs w:val="28"/>
              </w:rPr>
              <w:t>Column</w:t>
            </w:r>
            <w:bookmarkEnd w:id="6"/>
          </w:p>
        </w:tc>
        <w:tc>
          <w:tcPr>
            <w:tcW w:w="2589" w:type="pct"/>
          </w:tcPr>
          <w:p w14:paraId="5C8A1607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การแสดงผลในคอลัมน์บนหน้าจอ เพื่อให้ผู้ใช้งานเห็นข้อมูลตามลำดับที่ต้องการ </w:t>
            </w:r>
          </w:p>
        </w:tc>
      </w:tr>
      <w:tr w:rsidR="0071185C" w14:paraId="7AA3E0EB" w14:textId="77777777" w:rsidTr="00B03E81">
        <w:tc>
          <w:tcPr>
            <w:tcW w:w="297" w:type="pct"/>
          </w:tcPr>
          <w:p w14:paraId="06F1F2E0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064" w:type="pct"/>
          </w:tcPr>
          <w:p w14:paraId="0AFF3EBD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7" w:name="_Hlk167978576"/>
            <w:r w:rsidRPr="00B61CEC">
              <w:rPr>
                <w:rFonts w:ascii="TH SarabunPSK" w:hAnsi="TH SarabunPSK" w:cs="TH SarabunPSK"/>
                <w:sz w:val="28"/>
                <w:szCs w:val="28"/>
              </w:rPr>
              <w:t>pVisible</w:t>
            </w:r>
            <w:bookmarkEnd w:id="7"/>
          </w:p>
        </w:tc>
        <w:tc>
          <w:tcPr>
            <w:tcW w:w="1050" w:type="pct"/>
          </w:tcPr>
          <w:p w14:paraId="7D169772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89" w:type="pct"/>
          </w:tcPr>
          <w:p w14:paraId="66BCF8DB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61CEC">
              <w:rPr>
                <w:rFonts w:ascii="TH SarabunPSK" w:hAnsi="TH SarabunPSK" w:cs="TH SarabunPSK"/>
                <w:sz w:val="28"/>
                <w:szCs w:val="28"/>
                <w:cs/>
              </w:rPr>
              <w:t>ใช้กำหนดว่าคุณสมบัติ (</w:t>
            </w:r>
            <w:r w:rsidRPr="00B61CEC">
              <w:rPr>
                <w:rFonts w:ascii="TH SarabunPSK" w:hAnsi="TH SarabunPSK" w:cs="TH SarabunPSK"/>
                <w:sz w:val="28"/>
                <w:szCs w:val="28"/>
              </w:rPr>
              <w:t xml:space="preserve">property) </w:t>
            </w:r>
            <w:r w:rsidRPr="00B61C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้นสามารถมองเห็นผ่าน </w:t>
            </w:r>
            <w:r w:rsidRPr="00B61CEC">
              <w:rPr>
                <w:rFonts w:ascii="TH SarabunPSK" w:hAnsi="TH SarabunPSK" w:cs="TH SarabunPSK"/>
                <w:sz w:val="28"/>
                <w:szCs w:val="28"/>
              </w:rPr>
              <w:t>UI (true/ false)</w:t>
            </w:r>
          </w:p>
        </w:tc>
      </w:tr>
      <w:tr w:rsidR="0071185C" w14:paraId="3B742577" w14:textId="77777777" w:rsidTr="00B03E81">
        <w:tc>
          <w:tcPr>
            <w:tcW w:w="297" w:type="pct"/>
          </w:tcPr>
          <w:p w14:paraId="7BF87EC5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064" w:type="pct"/>
          </w:tcPr>
          <w:p w14:paraId="07243EE3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8" w:name="_Hlk167978748"/>
            <w:r>
              <w:rPr>
                <w:rFonts w:ascii="TH SarabunPSK" w:hAnsi="TH SarabunPSK" w:cs="TH SarabunPSK"/>
                <w:sz w:val="28"/>
                <w:szCs w:val="28"/>
              </w:rPr>
              <w:t>pRepalceValue</w:t>
            </w:r>
            <w:bookmarkEnd w:id="8"/>
          </w:p>
        </w:tc>
        <w:tc>
          <w:tcPr>
            <w:tcW w:w="1050" w:type="pct"/>
          </w:tcPr>
          <w:p w14:paraId="148D2C8F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xternal Category</w:t>
            </w:r>
          </w:p>
        </w:tc>
        <w:tc>
          <w:tcPr>
            <w:tcW w:w="2589" w:type="pct"/>
          </w:tcPr>
          <w:p w14:paraId="06F3363B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ทนที่ค่าที่ถูกระบุมาจาก </w:t>
            </w:r>
            <w:r>
              <w:rPr>
                <w:rFonts w:ascii="TH SarabunPSK" w:hAnsi="TH SarabunPSK" w:cs="TH SarabunPSK"/>
                <w:sz w:val="28"/>
                <w:szCs w:val="28"/>
              </w:rPr>
              <w:t>pSearchValue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าม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อดคล้องกัน แทนในฟิลด์ด้วย</w:t>
            </w:r>
          </w:p>
        </w:tc>
      </w:tr>
      <w:tr w:rsidR="0071185C" w14:paraId="193554E9" w14:textId="77777777" w:rsidTr="00B03E81">
        <w:tc>
          <w:tcPr>
            <w:tcW w:w="297" w:type="pct"/>
          </w:tcPr>
          <w:p w14:paraId="71CE0A43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064" w:type="pct"/>
          </w:tcPr>
          <w:p w14:paraId="086CA9D9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SearchValue</w:t>
            </w:r>
          </w:p>
        </w:tc>
        <w:tc>
          <w:tcPr>
            <w:tcW w:w="1050" w:type="pct"/>
          </w:tcPr>
          <w:p w14:paraId="4BBCA6E6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89" w:type="pct"/>
          </w:tcPr>
          <w:p w14:paraId="1F5BA0D2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ค้นหาที่ถูกระบุมาโดยจะไปค้นหาในฐานข้อมูลหลังจากนั้นจะส่งไปเพื่อหาจาก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pRepalceValue</w:t>
            </w:r>
          </w:p>
        </w:tc>
      </w:tr>
      <w:tr w:rsidR="0071185C" w14:paraId="1B4AEC0C" w14:textId="77777777" w:rsidTr="00B03E81">
        <w:tc>
          <w:tcPr>
            <w:tcW w:w="297" w:type="pct"/>
          </w:tcPr>
          <w:p w14:paraId="2E072019" w14:textId="77777777" w:rsidR="0071185C" w:rsidRDefault="0071185C" w:rsidP="00B03E81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064" w:type="pct"/>
          </w:tcPr>
          <w:p w14:paraId="6267346C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CategoryValue</w:t>
            </w:r>
          </w:p>
        </w:tc>
        <w:tc>
          <w:tcPr>
            <w:tcW w:w="1050" w:type="pct"/>
          </w:tcPr>
          <w:p w14:paraId="2C530F2B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89" w:type="pct"/>
          </w:tcPr>
          <w:p w14:paraId="0979A8BC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ก็บค่าหมวดหมู่ของฟิลด์ เพื่อจัดกลุ่มข้อมูลตามหมวดหมู่ที่กำหนด</w:t>
            </w:r>
          </w:p>
        </w:tc>
      </w:tr>
      <w:tr w:rsidR="0071185C" w14:paraId="1142D4FB" w14:textId="77777777" w:rsidTr="00B03E81">
        <w:tc>
          <w:tcPr>
            <w:tcW w:w="297" w:type="pct"/>
          </w:tcPr>
          <w:p w14:paraId="244E413B" w14:textId="77777777" w:rsidR="0071185C" w:rsidRDefault="0071185C" w:rsidP="00B03E81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064" w:type="pct"/>
          </w:tcPr>
          <w:p w14:paraId="6929491A" w14:textId="77777777" w:rsidR="0071185C" w:rsidRPr="001A444E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ServiceName</w:t>
            </w:r>
          </w:p>
        </w:tc>
        <w:tc>
          <w:tcPr>
            <w:tcW w:w="1050" w:type="pct"/>
          </w:tcPr>
          <w:p w14:paraId="6FE64E06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89" w:type="pct"/>
          </w:tcPr>
          <w:p w14:paraId="714C2560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ก็บชื่อบริการที่เกี่ยวข้องกับฟิลด์นี้ สำหรับการอ้างอิงถึงบริการเฉพาะทางที่ฟิลด์นี้อาจต้องใช้งานหรือเชื่อมต่อด้วย</w:t>
            </w:r>
          </w:p>
        </w:tc>
      </w:tr>
      <w:tr w:rsidR="0071185C" w14:paraId="10FCF5C5" w14:textId="77777777" w:rsidTr="00B03E81">
        <w:tc>
          <w:tcPr>
            <w:tcW w:w="297" w:type="pct"/>
          </w:tcPr>
          <w:p w14:paraId="4BF15376" w14:textId="77777777" w:rsidR="0071185C" w:rsidRDefault="0071185C" w:rsidP="00B03E81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064" w:type="pct"/>
          </w:tcPr>
          <w:p w14:paraId="041BAB24" w14:textId="77777777" w:rsidR="0071185C" w:rsidRPr="001A444E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13BA7">
              <w:rPr>
                <w:rFonts w:ascii="TH SarabunPSK" w:hAnsi="TH SarabunPSK" w:cs="TH SarabunPSK"/>
                <w:sz w:val="28"/>
                <w:szCs w:val="28"/>
              </w:rPr>
              <w:t>pGroup</w:t>
            </w:r>
          </w:p>
        </w:tc>
        <w:tc>
          <w:tcPr>
            <w:tcW w:w="1050" w:type="pct"/>
          </w:tcPr>
          <w:p w14:paraId="34812C51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89" w:type="pct"/>
          </w:tcPr>
          <w:p w14:paraId="5A8DE7A8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กำหนดกลุ่มของฟิลด์ เพื่อจัดระเบียบข้อมูลในกลุ่มเดียวกัน</w:t>
            </w:r>
            <w:r w:rsidRPr="00C869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ดยจะต้องระบุด้วย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key </w:t>
            </w:r>
            <w:r w:rsidRPr="00C869C7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ถูกประกาศไว้</w:t>
            </w:r>
          </w:p>
        </w:tc>
      </w:tr>
      <w:tr w:rsidR="0071185C" w14:paraId="127F3B98" w14:textId="77777777" w:rsidTr="00B03E81">
        <w:tc>
          <w:tcPr>
            <w:tcW w:w="297" w:type="pct"/>
          </w:tcPr>
          <w:p w14:paraId="536D42F5" w14:textId="77777777" w:rsidR="0071185C" w:rsidRDefault="0071185C" w:rsidP="00B03E81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1064" w:type="pct"/>
          </w:tcPr>
          <w:p w14:paraId="21AE9A48" w14:textId="77777777" w:rsidR="0071185C" w:rsidRPr="001A444E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DefaultValue</w:t>
            </w:r>
          </w:p>
        </w:tc>
        <w:tc>
          <w:tcPr>
            <w:tcW w:w="1050" w:type="pct"/>
          </w:tcPr>
          <w:p w14:paraId="42617780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efault Value</w:t>
            </w:r>
          </w:p>
        </w:tc>
        <w:tc>
          <w:tcPr>
            <w:tcW w:w="2589" w:type="pct"/>
          </w:tcPr>
          <w:p w14:paraId="30323DF2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พื่อกำหนดค่าเริ่มต้นสำหรับฟิลด์ เมื่อไม่มีข้อมูลถูกระบุในระหว่างการอัปโหลดหรือการสร้างข้อมูลใหม่</w:t>
            </w:r>
          </w:p>
        </w:tc>
      </w:tr>
      <w:tr w:rsidR="0071185C" w14:paraId="69CF409E" w14:textId="77777777" w:rsidTr="00B03E81">
        <w:tc>
          <w:tcPr>
            <w:tcW w:w="297" w:type="pct"/>
          </w:tcPr>
          <w:p w14:paraId="361DDF0E" w14:textId="77777777" w:rsidR="0071185C" w:rsidRDefault="0071185C" w:rsidP="00B03E81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064" w:type="pct"/>
          </w:tcPr>
          <w:p w14:paraId="3302F5B4" w14:textId="77777777" w:rsidR="0071185C" w:rsidRPr="00B61CE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444E">
              <w:rPr>
                <w:rFonts w:ascii="TH SarabunPSK" w:hAnsi="TH SarabunPSK" w:cs="TH SarabunPSK"/>
                <w:sz w:val="28"/>
                <w:szCs w:val="28"/>
              </w:rPr>
              <w:t>pDescription</w:t>
            </w:r>
          </w:p>
        </w:tc>
        <w:tc>
          <w:tcPr>
            <w:tcW w:w="1050" w:type="pct"/>
          </w:tcPr>
          <w:p w14:paraId="1398B729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escription</w:t>
            </w:r>
          </w:p>
        </w:tc>
        <w:tc>
          <w:tcPr>
            <w:tcW w:w="2589" w:type="pct"/>
          </w:tcPr>
          <w:p w14:paraId="64B75F48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ก็บอธิบ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ามารถหรือความหมายของ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ฟิลด์นั้นๆ</w:t>
            </w:r>
          </w:p>
        </w:tc>
      </w:tr>
      <w:tr w:rsidR="0071185C" w:rsidRPr="00C869C7" w14:paraId="6BB5B514" w14:textId="77777777" w:rsidTr="00B03E81">
        <w:tc>
          <w:tcPr>
            <w:tcW w:w="297" w:type="pct"/>
          </w:tcPr>
          <w:p w14:paraId="4EEEEA14" w14:textId="77777777" w:rsidR="0071185C" w:rsidRDefault="0071185C" w:rsidP="00B03E81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1064" w:type="pct"/>
          </w:tcPr>
          <w:p w14:paraId="3E96E4B2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36A8">
              <w:rPr>
                <w:rFonts w:ascii="TH SarabunPSK" w:hAnsi="TH SarabunPSK" w:cs="TH SarabunPSK"/>
                <w:sz w:val="28"/>
                <w:szCs w:val="28"/>
              </w:rPr>
              <w:t>pKeySearch</w:t>
            </w:r>
          </w:p>
        </w:tc>
        <w:tc>
          <w:tcPr>
            <w:tcW w:w="1050" w:type="pct"/>
          </w:tcPr>
          <w:p w14:paraId="3DD05BED" w14:textId="61E65B06" w:rsidR="0071185C" w:rsidRDefault="00A97F7F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earch Key</w:t>
            </w:r>
          </w:p>
        </w:tc>
        <w:tc>
          <w:tcPr>
            <w:tcW w:w="2589" w:type="pct"/>
          </w:tcPr>
          <w:p w14:paraId="7D637613" w14:textId="77777777" w:rsidR="0071185C" w:rsidRPr="00C869C7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ระบุว่าคุณสมบัติของ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property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้นรองรับการค้นหาด้วยคีย์หรือไม่ โดยค่า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'Y'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ใช่ (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Yes)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'N'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ไม่ (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No)</w:t>
            </w:r>
          </w:p>
        </w:tc>
      </w:tr>
      <w:tr w:rsidR="0071185C" w14:paraId="36EB8EBB" w14:textId="77777777" w:rsidTr="00B03E81">
        <w:trPr>
          <w:trHeight w:val="800"/>
        </w:trPr>
        <w:tc>
          <w:tcPr>
            <w:tcW w:w="297" w:type="pct"/>
          </w:tcPr>
          <w:p w14:paraId="34F0BBF9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1064" w:type="pct"/>
          </w:tcPr>
          <w:p w14:paraId="1268151A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36A8">
              <w:rPr>
                <w:rFonts w:ascii="TH SarabunPSK" w:hAnsi="TH SarabunPSK" w:cs="TH SarabunPSK"/>
                <w:sz w:val="28"/>
                <w:szCs w:val="28"/>
              </w:rPr>
              <w:t>pUpdateExists</w:t>
            </w:r>
          </w:p>
        </w:tc>
        <w:tc>
          <w:tcPr>
            <w:tcW w:w="1050" w:type="pct"/>
          </w:tcPr>
          <w:p w14:paraId="3DFE5186" w14:textId="2147BDDC" w:rsidR="0071185C" w:rsidRDefault="00344533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Update if Exist</w:t>
            </w:r>
          </w:p>
        </w:tc>
        <w:tc>
          <w:tcPr>
            <w:tcW w:w="2589" w:type="pct"/>
          </w:tcPr>
          <w:p w14:paraId="608A5BAB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ุว่าในกรณีที่ข้อมูลนี้มีการอัปเดตอยู่แล้ว ต้องทำการอัปเดตข้อมูลหรือไม่ โดยค่า 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'Y'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ใช่ (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Yes)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'N'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ไม่ (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>No)</w:t>
            </w:r>
          </w:p>
        </w:tc>
      </w:tr>
      <w:tr w:rsidR="0071185C" w14:paraId="01F49403" w14:textId="77777777" w:rsidTr="00B03E81">
        <w:tc>
          <w:tcPr>
            <w:tcW w:w="297" w:type="pct"/>
          </w:tcPr>
          <w:p w14:paraId="05CF6D16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1064" w:type="pct"/>
          </w:tcPr>
          <w:p w14:paraId="01988D9C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D141D">
              <w:rPr>
                <w:rFonts w:ascii="TH SarabunPSK" w:hAnsi="TH SarabunPSK" w:cs="TH SarabunPSK"/>
                <w:sz w:val="28"/>
                <w:szCs w:val="28"/>
              </w:rPr>
              <w:t>pIsSupportSearchKey</w:t>
            </w:r>
          </w:p>
        </w:tc>
        <w:tc>
          <w:tcPr>
            <w:tcW w:w="1050" w:type="pct"/>
          </w:tcPr>
          <w:p w14:paraId="547D3804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89" w:type="pct"/>
          </w:tcPr>
          <w:p w14:paraId="62DAE0F2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</w:t>
            </w:r>
            <w:r w:rsidRPr="00BD141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กำหนดว่าคุณสมบัติของ </w:t>
            </w:r>
            <w:r w:rsidRPr="00BD141D">
              <w:rPr>
                <w:rFonts w:ascii="TH SarabunPSK" w:hAnsi="TH SarabunPSK" w:cs="TH SarabunPSK"/>
                <w:sz w:val="28"/>
                <w:szCs w:val="28"/>
              </w:rPr>
              <w:t xml:space="preserve">property </w:t>
            </w:r>
            <w:r w:rsidRPr="00BD141D">
              <w:rPr>
                <w:rFonts w:ascii="TH SarabunPSK" w:hAnsi="TH SarabunPSK" w:cs="TH SarabunPSK"/>
                <w:sz w:val="28"/>
                <w:szCs w:val="28"/>
                <w:cs/>
              </w:rPr>
              <w:t>นั้น ๆ รองรับการค้นหาด้วยคีย์หรือไม่</w:t>
            </w:r>
          </w:p>
        </w:tc>
      </w:tr>
      <w:tr w:rsidR="0071185C" w14:paraId="7050B853" w14:textId="77777777" w:rsidTr="00B03E81">
        <w:tc>
          <w:tcPr>
            <w:tcW w:w="297" w:type="pct"/>
          </w:tcPr>
          <w:p w14:paraId="1EDEE061" w14:textId="77777777" w:rsidR="0071185C" w:rsidRDefault="0071185C" w:rsidP="00B03E81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1064" w:type="pct"/>
          </w:tcPr>
          <w:p w14:paraId="67529FF0" w14:textId="77777777" w:rsidR="0071185C" w:rsidRPr="00BD141D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Require</w:t>
            </w:r>
          </w:p>
        </w:tc>
        <w:tc>
          <w:tcPr>
            <w:tcW w:w="1050" w:type="pct"/>
          </w:tcPr>
          <w:p w14:paraId="67CE9B98" w14:textId="77777777" w:rsidR="0071185C" w:rsidRDefault="0071185C" w:rsidP="00B03E8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89" w:type="pct"/>
          </w:tcPr>
          <w:p w14:paraId="7C33F526" w14:textId="77777777" w:rsidR="0071185C" w:rsidRDefault="0071185C" w:rsidP="00B03E81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</w:tr>
    </w:tbl>
    <w:p w14:paraId="4DF4668D" w14:textId="1D57DE9C" w:rsidR="00AC4241" w:rsidRPr="00076133" w:rsidRDefault="00C759F2" w:rsidP="00AC424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746AE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03B607" wp14:editId="712CD56D">
            <wp:extent cx="5943600" cy="603250"/>
            <wp:effectExtent l="0" t="0" r="0" b="6350"/>
            <wp:docPr id="116238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819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CDB6" w14:textId="77777777" w:rsidR="00AC4241" w:rsidRPr="00076133" w:rsidRDefault="00AC4241" w:rsidP="00AC4241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EA9A0F0" w14:textId="77777777" w:rsidR="008F695C" w:rsidRPr="00076133" w:rsidRDefault="008F695C" w:rsidP="008F695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17242617" w14:textId="77777777" w:rsidR="00D34E39" w:rsidRPr="00076133" w:rsidRDefault="00D34E39" w:rsidP="00D34E39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1FF0781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C67A151" w14:textId="77777777" w:rsidR="0050077E" w:rsidRPr="00076133" w:rsidRDefault="0050077E" w:rsidP="0050077E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81A5915" w14:textId="77777777" w:rsidR="00593542" w:rsidRPr="00076133" w:rsidRDefault="00593542" w:rsidP="0059354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ED35220" w14:textId="77777777" w:rsidR="00D75FBC" w:rsidRPr="00076133" w:rsidRDefault="00D75FBC" w:rsidP="00D75FB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E5B9A20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740841A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BC9FD74" w14:textId="77777777" w:rsidR="00382FF3" w:rsidRPr="00076133" w:rsidRDefault="00382FF3" w:rsidP="00382FF3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28A5215" w14:textId="77777777" w:rsidR="00CF7F9C" w:rsidRPr="00076133" w:rsidRDefault="00CF7F9C" w:rsidP="00CF7F9C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sectPr w:rsidR="00CF7F9C" w:rsidRPr="00076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399B"/>
    <w:multiLevelType w:val="hybridMultilevel"/>
    <w:tmpl w:val="73BC5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932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4F31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D687368"/>
    <w:multiLevelType w:val="hybridMultilevel"/>
    <w:tmpl w:val="6C2079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C049A"/>
    <w:multiLevelType w:val="multilevel"/>
    <w:tmpl w:val="DAC67E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DF56B4"/>
    <w:multiLevelType w:val="multilevel"/>
    <w:tmpl w:val="687E2E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1F53FF"/>
    <w:multiLevelType w:val="hybridMultilevel"/>
    <w:tmpl w:val="51F6B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711F3F"/>
    <w:multiLevelType w:val="multilevel"/>
    <w:tmpl w:val="82F68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673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8950F2"/>
    <w:multiLevelType w:val="multilevel"/>
    <w:tmpl w:val="687E2E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2A814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5397C2C"/>
    <w:multiLevelType w:val="multilevel"/>
    <w:tmpl w:val="257436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01281775">
    <w:abstractNumId w:val="0"/>
  </w:num>
  <w:num w:numId="2" w16cid:durableId="438332274">
    <w:abstractNumId w:val="6"/>
  </w:num>
  <w:num w:numId="3" w16cid:durableId="1402363115">
    <w:abstractNumId w:val="1"/>
  </w:num>
  <w:num w:numId="4" w16cid:durableId="1591045715">
    <w:abstractNumId w:val="2"/>
  </w:num>
  <w:num w:numId="5" w16cid:durableId="531459035">
    <w:abstractNumId w:val="8"/>
  </w:num>
  <w:num w:numId="6" w16cid:durableId="769011966">
    <w:abstractNumId w:val="5"/>
  </w:num>
  <w:num w:numId="7" w16cid:durableId="1537505065">
    <w:abstractNumId w:val="9"/>
  </w:num>
  <w:num w:numId="8" w16cid:durableId="259220898">
    <w:abstractNumId w:val="7"/>
  </w:num>
  <w:num w:numId="9" w16cid:durableId="510607987">
    <w:abstractNumId w:val="10"/>
  </w:num>
  <w:num w:numId="10" w16cid:durableId="1406564495">
    <w:abstractNumId w:val="11"/>
  </w:num>
  <w:num w:numId="11" w16cid:durableId="1169097976">
    <w:abstractNumId w:val="4"/>
  </w:num>
  <w:num w:numId="12" w16cid:durableId="682436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94"/>
    <w:rsid w:val="00007D45"/>
    <w:rsid w:val="000112DC"/>
    <w:rsid w:val="0001332E"/>
    <w:rsid w:val="0001745A"/>
    <w:rsid w:val="000174B5"/>
    <w:rsid w:val="0006683C"/>
    <w:rsid w:val="00072B2F"/>
    <w:rsid w:val="00076133"/>
    <w:rsid w:val="00077B5D"/>
    <w:rsid w:val="0009315D"/>
    <w:rsid w:val="000B5B6B"/>
    <w:rsid w:val="00103423"/>
    <w:rsid w:val="001054BA"/>
    <w:rsid w:val="001326CE"/>
    <w:rsid w:val="00182B84"/>
    <w:rsid w:val="00185A6C"/>
    <w:rsid w:val="00191EBB"/>
    <w:rsid w:val="001A0407"/>
    <w:rsid w:val="001A444E"/>
    <w:rsid w:val="001B48EA"/>
    <w:rsid w:val="001B7125"/>
    <w:rsid w:val="001D09BF"/>
    <w:rsid w:val="001D5170"/>
    <w:rsid w:val="001F16F0"/>
    <w:rsid w:val="0022027F"/>
    <w:rsid w:val="00247B1F"/>
    <w:rsid w:val="00255410"/>
    <w:rsid w:val="00287655"/>
    <w:rsid w:val="002A01D6"/>
    <w:rsid w:val="002A3CED"/>
    <w:rsid w:val="002A739C"/>
    <w:rsid w:val="002B6197"/>
    <w:rsid w:val="002F7408"/>
    <w:rsid w:val="00305F51"/>
    <w:rsid w:val="00312ADD"/>
    <w:rsid w:val="00321FEA"/>
    <w:rsid w:val="003275B4"/>
    <w:rsid w:val="0034081D"/>
    <w:rsid w:val="00344533"/>
    <w:rsid w:val="00356394"/>
    <w:rsid w:val="00370226"/>
    <w:rsid w:val="003750FC"/>
    <w:rsid w:val="00377F64"/>
    <w:rsid w:val="00382FF3"/>
    <w:rsid w:val="00395DA7"/>
    <w:rsid w:val="003A7645"/>
    <w:rsid w:val="003C311B"/>
    <w:rsid w:val="003C4C2C"/>
    <w:rsid w:val="003E604A"/>
    <w:rsid w:val="00410C29"/>
    <w:rsid w:val="00410E66"/>
    <w:rsid w:val="0041353C"/>
    <w:rsid w:val="00423537"/>
    <w:rsid w:val="004325E7"/>
    <w:rsid w:val="00453965"/>
    <w:rsid w:val="00474CA0"/>
    <w:rsid w:val="0048200B"/>
    <w:rsid w:val="00491B63"/>
    <w:rsid w:val="004A634A"/>
    <w:rsid w:val="004B044C"/>
    <w:rsid w:val="004B3927"/>
    <w:rsid w:val="004B503E"/>
    <w:rsid w:val="004D19BF"/>
    <w:rsid w:val="004F727E"/>
    <w:rsid w:val="0050077E"/>
    <w:rsid w:val="00503747"/>
    <w:rsid w:val="005225F1"/>
    <w:rsid w:val="00526F98"/>
    <w:rsid w:val="0053657F"/>
    <w:rsid w:val="0053732F"/>
    <w:rsid w:val="0055243F"/>
    <w:rsid w:val="00556ABE"/>
    <w:rsid w:val="005613CE"/>
    <w:rsid w:val="00561F9D"/>
    <w:rsid w:val="00563106"/>
    <w:rsid w:val="005660E9"/>
    <w:rsid w:val="00580FDD"/>
    <w:rsid w:val="0059052C"/>
    <w:rsid w:val="00593542"/>
    <w:rsid w:val="00597522"/>
    <w:rsid w:val="005A7B85"/>
    <w:rsid w:val="005B7621"/>
    <w:rsid w:val="005F4617"/>
    <w:rsid w:val="00613CBB"/>
    <w:rsid w:val="006264EE"/>
    <w:rsid w:val="00627343"/>
    <w:rsid w:val="00632AD7"/>
    <w:rsid w:val="0064175C"/>
    <w:rsid w:val="00657A60"/>
    <w:rsid w:val="00670CF9"/>
    <w:rsid w:val="006C6FF5"/>
    <w:rsid w:val="006E02DE"/>
    <w:rsid w:val="006E5961"/>
    <w:rsid w:val="006F08EC"/>
    <w:rsid w:val="0071185C"/>
    <w:rsid w:val="007309C2"/>
    <w:rsid w:val="00744F0E"/>
    <w:rsid w:val="0076694F"/>
    <w:rsid w:val="007B5711"/>
    <w:rsid w:val="007C2926"/>
    <w:rsid w:val="007F5094"/>
    <w:rsid w:val="00805788"/>
    <w:rsid w:val="008136E5"/>
    <w:rsid w:val="00832417"/>
    <w:rsid w:val="008433C1"/>
    <w:rsid w:val="00854E42"/>
    <w:rsid w:val="00862642"/>
    <w:rsid w:val="0086293E"/>
    <w:rsid w:val="00884F63"/>
    <w:rsid w:val="00896905"/>
    <w:rsid w:val="008A18AB"/>
    <w:rsid w:val="008E2E43"/>
    <w:rsid w:val="008F1108"/>
    <w:rsid w:val="008F5B69"/>
    <w:rsid w:val="008F695C"/>
    <w:rsid w:val="009208DB"/>
    <w:rsid w:val="00946549"/>
    <w:rsid w:val="009666DA"/>
    <w:rsid w:val="009711FD"/>
    <w:rsid w:val="0097636B"/>
    <w:rsid w:val="009B34A2"/>
    <w:rsid w:val="00A01C29"/>
    <w:rsid w:val="00A30948"/>
    <w:rsid w:val="00A36148"/>
    <w:rsid w:val="00A62792"/>
    <w:rsid w:val="00A9454A"/>
    <w:rsid w:val="00A97F7F"/>
    <w:rsid w:val="00AA4E6F"/>
    <w:rsid w:val="00AC4241"/>
    <w:rsid w:val="00AD77F3"/>
    <w:rsid w:val="00AE1B64"/>
    <w:rsid w:val="00AF0117"/>
    <w:rsid w:val="00B148E1"/>
    <w:rsid w:val="00B71431"/>
    <w:rsid w:val="00BA6927"/>
    <w:rsid w:val="00BC1BA4"/>
    <w:rsid w:val="00BD1F41"/>
    <w:rsid w:val="00BD3887"/>
    <w:rsid w:val="00BD46B2"/>
    <w:rsid w:val="00BF22E5"/>
    <w:rsid w:val="00C162CD"/>
    <w:rsid w:val="00C16A0D"/>
    <w:rsid w:val="00C614E6"/>
    <w:rsid w:val="00C634B3"/>
    <w:rsid w:val="00C65BD1"/>
    <w:rsid w:val="00C759F2"/>
    <w:rsid w:val="00CA6A78"/>
    <w:rsid w:val="00CB6731"/>
    <w:rsid w:val="00CF0F2B"/>
    <w:rsid w:val="00CF7F9C"/>
    <w:rsid w:val="00D22F35"/>
    <w:rsid w:val="00D34E39"/>
    <w:rsid w:val="00D53DD6"/>
    <w:rsid w:val="00D601C4"/>
    <w:rsid w:val="00D67FDB"/>
    <w:rsid w:val="00D75FBC"/>
    <w:rsid w:val="00D768A2"/>
    <w:rsid w:val="00D8736C"/>
    <w:rsid w:val="00D90D4C"/>
    <w:rsid w:val="00D96AAE"/>
    <w:rsid w:val="00DB7EF4"/>
    <w:rsid w:val="00DC2EF6"/>
    <w:rsid w:val="00DD60AF"/>
    <w:rsid w:val="00DE0199"/>
    <w:rsid w:val="00DE24DE"/>
    <w:rsid w:val="00DE4D7F"/>
    <w:rsid w:val="00DE5D8E"/>
    <w:rsid w:val="00DE7A0B"/>
    <w:rsid w:val="00E00AC9"/>
    <w:rsid w:val="00E12043"/>
    <w:rsid w:val="00E13980"/>
    <w:rsid w:val="00E20A7F"/>
    <w:rsid w:val="00E54A1F"/>
    <w:rsid w:val="00E924BC"/>
    <w:rsid w:val="00E92B83"/>
    <w:rsid w:val="00EB3A72"/>
    <w:rsid w:val="00EC18D1"/>
    <w:rsid w:val="00F14387"/>
    <w:rsid w:val="00F2301F"/>
    <w:rsid w:val="00F23CB0"/>
    <w:rsid w:val="00F24F81"/>
    <w:rsid w:val="00F351A4"/>
    <w:rsid w:val="00F47114"/>
    <w:rsid w:val="00F57761"/>
    <w:rsid w:val="00F60C10"/>
    <w:rsid w:val="00F779F2"/>
    <w:rsid w:val="00FA4727"/>
    <w:rsid w:val="00FB7A5A"/>
    <w:rsid w:val="00FC2DFD"/>
    <w:rsid w:val="00FD79C7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34A60"/>
  <w15:docId w15:val="{F6C10408-F05A-4587-80AE-FF03EE92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1A4"/>
  </w:style>
  <w:style w:type="paragraph" w:styleId="Heading1">
    <w:name w:val="heading 1"/>
    <w:basedOn w:val="Normal"/>
    <w:next w:val="Normal"/>
    <w:link w:val="Heading1Char"/>
    <w:uiPriority w:val="9"/>
    <w:qFormat/>
    <w:rsid w:val="007F50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0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0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0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0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0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0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0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09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9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09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0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0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0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0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0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0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50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F509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0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F509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F50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50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50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50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0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0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509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F22E5"/>
    <w:pPr>
      <w:spacing w:after="0" w:line="240" w:lineRule="auto"/>
    </w:pPr>
  </w:style>
  <w:style w:type="table" w:styleId="TableGrid">
    <w:name w:val="Table Grid"/>
    <w:basedOn w:val="TableNormal"/>
    <w:uiPriority w:val="39"/>
    <w:rsid w:val="00C1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BA76-3A49-4963-B23D-EA308E0B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2</Pages>
  <Words>13751</Words>
  <Characters>78383</Characters>
  <Application>Microsoft Office Word</Application>
  <DocSecurity>0</DocSecurity>
  <Lines>65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1</dc:creator>
  <cp:keywords/>
  <dc:description/>
  <cp:lastModifiedBy>tm01</cp:lastModifiedBy>
  <cp:revision>19</cp:revision>
  <dcterms:created xsi:type="dcterms:W3CDTF">2024-05-28T02:44:00Z</dcterms:created>
  <dcterms:modified xsi:type="dcterms:W3CDTF">2024-05-30T10:17:00Z</dcterms:modified>
</cp:coreProperties>
</file>